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750" w:rsidRPr="00317750" w:rsidRDefault="00317750" w:rsidP="00317750">
      <w:pPr>
        <w:spacing w:line="500" w:lineRule="exact"/>
        <w:jc w:val="center"/>
        <w:rPr>
          <w:rFonts w:ascii="標楷體" w:eastAsia="標楷體" w:hAnsi="標楷體"/>
          <w:b/>
          <w:sz w:val="36"/>
          <w:szCs w:val="36"/>
        </w:rPr>
      </w:pPr>
      <w:bookmarkStart w:id="0" w:name="_GoBack"/>
      <w:bookmarkEnd w:id="0"/>
      <w:r w:rsidRPr="00317750">
        <w:rPr>
          <w:rFonts w:ascii="標楷體" w:eastAsia="標楷體" w:hAnsi="標楷體" w:hint="eastAsia"/>
          <w:b/>
          <w:sz w:val="36"/>
          <w:szCs w:val="36"/>
        </w:rPr>
        <w:t>教育部生技產業創新創業計畫</w:t>
      </w:r>
      <w:r w:rsidRPr="00317750">
        <w:rPr>
          <w:rFonts w:ascii="標楷體" w:eastAsia="標楷體" w:hAnsi="標楷體"/>
          <w:b/>
          <w:sz w:val="36"/>
          <w:szCs w:val="36"/>
        </w:rPr>
        <w:t>—2014生技創新創業</w:t>
      </w:r>
      <w:r w:rsidRPr="00317750">
        <w:rPr>
          <w:rFonts w:ascii="標楷體" w:eastAsia="標楷體" w:hAnsi="標楷體" w:hint="eastAsia"/>
          <w:b/>
          <w:sz w:val="36"/>
          <w:szCs w:val="36"/>
        </w:rPr>
        <w:t>競賽</w:t>
      </w:r>
    </w:p>
    <w:p w:rsidR="00FA54B6" w:rsidRDefault="00317750" w:rsidP="00317750">
      <w:pPr>
        <w:spacing w:line="500" w:lineRule="exact"/>
        <w:jc w:val="center"/>
        <w:rPr>
          <w:rFonts w:ascii="標楷體" w:eastAsia="標楷體" w:hAnsi="標楷體" w:hint="eastAsia"/>
          <w:b/>
          <w:sz w:val="36"/>
          <w:szCs w:val="36"/>
        </w:rPr>
      </w:pPr>
      <w:r>
        <w:rPr>
          <w:rFonts w:ascii="標楷體" w:eastAsia="標楷體" w:hAnsi="標楷體" w:hint="eastAsia"/>
          <w:b/>
          <w:sz w:val="36"/>
          <w:szCs w:val="36"/>
        </w:rPr>
        <w:t xml:space="preserve">農業生技組 金獎 </w:t>
      </w:r>
      <w:r w:rsidR="00FA54B6" w:rsidRPr="00331441">
        <w:rPr>
          <w:rFonts w:ascii="標楷體" w:eastAsia="標楷體" w:hAnsi="標楷體" w:hint="eastAsia"/>
          <w:b/>
          <w:sz w:val="36"/>
          <w:szCs w:val="36"/>
        </w:rPr>
        <w:t>創新創業構想摘要</w:t>
      </w:r>
    </w:p>
    <w:p w:rsidR="001B7737" w:rsidRPr="00331441" w:rsidRDefault="001B7737" w:rsidP="00317750">
      <w:pPr>
        <w:spacing w:line="500" w:lineRule="exact"/>
        <w:jc w:val="center"/>
        <w:rPr>
          <w:rFonts w:ascii="標楷體" w:eastAsia="標楷體" w:hAnsi="標楷體" w:hint="eastAsia"/>
          <w:b/>
          <w:sz w:val="36"/>
          <w:szCs w:val="36"/>
        </w:rPr>
      </w:pPr>
    </w:p>
    <w:p w:rsidR="00FA54B6" w:rsidRPr="00331441" w:rsidRDefault="00FA54B6" w:rsidP="00FA54B6">
      <w:pPr>
        <w:spacing w:line="360" w:lineRule="exact"/>
        <w:rPr>
          <w:rFonts w:ascii="標楷體" w:eastAsia="標楷體" w:hAnsi="標楷體" w:hint="eastAsia"/>
          <w:b/>
          <w:sz w:val="28"/>
          <w:szCs w:val="28"/>
        </w:rPr>
      </w:pPr>
      <w:r w:rsidRPr="00331441">
        <w:rPr>
          <w:rFonts w:ascii="標楷體" w:eastAsia="標楷體" w:hAnsi="標楷體" w:hint="eastAsia"/>
          <w:b/>
          <w:sz w:val="28"/>
          <w:szCs w:val="28"/>
        </w:rPr>
        <w:t>團隊名稱：</w:t>
      </w:r>
      <w:r w:rsidRPr="00A62A15">
        <w:rPr>
          <w:rFonts w:eastAsia="標楷體" w:hint="eastAsia"/>
          <w:b/>
        </w:rPr>
        <w:t>Mi</w:t>
      </w:r>
      <w:r w:rsidRPr="00A62A15">
        <w:rPr>
          <w:rFonts w:eastAsia="標楷體"/>
          <w:b/>
        </w:rPr>
        <w:t>D</w:t>
      </w:r>
      <w:r w:rsidRPr="00A62A15">
        <w:rPr>
          <w:rFonts w:eastAsia="標楷體" w:hint="eastAsia"/>
          <w:b/>
        </w:rPr>
        <w:t>i</w:t>
      </w:r>
    </w:p>
    <w:p w:rsidR="00FA54B6" w:rsidRDefault="00FA54B6" w:rsidP="00FA54B6">
      <w:pPr>
        <w:spacing w:line="360" w:lineRule="exact"/>
        <w:rPr>
          <w:rFonts w:ascii="標楷體" w:eastAsia="標楷體" w:hAnsi="標楷體" w:hint="eastAsia"/>
          <w:b/>
          <w:sz w:val="28"/>
          <w:szCs w:val="28"/>
        </w:rPr>
      </w:pPr>
      <w:r w:rsidRPr="00331441">
        <w:rPr>
          <w:rFonts w:ascii="標楷體" w:eastAsia="標楷體" w:hAnsi="標楷體" w:hint="eastAsia"/>
          <w:b/>
          <w:sz w:val="28"/>
          <w:szCs w:val="28"/>
        </w:rPr>
        <w:t>創新創業主題：</w:t>
      </w:r>
      <w:r w:rsidRPr="0095509A">
        <w:rPr>
          <w:rFonts w:ascii="標楷體" w:eastAsia="標楷體" w:hAnsi="標楷體" w:hint="eastAsia"/>
          <w:b/>
          <w:sz w:val="28"/>
          <w:szCs w:val="28"/>
        </w:rPr>
        <w:t>微流體晶片於農漁業病害快速檢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FA54B6" w:rsidRPr="00331441" w:rsidTr="00205024">
        <w:tc>
          <w:tcPr>
            <w:tcW w:w="9694" w:type="dxa"/>
          </w:tcPr>
          <w:p w:rsidR="00FA54B6" w:rsidRPr="00331441" w:rsidRDefault="00FA54B6" w:rsidP="00205024">
            <w:pPr>
              <w:rPr>
                <w:rFonts w:eastAsia="標楷體" w:hint="eastAsia"/>
                <w:b/>
                <w:color w:val="000000"/>
                <w:kern w:val="0"/>
                <w:sz w:val="28"/>
                <w:szCs w:val="28"/>
              </w:rPr>
            </w:pPr>
            <w:r w:rsidRPr="00331441">
              <w:rPr>
                <w:rFonts w:eastAsia="標楷體" w:hint="eastAsia"/>
                <w:b/>
                <w:color w:val="000000"/>
                <w:kern w:val="0"/>
                <w:sz w:val="28"/>
                <w:szCs w:val="28"/>
              </w:rPr>
              <w:t>一、</w:t>
            </w:r>
            <w:r w:rsidRPr="00331441">
              <w:rPr>
                <w:rFonts w:eastAsia="標楷體"/>
                <w:b/>
                <w:color w:val="000000"/>
                <w:kern w:val="0"/>
                <w:sz w:val="28"/>
                <w:szCs w:val="28"/>
              </w:rPr>
              <w:t>構想說明</w:t>
            </w:r>
          </w:p>
        </w:tc>
      </w:tr>
      <w:tr w:rsidR="00FA54B6" w:rsidRPr="00331441" w:rsidTr="00205024">
        <w:tc>
          <w:tcPr>
            <w:tcW w:w="9694" w:type="dxa"/>
          </w:tcPr>
          <w:p w:rsidR="00FA54B6" w:rsidRDefault="00FA54B6" w:rsidP="00205024">
            <w:pPr>
              <w:rPr>
                <w:rFonts w:eastAsia="標楷體" w:hint="eastAsia"/>
                <w:color w:val="000000"/>
                <w:kern w:val="0"/>
              </w:rPr>
            </w:pPr>
          </w:p>
          <w:p w:rsidR="00FA54B6" w:rsidRDefault="00FA54B6" w:rsidP="00205024">
            <w:pPr>
              <w:rPr>
                <w:rFonts w:eastAsia="標楷體" w:hint="eastAsia"/>
                <w:color w:val="000000"/>
                <w:kern w:val="0"/>
              </w:rPr>
            </w:pPr>
            <w:r w:rsidRPr="00E25C63">
              <w:rPr>
                <w:rFonts w:eastAsia="標楷體" w:hint="eastAsia"/>
                <w:color w:val="000000"/>
                <w:kern w:val="0"/>
              </w:rPr>
              <w:t>本公司所開發之微流體檢測平台技術結合分子生物偵測原理、新興工程及材料科技，整合開發出動植物防檢疫的強大診斷平台</w:t>
            </w:r>
            <w:r w:rsidRPr="00E25C63">
              <w:rPr>
                <w:rFonts w:eastAsia="標楷體" w:hint="eastAsia"/>
                <w:color w:val="000000"/>
                <w:kern w:val="0"/>
              </w:rPr>
              <w:t>(</w:t>
            </w:r>
            <w:r w:rsidRPr="00E25C63">
              <w:rPr>
                <w:rFonts w:eastAsia="標楷體" w:hint="eastAsia"/>
                <w:color w:val="000000"/>
                <w:kern w:val="0"/>
              </w:rPr>
              <w:t>包含多病原微流體系統、</w:t>
            </w:r>
            <w:r w:rsidRPr="00E25C63">
              <w:rPr>
                <w:rFonts w:eastAsia="標楷體" w:hint="eastAsia"/>
                <w:color w:val="000000"/>
                <w:kern w:val="0"/>
              </w:rPr>
              <w:t>LAMP</w:t>
            </w:r>
            <w:r w:rsidRPr="00E25C63">
              <w:rPr>
                <w:rFonts w:eastAsia="標楷體" w:hint="eastAsia"/>
                <w:color w:val="000000"/>
                <w:kern w:val="0"/>
              </w:rPr>
              <w:t>診斷系統、多病原磁性顆粒核酸萃取系統、光學偵測系統</w:t>
            </w:r>
            <w:r w:rsidRPr="00E25C63">
              <w:rPr>
                <w:rFonts w:eastAsia="標楷體" w:hint="eastAsia"/>
                <w:color w:val="000000"/>
                <w:kern w:val="0"/>
              </w:rPr>
              <w:t>)</w:t>
            </w:r>
            <w:r w:rsidRPr="00E25C63">
              <w:rPr>
                <w:rFonts w:eastAsia="標楷體" w:hint="eastAsia"/>
                <w:color w:val="000000"/>
                <w:kern w:val="0"/>
              </w:rPr>
              <w:t>，將可提供更快速靈敏有效的動植物防檢疫檢測技術，做為田間現場、可機動攜帶、早期快速檢測能力的診斷平台，以預防各種動植物病原體（包含病毒與細菌）的感染，此產品另一優勢在於可同時檢測多樣動植物病原，減少診斷鑑定平台技術使用上的侷限性及重複投資，將可提高未來的診斷工具的商化規模。在預防勝於治療的前提下，此產品可使消費者早期發現病原並於疾病爆發前進行相對應的防疫隔離，減少並降低</w:t>
            </w:r>
            <w:r w:rsidRPr="003561C8">
              <w:rPr>
                <w:rFonts w:eastAsia="標楷體" w:hint="eastAsia"/>
                <w:color w:val="000000"/>
                <w:kern w:val="0"/>
              </w:rPr>
              <w:t>病原體感染對於</w:t>
            </w:r>
            <w:r>
              <w:rPr>
                <w:rFonts w:eastAsia="標楷體" w:hint="eastAsia"/>
                <w:color w:val="000000"/>
                <w:kern w:val="0"/>
              </w:rPr>
              <w:t>農漁品</w:t>
            </w:r>
            <w:r w:rsidRPr="003561C8">
              <w:rPr>
                <w:rFonts w:eastAsia="標楷體" w:hint="eastAsia"/>
                <w:color w:val="000000"/>
                <w:kern w:val="0"/>
              </w:rPr>
              <w:t>生產及輸出之經濟損失</w:t>
            </w:r>
            <w:r>
              <w:rPr>
                <w:rFonts w:eastAsia="標楷體" w:hint="eastAsia"/>
                <w:color w:val="000000"/>
                <w:kern w:val="0"/>
              </w:rPr>
              <w:t>，</w:t>
            </w:r>
            <w:r w:rsidRPr="00E25C63">
              <w:rPr>
                <w:rFonts w:eastAsia="標楷體" w:hint="eastAsia"/>
                <w:color w:val="000000"/>
                <w:kern w:val="0"/>
              </w:rPr>
              <w:t>亦可強化農業生物技術，加速蘭花、石斑魚、觀賞魚、經濟作物種苗及種畜禽等相關精緻農業的發展。未來對於國際農漁品進出口貿易之檢疫，也可提供一相當之保障。</w:t>
            </w:r>
          </w:p>
          <w:p w:rsidR="00FA54B6" w:rsidRPr="00E25C63" w:rsidRDefault="00FA54B6" w:rsidP="00205024">
            <w:pPr>
              <w:rPr>
                <w:rFonts w:eastAsia="標楷體" w:hint="eastAsia"/>
                <w:color w:val="000000"/>
                <w:kern w:val="0"/>
              </w:rPr>
            </w:pPr>
          </w:p>
        </w:tc>
      </w:tr>
      <w:tr w:rsidR="00FA54B6" w:rsidRPr="00331441" w:rsidTr="00205024">
        <w:trPr>
          <w:trHeight w:val="523"/>
        </w:trPr>
        <w:tc>
          <w:tcPr>
            <w:tcW w:w="9694" w:type="dxa"/>
          </w:tcPr>
          <w:p w:rsidR="00FA54B6" w:rsidRPr="00331441" w:rsidRDefault="00FA54B6" w:rsidP="00205024">
            <w:pPr>
              <w:rPr>
                <w:rFonts w:ascii="標楷體" w:eastAsia="標楷體" w:hAnsi="標楷體" w:hint="eastAsia"/>
                <w:sz w:val="28"/>
                <w:szCs w:val="28"/>
              </w:rPr>
            </w:pPr>
            <w:r>
              <w:rPr>
                <w:rFonts w:ascii="標楷體" w:eastAsia="標楷體" w:hAnsi="標楷體" w:hint="eastAsia"/>
                <w:b/>
                <w:sz w:val="28"/>
                <w:szCs w:val="28"/>
              </w:rPr>
              <w:t>二</w:t>
            </w:r>
            <w:r w:rsidRPr="00331441">
              <w:rPr>
                <w:rFonts w:ascii="標楷體" w:eastAsia="標楷體" w:hAnsi="標楷體" w:hint="eastAsia"/>
                <w:b/>
                <w:sz w:val="28"/>
                <w:szCs w:val="28"/>
              </w:rPr>
              <w:t>、團隊陣容</w:t>
            </w:r>
          </w:p>
        </w:tc>
      </w:tr>
      <w:tr w:rsidR="00FA54B6" w:rsidRPr="00331441" w:rsidTr="00205024">
        <w:tc>
          <w:tcPr>
            <w:tcW w:w="9694" w:type="dxa"/>
          </w:tcPr>
          <w:p w:rsidR="00FA54B6" w:rsidRPr="00331441" w:rsidRDefault="00FA54B6" w:rsidP="00205024">
            <w:pPr>
              <w:rPr>
                <w:rFonts w:ascii="標楷體" w:eastAsia="標楷體" w:hAnsi="標楷體"/>
                <w:b/>
              </w:rPr>
            </w:pPr>
            <w:r w:rsidRPr="00331441">
              <w:rPr>
                <w:rFonts w:ascii="標楷體" w:eastAsia="標楷體" w:hAnsi="標楷體" w:hint="eastAsia"/>
                <w:b/>
              </w:rPr>
              <w:t>1.團隊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4081"/>
            </w:tblGrid>
            <w:tr w:rsidR="00FA54B6" w:rsidRPr="00331441" w:rsidTr="00205024">
              <w:tc>
                <w:tcPr>
                  <w:tcW w:w="2122" w:type="dxa"/>
                </w:tcPr>
                <w:p w:rsidR="00FA54B6" w:rsidRPr="00331441" w:rsidRDefault="00FA54B6" w:rsidP="00205024">
                  <w:pPr>
                    <w:adjustRightInd w:val="0"/>
                    <w:snapToGrid w:val="0"/>
                    <w:jc w:val="both"/>
                    <w:rPr>
                      <w:rFonts w:ascii="標楷體" w:eastAsia="標楷體" w:hAnsi="標楷體" w:hint="eastAsia"/>
                    </w:rPr>
                  </w:pPr>
                  <w:r w:rsidRPr="00331441">
                    <w:rPr>
                      <w:rFonts w:ascii="標楷體" w:eastAsia="標楷體" w:hAnsi="標楷體" w:hint="eastAsia"/>
                    </w:rPr>
                    <w:t>姓名</w:t>
                  </w:r>
                </w:p>
              </w:tc>
              <w:tc>
                <w:tcPr>
                  <w:tcW w:w="3260" w:type="dxa"/>
                </w:tcPr>
                <w:p w:rsidR="00FA54B6" w:rsidRPr="00331441" w:rsidRDefault="00FA54B6" w:rsidP="00205024">
                  <w:pPr>
                    <w:adjustRightInd w:val="0"/>
                    <w:snapToGrid w:val="0"/>
                    <w:jc w:val="both"/>
                    <w:rPr>
                      <w:rFonts w:ascii="標楷體" w:eastAsia="標楷體" w:hAnsi="標楷體" w:hint="eastAsia"/>
                    </w:rPr>
                  </w:pPr>
                  <w:r w:rsidRPr="00331441">
                    <w:rPr>
                      <w:rFonts w:ascii="標楷體" w:eastAsia="標楷體" w:hAnsi="標楷體" w:hint="eastAsia"/>
                    </w:rPr>
                    <w:t>服務單位/就讀學校系所</w:t>
                  </w:r>
                </w:p>
              </w:tc>
              <w:tc>
                <w:tcPr>
                  <w:tcW w:w="4081" w:type="dxa"/>
                </w:tcPr>
                <w:p w:rsidR="00FA54B6" w:rsidRPr="00331441" w:rsidRDefault="00FA54B6" w:rsidP="00205024">
                  <w:pPr>
                    <w:adjustRightInd w:val="0"/>
                    <w:snapToGrid w:val="0"/>
                    <w:jc w:val="both"/>
                    <w:rPr>
                      <w:rFonts w:ascii="標楷體" w:eastAsia="標楷體" w:hAnsi="標楷體" w:hint="eastAsia"/>
                    </w:rPr>
                  </w:pPr>
                  <w:r w:rsidRPr="00331441">
                    <w:rPr>
                      <w:rFonts w:ascii="標楷體" w:eastAsia="標楷體" w:hAnsi="標楷體" w:hint="eastAsia"/>
                    </w:rPr>
                    <w:t>分工</w:t>
                  </w:r>
                </w:p>
              </w:tc>
            </w:tr>
            <w:tr w:rsidR="00FA54B6" w:rsidRPr="00331441" w:rsidTr="00205024">
              <w:tc>
                <w:tcPr>
                  <w:tcW w:w="2122" w:type="dxa"/>
                </w:tcPr>
                <w:p w:rsidR="00FA54B6" w:rsidRPr="00331441" w:rsidRDefault="00FA54B6" w:rsidP="00205024">
                  <w:pPr>
                    <w:adjustRightInd w:val="0"/>
                    <w:snapToGrid w:val="0"/>
                    <w:jc w:val="both"/>
                    <w:rPr>
                      <w:rFonts w:ascii="標楷體" w:eastAsia="標楷體" w:hAnsi="標楷體" w:hint="eastAsia"/>
                    </w:rPr>
                  </w:pPr>
                  <w:r>
                    <w:rPr>
                      <w:rFonts w:ascii="標楷體" w:eastAsia="標楷體" w:hAnsi="標楷體" w:hint="eastAsia"/>
                    </w:rPr>
                    <w:t>簡廷涵</w:t>
                  </w:r>
                </w:p>
              </w:tc>
              <w:tc>
                <w:tcPr>
                  <w:tcW w:w="3260" w:type="dxa"/>
                </w:tcPr>
                <w:p w:rsidR="00FA54B6" w:rsidRPr="00331441" w:rsidRDefault="00FA54B6" w:rsidP="00205024">
                  <w:pPr>
                    <w:adjustRightInd w:val="0"/>
                    <w:snapToGrid w:val="0"/>
                    <w:jc w:val="both"/>
                    <w:rPr>
                      <w:rFonts w:ascii="標楷體" w:eastAsia="標楷體" w:hAnsi="標楷體" w:hint="eastAsia"/>
                    </w:rPr>
                  </w:pPr>
                  <w:r>
                    <w:rPr>
                      <w:rFonts w:ascii="標楷體" w:eastAsia="標楷體" w:hAnsi="標楷體" w:hint="eastAsia"/>
                    </w:rPr>
                    <w:t>成功大學生物科技研究所</w:t>
                  </w:r>
                </w:p>
              </w:tc>
              <w:tc>
                <w:tcPr>
                  <w:tcW w:w="4081" w:type="dxa"/>
                </w:tcPr>
                <w:p w:rsidR="00FA54B6" w:rsidRPr="00331441" w:rsidRDefault="00FA54B6" w:rsidP="00205024">
                  <w:pPr>
                    <w:adjustRightInd w:val="0"/>
                    <w:snapToGrid w:val="0"/>
                    <w:jc w:val="both"/>
                    <w:rPr>
                      <w:rFonts w:ascii="標楷體" w:eastAsia="標楷體" w:hAnsi="標楷體" w:hint="eastAsia"/>
                    </w:rPr>
                  </w:pPr>
                  <w:r w:rsidRPr="00DD76C2">
                    <w:rPr>
                      <w:rFonts w:ascii="標楷體" w:eastAsia="標楷體" w:hAnsi="標楷體" w:hint="eastAsia"/>
                    </w:rPr>
                    <w:t>制定公司營運目標、協調營運規劃、經營團隊之選擇</w:t>
                  </w:r>
                  <w:r>
                    <w:rPr>
                      <w:rFonts w:ascii="標楷體" w:eastAsia="標楷體" w:hAnsi="標楷體" w:hint="eastAsia"/>
                    </w:rPr>
                    <w:t>。</w:t>
                  </w:r>
                </w:p>
              </w:tc>
            </w:tr>
            <w:tr w:rsidR="00FA54B6" w:rsidRPr="00331441" w:rsidTr="00205024">
              <w:tc>
                <w:tcPr>
                  <w:tcW w:w="2122" w:type="dxa"/>
                </w:tcPr>
                <w:p w:rsidR="00FA54B6" w:rsidRPr="00331441" w:rsidRDefault="00FA54B6" w:rsidP="00205024">
                  <w:pPr>
                    <w:adjustRightInd w:val="0"/>
                    <w:snapToGrid w:val="0"/>
                    <w:jc w:val="both"/>
                    <w:rPr>
                      <w:rFonts w:ascii="標楷體" w:eastAsia="標楷體" w:hAnsi="標楷體" w:hint="eastAsia"/>
                    </w:rPr>
                  </w:pPr>
                  <w:r>
                    <w:rPr>
                      <w:rFonts w:ascii="標楷體" w:eastAsia="標楷體" w:hAnsi="標楷體" w:hint="eastAsia"/>
                    </w:rPr>
                    <w:t>王廷瑜</w:t>
                  </w:r>
                </w:p>
              </w:tc>
              <w:tc>
                <w:tcPr>
                  <w:tcW w:w="3260" w:type="dxa"/>
                </w:tcPr>
                <w:p w:rsidR="00FA54B6" w:rsidRDefault="00FA54B6" w:rsidP="00205024">
                  <w:r w:rsidRPr="00E81AA7">
                    <w:rPr>
                      <w:rFonts w:ascii="標楷體" w:eastAsia="標楷體" w:hAnsi="標楷體" w:hint="eastAsia"/>
                    </w:rPr>
                    <w:t>成功大學生物科技研究所</w:t>
                  </w:r>
                </w:p>
              </w:tc>
              <w:tc>
                <w:tcPr>
                  <w:tcW w:w="4081" w:type="dxa"/>
                </w:tcPr>
                <w:p w:rsidR="00FA54B6" w:rsidRPr="00331441" w:rsidRDefault="00FA54B6" w:rsidP="00205024">
                  <w:pPr>
                    <w:adjustRightInd w:val="0"/>
                    <w:snapToGrid w:val="0"/>
                    <w:jc w:val="both"/>
                    <w:rPr>
                      <w:rFonts w:ascii="標楷體" w:eastAsia="標楷體" w:hAnsi="標楷體" w:hint="eastAsia"/>
                    </w:rPr>
                  </w:pPr>
                  <w:r w:rsidRPr="00DD76C2">
                    <w:rPr>
                      <w:rFonts w:ascii="標楷體" w:eastAsia="標楷體" w:hAnsi="標楷體" w:hint="eastAsia"/>
                    </w:rPr>
                    <w:t>產品之研發、設計、發展及生產</w:t>
                  </w:r>
                  <w:r>
                    <w:rPr>
                      <w:rFonts w:ascii="標楷體" w:eastAsia="標楷體" w:hAnsi="標楷體" w:hint="eastAsia"/>
                    </w:rPr>
                    <w:t>。</w:t>
                  </w:r>
                </w:p>
              </w:tc>
            </w:tr>
            <w:tr w:rsidR="00FA54B6" w:rsidRPr="00331441" w:rsidTr="00205024">
              <w:tc>
                <w:tcPr>
                  <w:tcW w:w="2122" w:type="dxa"/>
                </w:tcPr>
                <w:p w:rsidR="00FA54B6" w:rsidRPr="00331441" w:rsidRDefault="00FA54B6" w:rsidP="00205024">
                  <w:pPr>
                    <w:adjustRightInd w:val="0"/>
                    <w:snapToGrid w:val="0"/>
                    <w:jc w:val="both"/>
                    <w:rPr>
                      <w:rFonts w:ascii="標楷體" w:eastAsia="標楷體" w:hAnsi="標楷體" w:hint="eastAsia"/>
                    </w:rPr>
                  </w:pPr>
                  <w:r>
                    <w:rPr>
                      <w:rFonts w:ascii="標楷體" w:eastAsia="標楷體" w:hAnsi="標楷體" w:hint="eastAsia"/>
                    </w:rPr>
                    <w:t>王遠寧</w:t>
                  </w:r>
                </w:p>
              </w:tc>
              <w:tc>
                <w:tcPr>
                  <w:tcW w:w="3260" w:type="dxa"/>
                </w:tcPr>
                <w:p w:rsidR="00FA54B6" w:rsidRDefault="00FA54B6" w:rsidP="00205024">
                  <w:r w:rsidRPr="00E81AA7">
                    <w:rPr>
                      <w:rFonts w:ascii="標楷體" w:eastAsia="標楷體" w:hAnsi="標楷體" w:hint="eastAsia"/>
                    </w:rPr>
                    <w:t>成功大學生物科技研究所</w:t>
                  </w:r>
                </w:p>
              </w:tc>
              <w:tc>
                <w:tcPr>
                  <w:tcW w:w="4081" w:type="dxa"/>
                </w:tcPr>
                <w:p w:rsidR="00FA54B6" w:rsidRPr="00331441" w:rsidRDefault="00FA54B6" w:rsidP="00205024">
                  <w:pPr>
                    <w:adjustRightInd w:val="0"/>
                    <w:snapToGrid w:val="0"/>
                    <w:jc w:val="both"/>
                    <w:rPr>
                      <w:rFonts w:ascii="標楷體" w:eastAsia="標楷體" w:hAnsi="標楷體" w:hint="eastAsia"/>
                    </w:rPr>
                  </w:pPr>
                  <w:r w:rsidRPr="00DD76C2">
                    <w:rPr>
                      <w:rFonts w:ascii="標楷體" w:eastAsia="標楷體" w:hAnsi="標楷體" w:hint="eastAsia"/>
                    </w:rPr>
                    <w:t>財務規劃、資金運用</w:t>
                  </w:r>
                  <w:r>
                    <w:rPr>
                      <w:rFonts w:ascii="標楷體" w:eastAsia="標楷體" w:hAnsi="標楷體" w:hint="eastAsia"/>
                    </w:rPr>
                    <w:t>、</w:t>
                  </w:r>
                  <w:r w:rsidRPr="00DD76C2">
                    <w:rPr>
                      <w:rFonts w:ascii="標楷體" w:eastAsia="標楷體" w:hAnsi="標楷體" w:hint="eastAsia"/>
                    </w:rPr>
                    <w:t>市場評估、規劃行銷策略、開拓產品通路</w:t>
                  </w:r>
                  <w:r>
                    <w:rPr>
                      <w:rFonts w:ascii="標楷體" w:eastAsia="標楷體" w:hAnsi="標楷體" w:hint="eastAsia"/>
                    </w:rPr>
                    <w:t>。</w:t>
                  </w:r>
                </w:p>
              </w:tc>
            </w:tr>
          </w:tbl>
          <w:p w:rsidR="00FA54B6" w:rsidRDefault="00FA54B6" w:rsidP="00205024">
            <w:pPr>
              <w:adjustRightInd w:val="0"/>
              <w:snapToGrid w:val="0"/>
              <w:jc w:val="both"/>
              <w:rPr>
                <w:rFonts w:ascii="標楷體" w:eastAsia="標楷體" w:hAnsi="標楷體" w:hint="eastAsia"/>
                <w:b/>
              </w:rPr>
            </w:pPr>
          </w:p>
          <w:p w:rsidR="00FA54B6" w:rsidRPr="00331441" w:rsidRDefault="00FA54B6" w:rsidP="00FA54B6">
            <w:pPr>
              <w:adjustRightInd w:val="0"/>
              <w:snapToGrid w:val="0"/>
              <w:jc w:val="both"/>
              <w:rPr>
                <w:rFonts w:ascii="標楷體" w:eastAsia="標楷體" w:hAnsi="標楷體" w:hint="eastAsia"/>
              </w:rPr>
            </w:pPr>
          </w:p>
        </w:tc>
      </w:tr>
    </w:tbl>
    <w:p w:rsidR="00FA54B6" w:rsidRPr="004813A9" w:rsidRDefault="00FA54B6" w:rsidP="00FA54B6">
      <w:pPr>
        <w:rPr>
          <w:rFonts w:ascii="標楷體" w:eastAsia="標楷體" w:hAnsi="標楷體"/>
        </w:rPr>
      </w:pPr>
    </w:p>
    <w:p w:rsidR="009F01D5" w:rsidRPr="00FA54B6" w:rsidRDefault="009F01D5" w:rsidP="008458E3">
      <w:pPr>
        <w:jc w:val="center"/>
        <w:rPr>
          <w:rFonts w:ascii="標楷體" w:eastAsia="標楷體" w:hAnsi="標楷體"/>
          <w:b/>
          <w:sz w:val="36"/>
          <w:szCs w:val="36"/>
        </w:rPr>
        <w:sectPr w:rsidR="009F01D5" w:rsidRPr="00FA54B6" w:rsidSect="00CE438F">
          <w:pgSz w:w="11906" w:h="16838"/>
          <w:pgMar w:top="1134" w:right="1134" w:bottom="1134" w:left="1134" w:header="851" w:footer="992" w:gutter="0"/>
          <w:cols w:space="425"/>
          <w:docGrid w:type="lines" w:linePitch="360"/>
        </w:sectPr>
      </w:pPr>
    </w:p>
    <w:p w:rsidR="00317750" w:rsidRPr="00317750" w:rsidRDefault="00317750" w:rsidP="00317750">
      <w:pPr>
        <w:spacing w:line="500" w:lineRule="exact"/>
        <w:jc w:val="center"/>
        <w:rPr>
          <w:rFonts w:ascii="標楷體" w:eastAsia="標楷體" w:hAnsi="標楷體"/>
          <w:b/>
          <w:sz w:val="36"/>
          <w:szCs w:val="36"/>
        </w:rPr>
      </w:pPr>
      <w:r w:rsidRPr="00317750">
        <w:rPr>
          <w:rFonts w:ascii="標楷體" w:eastAsia="標楷體" w:hAnsi="標楷體" w:hint="eastAsia"/>
          <w:b/>
          <w:sz w:val="36"/>
          <w:szCs w:val="36"/>
        </w:rPr>
        <w:lastRenderedPageBreak/>
        <w:t>教育部生技產業創新創業計畫</w:t>
      </w:r>
      <w:r w:rsidRPr="00317750">
        <w:rPr>
          <w:rFonts w:ascii="標楷體" w:eastAsia="標楷體" w:hAnsi="標楷體"/>
          <w:b/>
          <w:sz w:val="36"/>
          <w:szCs w:val="36"/>
        </w:rPr>
        <w:t>—2014生技創新創業</w:t>
      </w:r>
      <w:r w:rsidRPr="00317750">
        <w:rPr>
          <w:rFonts w:ascii="標楷體" w:eastAsia="標楷體" w:hAnsi="標楷體" w:hint="eastAsia"/>
          <w:b/>
          <w:sz w:val="36"/>
          <w:szCs w:val="36"/>
        </w:rPr>
        <w:t>競賽</w:t>
      </w:r>
    </w:p>
    <w:p w:rsidR="009F01D5" w:rsidRDefault="00317750" w:rsidP="00317750">
      <w:pPr>
        <w:spacing w:line="500" w:lineRule="exact"/>
        <w:jc w:val="center"/>
        <w:rPr>
          <w:rFonts w:ascii="標楷體" w:eastAsia="標楷體" w:hAnsi="標楷體" w:hint="eastAsia"/>
          <w:b/>
          <w:sz w:val="36"/>
          <w:szCs w:val="36"/>
        </w:rPr>
      </w:pPr>
      <w:r>
        <w:rPr>
          <w:rFonts w:ascii="標楷體" w:eastAsia="標楷體" w:hAnsi="標楷體" w:hint="eastAsia"/>
          <w:b/>
          <w:sz w:val="36"/>
          <w:szCs w:val="36"/>
        </w:rPr>
        <w:t xml:space="preserve">農業生技組 銀獎 </w:t>
      </w:r>
      <w:r w:rsidRPr="00331441">
        <w:rPr>
          <w:rFonts w:ascii="標楷體" w:eastAsia="標楷體" w:hAnsi="標楷體" w:hint="eastAsia"/>
          <w:b/>
          <w:sz w:val="36"/>
          <w:szCs w:val="36"/>
        </w:rPr>
        <w:t>創新創業構想摘要</w:t>
      </w:r>
    </w:p>
    <w:p w:rsidR="001B7737" w:rsidRPr="00106F50" w:rsidRDefault="001B7737" w:rsidP="00317750">
      <w:pPr>
        <w:spacing w:line="500" w:lineRule="exact"/>
        <w:jc w:val="center"/>
        <w:rPr>
          <w:rFonts w:ascii="標楷體" w:eastAsia="標楷體" w:hAnsi="標楷體" w:hint="eastAsia"/>
          <w:b/>
          <w:sz w:val="36"/>
          <w:szCs w:val="36"/>
        </w:rPr>
      </w:pPr>
    </w:p>
    <w:p w:rsidR="009F01D5" w:rsidRPr="00106F50" w:rsidRDefault="009F01D5" w:rsidP="009F01D5">
      <w:pPr>
        <w:spacing w:line="360" w:lineRule="exact"/>
        <w:rPr>
          <w:rFonts w:ascii="標楷體" w:eastAsia="標楷體" w:hAnsi="標楷體" w:hint="eastAsia"/>
          <w:b/>
          <w:sz w:val="28"/>
          <w:szCs w:val="28"/>
        </w:rPr>
      </w:pPr>
      <w:r w:rsidRPr="00106F50">
        <w:rPr>
          <w:rFonts w:ascii="標楷體" w:eastAsia="標楷體" w:hAnsi="標楷體" w:hint="eastAsia"/>
          <w:b/>
          <w:sz w:val="28"/>
          <w:szCs w:val="28"/>
        </w:rPr>
        <w:t>團隊名稱：艸本啖</w:t>
      </w:r>
    </w:p>
    <w:p w:rsidR="009F01D5" w:rsidRDefault="009F01D5" w:rsidP="009F01D5">
      <w:pPr>
        <w:spacing w:line="360" w:lineRule="exact"/>
        <w:rPr>
          <w:rFonts w:ascii="標楷體" w:eastAsia="標楷體" w:hAnsi="標楷體" w:hint="eastAsia"/>
          <w:b/>
          <w:sz w:val="28"/>
          <w:szCs w:val="28"/>
        </w:rPr>
      </w:pPr>
      <w:r w:rsidRPr="00106F50">
        <w:rPr>
          <w:rFonts w:ascii="標楷體" w:eastAsia="標楷體" w:hAnsi="標楷體" w:hint="eastAsia"/>
          <w:b/>
          <w:sz w:val="28"/>
          <w:szCs w:val="28"/>
        </w:rPr>
        <w:t>創新創業主題：草本健康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9F01D5" w:rsidRPr="006323A4" w:rsidTr="00CF5926">
        <w:tc>
          <w:tcPr>
            <w:tcW w:w="9694" w:type="dxa"/>
          </w:tcPr>
          <w:p w:rsidR="009F01D5" w:rsidRPr="006323A4" w:rsidRDefault="009F01D5" w:rsidP="00CF5926">
            <w:pPr>
              <w:rPr>
                <w:rFonts w:eastAsia="標楷體" w:hint="eastAsia"/>
                <w:b/>
                <w:color w:val="000000"/>
                <w:kern w:val="0"/>
              </w:rPr>
            </w:pPr>
            <w:r w:rsidRPr="006323A4">
              <w:rPr>
                <w:rFonts w:eastAsia="標楷體" w:hint="eastAsia"/>
                <w:b/>
                <w:color w:val="000000"/>
                <w:kern w:val="0"/>
              </w:rPr>
              <w:t>一、</w:t>
            </w:r>
            <w:r w:rsidRPr="006323A4">
              <w:rPr>
                <w:rFonts w:eastAsia="標楷體"/>
                <w:b/>
                <w:color w:val="000000"/>
                <w:kern w:val="0"/>
              </w:rPr>
              <w:t>構想說明</w:t>
            </w:r>
          </w:p>
        </w:tc>
      </w:tr>
      <w:tr w:rsidR="009F01D5" w:rsidRPr="006323A4" w:rsidTr="00CF5926">
        <w:tc>
          <w:tcPr>
            <w:tcW w:w="9694" w:type="dxa"/>
          </w:tcPr>
          <w:p w:rsidR="009F01D5" w:rsidRPr="006323A4" w:rsidRDefault="009F01D5" w:rsidP="00CF5926">
            <w:pPr>
              <w:ind w:firstLineChars="236" w:firstLine="566"/>
              <w:jc w:val="both"/>
              <w:rPr>
                <w:rFonts w:eastAsia="標楷體"/>
              </w:rPr>
            </w:pPr>
            <w:r w:rsidRPr="006323A4">
              <w:rPr>
                <w:rFonts w:eastAsia="標楷體" w:hAnsi="標楷體" w:hint="eastAsia"/>
              </w:rPr>
              <w:t>本團隊透過建立優良的雞蛋生產平台與嚴格的檢驗過程，</w:t>
            </w:r>
            <w:r w:rsidRPr="006323A4">
              <w:rPr>
                <w:rFonts w:eastAsia="標楷體" w:hAnsi="標楷體"/>
              </w:rPr>
              <w:t>建立雞蛋產銷一體化</w:t>
            </w:r>
            <w:r w:rsidRPr="006323A4">
              <w:rPr>
                <w:rFonts w:eastAsia="標楷體" w:hAnsi="標楷體" w:hint="eastAsia"/>
              </w:rPr>
              <w:t>生產</w:t>
            </w:r>
            <w:r w:rsidRPr="006323A4">
              <w:rPr>
                <w:rFonts w:eastAsia="標楷體" w:hAnsi="標楷體"/>
              </w:rPr>
              <w:t>體系，</w:t>
            </w:r>
            <w:r w:rsidRPr="006323A4">
              <w:rPr>
                <w:rFonts w:eastAsia="標楷體" w:hAnsi="標楷體" w:hint="eastAsia"/>
              </w:rPr>
              <w:t>導入中草藥、益生菌、益生質、發酵產物等結合優良的飼糧配方，增進雞隻免疫力，生產</w:t>
            </w:r>
            <w:r w:rsidRPr="006323A4">
              <w:rPr>
                <w:rFonts w:eastAsia="標楷體"/>
                <w:b/>
              </w:rPr>
              <w:t>“</w:t>
            </w:r>
            <w:r w:rsidRPr="006323A4">
              <w:rPr>
                <w:rFonts w:eastAsia="標楷體" w:hAnsi="標楷體"/>
                <w:b/>
              </w:rPr>
              <w:t>保健、新鮮，安全</w:t>
            </w:r>
            <w:r w:rsidRPr="006323A4">
              <w:rPr>
                <w:rFonts w:eastAsia="標楷體"/>
                <w:b/>
              </w:rPr>
              <w:t>”</w:t>
            </w:r>
            <w:r w:rsidRPr="006323A4">
              <w:rPr>
                <w:rFonts w:eastAsia="標楷體" w:hAnsi="標楷體"/>
              </w:rPr>
              <w:t>為訴求的機能性保健雞蛋品牌，</w:t>
            </w:r>
            <w:r w:rsidRPr="006323A4">
              <w:rPr>
                <w:rFonts w:eastAsia="標楷體" w:hAnsi="標楷體" w:hint="eastAsia"/>
              </w:rPr>
              <w:t>並</w:t>
            </w:r>
            <w:r w:rsidRPr="006323A4">
              <w:rPr>
                <w:rFonts w:eastAsia="標楷體" w:hAnsi="標楷體"/>
                <w:b/>
              </w:rPr>
              <w:t>提供創業合作</w:t>
            </w:r>
            <w:r w:rsidRPr="006323A4">
              <w:rPr>
                <w:rFonts w:eastAsia="標楷體" w:hAnsi="標楷體"/>
              </w:rPr>
              <w:t>與</w:t>
            </w:r>
            <w:r w:rsidRPr="006323A4">
              <w:rPr>
                <w:rFonts w:eastAsia="標楷體" w:hAnsi="標楷體" w:hint="eastAsia"/>
                <w:b/>
              </w:rPr>
              <w:t>實習</w:t>
            </w:r>
            <w:r w:rsidRPr="006323A4">
              <w:rPr>
                <w:rFonts w:eastAsia="標楷體" w:hAnsi="標楷體"/>
                <w:b/>
              </w:rPr>
              <w:t>工作平台</w:t>
            </w:r>
            <w:r w:rsidRPr="006323A4">
              <w:rPr>
                <w:rFonts w:eastAsia="標楷體" w:hAnsi="標楷體"/>
              </w:rPr>
              <w:t>讓東海學生參與，</w:t>
            </w:r>
            <w:r w:rsidRPr="006323A4">
              <w:rPr>
                <w:rFonts w:eastAsia="標楷體" w:hAnsi="標楷體" w:hint="eastAsia"/>
              </w:rPr>
              <w:t>以</w:t>
            </w:r>
            <w:r w:rsidRPr="006323A4">
              <w:rPr>
                <w:rFonts w:eastAsia="標楷體" w:hAnsi="標楷體"/>
              </w:rPr>
              <w:t>增進未來</w:t>
            </w:r>
            <w:r w:rsidRPr="006323A4">
              <w:rPr>
                <w:rFonts w:eastAsia="標楷體" w:hAnsi="標楷體" w:hint="eastAsia"/>
              </w:rPr>
              <w:t>就業創業</w:t>
            </w:r>
            <w:r w:rsidRPr="006323A4">
              <w:rPr>
                <w:rFonts w:eastAsia="標楷體" w:hAnsi="標楷體"/>
              </w:rPr>
              <w:t>發展信心</w:t>
            </w:r>
            <w:r w:rsidRPr="006323A4">
              <w:rPr>
                <w:rFonts w:eastAsia="標楷體" w:hAnsi="標楷體" w:hint="eastAsia"/>
              </w:rPr>
              <w:t>。</w:t>
            </w:r>
            <w:r w:rsidRPr="006323A4">
              <w:rPr>
                <w:rFonts w:eastAsia="標楷體" w:hint="eastAsia"/>
                <w:b/>
              </w:rPr>
              <w:t>本公司的生產體系與產品特點為：</w:t>
            </w:r>
          </w:p>
          <w:p w:rsidR="009F01D5" w:rsidRPr="006323A4" w:rsidRDefault="009F01D5" w:rsidP="00CF5926">
            <w:pPr>
              <w:ind w:firstLineChars="236" w:firstLine="567"/>
              <w:jc w:val="both"/>
              <w:rPr>
                <w:rFonts w:eastAsia="標楷體"/>
                <w:b/>
                <w:u w:val="single"/>
              </w:rPr>
            </w:pPr>
            <w:r w:rsidRPr="006323A4">
              <w:rPr>
                <w:rFonts w:eastAsia="標楷體" w:hint="eastAsia"/>
                <w:b/>
                <w:u w:val="single"/>
              </w:rPr>
              <w:t>(</w:t>
            </w:r>
            <w:r w:rsidRPr="006323A4">
              <w:rPr>
                <w:rFonts w:eastAsia="標楷體" w:hint="eastAsia"/>
                <w:b/>
                <w:u w:val="single"/>
              </w:rPr>
              <w:t>一</w:t>
            </w:r>
            <w:r w:rsidRPr="006323A4">
              <w:rPr>
                <w:rFonts w:eastAsia="標楷體" w:hint="eastAsia"/>
                <w:b/>
                <w:u w:val="single"/>
              </w:rPr>
              <w:t>)</w:t>
            </w:r>
            <w:r w:rsidRPr="006323A4">
              <w:rPr>
                <w:rFonts w:eastAsia="標楷體" w:hint="eastAsia"/>
                <w:b/>
                <w:u w:val="single"/>
              </w:rPr>
              <w:t>、無藥殘：</w:t>
            </w:r>
            <w:r w:rsidRPr="006323A4">
              <w:rPr>
                <w:rFonts w:eastAsia="標楷體" w:hint="eastAsia"/>
                <w:u w:val="single"/>
              </w:rPr>
              <w:t>無抗生素、無藥物</w:t>
            </w:r>
            <w:r w:rsidRPr="006323A4">
              <w:rPr>
                <w:rFonts w:ascii="標楷體" w:eastAsia="標楷體" w:hAnsi="標楷體" w:hint="eastAsia"/>
                <w:color w:val="000000"/>
                <w:u w:val="single"/>
              </w:rPr>
              <w:t>、無重金屬</w:t>
            </w:r>
            <w:r w:rsidRPr="006323A4">
              <w:rPr>
                <w:rFonts w:eastAsia="標楷體" w:hint="eastAsia"/>
                <w:u w:val="single"/>
              </w:rPr>
              <w:t>殘留。</w:t>
            </w:r>
          </w:p>
          <w:p w:rsidR="009F01D5" w:rsidRPr="006323A4" w:rsidRDefault="009F01D5" w:rsidP="00CF5926">
            <w:pPr>
              <w:ind w:firstLineChars="236" w:firstLine="567"/>
              <w:jc w:val="both"/>
              <w:rPr>
                <w:rFonts w:eastAsia="標楷體"/>
                <w:b/>
                <w:u w:val="single"/>
              </w:rPr>
            </w:pPr>
            <w:r w:rsidRPr="006323A4">
              <w:rPr>
                <w:rFonts w:eastAsia="標楷體" w:hint="eastAsia"/>
                <w:b/>
                <w:u w:val="single"/>
              </w:rPr>
              <w:t>(</w:t>
            </w:r>
            <w:r w:rsidRPr="006323A4">
              <w:rPr>
                <w:rFonts w:eastAsia="標楷體" w:hint="eastAsia"/>
                <w:b/>
                <w:u w:val="single"/>
              </w:rPr>
              <w:t>二</w:t>
            </w:r>
            <w:r w:rsidRPr="006323A4">
              <w:rPr>
                <w:rFonts w:eastAsia="標楷體" w:hint="eastAsia"/>
                <w:b/>
                <w:u w:val="single"/>
              </w:rPr>
              <w:t>)</w:t>
            </w:r>
            <w:r w:rsidRPr="006323A4">
              <w:rPr>
                <w:rFonts w:eastAsia="標楷體" w:hint="eastAsia"/>
                <w:b/>
                <w:u w:val="single"/>
              </w:rPr>
              <w:t>、人道飼養：</w:t>
            </w:r>
            <w:r w:rsidRPr="006323A4">
              <w:rPr>
                <w:rFonts w:eastAsia="標楷體" w:hint="eastAsia"/>
                <w:u w:val="single"/>
              </w:rPr>
              <w:t>高床平飼，人道福利生產，低緊迫，自由產蛋。</w:t>
            </w:r>
          </w:p>
          <w:p w:rsidR="009F01D5" w:rsidRPr="006323A4" w:rsidRDefault="009F01D5" w:rsidP="00CF5926">
            <w:pPr>
              <w:ind w:firstLineChars="236" w:firstLine="567"/>
              <w:jc w:val="both"/>
              <w:rPr>
                <w:rFonts w:eastAsia="標楷體"/>
                <w:b/>
                <w:u w:val="single"/>
              </w:rPr>
            </w:pPr>
            <w:r w:rsidRPr="006323A4">
              <w:rPr>
                <w:rFonts w:eastAsia="標楷體" w:hint="eastAsia"/>
                <w:b/>
                <w:u w:val="single"/>
              </w:rPr>
              <w:t>(</w:t>
            </w:r>
            <w:r w:rsidRPr="006323A4">
              <w:rPr>
                <w:rFonts w:eastAsia="標楷體" w:hint="eastAsia"/>
                <w:b/>
                <w:u w:val="single"/>
              </w:rPr>
              <w:t>三</w:t>
            </w:r>
            <w:r w:rsidRPr="006323A4">
              <w:rPr>
                <w:rFonts w:eastAsia="標楷體" w:hint="eastAsia"/>
                <w:b/>
                <w:u w:val="single"/>
              </w:rPr>
              <w:t>)</w:t>
            </w:r>
            <w:r w:rsidRPr="006323A4">
              <w:rPr>
                <w:rFonts w:eastAsia="標楷體" w:hint="eastAsia"/>
                <w:b/>
                <w:u w:val="single"/>
              </w:rPr>
              <w:t>、食品安全：</w:t>
            </w:r>
            <w:r w:rsidRPr="006323A4">
              <w:rPr>
                <w:rFonts w:eastAsia="標楷體" w:hint="eastAsia"/>
                <w:u w:val="single"/>
              </w:rPr>
              <w:t>雞蛋經由</w:t>
            </w:r>
            <w:r w:rsidRPr="006323A4">
              <w:rPr>
                <w:rFonts w:eastAsia="標楷體" w:hint="eastAsia"/>
                <w:u w:val="single"/>
              </w:rPr>
              <w:t>SGS</w:t>
            </w:r>
            <w:r w:rsidRPr="006323A4">
              <w:rPr>
                <w:rFonts w:eastAsia="標楷體" w:hint="eastAsia"/>
                <w:u w:val="single"/>
              </w:rPr>
              <w:t>、</w:t>
            </w:r>
            <w:r w:rsidRPr="006323A4">
              <w:rPr>
                <w:rFonts w:eastAsia="標楷體" w:hint="eastAsia"/>
                <w:u w:val="single"/>
              </w:rPr>
              <w:t>TAF</w:t>
            </w:r>
            <w:r w:rsidRPr="006323A4">
              <w:rPr>
                <w:rFonts w:eastAsia="標楷體" w:hint="eastAsia"/>
                <w:u w:val="single"/>
              </w:rPr>
              <w:t>認證體系檢測，確保食品安全。</w:t>
            </w:r>
          </w:p>
          <w:p w:rsidR="009F01D5" w:rsidRPr="006323A4" w:rsidRDefault="009F01D5" w:rsidP="00CF5926">
            <w:pPr>
              <w:ind w:firstLineChars="236" w:firstLine="567"/>
              <w:jc w:val="both"/>
              <w:rPr>
                <w:rFonts w:eastAsia="標楷體"/>
                <w:b/>
                <w:u w:val="single"/>
              </w:rPr>
            </w:pPr>
            <w:r w:rsidRPr="006323A4">
              <w:rPr>
                <w:rFonts w:eastAsia="標楷體" w:hint="eastAsia"/>
                <w:b/>
                <w:u w:val="single"/>
              </w:rPr>
              <w:t>(</w:t>
            </w:r>
            <w:r w:rsidRPr="006323A4">
              <w:rPr>
                <w:rFonts w:eastAsia="標楷體" w:hint="eastAsia"/>
                <w:b/>
                <w:u w:val="single"/>
              </w:rPr>
              <w:t>四</w:t>
            </w:r>
            <w:r w:rsidRPr="006323A4">
              <w:rPr>
                <w:rFonts w:eastAsia="標楷體" w:hint="eastAsia"/>
                <w:b/>
                <w:u w:val="single"/>
              </w:rPr>
              <w:t>)</w:t>
            </w:r>
            <w:r w:rsidRPr="006323A4">
              <w:rPr>
                <w:rFonts w:eastAsia="標楷體" w:hint="eastAsia"/>
                <w:b/>
                <w:u w:val="single"/>
              </w:rPr>
              <w:t>、低膽固醇：</w:t>
            </w:r>
            <w:r w:rsidRPr="006323A4">
              <w:rPr>
                <w:rFonts w:eastAsia="標楷體" w:hint="eastAsia"/>
                <w:u w:val="single"/>
              </w:rPr>
              <w:t>膽固醇較一般雞蛋少</w:t>
            </w:r>
            <w:r w:rsidRPr="006323A4">
              <w:rPr>
                <w:rFonts w:eastAsia="標楷體" w:hint="eastAsia"/>
                <w:u w:val="single"/>
              </w:rPr>
              <w:t>1/4</w:t>
            </w:r>
            <w:r w:rsidRPr="006323A4">
              <w:rPr>
                <w:rFonts w:eastAsia="標楷體" w:hint="eastAsia"/>
                <w:u w:val="single"/>
              </w:rPr>
              <w:t>以上。</w:t>
            </w:r>
          </w:p>
          <w:p w:rsidR="009F01D5" w:rsidRPr="00A21E3A" w:rsidRDefault="009F01D5" w:rsidP="00CF5926">
            <w:pPr>
              <w:ind w:firstLineChars="236" w:firstLine="567"/>
              <w:jc w:val="both"/>
              <w:rPr>
                <w:rFonts w:eastAsia="標楷體" w:hint="eastAsia"/>
                <w:b/>
                <w:u w:val="single"/>
              </w:rPr>
            </w:pPr>
            <w:r w:rsidRPr="006323A4">
              <w:rPr>
                <w:rFonts w:eastAsia="標楷體" w:hint="eastAsia"/>
                <w:b/>
                <w:u w:val="single"/>
              </w:rPr>
              <w:t>(</w:t>
            </w:r>
            <w:r w:rsidRPr="006323A4">
              <w:rPr>
                <w:rFonts w:eastAsia="標楷體" w:hint="eastAsia"/>
                <w:b/>
                <w:u w:val="single"/>
              </w:rPr>
              <w:t>五</w:t>
            </w:r>
            <w:r w:rsidRPr="006323A4">
              <w:rPr>
                <w:rFonts w:eastAsia="標楷體" w:hint="eastAsia"/>
                <w:b/>
                <w:u w:val="single"/>
              </w:rPr>
              <w:t>)</w:t>
            </w:r>
            <w:r w:rsidRPr="006323A4">
              <w:rPr>
                <w:rFonts w:eastAsia="標楷體" w:hint="eastAsia"/>
                <w:b/>
                <w:u w:val="single"/>
              </w:rPr>
              <w:t>、保健機能性：</w:t>
            </w:r>
            <w:r w:rsidRPr="006323A4">
              <w:rPr>
                <w:rFonts w:eastAsia="標楷體" w:hint="eastAsia"/>
                <w:u w:val="single"/>
              </w:rPr>
              <w:t>高抗氧化力機能性雞蛋，具一般雞蛋沒有的多酚。</w:t>
            </w:r>
          </w:p>
        </w:tc>
      </w:tr>
      <w:tr w:rsidR="009F01D5" w:rsidRPr="006323A4" w:rsidTr="00CF5926">
        <w:trPr>
          <w:trHeight w:val="523"/>
        </w:trPr>
        <w:tc>
          <w:tcPr>
            <w:tcW w:w="9694" w:type="dxa"/>
            <w:vAlign w:val="center"/>
          </w:tcPr>
          <w:p w:rsidR="009F01D5" w:rsidRPr="006323A4" w:rsidRDefault="009A5E08" w:rsidP="00CF5926">
            <w:pPr>
              <w:jc w:val="both"/>
              <w:rPr>
                <w:rFonts w:ascii="標楷體" w:eastAsia="標楷體" w:hAnsi="標楷體" w:hint="eastAsia"/>
              </w:rPr>
            </w:pPr>
            <w:r>
              <w:rPr>
                <w:rFonts w:ascii="標楷體" w:eastAsia="標楷體" w:hAnsi="標楷體" w:hint="eastAsia"/>
                <w:b/>
              </w:rPr>
              <w:t>二</w:t>
            </w:r>
            <w:r w:rsidR="009F01D5" w:rsidRPr="006323A4">
              <w:rPr>
                <w:rFonts w:ascii="標楷體" w:eastAsia="標楷體" w:hAnsi="標楷體" w:hint="eastAsia"/>
                <w:b/>
              </w:rPr>
              <w:t>、團隊陣容</w:t>
            </w:r>
          </w:p>
        </w:tc>
      </w:tr>
      <w:tr w:rsidR="009F01D5" w:rsidRPr="006323A4" w:rsidTr="00CF5926">
        <w:tc>
          <w:tcPr>
            <w:tcW w:w="9694" w:type="dxa"/>
          </w:tcPr>
          <w:p w:rsidR="009F01D5" w:rsidRPr="006323A4" w:rsidRDefault="009F01D5" w:rsidP="00CF5926">
            <w:pPr>
              <w:rPr>
                <w:rFonts w:ascii="標楷體" w:eastAsia="標楷體" w:hAnsi="標楷體"/>
                <w:b/>
              </w:rPr>
            </w:pPr>
            <w:r w:rsidRPr="006323A4">
              <w:rPr>
                <w:rFonts w:ascii="標楷體" w:eastAsia="標楷體" w:hAnsi="標楷體" w:hint="eastAsia"/>
                <w:b/>
              </w:rPr>
              <w:t>1.團隊成員</w:t>
            </w:r>
          </w:p>
          <w:tbl>
            <w:tblPr>
              <w:tblW w:w="0" w:type="auto"/>
              <w:tblLook w:val="0000" w:firstRow="0" w:lastRow="0" w:firstColumn="0" w:lastColumn="0" w:noHBand="0" w:noVBand="0"/>
            </w:tblPr>
            <w:tblGrid>
              <w:gridCol w:w="1101"/>
              <w:gridCol w:w="4394"/>
              <w:gridCol w:w="1134"/>
              <w:gridCol w:w="2551"/>
            </w:tblGrid>
            <w:tr w:rsidR="009F01D5" w:rsidRPr="00191CDE" w:rsidTr="00CF5926">
              <w:trPr>
                <w:trHeight w:val="192"/>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sz w:val="20"/>
                      <w:szCs w:val="20"/>
                    </w:rPr>
                  </w:pPr>
                  <w:r w:rsidRPr="003A2492">
                    <w:rPr>
                      <w:rFonts w:ascii="Times New Roman" w:hint="eastAsia"/>
                      <w:sz w:val="20"/>
                      <w:szCs w:val="20"/>
                    </w:rPr>
                    <w:t>姓名</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sz w:val="20"/>
                      <w:szCs w:val="20"/>
                    </w:rPr>
                  </w:pPr>
                  <w:r w:rsidRPr="003A2492">
                    <w:rPr>
                      <w:rFonts w:ascii="Times New Roman" w:hint="eastAsia"/>
                      <w:sz w:val="20"/>
                      <w:szCs w:val="20"/>
                    </w:rPr>
                    <w:t>經歷</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sz w:val="20"/>
                      <w:szCs w:val="20"/>
                    </w:rPr>
                  </w:pPr>
                  <w:r w:rsidRPr="003A2492">
                    <w:rPr>
                      <w:rFonts w:ascii="Times New Roman" w:hint="eastAsia"/>
                      <w:sz w:val="20"/>
                      <w:szCs w:val="20"/>
                    </w:rPr>
                    <w:t>職稱</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sz w:val="20"/>
                      <w:szCs w:val="20"/>
                    </w:rPr>
                  </w:pPr>
                  <w:r w:rsidRPr="003A2492">
                    <w:rPr>
                      <w:rFonts w:ascii="Times New Roman" w:hint="eastAsia"/>
                      <w:sz w:val="20"/>
                      <w:szCs w:val="20"/>
                    </w:rPr>
                    <w:t>工作執掌</w:t>
                  </w:r>
                </w:p>
              </w:tc>
            </w:tr>
            <w:tr w:rsidR="009F01D5" w:rsidRPr="00191CDE" w:rsidTr="00CF5926">
              <w:trPr>
                <w:trHeight w:val="373"/>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賴治暄</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rPr>
                      <w:rFonts w:ascii="Times New Roman"/>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學士</w:t>
                  </w:r>
                </w:p>
                <w:p w:rsidR="009F01D5" w:rsidRPr="003A2492" w:rsidRDefault="009F01D5" w:rsidP="00CF5926">
                  <w:pPr>
                    <w:pStyle w:val="Default"/>
                    <w:spacing w:line="0" w:lineRule="atLeast"/>
                    <w:rPr>
                      <w:rFonts w:ascii="Times New Roman" w:hint="eastAsia"/>
                    </w:rPr>
                  </w:pPr>
                  <w:r w:rsidRPr="003A2492">
                    <w:rPr>
                      <w:rFonts w:ascii="Times New Roman" w:hAnsi="Courier" w:hint="eastAsia"/>
                    </w:rPr>
                    <w:t>清華大學</w:t>
                  </w:r>
                  <w:r w:rsidRPr="003A2492">
                    <w:rPr>
                      <w:rFonts w:ascii="Times New Roman"/>
                    </w:rPr>
                    <w:t>-</w:t>
                  </w:r>
                  <w:r w:rsidRPr="003A2492">
                    <w:rPr>
                      <w:rFonts w:ascii="Times New Roman" w:hAnsi="Courier" w:hint="eastAsia"/>
                    </w:rPr>
                    <w:t>生命科學研究所</w:t>
                  </w:r>
                  <w:r w:rsidRPr="003A2492">
                    <w:rPr>
                      <w:rFonts w:ascii="Times New Roman" w:hAnsi="Courier" w:hint="eastAsia"/>
                    </w:rPr>
                    <w:t xml:space="preserve"> </w:t>
                  </w:r>
                  <w:r w:rsidRPr="003A2492">
                    <w:rPr>
                      <w:rFonts w:ascii="Times New Roman" w:hAnsi="Courier" w:hint="eastAsia"/>
                    </w:rPr>
                    <w:t>碩士</w:t>
                  </w:r>
                </w:p>
                <w:p w:rsidR="009F01D5" w:rsidRPr="003A2492" w:rsidRDefault="009F01D5" w:rsidP="00CF5926">
                  <w:pPr>
                    <w:pStyle w:val="Default"/>
                    <w:spacing w:line="0" w:lineRule="atLeast"/>
                    <w:rPr>
                      <w:rFonts w:ascii="Times New Roman"/>
                    </w:rPr>
                  </w:pPr>
                  <w:r w:rsidRPr="003A2492">
                    <w:rPr>
                      <w:rFonts w:ascii="Times New Roman" w:hAnsi="Courier" w:hint="eastAsia"/>
                    </w:rPr>
                    <w:t>清華大學</w:t>
                  </w:r>
                  <w:r w:rsidRPr="003A2492">
                    <w:rPr>
                      <w:rFonts w:ascii="Times New Roman"/>
                    </w:rPr>
                    <w:t>-</w:t>
                  </w:r>
                  <w:r w:rsidRPr="003A2492">
                    <w:rPr>
                      <w:rFonts w:ascii="Times New Roman" w:hAnsi="Courier" w:hint="eastAsia"/>
                    </w:rPr>
                    <w:t>生命科學研究所</w:t>
                  </w:r>
                  <w:r w:rsidRPr="003A2492">
                    <w:rPr>
                      <w:rFonts w:ascii="Times New Roman" w:hAnsi="Courier" w:hint="eastAsia"/>
                    </w:rPr>
                    <w:t xml:space="preserve"> </w:t>
                  </w:r>
                  <w:r w:rsidRPr="003A2492">
                    <w:rPr>
                      <w:rFonts w:ascii="Times New Roman" w:hAnsi="Courier" w:hint="eastAsia"/>
                    </w:rPr>
                    <w:t>博士生</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執行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規劃公司方向，管理內部組織，擬訂發展策略</w:t>
                  </w:r>
                </w:p>
              </w:tc>
            </w:tr>
            <w:tr w:rsidR="009F01D5" w:rsidRPr="00191CDE" w:rsidTr="00CF5926">
              <w:trPr>
                <w:trHeight w:val="375"/>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hint="eastAsia"/>
                    </w:rPr>
                  </w:pPr>
                  <w:r w:rsidRPr="003A2492">
                    <w:rPr>
                      <w:rFonts w:ascii="Times New Roman" w:hint="eastAsia"/>
                    </w:rPr>
                    <w:t>施維真</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rPr>
                      <w:rFonts w:ascii="Times New Roman" w:hint="eastAsia"/>
                    </w:rPr>
                  </w:pPr>
                  <w:r w:rsidRPr="003A2492">
                    <w:rPr>
                      <w:rFonts w:ascii="Times New Roman" w:hint="eastAsia"/>
                    </w:rPr>
                    <w:t>東海大學</w:t>
                  </w:r>
                  <w:r w:rsidRPr="003A2492">
                    <w:rPr>
                      <w:rFonts w:ascii="Times New Roman"/>
                    </w:rPr>
                    <w:t>-</w:t>
                  </w:r>
                  <w:r w:rsidRPr="003A2492">
                    <w:rPr>
                      <w:rFonts w:ascii="Times New Roman" w:hint="eastAsia"/>
                    </w:rPr>
                    <w:t>畜牧學系</w:t>
                  </w:r>
                  <w:r w:rsidRPr="003A2492">
                    <w:rPr>
                      <w:rFonts w:ascii="Times New Roman" w:hint="eastAsia"/>
                    </w:rPr>
                    <w:t xml:space="preserve"> </w:t>
                  </w:r>
                  <w:r w:rsidRPr="003A2492">
                    <w:rPr>
                      <w:rFonts w:ascii="Times New Roman" w:hint="eastAsia"/>
                    </w:rPr>
                    <w:t>學士</w:t>
                  </w:r>
                </w:p>
                <w:p w:rsidR="009F01D5" w:rsidRPr="003A2492" w:rsidRDefault="009F01D5" w:rsidP="00CF5926">
                  <w:pPr>
                    <w:pStyle w:val="Default"/>
                    <w:spacing w:line="0" w:lineRule="atLeast"/>
                    <w:rPr>
                      <w:rFonts w:ascii="Times New Roman"/>
                    </w:rPr>
                  </w:pPr>
                  <w:r w:rsidRPr="003A2492">
                    <w:rPr>
                      <w:rFonts w:ascii="Times New Roman" w:hint="eastAsia"/>
                    </w:rPr>
                    <w:t>京久森有限公司</w:t>
                  </w:r>
                  <w:r w:rsidRPr="003A2492">
                    <w:rPr>
                      <w:rFonts w:ascii="Times New Roman" w:hint="eastAsia"/>
                    </w:rPr>
                    <w:t xml:space="preserve"> </w:t>
                  </w:r>
                  <w:r w:rsidRPr="003A2492">
                    <w:rPr>
                      <w:rFonts w:ascii="Times New Roman" w:hint="eastAsia"/>
                    </w:rPr>
                    <w:t>總經理</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財務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管理公司一切之財物，包括出納、會計等</w:t>
                  </w:r>
                </w:p>
              </w:tc>
            </w:tr>
            <w:tr w:rsidR="009F01D5" w:rsidRPr="00191CDE" w:rsidTr="00CF5926">
              <w:trPr>
                <w:trHeight w:val="373"/>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謝長奇</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ind w:left="317" w:hangingChars="132" w:hanging="317"/>
                    <w:rPr>
                      <w:rFonts w:ascii="Times New Roman" w:hint="eastAsia"/>
                    </w:rPr>
                  </w:pPr>
                  <w:r w:rsidRPr="003A2492">
                    <w:rPr>
                      <w:rFonts w:ascii="Times New Roman" w:hint="eastAsia"/>
                    </w:rPr>
                    <w:t>東海大學</w:t>
                  </w:r>
                  <w:r w:rsidRPr="003A2492">
                    <w:rPr>
                      <w:rFonts w:ascii="Times New Roman"/>
                    </w:rPr>
                    <w:t>-</w:t>
                  </w:r>
                  <w:r w:rsidRPr="003A2492">
                    <w:rPr>
                      <w:rFonts w:ascii="Times New Roman" w:hint="eastAsia"/>
                    </w:rPr>
                    <w:t>畜牧學系</w:t>
                  </w:r>
                  <w:r w:rsidRPr="003A2492">
                    <w:rPr>
                      <w:rFonts w:ascii="Times New Roman" w:hint="eastAsia"/>
                    </w:rPr>
                    <w:t xml:space="preserve"> </w:t>
                  </w:r>
                  <w:r w:rsidRPr="003A2492">
                    <w:rPr>
                      <w:rFonts w:ascii="Times New Roman" w:hint="eastAsia"/>
                    </w:rPr>
                    <w:t>學士</w:t>
                  </w:r>
                </w:p>
                <w:p w:rsidR="009F01D5" w:rsidRPr="003A2492" w:rsidRDefault="009F01D5" w:rsidP="00CF5926">
                  <w:pPr>
                    <w:pStyle w:val="Default"/>
                    <w:spacing w:line="0" w:lineRule="atLeast"/>
                    <w:ind w:left="317" w:hangingChars="132" w:hanging="317"/>
                    <w:rPr>
                      <w:rFonts w:ascii="Times New Roman" w:hint="eastAsia"/>
                    </w:rPr>
                  </w:pPr>
                  <w:r w:rsidRPr="003A2492">
                    <w:rPr>
                      <w:rFonts w:ascii="Times New Roman" w:hint="eastAsia"/>
                    </w:rPr>
                    <w:t>成功大學</w:t>
                  </w:r>
                  <w:r w:rsidRPr="003A2492">
                    <w:rPr>
                      <w:rFonts w:ascii="Times New Roman" w:hint="eastAsia"/>
                    </w:rPr>
                    <w:t>-</w:t>
                  </w:r>
                  <w:r w:rsidRPr="003A2492">
                    <w:rPr>
                      <w:rFonts w:ascii="Times New Roman" w:hint="eastAsia"/>
                    </w:rPr>
                    <w:t>微生物及免疫學研究所</w:t>
                  </w:r>
                  <w:r w:rsidRPr="003A2492">
                    <w:rPr>
                      <w:rFonts w:ascii="Times New Roman" w:hint="eastAsia"/>
                    </w:rPr>
                    <w:t xml:space="preserve"> </w:t>
                  </w:r>
                  <w:r w:rsidRPr="003A2492">
                    <w:rPr>
                      <w:rFonts w:ascii="Times New Roman" w:hint="eastAsia"/>
                    </w:rPr>
                    <w:t>碩士</w:t>
                  </w:r>
                </w:p>
                <w:p w:rsidR="009F01D5" w:rsidRPr="003A2492" w:rsidRDefault="009F01D5" w:rsidP="00CF5926">
                  <w:pPr>
                    <w:pStyle w:val="Default"/>
                    <w:spacing w:line="0" w:lineRule="atLeast"/>
                    <w:ind w:left="317" w:hangingChars="132" w:hanging="317"/>
                    <w:rPr>
                      <w:rFonts w:ascii="Times New Roman" w:hint="eastAsia"/>
                    </w:rPr>
                  </w:pPr>
                  <w:r w:rsidRPr="003A2492">
                    <w:rPr>
                      <w:rFonts w:ascii="Times New Roman" w:hint="eastAsia"/>
                    </w:rPr>
                    <w:t>中國醫藥大學</w:t>
                  </w:r>
                  <w:r w:rsidRPr="003A2492">
                    <w:rPr>
                      <w:rFonts w:ascii="Times New Roman" w:hint="eastAsia"/>
                    </w:rPr>
                    <w:t>-</w:t>
                  </w:r>
                  <w:r w:rsidRPr="003A2492">
                    <w:rPr>
                      <w:rFonts w:ascii="Times New Roman" w:hint="eastAsia"/>
                    </w:rPr>
                    <w:t>中國藥學研究所</w:t>
                  </w:r>
                  <w:r w:rsidRPr="003A2492">
                    <w:rPr>
                      <w:rFonts w:ascii="Times New Roman" w:hint="eastAsia"/>
                    </w:rPr>
                    <w:t xml:space="preserve"> </w:t>
                  </w:r>
                  <w:r w:rsidRPr="003A2492">
                    <w:rPr>
                      <w:rFonts w:ascii="Times New Roman" w:hint="eastAsia"/>
                    </w:rPr>
                    <w:t>博士</w:t>
                  </w:r>
                </w:p>
                <w:p w:rsidR="009F01D5" w:rsidRPr="003A2492" w:rsidRDefault="009F01D5" w:rsidP="00CF5926">
                  <w:pPr>
                    <w:pStyle w:val="Default"/>
                    <w:spacing w:line="0" w:lineRule="atLeast"/>
                    <w:rPr>
                      <w:rFonts w:ascii="Times New Roman"/>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教授</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技術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負責研發及改良產品</w:t>
                  </w:r>
                </w:p>
              </w:tc>
            </w:tr>
            <w:tr w:rsidR="009F01D5" w:rsidRPr="00191CDE" w:rsidTr="00CF5926">
              <w:trPr>
                <w:trHeight w:val="373"/>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許家豪</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rPr>
                      <w:rFonts w:ascii="Times New Roman" w:hint="eastAsia"/>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學士</w:t>
                  </w:r>
                </w:p>
                <w:p w:rsidR="009F01D5" w:rsidRPr="003A2492" w:rsidRDefault="009F01D5" w:rsidP="00CF5926">
                  <w:pPr>
                    <w:pStyle w:val="Default"/>
                    <w:spacing w:line="0" w:lineRule="atLeast"/>
                    <w:rPr>
                      <w:rFonts w:ascii="Times New Roman"/>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碩士生</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業務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主動尋找顧客，爭取活動主辦機會</w:t>
                  </w:r>
                </w:p>
              </w:tc>
            </w:tr>
            <w:tr w:rsidR="009F01D5" w:rsidRPr="00191CDE" w:rsidTr="00CF5926">
              <w:trPr>
                <w:trHeight w:val="373"/>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陳佳文</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rPr>
                      <w:rFonts w:ascii="Times New Roman"/>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學士生</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行銷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宣傳公司產品，積極尋找可進行銷售之公司</w:t>
                  </w:r>
                </w:p>
              </w:tc>
            </w:tr>
            <w:tr w:rsidR="009F01D5" w:rsidRPr="00191CDE" w:rsidTr="00CF5926">
              <w:trPr>
                <w:trHeight w:val="375"/>
              </w:trPr>
              <w:tc>
                <w:tcPr>
                  <w:tcW w:w="1101"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許珉瑞</w:t>
                  </w:r>
                </w:p>
              </w:tc>
              <w:tc>
                <w:tcPr>
                  <w:tcW w:w="4394" w:type="dxa"/>
                  <w:tcBorders>
                    <w:top w:val="single" w:sz="6" w:space="0" w:color="000000"/>
                    <w:left w:val="single" w:sz="4" w:space="0" w:color="000000"/>
                    <w:bottom w:val="single" w:sz="6" w:space="0" w:color="000000"/>
                    <w:right w:val="single" w:sz="4" w:space="0" w:color="000000"/>
                  </w:tcBorders>
                  <w:vAlign w:val="center"/>
                </w:tcPr>
                <w:p w:rsidR="009F01D5" w:rsidRPr="003A2492" w:rsidRDefault="009F01D5" w:rsidP="00CF5926">
                  <w:pPr>
                    <w:pStyle w:val="Default"/>
                    <w:spacing w:line="0" w:lineRule="atLeast"/>
                    <w:rPr>
                      <w:rFonts w:ascii="Times New Roman" w:hint="eastAsia"/>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學士</w:t>
                  </w:r>
                </w:p>
                <w:p w:rsidR="009F01D5" w:rsidRPr="003A2492" w:rsidRDefault="009F01D5" w:rsidP="00CF5926">
                  <w:pPr>
                    <w:pStyle w:val="Default"/>
                    <w:spacing w:line="0" w:lineRule="atLeast"/>
                    <w:rPr>
                      <w:rFonts w:ascii="Times New Roman"/>
                    </w:rPr>
                  </w:pPr>
                  <w:r w:rsidRPr="003A2492">
                    <w:rPr>
                      <w:rFonts w:ascii="Times New Roman" w:hint="eastAsia"/>
                    </w:rPr>
                    <w:t>東海大學</w:t>
                  </w:r>
                  <w:r w:rsidRPr="003A2492">
                    <w:rPr>
                      <w:rFonts w:ascii="Times New Roman"/>
                    </w:rPr>
                    <w:t>-</w:t>
                  </w:r>
                  <w:r w:rsidRPr="003A2492">
                    <w:rPr>
                      <w:rFonts w:ascii="Times New Roman" w:hint="eastAsia"/>
                    </w:rPr>
                    <w:t>畜產與生物科技學系</w:t>
                  </w:r>
                  <w:r w:rsidRPr="003A2492">
                    <w:rPr>
                      <w:rFonts w:ascii="Times New Roman" w:hint="eastAsia"/>
                    </w:rPr>
                    <w:t xml:space="preserve"> </w:t>
                  </w:r>
                  <w:r w:rsidRPr="003A2492">
                    <w:rPr>
                      <w:rFonts w:ascii="Times New Roman" w:hint="eastAsia"/>
                    </w:rPr>
                    <w:t>碩士生</w:t>
                  </w:r>
                </w:p>
              </w:tc>
              <w:tc>
                <w:tcPr>
                  <w:tcW w:w="1134" w:type="dxa"/>
                  <w:tcBorders>
                    <w:top w:val="single" w:sz="6" w:space="0" w:color="000000"/>
                    <w:left w:val="single" w:sz="4" w:space="0" w:color="000000"/>
                    <w:bottom w:val="single" w:sz="6" w:space="0" w:color="000000"/>
                    <w:right w:val="single" w:sz="4" w:space="0" w:color="auto"/>
                  </w:tcBorders>
                  <w:vAlign w:val="center"/>
                </w:tcPr>
                <w:p w:rsidR="009F01D5" w:rsidRPr="003A2492" w:rsidRDefault="009F01D5" w:rsidP="00CF5926">
                  <w:pPr>
                    <w:pStyle w:val="Default"/>
                    <w:spacing w:line="0" w:lineRule="atLeast"/>
                    <w:jc w:val="center"/>
                    <w:rPr>
                      <w:rFonts w:ascii="Times New Roman"/>
                    </w:rPr>
                  </w:pPr>
                  <w:r w:rsidRPr="003A2492">
                    <w:rPr>
                      <w:rFonts w:ascii="Times New Roman" w:hint="eastAsia"/>
                    </w:rPr>
                    <w:t>活動長</w:t>
                  </w:r>
                </w:p>
              </w:tc>
              <w:tc>
                <w:tcPr>
                  <w:tcW w:w="2551" w:type="dxa"/>
                  <w:tcBorders>
                    <w:top w:val="single" w:sz="6" w:space="0" w:color="000000"/>
                    <w:left w:val="single" w:sz="4" w:space="0" w:color="auto"/>
                    <w:bottom w:val="single" w:sz="6" w:space="0" w:color="000000"/>
                    <w:right w:val="single" w:sz="4" w:space="0" w:color="000000"/>
                  </w:tcBorders>
                  <w:vAlign w:val="center"/>
                </w:tcPr>
                <w:p w:rsidR="009F01D5" w:rsidRPr="003A2492" w:rsidRDefault="009F01D5" w:rsidP="00CF5926">
                  <w:pPr>
                    <w:pStyle w:val="Default"/>
                    <w:spacing w:line="0" w:lineRule="atLeast"/>
                    <w:jc w:val="both"/>
                    <w:rPr>
                      <w:rFonts w:ascii="Times New Roman"/>
                    </w:rPr>
                  </w:pPr>
                  <w:r w:rsidRPr="003A2492">
                    <w:rPr>
                      <w:rFonts w:ascii="Times New Roman" w:hint="eastAsia"/>
                    </w:rPr>
                    <w:t>負責撰寫企畫書及細部運作流程執行</w:t>
                  </w:r>
                </w:p>
              </w:tc>
            </w:tr>
          </w:tbl>
          <w:p w:rsidR="009F01D5" w:rsidRDefault="009F01D5" w:rsidP="00CF5926">
            <w:pPr>
              <w:adjustRightInd w:val="0"/>
              <w:snapToGrid w:val="0"/>
              <w:jc w:val="both"/>
              <w:rPr>
                <w:rFonts w:ascii="標楷體" w:eastAsia="標楷體" w:hAnsi="標楷體" w:hint="eastAsia"/>
                <w:b/>
              </w:rPr>
            </w:pPr>
          </w:p>
          <w:p w:rsidR="009F01D5" w:rsidRPr="00E55855" w:rsidRDefault="009F01D5" w:rsidP="00E55855">
            <w:pPr>
              <w:adjustRightInd w:val="0"/>
              <w:snapToGrid w:val="0"/>
              <w:spacing w:line="0" w:lineRule="atLeast"/>
              <w:jc w:val="both"/>
              <w:rPr>
                <w:rFonts w:eastAsia="標楷體" w:hint="eastAsia"/>
              </w:rPr>
            </w:pPr>
          </w:p>
        </w:tc>
      </w:tr>
    </w:tbl>
    <w:p w:rsidR="009F01D5" w:rsidRPr="009F01D5" w:rsidRDefault="009F01D5" w:rsidP="008458E3">
      <w:pPr>
        <w:jc w:val="center"/>
        <w:rPr>
          <w:rFonts w:ascii="標楷體" w:eastAsia="標楷體" w:hAnsi="標楷體"/>
          <w:b/>
          <w:sz w:val="36"/>
          <w:szCs w:val="36"/>
        </w:rPr>
        <w:sectPr w:rsidR="009F01D5" w:rsidRPr="009F01D5" w:rsidSect="00CE438F">
          <w:pgSz w:w="11906" w:h="16838"/>
          <w:pgMar w:top="1134" w:right="1134" w:bottom="1134" w:left="1134" w:header="851" w:footer="992" w:gutter="0"/>
          <w:cols w:space="425"/>
          <w:docGrid w:type="lines" w:linePitch="360"/>
        </w:sectPr>
      </w:pPr>
    </w:p>
    <w:p w:rsidR="00317750" w:rsidRPr="00317750" w:rsidRDefault="00317750" w:rsidP="00317750">
      <w:pPr>
        <w:spacing w:line="500" w:lineRule="exact"/>
        <w:jc w:val="center"/>
        <w:rPr>
          <w:rFonts w:ascii="標楷體" w:eastAsia="標楷體" w:hAnsi="標楷體"/>
          <w:b/>
          <w:sz w:val="36"/>
          <w:szCs w:val="36"/>
        </w:rPr>
      </w:pPr>
      <w:r w:rsidRPr="00317750">
        <w:rPr>
          <w:rFonts w:ascii="標楷體" w:eastAsia="標楷體" w:hAnsi="標楷體" w:hint="eastAsia"/>
          <w:b/>
          <w:sz w:val="36"/>
          <w:szCs w:val="36"/>
        </w:rPr>
        <w:lastRenderedPageBreak/>
        <w:t>教育部生技產業創新創業計畫</w:t>
      </w:r>
      <w:r w:rsidRPr="00317750">
        <w:rPr>
          <w:rFonts w:ascii="標楷體" w:eastAsia="標楷體" w:hAnsi="標楷體"/>
          <w:b/>
          <w:sz w:val="36"/>
          <w:szCs w:val="36"/>
        </w:rPr>
        <w:t>—2014生技創新創業</w:t>
      </w:r>
      <w:r w:rsidRPr="00317750">
        <w:rPr>
          <w:rFonts w:ascii="標楷體" w:eastAsia="標楷體" w:hAnsi="標楷體" w:hint="eastAsia"/>
          <w:b/>
          <w:sz w:val="36"/>
          <w:szCs w:val="36"/>
        </w:rPr>
        <w:t>競賽</w:t>
      </w:r>
    </w:p>
    <w:p w:rsidR="003B4536" w:rsidRDefault="00317750" w:rsidP="00317750">
      <w:pPr>
        <w:spacing w:line="500" w:lineRule="exact"/>
        <w:jc w:val="center"/>
        <w:rPr>
          <w:rFonts w:ascii="標楷體" w:eastAsia="標楷體" w:hAnsi="標楷體" w:hint="eastAsia"/>
          <w:b/>
          <w:sz w:val="36"/>
          <w:szCs w:val="36"/>
        </w:rPr>
      </w:pPr>
      <w:r>
        <w:rPr>
          <w:rFonts w:ascii="標楷體" w:eastAsia="標楷體" w:hAnsi="標楷體" w:hint="eastAsia"/>
          <w:b/>
          <w:sz w:val="36"/>
          <w:szCs w:val="36"/>
        </w:rPr>
        <w:t xml:space="preserve">醫藥生技組 金獎 </w:t>
      </w:r>
      <w:r w:rsidRPr="00331441">
        <w:rPr>
          <w:rFonts w:ascii="標楷體" w:eastAsia="標楷體" w:hAnsi="標楷體" w:hint="eastAsia"/>
          <w:b/>
          <w:sz w:val="36"/>
          <w:szCs w:val="36"/>
        </w:rPr>
        <w:t>創新創業構想摘要</w:t>
      </w:r>
    </w:p>
    <w:p w:rsidR="001B7737" w:rsidRPr="00331441" w:rsidRDefault="001B7737" w:rsidP="00317750">
      <w:pPr>
        <w:spacing w:line="500" w:lineRule="exact"/>
        <w:jc w:val="center"/>
        <w:rPr>
          <w:rFonts w:ascii="標楷體" w:eastAsia="標楷體" w:hAnsi="標楷體" w:hint="eastAsia"/>
          <w:b/>
          <w:sz w:val="36"/>
          <w:szCs w:val="36"/>
        </w:rPr>
      </w:pPr>
    </w:p>
    <w:p w:rsidR="003B4536" w:rsidRPr="00131C52" w:rsidRDefault="003B4536" w:rsidP="003B4536">
      <w:pPr>
        <w:spacing w:line="360" w:lineRule="exact"/>
        <w:rPr>
          <w:rFonts w:ascii="標楷體" w:eastAsia="標楷體" w:hAnsi="標楷體" w:hint="eastAsia"/>
          <w:b/>
          <w:sz w:val="28"/>
          <w:szCs w:val="28"/>
        </w:rPr>
      </w:pPr>
      <w:r w:rsidRPr="00131C52">
        <w:rPr>
          <w:rFonts w:ascii="標楷體" w:eastAsia="標楷體" w:hAnsi="標楷體" w:hint="eastAsia"/>
          <w:b/>
          <w:sz w:val="28"/>
          <w:szCs w:val="28"/>
        </w:rPr>
        <w:t>團隊名稱：</w:t>
      </w:r>
      <w:r w:rsidRPr="00131C52">
        <w:rPr>
          <w:rFonts w:eastAsia="標楷體" w:hint="eastAsia"/>
          <w:b/>
          <w:color w:val="000000"/>
          <w:sz w:val="28"/>
          <w:szCs w:val="28"/>
        </w:rPr>
        <w:t>愛易守</w:t>
      </w:r>
      <w:r w:rsidRPr="00131C52">
        <w:rPr>
          <w:rFonts w:eastAsia="標楷體" w:hint="eastAsia"/>
          <w:b/>
          <w:color w:val="000000"/>
          <w:sz w:val="28"/>
          <w:szCs w:val="28"/>
        </w:rPr>
        <w:t>iEASY</w:t>
      </w:r>
    </w:p>
    <w:p w:rsidR="003B4536" w:rsidRPr="00131C52" w:rsidRDefault="003B4536" w:rsidP="003B4536">
      <w:pPr>
        <w:spacing w:line="360" w:lineRule="exact"/>
        <w:rPr>
          <w:rFonts w:eastAsia="標楷體" w:hint="eastAsia"/>
          <w:b/>
          <w:sz w:val="28"/>
          <w:szCs w:val="28"/>
        </w:rPr>
      </w:pPr>
      <w:r w:rsidRPr="00131C52">
        <w:rPr>
          <w:rFonts w:ascii="標楷體" w:eastAsia="標楷體" w:hAnsi="標楷體" w:hint="eastAsia"/>
          <w:b/>
          <w:sz w:val="28"/>
          <w:szCs w:val="28"/>
        </w:rPr>
        <w:t>創新創業主題：</w:t>
      </w:r>
      <w:r w:rsidRPr="00131C52">
        <w:rPr>
          <w:rFonts w:eastAsia="標楷體" w:hint="eastAsia"/>
          <w:b/>
          <w:sz w:val="28"/>
          <w:szCs w:val="28"/>
        </w:rPr>
        <w:t>”好安生</w:t>
      </w:r>
      <w:r w:rsidRPr="00131C52">
        <w:rPr>
          <w:rFonts w:eastAsia="標楷體" w:hint="eastAsia"/>
          <w:b/>
          <w:sz w:val="28"/>
          <w:szCs w:val="28"/>
        </w:rPr>
        <w:t xml:space="preserve"> </w:t>
      </w:r>
      <w:r w:rsidRPr="00131C52">
        <w:rPr>
          <w:rFonts w:eastAsia="標楷體" w:hint="eastAsia"/>
          <w:b/>
          <w:sz w:val="28"/>
          <w:szCs w:val="28"/>
        </w:rPr>
        <w:t>”智慧型受孕週期檢測系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B4536" w:rsidRPr="00331441" w:rsidTr="00205024">
        <w:trPr>
          <w:trHeight w:val="391"/>
        </w:trPr>
        <w:tc>
          <w:tcPr>
            <w:tcW w:w="9694" w:type="dxa"/>
          </w:tcPr>
          <w:p w:rsidR="003B4536" w:rsidRPr="00331441" w:rsidRDefault="003B4536" w:rsidP="00205024">
            <w:pPr>
              <w:spacing w:line="400" w:lineRule="exact"/>
              <w:rPr>
                <w:rFonts w:eastAsia="標楷體" w:hint="eastAsia"/>
                <w:b/>
                <w:color w:val="000000"/>
                <w:kern w:val="0"/>
                <w:sz w:val="28"/>
                <w:szCs w:val="28"/>
              </w:rPr>
            </w:pPr>
            <w:r w:rsidRPr="00331441">
              <w:rPr>
                <w:rFonts w:eastAsia="標楷體" w:hint="eastAsia"/>
                <w:b/>
                <w:color w:val="000000"/>
                <w:kern w:val="0"/>
                <w:sz w:val="28"/>
                <w:szCs w:val="28"/>
              </w:rPr>
              <w:t>一、</w:t>
            </w:r>
            <w:r w:rsidRPr="00331441">
              <w:rPr>
                <w:rFonts w:eastAsia="標楷體"/>
                <w:b/>
                <w:color w:val="000000"/>
                <w:kern w:val="0"/>
                <w:sz w:val="28"/>
                <w:szCs w:val="28"/>
              </w:rPr>
              <w:t>構想說明</w:t>
            </w:r>
          </w:p>
        </w:tc>
      </w:tr>
      <w:tr w:rsidR="003B4536" w:rsidRPr="00331441" w:rsidTr="001B7737">
        <w:trPr>
          <w:trHeight w:val="11536"/>
        </w:trPr>
        <w:tc>
          <w:tcPr>
            <w:tcW w:w="9694" w:type="dxa"/>
          </w:tcPr>
          <w:p w:rsidR="003B4536" w:rsidRPr="00F140C7" w:rsidRDefault="003B4536" w:rsidP="00205024">
            <w:pPr>
              <w:rPr>
                <w:rFonts w:eastAsia="標楷體" w:hint="eastAsia"/>
                <w:bCs/>
                <w:color w:val="000000"/>
              </w:rPr>
            </w:pPr>
            <w:r w:rsidRPr="00F140C7">
              <w:rPr>
                <w:rFonts w:eastAsia="標楷體" w:hint="eastAsia"/>
                <w:b/>
                <w:bCs/>
                <w:color w:val="000000"/>
              </w:rPr>
              <w:t>(</w:t>
            </w:r>
            <w:r w:rsidRPr="00F140C7">
              <w:rPr>
                <w:rFonts w:eastAsia="標楷體" w:hint="eastAsia"/>
                <w:b/>
                <w:bCs/>
                <w:color w:val="000000"/>
              </w:rPr>
              <w:t>一</w:t>
            </w:r>
            <w:r w:rsidRPr="00F140C7">
              <w:rPr>
                <w:rFonts w:eastAsia="標楷體" w:hint="eastAsia"/>
                <w:b/>
                <w:bCs/>
                <w:color w:val="000000"/>
              </w:rPr>
              <w:t xml:space="preserve">) </w:t>
            </w:r>
            <w:r w:rsidRPr="00F140C7">
              <w:rPr>
                <w:rFonts w:eastAsia="標楷體"/>
                <w:b/>
                <w:bCs/>
                <w:color w:val="000000"/>
              </w:rPr>
              <w:t>契機</w:t>
            </w:r>
            <w:r w:rsidRPr="00F140C7">
              <w:rPr>
                <w:rFonts w:eastAsia="標楷體" w:hint="eastAsia"/>
                <w:b/>
                <w:bCs/>
                <w:color w:val="000000"/>
              </w:rPr>
              <w:t>與顧客需求</w:t>
            </w:r>
            <w:r w:rsidRPr="00F140C7">
              <w:rPr>
                <w:rFonts w:eastAsia="標楷體"/>
                <w:b/>
                <w:bCs/>
                <w:color w:val="000000"/>
              </w:rPr>
              <w:t>：</w:t>
            </w:r>
            <w:r w:rsidRPr="00F140C7">
              <w:rPr>
                <w:rFonts w:eastAsia="標楷體" w:hint="eastAsia"/>
                <w:bCs/>
                <w:color w:val="000000"/>
              </w:rPr>
              <w:t xml:space="preserve">  </w:t>
            </w:r>
            <w:r w:rsidRPr="00F140C7">
              <w:rPr>
                <w:rFonts w:eastAsia="標楷體" w:hint="eastAsia"/>
                <w:bCs/>
                <w:color w:val="000000"/>
              </w:rPr>
              <w:t>現代人工作忙碌，中國及台灣的平均婚姻年齡上升</w:t>
            </w:r>
            <w:r w:rsidRPr="00F140C7">
              <w:rPr>
                <w:rFonts w:eastAsia="標楷體"/>
                <w:bCs/>
                <w:color w:val="000000"/>
              </w:rPr>
              <w:t>，</w:t>
            </w:r>
            <w:r w:rsidRPr="00F140C7">
              <w:rPr>
                <w:rFonts w:eastAsia="標楷體" w:hint="eastAsia"/>
                <w:bCs/>
                <w:color w:val="000000"/>
              </w:rPr>
              <w:t>生育計畫常困擾著現代忙碌的新婚青年，傳統的中國社會觀，使女性對生育壓力的困擾比男性大，女性如何有效掌握受孕的黃金關鍵期</w:t>
            </w:r>
            <w:r w:rsidRPr="00F140C7">
              <w:rPr>
                <w:rFonts w:eastAsia="標楷體" w:hint="eastAsia"/>
                <w:bCs/>
                <w:color w:val="000000"/>
              </w:rPr>
              <w:t>(</w:t>
            </w:r>
            <w:r w:rsidRPr="00F140C7">
              <w:rPr>
                <w:rFonts w:eastAsia="標楷體" w:hint="eastAsia"/>
                <w:bCs/>
                <w:color w:val="000000"/>
              </w:rPr>
              <w:t>排卵期</w:t>
            </w:r>
            <w:r w:rsidRPr="00F140C7">
              <w:rPr>
                <w:rFonts w:eastAsia="標楷體" w:hint="eastAsia"/>
                <w:bCs/>
                <w:color w:val="000000"/>
              </w:rPr>
              <w:t>)</w:t>
            </w:r>
            <w:r w:rsidRPr="00F140C7">
              <w:rPr>
                <w:rFonts w:eastAsia="標楷體" w:hint="eastAsia"/>
                <w:bCs/>
                <w:color w:val="000000"/>
              </w:rPr>
              <w:t>，為生育做準備，變的很重要。現市場上存在排卵試紙或基礎體溫計</w:t>
            </w:r>
            <w:r w:rsidRPr="00F140C7">
              <w:rPr>
                <w:rFonts w:eastAsia="標楷體"/>
                <w:bCs/>
                <w:color w:val="000000"/>
              </w:rPr>
              <w:t>，</w:t>
            </w:r>
            <w:r w:rsidRPr="00F140C7">
              <w:rPr>
                <w:rFonts w:eastAsia="標楷體" w:hint="eastAsia"/>
                <w:bCs/>
                <w:color w:val="000000"/>
              </w:rPr>
              <w:t>以傳統的黃體生長激素</w:t>
            </w:r>
            <w:r w:rsidRPr="00F140C7">
              <w:rPr>
                <w:rFonts w:eastAsia="標楷體"/>
                <w:bCs/>
                <w:color w:val="000000"/>
              </w:rPr>
              <w:t>LH</w:t>
            </w:r>
            <w:r w:rsidRPr="00F140C7">
              <w:rPr>
                <w:rFonts w:eastAsia="標楷體" w:hint="eastAsia"/>
                <w:bCs/>
                <w:color w:val="000000"/>
              </w:rPr>
              <w:t>（</w:t>
            </w:r>
            <w:r w:rsidRPr="00F140C7">
              <w:rPr>
                <w:rFonts w:eastAsia="標楷體" w:hint="eastAsia"/>
                <w:bCs/>
                <w:color w:val="000000"/>
              </w:rPr>
              <w:t>Luteinizing Hormone</w:t>
            </w:r>
            <w:r w:rsidRPr="00F140C7">
              <w:rPr>
                <w:rFonts w:eastAsia="標楷體" w:hint="eastAsia"/>
                <w:bCs/>
                <w:color w:val="000000"/>
              </w:rPr>
              <w:t>）為定性試紙。</w:t>
            </w:r>
            <w:r w:rsidRPr="00F140C7">
              <w:rPr>
                <w:rFonts w:eastAsia="標楷體" w:hint="eastAsia"/>
                <w:bCs/>
                <w:color w:val="000000"/>
              </w:rPr>
              <w:t xml:space="preserve">  </w:t>
            </w:r>
            <w:r w:rsidRPr="00F140C7">
              <w:rPr>
                <w:rFonts w:eastAsia="標楷體" w:hint="eastAsia"/>
                <w:bCs/>
                <w:color w:val="000000"/>
              </w:rPr>
              <w:t>定性的排卵試紙採用檢測線與參照線比色的方式。但這種設計在原理上就有不可避免的缺陷。因為它設定了固定的參照線</w:t>
            </w:r>
            <w:r w:rsidRPr="00F140C7">
              <w:rPr>
                <w:rFonts w:eastAsia="標楷體"/>
                <w:bCs/>
                <w:color w:val="000000"/>
              </w:rPr>
              <w:t>LH </w:t>
            </w:r>
            <w:r w:rsidRPr="00F140C7">
              <w:rPr>
                <w:rFonts w:eastAsia="標楷體" w:hint="eastAsia"/>
                <w:bCs/>
                <w:color w:val="000000"/>
              </w:rPr>
              <w:t>值。目前，最新的臨床實驗方法是尿液定量檢測，定量的檢測方法不設固定的參考線，而是全程動態的監測，可以在此基礎上掌握每個人的</w:t>
            </w:r>
            <w:r w:rsidRPr="00F140C7">
              <w:rPr>
                <w:rFonts w:eastAsia="標楷體"/>
                <w:bCs/>
                <w:color w:val="000000"/>
              </w:rPr>
              <w:t>LH </w:t>
            </w:r>
            <w:r w:rsidRPr="00F140C7">
              <w:rPr>
                <w:rFonts w:eastAsia="標楷體" w:hint="eastAsia"/>
                <w:bCs/>
                <w:color w:val="000000"/>
              </w:rPr>
              <w:t>變化特點，確定</w:t>
            </w:r>
            <w:r w:rsidRPr="00F140C7">
              <w:rPr>
                <w:rFonts w:eastAsia="標楷體"/>
                <w:bCs/>
                <w:color w:val="000000"/>
              </w:rPr>
              <w:t>LH </w:t>
            </w:r>
            <w:r w:rsidRPr="00F140C7">
              <w:rPr>
                <w:rFonts w:eastAsia="標楷體" w:hint="eastAsia"/>
                <w:bCs/>
                <w:color w:val="000000"/>
              </w:rPr>
              <w:t>的峰值及時間，從而可以更準確的預測與監測排卵情況，為臨床提供更準確的結果。</w:t>
            </w:r>
            <w:r w:rsidRPr="00F140C7">
              <w:rPr>
                <w:rFonts w:eastAsia="標楷體" w:hint="eastAsia"/>
                <w:bCs/>
                <w:color w:val="000000"/>
              </w:rPr>
              <w:t xml:space="preserve">  </w:t>
            </w:r>
            <w:r w:rsidRPr="00F140C7">
              <w:rPr>
                <w:rFonts w:eastAsia="標楷體" w:hint="eastAsia"/>
                <w:bCs/>
                <w:color w:val="000000"/>
              </w:rPr>
              <w:t>電子排卵棒目前熱銷產品以歐美品牌</w:t>
            </w:r>
            <w:r w:rsidRPr="00F140C7">
              <w:rPr>
                <w:rFonts w:eastAsia="標楷體" w:hint="eastAsia"/>
                <w:bCs/>
                <w:color w:val="000000"/>
              </w:rPr>
              <w:t>(Clear Blue</w:t>
            </w:r>
            <w:r w:rsidRPr="00F140C7">
              <w:rPr>
                <w:rFonts w:eastAsia="標楷體" w:hint="eastAsia"/>
                <w:bCs/>
                <w:color w:val="000000"/>
              </w:rPr>
              <w:t>等</w:t>
            </w:r>
            <w:r w:rsidRPr="00F140C7">
              <w:rPr>
                <w:rFonts w:eastAsia="標楷體" w:hint="eastAsia"/>
                <w:bCs/>
                <w:color w:val="000000"/>
              </w:rPr>
              <w:t>)</w:t>
            </w:r>
            <w:r w:rsidRPr="00F140C7">
              <w:rPr>
                <w:rFonts w:eastAsia="標楷體" w:hint="eastAsia"/>
                <w:bCs/>
                <w:color w:val="000000"/>
              </w:rPr>
              <w:t>品牌為主，惟歐美人種</w:t>
            </w:r>
            <w:r w:rsidRPr="00F140C7">
              <w:rPr>
                <w:rFonts w:eastAsia="標楷體" w:hint="eastAsia"/>
                <w:bCs/>
                <w:color w:val="000000"/>
              </w:rPr>
              <w:t>LH</w:t>
            </w:r>
            <w:r w:rsidRPr="00F140C7">
              <w:rPr>
                <w:rFonts w:eastAsia="標楷體" w:hint="eastAsia"/>
                <w:bCs/>
                <w:color w:val="000000"/>
              </w:rPr>
              <w:t>值</w:t>
            </w:r>
            <w:r w:rsidRPr="00F140C7">
              <w:rPr>
                <w:rFonts w:eastAsia="標楷體"/>
                <w:bCs/>
                <w:color w:val="000000"/>
              </w:rPr>
              <w:t>40mIU/ml</w:t>
            </w:r>
            <w:r w:rsidRPr="00F140C7">
              <w:rPr>
                <w:rFonts w:eastAsia="標楷體" w:hint="eastAsia"/>
                <w:bCs/>
                <w:color w:val="000000"/>
              </w:rPr>
              <w:t>（大約</w:t>
            </w:r>
            <w:r w:rsidRPr="00F140C7">
              <w:rPr>
                <w:rFonts w:eastAsia="標楷體"/>
                <w:bCs/>
                <w:color w:val="000000"/>
              </w:rPr>
              <w:t>23.1%</w:t>
            </w:r>
            <w:r w:rsidRPr="00F140C7">
              <w:rPr>
                <w:rFonts w:eastAsia="標楷體" w:hint="eastAsia"/>
                <w:bCs/>
                <w:color w:val="000000"/>
              </w:rPr>
              <w:t>的歐美女性的</w:t>
            </w:r>
            <w:r w:rsidRPr="00F140C7">
              <w:rPr>
                <w:rFonts w:eastAsia="標楷體"/>
                <w:bCs/>
                <w:color w:val="000000"/>
              </w:rPr>
              <w:t xml:space="preserve">LH </w:t>
            </w:r>
            <w:r w:rsidRPr="00F140C7">
              <w:rPr>
                <w:rFonts w:eastAsia="標楷體" w:hint="eastAsia"/>
                <w:bCs/>
                <w:color w:val="000000"/>
              </w:rPr>
              <w:t>峰值）與中國婦女的</w:t>
            </w:r>
            <w:r w:rsidRPr="00F140C7">
              <w:rPr>
                <w:rFonts w:eastAsia="標楷體"/>
                <w:bCs/>
                <w:color w:val="000000"/>
              </w:rPr>
              <w:t xml:space="preserve">LH </w:t>
            </w:r>
            <w:r w:rsidRPr="00F140C7">
              <w:rPr>
                <w:rFonts w:eastAsia="標楷體" w:hint="eastAsia"/>
                <w:bCs/>
                <w:color w:val="000000"/>
              </w:rPr>
              <w:t>峰值達不到</w:t>
            </w:r>
            <w:r w:rsidRPr="00F140C7">
              <w:rPr>
                <w:rFonts w:eastAsia="標楷體"/>
                <w:bCs/>
                <w:color w:val="000000"/>
              </w:rPr>
              <w:t>40mIU/ml</w:t>
            </w:r>
            <w:r w:rsidRPr="00F140C7">
              <w:rPr>
                <w:rFonts w:eastAsia="標楷體" w:hint="eastAsia"/>
                <w:bCs/>
                <w:color w:val="000000"/>
              </w:rPr>
              <w:t>，這樣即使有正常排卵，檢測線的顏色一直不會深於參照線，從而無法判斷出來，錯失良機。</w:t>
            </w:r>
            <w:r w:rsidRPr="00F140C7">
              <w:rPr>
                <w:rFonts w:eastAsia="標楷體"/>
                <w:bCs/>
                <w:color w:val="000000"/>
              </w:rPr>
              <w:t xml:space="preserve"> </w:t>
            </w:r>
          </w:p>
          <w:p w:rsidR="003B4536" w:rsidRPr="00F140C7" w:rsidRDefault="003B4536" w:rsidP="00205024">
            <w:pPr>
              <w:rPr>
                <w:rFonts w:eastAsia="標楷體" w:hint="eastAsia"/>
                <w:b/>
                <w:bCs/>
                <w:color w:val="000000"/>
              </w:rPr>
            </w:pPr>
            <w:r w:rsidRPr="00F140C7">
              <w:rPr>
                <w:rFonts w:eastAsia="標楷體" w:hint="eastAsia"/>
                <w:b/>
                <w:bCs/>
                <w:color w:val="000000"/>
              </w:rPr>
              <w:t>(</w:t>
            </w:r>
            <w:r w:rsidRPr="00F140C7">
              <w:rPr>
                <w:rFonts w:eastAsia="標楷體" w:hint="eastAsia"/>
                <w:b/>
                <w:bCs/>
                <w:color w:val="000000"/>
              </w:rPr>
              <w:t>二</w:t>
            </w:r>
            <w:r w:rsidRPr="00F140C7">
              <w:rPr>
                <w:rFonts w:eastAsia="標楷體" w:hint="eastAsia"/>
                <w:b/>
                <w:bCs/>
                <w:color w:val="000000"/>
              </w:rPr>
              <w:t xml:space="preserve">) </w:t>
            </w:r>
            <w:r w:rsidRPr="00F140C7">
              <w:rPr>
                <w:rFonts w:eastAsia="標楷體" w:hint="eastAsia"/>
                <w:b/>
                <w:bCs/>
                <w:color w:val="000000"/>
              </w:rPr>
              <w:t>核心技術</w:t>
            </w:r>
            <w:r w:rsidRPr="00F140C7">
              <w:rPr>
                <w:rFonts w:eastAsia="標楷體" w:hint="eastAsia"/>
                <w:b/>
                <w:bCs/>
                <w:color w:val="000000"/>
              </w:rPr>
              <w:t xml:space="preserve"> - </w:t>
            </w:r>
            <w:r w:rsidRPr="00F140C7">
              <w:rPr>
                <w:rFonts w:eastAsia="標楷體" w:hint="eastAsia"/>
                <w:bCs/>
                <w:color w:val="000000"/>
              </w:rPr>
              <w:t xml:space="preserve"> 2014</w:t>
            </w:r>
            <w:r w:rsidRPr="00F140C7">
              <w:rPr>
                <w:rFonts w:eastAsia="標楷體" w:hint="eastAsia"/>
                <w:bCs/>
                <w:color w:val="000000"/>
              </w:rPr>
              <w:t>年</w:t>
            </w:r>
            <w:r w:rsidRPr="00F140C7">
              <w:rPr>
                <w:rFonts w:eastAsia="標楷體" w:hint="eastAsia"/>
                <w:bCs/>
                <w:color w:val="000000"/>
              </w:rPr>
              <w:t>9</w:t>
            </w:r>
            <w:r w:rsidRPr="00F140C7">
              <w:rPr>
                <w:rFonts w:eastAsia="標楷體" w:hint="eastAsia"/>
                <w:bCs/>
                <w:color w:val="000000"/>
              </w:rPr>
              <w:t>月通過專利</w:t>
            </w:r>
            <w:r w:rsidRPr="00F140C7">
              <w:rPr>
                <w:rFonts w:eastAsia="標楷體"/>
                <w:bCs/>
                <w:color w:val="000000"/>
              </w:rPr>
              <w:t>(US 8821809 B2)</w:t>
            </w:r>
          </w:p>
          <w:p w:rsidR="003B4536" w:rsidRPr="00F140C7" w:rsidRDefault="003B4536" w:rsidP="00205024">
            <w:pPr>
              <w:rPr>
                <w:rFonts w:eastAsia="標楷體" w:hint="eastAsia"/>
                <w:b/>
                <w:bCs/>
                <w:color w:val="000000"/>
              </w:rPr>
            </w:pPr>
            <w:r w:rsidRPr="00F140C7">
              <w:object w:dxaOrig="8895"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8.75pt" o:ole="">
                  <v:imagedata r:id="rId8" o:title=""/>
                </v:shape>
                <o:OLEObject Type="Embed" ProgID="PBrush" ShapeID="_x0000_i1025" DrawAspect="Content" ObjectID="_1662895342" r:id="rId9"/>
              </w:object>
            </w:r>
          </w:p>
          <w:p w:rsidR="003B4536" w:rsidRPr="00F140C7" w:rsidRDefault="003B4536" w:rsidP="00205024">
            <w:pPr>
              <w:rPr>
                <w:rFonts w:eastAsia="標楷體" w:hint="eastAsia"/>
                <w:bCs/>
                <w:color w:val="000000"/>
              </w:rPr>
            </w:pPr>
            <w:r w:rsidRPr="00F140C7">
              <w:rPr>
                <w:rFonts w:eastAsia="標楷體" w:hint="eastAsia"/>
                <w:b/>
                <w:bCs/>
                <w:color w:val="000000"/>
              </w:rPr>
              <w:t>(</w:t>
            </w:r>
            <w:r w:rsidRPr="00F140C7">
              <w:rPr>
                <w:rFonts w:eastAsia="標楷體" w:hint="eastAsia"/>
                <w:b/>
                <w:bCs/>
                <w:color w:val="000000"/>
              </w:rPr>
              <w:t>三</w:t>
            </w:r>
            <w:r w:rsidRPr="00F140C7">
              <w:rPr>
                <w:rFonts w:eastAsia="標楷體" w:hint="eastAsia"/>
                <w:b/>
                <w:bCs/>
                <w:color w:val="000000"/>
              </w:rPr>
              <w:t xml:space="preserve">) </w:t>
            </w:r>
            <w:r w:rsidRPr="00F140C7">
              <w:rPr>
                <w:rFonts w:eastAsia="標楷體" w:hint="eastAsia"/>
                <w:b/>
                <w:bCs/>
                <w:color w:val="000000"/>
              </w:rPr>
              <w:t>產品服務之創新性</w:t>
            </w:r>
            <w:r w:rsidRPr="00F140C7">
              <w:rPr>
                <w:rFonts w:eastAsia="標楷體"/>
                <w:b/>
                <w:bCs/>
                <w:color w:val="000000"/>
              </w:rPr>
              <w:t>：</w:t>
            </w:r>
            <w:r w:rsidRPr="00F140C7">
              <w:rPr>
                <w:rFonts w:eastAsia="標楷體" w:hint="eastAsia"/>
                <w:bCs/>
                <w:color w:val="000000"/>
              </w:rPr>
              <w:t xml:space="preserve">  </w:t>
            </w:r>
            <w:r w:rsidRPr="00F140C7">
              <w:rPr>
                <w:rFonts w:eastAsia="標楷體" w:hint="eastAsia"/>
                <w:bCs/>
                <w:color w:val="000000"/>
              </w:rPr>
              <w:t>在物聯網、大數據興起的時代，結合生命科學及資訊科技，提供品質、可靠、科學，可自我檢測及量化的創新生醫科技產品，以安心，守護，陪伴女性朋友，作為公司的核心目標，提供女性個人化</w:t>
            </w:r>
            <w:r w:rsidRPr="00F140C7">
              <w:rPr>
                <w:rFonts w:eastAsia="標楷體"/>
                <w:bCs/>
                <w:color w:val="000000"/>
              </w:rPr>
              <w:t>/</w:t>
            </w:r>
            <w:r w:rsidRPr="00F140C7">
              <w:rPr>
                <w:rFonts w:eastAsia="標楷體" w:hint="eastAsia"/>
                <w:bCs/>
                <w:color w:val="000000"/>
              </w:rPr>
              <w:t>能預測</w:t>
            </w:r>
            <w:r w:rsidRPr="00F140C7">
              <w:rPr>
                <w:rFonts w:eastAsia="標楷體"/>
                <w:bCs/>
                <w:color w:val="000000"/>
              </w:rPr>
              <w:t>/</w:t>
            </w:r>
            <w:r w:rsidRPr="00F140C7">
              <w:rPr>
                <w:rFonts w:eastAsia="標楷體" w:hint="eastAsia"/>
                <w:bCs/>
                <w:color w:val="000000"/>
              </w:rPr>
              <w:t>可預防的自主健康管理服務，</w:t>
            </w:r>
            <w:r w:rsidRPr="00F140C7">
              <w:rPr>
                <w:rFonts w:eastAsia="標楷體"/>
                <w:bCs/>
                <w:color w:val="000000"/>
              </w:rPr>
              <w:t>成為受孕週期</w:t>
            </w:r>
            <w:r w:rsidRPr="00F140C7">
              <w:rPr>
                <w:rFonts w:eastAsia="標楷體" w:hint="eastAsia"/>
                <w:bCs/>
                <w:color w:val="000000"/>
              </w:rPr>
              <w:t>解決方案</w:t>
            </w:r>
            <w:r w:rsidRPr="00F140C7">
              <w:rPr>
                <w:rFonts w:eastAsia="標楷體"/>
                <w:bCs/>
                <w:color w:val="000000"/>
              </w:rPr>
              <w:t>的領導者。</w:t>
            </w:r>
            <w:r w:rsidRPr="00F140C7">
              <w:rPr>
                <w:rFonts w:eastAsia="標楷體" w:hint="eastAsia"/>
                <w:bCs/>
                <w:color w:val="000000"/>
              </w:rPr>
              <w:t>運用智慧型手機</w:t>
            </w:r>
            <w:r w:rsidRPr="00F140C7">
              <w:rPr>
                <w:rFonts w:eastAsia="標楷體"/>
                <w:bCs/>
                <w:color w:val="000000"/>
              </w:rPr>
              <w:t>、</w:t>
            </w:r>
            <w:r w:rsidRPr="00F140C7">
              <w:rPr>
                <w:rFonts w:eastAsia="標楷體" w:hint="eastAsia"/>
                <w:bCs/>
                <w:color w:val="000000"/>
              </w:rPr>
              <w:t>微小化藍芽檢測裝置，提供女性可自我檢測及量化的創新生醫科技產品，讓女性可經準預測受孕週期外，使用</w:t>
            </w:r>
            <w:r w:rsidRPr="00F140C7">
              <w:rPr>
                <w:rFonts w:eastAsia="標楷體" w:hint="eastAsia"/>
                <w:bCs/>
                <w:color w:val="000000"/>
              </w:rPr>
              <w:t>APP</w:t>
            </w:r>
            <w:r w:rsidRPr="00F140C7">
              <w:rPr>
                <w:rFonts w:eastAsia="標楷體" w:hint="eastAsia"/>
                <w:bCs/>
                <w:color w:val="000000"/>
              </w:rPr>
              <w:t>更可以推算完整的生理週期，使女性健康管理邁入物連網的時代，一個全新的紀元。</w:t>
            </w:r>
          </w:p>
          <w:p w:rsidR="003B4536" w:rsidRPr="00F140C7" w:rsidRDefault="000E7E41" w:rsidP="00205024">
            <w:pPr>
              <w:rPr>
                <w:rStyle w:val="ab"/>
                <w:rFonts w:eastAsia="標楷體" w:hint="eastAsia"/>
                <w:bCs/>
                <w:color w:val="000000"/>
              </w:rPr>
            </w:pPr>
            <w:r w:rsidRPr="00F140C7">
              <w:rPr>
                <w:noProof/>
              </w:rPr>
              <w:drawing>
                <wp:anchor distT="0" distB="0" distL="114300" distR="114300" simplePos="0" relativeHeight="251657728" behindDoc="0" locked="0" layoutInCell="1" allowOverlap="1">
                  <wp:simplePos x="0" y="0"/>
                  <wp:positionH relativeFrom="column">
                    <wp:posOffset>3798570</wp:posOffset>
                  </wp:positionH>
                  <wp:positionV relativeFrom="paragraph">
                    <wp:posOffset>74295</wp:posOffset>
                  </wp:positionV>
                  <wp:extent cx="371475" cy="333375"/>
                  <wp:effectExtent l="0" t="0" r="0" b="0"/>
                  <wp:wrapNone/>
                  <wp:docPr id="71" name="圖片 71" descr="wifi-rounded-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fi-rounded-2-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0C7">
              <w:rPr>
                <w:rStyle w:val="ab"/>
                <w:noProof/>
              </w:rPr>
              <w:drawing>
                <wp:inline distT="0" distB="0" distL="0" distR="0">
                  <wp:extent cx="1504950" cy="723900"/>
                  <wp:effectExtent l="0" t="0" r="0" b="0"/>
                  <wp:docPr id="2" name="圖片 2" descr="iEa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asy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r w:rsidR="003B4536" w:rsidRPr="00F140C7">
              <w:object w:dxaOrig="5070" w:dyaOrig="1860">
                <v:shape id="_x0000_i1027" type="#_x0000_t75" style="width:101.25pt;height:37.5pt" o:ole="">
                  <v:imagedata r:id="rId12" o:title=""/>
                </v:shape>
                <o:OLEObject Type="Embed" ProgID="PBrush" ShapeID="_x0000_i1027" DrawAspect="Content" ObjectID="_1662895343" r:id="rId13"/>
              </w:object>
            </w:r>
            <w:r w:rsidRPr="00F140C7">
              <w:rPr>
                <w:rStyle w:val="ab"/>
                <w:noProof/>
              </w:rPr>
              <w:drawing>
                <wp:inline distT="0" distB="0" distL="0" distR="0">
                  <wp:extent cx="685800" cy="628650"/>
                  <wp:effectExtent l="0" t="0" r="0" b="0"/>
                  <wp:docPr id="4" name="圖片 4" descr="i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a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tc>
      </w:tr>
      <w:tr w:rsidR="003B4536" w:rsidRPr="00331441" w:rsidTr="00205024">
        <w:trPr>
          <w:trHeight w:val="405"/>
        </w:trPr>
        <w:tc>
          <w:tcPr>
            <w:tcW w:w="9694" w:type="dxa"/>
          </w:tcPr>
          <w:p w:rsidR="003B4536" w:rsidRPr="000006BC" w:rsidRDefault="003B4536" w:rsidP="00205024">
            <w:pPr>
              <w:spacing w:line="400" w:lineRule="exact"/>
              <w:rPr>
                <w:rFonts w:ascii="標楷體" w:eastAsia="標楷體" w:hAnsi="標楷體" w:hint="eastAsia"/>
                <w:sz w:val="28"/>
                <w:szCs w:val="28"/>
              </w:rPr>
            </w:pPr>
            <w:r>
              <w:rPr>
                <w:rFonts w:ascii="標楷體" w:eastAsia="標楷體" w:hAnsi="標楷體" w:hint="eastAsia"/>
                <w:b/>
                <w:sz w:val="28"/>
                <w:szCs w:val="28"/>
              </w:rPr>
              <w:t>二</w:t>
            </w:r>
            <w:r w:rsidRPr="000006BC">
              <w:rPr>
                <w:rFonts w:ascii="標楷體" w:eastAsia="標楷體" w:hAnsi="標楷體" w:hint="eastAsia"/>
                <w:b/>
                <w:sz w:val="28"/>
                <w:szCs w:val="28"/>
              </w:rPr>
              <w:t>、團隊陣容</w:t>
            </w:r>
          </w:p>
        </w:tc>
      </w:tr>
      <w:tr w:rsidR="003B4536" w:rsidRPr="00331441" w:rsidTr="003B4536">
        <w:trPr>
          <w:trHeight w:val="3250"/>
        </w:trPr>
        <w:tc>
          <w:tcPr>
            <w:tcW w:w="9694" w:type="dxa"/>
          </w:tcPr>
          <w:p w:rsidR="003B4536" w:rsidRPr="00F140C7" w:rsidRDefault="003B4536" w:rsidP="00205024">
            <w:pPr>
              <w:rPr>
                <w:rFonts w:ascii="標楷體" w:eastAsia="標楷體" w:hAnsi="標楷體"/>
                <w:b/>
              </w:rPr>
            </w:pPr>
            <w:r w:rsidRPr="00F140C7">
              <w:rPr>
                <w:rFonts w:ascii="標楷體" w:eastAsia="標楷體" w:hAnsi="標楷體" w:hint="eastAsia"/>
                <w:b/>
              </w:rPr>
              <w:t>1.團隊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4365"/>
            </w:tblGrid>
            <w:tr w:rsidR="003B4536" w:rsidRPr="00F140C7" w:rsidTr="00205024">
              <w:trPr>
                <w:trHeight w:val="202"/>
              </w:trPr>
              <w:tc>
                <w:tcPr>
                  <w:tcW w:w="1271"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姓名</w:t>
                  </w:r>
                </w:p>
              </w:tc>
              <w:tc>
                <w:tcPr>
                  <w:tcW w:w="3827"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服務單位</w:t>
                  </w:r>
                  <w:r w:rsidRPr="00F140C7">
                    <w:rPr>
                      <w:rFonts w:eastAsia="標楷體" w:hint="eastAsia"/>
                      <w:bCs/>
                      <w:color w:val="000000"/>
                    </w:rPr>
                    <w:t>/</w:t>
                  </w:r>
                  <w:r w:rsidRPr="00F140C7">
                    <w:rPr>
                      <w:rFonts w:eastAsia="標楷體" w:hint="eastAsia"/>
                      <w:bCs/>
                      <w:color w:val="000000"/>
                    </w:rPr>
                    <w:t>就讀學校系所</w:t>
                  </w:r>
                </w:p>
              </w:tc>
              <w:tc>
                <w:tcPr>
                  <w:tcW w:w="4365"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分工</w:t>
                  </w:r>
                </w:p>
              </w:tc>
            </w:tr>
            <w:tr w:rsidR="003B4536" w:rsidRPr="00F140C7" w:rsidTr="00205024">
              <w:tc>
                <w:tcPr>
                  <w:tcW w:w="1271"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林辰諭</w:t>
                  </w:r>
                </w:p>
              </w:tc>
              <w:tc>
                <w:tcPr>
                  <w:tcW w:w="3827"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永齡生技</w:t>
                  </w:r>
                  <w:r w:rsidRPr="00F140C7">
                    <w:rPr>
                      <w:rFonts w:eastAsia="標楷體" w:hint="eastAsia"/>
                      <w:bCs/>
                      <w:color w:val="000000"/>
                    </w:rPr>
                    <w:t>/</w:t>
                  </w:r>
                  <w:r w:rsidRPr="00F140C7">
                    <w:rPr>
                      <w:rFonts w:eastAsia="標楷體" w:hint="eastAsia"/>
                      <w:bCs/>
                      <w:color w:val="000000"/>
                    </w:rPr>
                    <w:t>國防醫學院生化所</w:t>
                  </w:r>
                </w:p>
              </w:tc>
              <w:tc>
                <w:tcPr>
                  <w:tcW w:w="4365" w:type="dxa"/>
                </w:tcPr>
                <w:p w:rsidR="003B4536" w:rsidRPr="00F140C7" w:rsidRDefault="003B4536" w:rsidP="00205024">
                  <w:pPr>
                    <w:shd w:val="clear" w:color="auto" w:fill="FFFFFF"/>
                    <w:spacing w:line="240" w:lineRule="exact"/>
                    <w:rPr>
                      <w:rFonts w:eastAsia="標楷體" w:hint="eastAsia"/>
                      <w:bCs/>
                      <w:color w:val="000000"/>
                    </w:rPr>
                  </w:pPr>
                  <w:r w:rsidRPr="00F140C7">
                    <w:rPr>
                      <w:rFonts w:eastAsia="標楷體" w:hint="eastAsia"/>
                      <w:bCs/>
                      <w:color w:val="000000"/>
                    </w:rPr>
                    <w:t>創新發起、產品設計、技術研究、市場競爭分析、專利法規</w:t>
                  </w:r>
                </w:p>
              </w:tc>
            </w:tr>
            <w:tr w:rsidR="003B4536" w:rsidRPr="00F140C7" w:rsidTr="00205024">
              <w:tc>
                <w:tcPr>
                  <w:tcW w:w="1271"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宋貴華</w:t>
                  </w:r>
                </w:p>
              </w:tc>
              <w:tc>
                <w:tcPr>
                  <w:tcW w:w="3827" w:type="dxa"/>
                </w:tcPr>
                <w:p w:rsidR="003B4536" w:rsidRPr="00F140C7" w:rsidRDefault="003B4536" w:rsidP="00205024">
                  <w:pPr>
                    <w:shd w:val="clear" w:color="auto" w:fill="FFFFFF"/>
                    <w:spacing w:line="240" w:lineRule="exact"/>
                    <w:rPr>
                      <w:rFonts w:eastAsia="標楷體" w:hint="eastAsia"/>
                      <w:bCs/>
                      <w:color w:val="000000"/>
                    </w:rPr>
                  </w:pPr>
                  <w:r w:rsidRPr="00F140C7">
                    <w:rPr>
                      <w:rFonts w:eastAsia="標楷體" w:hint="eastAsia"/>
                      <w:bCs/>
                      <w:color w:val="000000"/>
                    </w:rPr>
                    <w:t>準長庚生物醫學所碩士</w:t>
                  </w:r>
                  <w:r w:rsidRPr="00F140C7">
                    <w:rPr>
                      <w:rFonts w:eastAsia="標楷體" w:hint="eastAsia"/>
                      <w:bCs/>
                      <w:color w:val="000000"/>
                    </w:rPr>
                    <w:t>/</w:t>
                  </w:r>
                  <w:r w:rsidRPr="00F140C7">
                    <w:rPr>
                      <w:rFonts w:eastAsia="標楷體" w:hint="eastAsia"/>
                      <w:bCs/>
                      <w:color w:val="000000"/>
                    </w:rPr>
                    <w:t>台大企管、海洋電機、清華工工</w:t>
                  </w:r>
                </w:p>
              </w:tc>
              <w:tc>
                <w:tcPr>
                  <w:tcW w:w="4365"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製程、品保、生物管、營運規劃、財務</w:t>
                  </w:r>
                </w:p>
              </w:tc>
            </w:tr>
            <w:tr w:rsidR="003B4536" w:rsidRPr="00F140C7" w:rsidTr="00205024">
              <w:tc>
                <w:tcPr>
                  <w:tcW w:w="1271"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林昱廷</w:t>
                  </w:r>
                </w:p>
              </w:tc>
              <w:tc>
                <w:tcPr>
                  <w:tcW w:w="3827"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力智電子</w:t>
                  </w:r>
                  <w:r w:rsidRPr="00F140C7">
                    <w:rPr>
                      <w:rFonts w:eastAsia="標楷體" w:hint="eastAsia"/>
                      <w:bCs/>
                      <w:color w:val="000000"/>
                    </w:rPr>
                    <w:t>/</w:t>
                  </w:r>
                  <w:r w:rsidRPr="00F140C7">
                    <w:rPr>
                      <w:rFonts w:eastAsia="標楷體" w:hint="eastAsia"/>
                      <w:bCs/>
                      <w:color w:val="000000"/>
                    </w:rPr>
                    <w:t>陽明腦科研究所</w:t>
                  </w:r>
                </w:p>
              </w:tc>
              <w:tc>
                <w:tcPr>
                  <w:tcW w:w="4365"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技術整合規畫、產品設計</w:t>
                  </w:r>
                </w:p>
              </w:tc>
            </w:tr>
            <w:tr w:rsidR="003B4536" w:rsidRPr="00F140C7" w:rsidTr="00205024">
              <w:trPr>
                <w:trHeight w:val="171"/>
              </w:trPr>
              <w:tc>
                <w:tcPr>
                  <w:tcW w:w="1271"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郭錦華</w:t>
                  </w:r>
                </w:p>
              </w:tc>
              <w:tc>
                <w:tcPr>
                  <w:tcW w:w="3827"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台北商業大學</w:t>
                  </w:r>
                  <w:r w:rsidRPr="00F140C7">
                    <w:rPr>
                      <w:rFonts w:eastAsia="標楷體" w:hint="eastAsia"/>
                      <w:bCs/>
                      <w:color w:val="000000"/>
                    </w:rPr>
                    <w:t>/</w:t>
                  </w:r>
                  <w:r w:rsidRPr="00F140C7">
                    <w:rPr>
                      <w:rFonts w:eastAsia="標楷體" w:hint="eastAsia"/>
                      <w:bCs/>
                      <w:color w:val="000000"/>
                    </w:rPr>
                    <w:t>資管博士</w:t>
                  </w:r>
                </w:p>
              </w:tc>
              <w:tc>
                <w:tcPr>
                  <w:tcW w:w="4365" w:type="dxa"/>
                </w:tcPr>
                <w:p w:rsidR="003B4536" w:rsidRPr="00F140C7" w:rsidRDefault="003B4536" w:rsidP="00205024">
                  <w:pPr>
                    <w:shd w:val="clear" w:color="auto" w:fill="FFFFFF"/>
                    <w:rPr>
                      <w:rFonts w:eastAsia="標楷體" w:hint="eastAsia"/>
                      <w:bCs/>
                      <w:color w:val="000000"/>
                    </w:rPr>
                  </w:pPr>
                  <w:r w:rsidRPr="00F140C7">
                    <w:rPr>
                      <w:rFonts w:eastAsia="標楷體" w:hint="eastAsia"/>
                      <w:bCs/>
                      <w:color w:val="000000"/>
                    </w:rPr>
                    <w:t>財務</w:t>
                  </w:r>
                </w:p>
              </w:tc>
            </w:tr>
          </w:tbl>
          <w:p w:rsidR="003B4536" w:rsidRPr="00F140C7" w:rsidRDefault="003B4536" w:rsidP="003B4536">
            <w:pPr>
              <w:adjustRightInd w:val="0"/>
              <w:snapToGrid w:val="0"/>
              <w:jc w:val="both"/>
              <w:rPr>
                <w:rFonts w:eastAsia="標楷體"/>
                <w:bCs/>
                <w:color w:val="000000"/>
              </w:rPr>
            </w:pPr>
          </w:p>
          <w:p w:rsidR="003B4536" w:rsidRPr="00F140C7" w:rsidRDefault="003B4536" w:rsidP="00205024">
            <w:pPr>
              <w:adjustRightInd w:val="0"/>
              <w:snapToGrid w:val="0"/>
              <w:jc w:val="both"/>
              <w:rPr>
                <w:rFonts w:eastAsia="標楷體" w:hint="eastAsia"/>
                <w:bCs/>
                <w:color w:val="000000"/>
              </w:rPr>
            </w:pPr>
            <w:r w:rsidRPr="00F140C7">
              <w:rPr>
                <w:rFonts w:eastAsia="標楷體" w:hint="eastAsia"/>
                <w:bCs/>
                <w:color w:val="000000"/>
              </w:rPr>
              <w:t xml:space="preserve"> </w:t>
            </w:r>
          </w:p>
        </w:tc>
      </w:tr>
    </w:tbl>
    <w:p w:rsidR="003B4536" w:rsidRDefault="003B4536" w:rsidP="003B4536">
      <w:pPr>
        <w:jc w:val="center"/>
        <w:rPr>
          <w:rFonts w:ascii="標楷體" w:eastAsia="標楷體" w:hAnsi="標楷體"/>
          <w:b/>
          <w:sz w:val="36"/>
          <w:szCs w:val="36"/>
        </w:rPr>
        <w:sectPr w:rsidR="003B4536" w:rsidSect="00205024">
          <w:pgSz w:w="11906" w:h="16838"/>
          <w:pgMar w:top="1134" w:right="1134" w:bottom="1134" w:left="1134" w:header="851" w:footer="992" w:gutter="0"/>
          <w:cols w:space="425"/>
          <w:docGrid w:type="lines" w:linePitch="360"/>
        </w:sectPr>
      </w:pPr>
    </w:p>
    <w:p w:rsidR="00317750" w:rsidRPr="00317750" w:rsidRDefault="00317750" w:rsidP="00317750">
      <w:pPr>
        <w:spacing w:line="500" w:lineRule="exact"/>
        <w:jc w:val="center"/>
        <w:rPr>
          <w:rFonts w:ascii="標楷體" w:eastAsia="標楷體" w:hAnsi="標楷體"/>
          <w:b/>
          <w:sz w:val="36"/>
          <w:szCs w:val="36"/>
        </w:rPr>
      </w:pPr>
      <w:r w:rsidRPr="00317750">
        <w:rPr>
          <w:rFonts w:ascii="標楷體" w:eastAsia="標楷體" w:hAnsi="標楷體" w:hint="eastAsia"/>
          <w:b/>
          <w:sz w:val="36"/>
          <w:szCs w:val="36"/>
        </w:rPr>
        <w:t>教育部生技產業創新創業計畫</w:t>
      </w:r>
      <w:r w:rsidRPr="00317750">
        <w:rPr>
          <w:rFonts w:ascii="標楷體" w:eastAsia="標楷體" w:hAnsi="標楷體"/>
          <w:b/>
          <w:sz w:val="36"/>
          <w:szCs w:val="36"/>
        </w:rPr>
        <w:t>—2014生技創新創業</w:t>
      </w:r>
      <w:r w:rsidRPr="00317750">
        <w:rPr>
          <w:rFonts w:ascii="標楷體" w:eastAsia="標楷體" w:hAnsi="標楷體" w:hint="eastAsia"/>
          <w:b/>
          <w:sz w:val="36"/>
          <w:szCs w:val="36"/>
        </w:rPr>
        <w:t>競賽</w:t>
      </w:r>
    </w:p>
    <w:p w:rsidR="00317750" w:rsidRPr="00331441" w:rsidRDefault="00317750" w:rsidP="00317750">
      <w:pPr>
        <w:spacing w:line="500" w:lineRule="exact"/>
        <w:jc w:val="center"/>
        <w:rPr>
          <w:rFonts w:ascii="標楷體" w:eastAsia="標楷體" w:hAnsi="標楷體" w:hint="eastAsia"/>
          <w:b/>
          <w:sz w:val="36"/>
          <w:szCs w:val="36"/>
        </w:rPr>
      </w:pPr>
      <w:r>
        <w:rPr>
          <w:rFonts w:ascii="標楷體" w:eastAsia="標楷體" w:hAnsi="標楷體" w:hint="eastAsia"/>
          <w:b/>
          <w:sz w:val="36"/>
          <w:szCs w:val="36"/>
        </w:rPr>
        <w:t xml:space="preserve">醫藥生技組 銀獎 </w:t>
      </w:r>
      <w:r w:rsidRPr="00331441">
        <w:rPr>
          <w:rFonts w:ascii="標楷體" w:eastAsia="標楷體" w:hAnsi="標楷體" w:hint="eastAsia"/>
          <w:b/>
          <w:sz w:val="36"/>
          <w:szCs w:val="36"/>
        </w:rPr>
        <w:t>創新創業構想摘要</w:t>
      </w:r>
    </w:p>
    <w:p w:rsidR="003B4536" w:rsidRPr="00317750" w:rsidRDefault="003B4536" w:rsidP="003B4536">
      <w:pPr>
        <w:jc w:val="center"/>
        <w:rPr>
          <w:rFonts w:ascii="標楷體" w:eastAsia="標楷體" w:hAnsi="標楷體" w:hint="eastAsia"/>
          <w:b/>
          <w:sz w:val="36"/>
          <w:szCs w:val="36"/>
        </w:rPr>
      </w:pPr>
    </w:p>
    <w:p w:rsidR="003B4536" w:rsidRPr="008046EC" w:rsidRDefault="003B4536" w:rsidP="003B4536">
      <w:pPr>
        <w:spacing w:line="360" w:lineRule="exact"/>
        <w:rPr>
          <w:rFonts w:ascii="標楷體" w:eastAsia="標楷體" w:hAnsi="標楷體" w:hint="eastAsia"/>
          <w:b/>
          <w:sz w:val="28"/>
          <w:szCs w:val="28"/>
        </w:rPr>
      </w:pPr>
      <w:r w:rsidRPr="00331441">
        <w:rPr>
          <w:rFonts w:ascii="標楷體" w:eastAsia="標楷體" w:hAnsi="標楷體" w:hint="eastAsia"/>
          <w:b/>
          <w:sz w:val="28"/>
          <w:szCs w:val="28"/>
        </w:rPr>
        <w:t>團隊名稱：</w:t>
      </w:r>
      <w:r w:rsidRPr="008046EC">
        <w:rPr>
          <w:rFonts w:ascii="標楷體" w:eastAsia="標楷體" w:hAnsi="標楷體" w:hint="eastAsia"/>
          <w:b/>
          <w:sz w:val="28"/>
          <w:szCs w:val="28"/>
        </w:rPr>
        <w:t>光學法可攜式全血凝血儀</w:t>
      </w:r>
    </w:p>
    <w:p w:rsidR="003B4536" w:rsidRDefault="003B4536" w:rsidP="003B4536">
      <w:pPr>
        <w:spacing w:line="360" w:lineRule="exact"/>
        <w:rPr>
          <w:rFonts w:ascii="標楷體" w:eastAsia="標楷體" w:hAnsi="標楷體" w:hint="eastAsia"/>
          <w:b/>
          <w:sz w:val="28"/>
          <w:szCs w:val="28"/>
        </w:rPr>
      </w:pPr>
      <w:r w:rsidRPr="00331441">
        <w:rPr>
          <w:rFonts w:ascii="標楷體" w:eastAsia="標楷體" w:hAnsi="標楷體" w:hint="eastAsia"/>
          <w:b/>
          <w:sz w:val="28"/>
          <w:szCs w:val="28"/>
        </w:rPr>
        <w:t>創新創業主題：</w:t>
      </w:r>
      <w:r w:rsidRPr="008046EC">
        <w:rPr>
          <w:rFonts w:ascii="標楷體" w:eastAsia="標楷體" w:hAnsi="標楷體" w:hint="eastAsia"/>
          <w:b/>
          <w:sz w:val="28"/>
          <w:szCs w:val="28"/>
        </w:rPr>
        <w:t>光學法可攜式全血凝血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B4536" w:rsidRPr="00331441" w:rsidTr="00205024">
        <w:trPr>
          <w:trHeight w:val="547"/>
        </w:trPr>
        <w:tc>
          <w:tcPr>
            <w:tcW w:w="9694" w:type="dxa"/>
          </w:tcPr>
          <w:p w:rsidR="003B4536" w:rsidRPr="00331441" w:rsidRDefault="003B4536" w:rsidP="00205024">
            <w:pPr>
              <w:rPr>
                <w:rFonts w:eastAsia="標楷體" w:hint="eastAsia"/>
                <w:b/>
                <w:color w:val="000000"/>
                <w:kern w:val="0"/>
                <w:sz w:val="28"/>
                <w:szCs w:val="28"/>
              </w:rPr>
            </w:pPr>
            <w:r w:rsidRPr="00331441">
              <w:rPr>
                <w:rFonts w:eastAsia="標楷體" w:hint="eastAsia"/>
                <w:b/>
                <w:color w:val="000000"/>
                <w:kern w:val="0"/>
                <w:sz w:val="28"/>
                <w:szCs w:val="28"/>
              </w:rPr>
              <w:t>一、</w:t>
            </w:r>
            <w:r w:rsidRPr="00331441">
              <w:rPr>
                <w:rFonts w:eastAsia="標楷體"/>
                <w:b/>
                <w:color w:val="000000"/>
                <w:kern w:val="0"/>
                <w:sz w:val="28"/>
                <w:szCs w:val="28"/>
              </w:rPr>
              <w:t>構想說明</w:t>
            </w:r>
          </w:p>
        </w:tc>
      </w:tr>
      <w:tr w:rsidR="003B4536" w:rsidRPr="00331441" w:rsidTr="00205024">
        <w:tc>
          <w:tcPr>
            <w:tcW w:w="9694" w:type="dxa"/>
          </w:tcPr>
          <w:p w:rsidR="003B4536" w:rsidRPr="002C4245" w:rsidRDefault="003B4536" w:rsidP="00205024">
            <w:pPr>
              <w:rPr>
                <w:rFonts w:eastAsia="標楷體" w:hint="eastAsia"/>
              </w:rPr>
            </w:pPr>
            <w:r w:rsidRPr="001F4426">
              <w:rPr>
                <w:rFonts w:ascii="Calibri" w:eastAsia="標楷體" w:hAnsi="標楷體"/>
              </w:rPr>
              <w:t>核心技術是以紅外波長發光二極體</w:t>
            </w:r>
            <w:r w:rsidRPr="001F4426">
              <w:rPr>
                <w:rFonts w:ascii="Calibri" w:eastAsia="標楷體" w:hAnsi="Calibri"/>
              </w:rPr>
              <w:t xml:space="preserve"> LED </w:t>
            </w:r>
            <w:r w:rsidRPr="001F4426">
              <w:rPr>
                <w:rFonts w:ascii="Calibri" w:eastAsia="標楷體" w:hAnsi="標楷體"/>
              </w:rPr>
              <w:t>光源配合光電二極管</w:t>
            </w:r>
            <w:r w:rsidRPr="001F4426">
              <w:rPr>
                <w:rFonts w:ascii="Calibri" w:eastAsia="標楷體" w:hAnsi="Calibri"/>
              </w:rPr>
              <w:t>(photodiode)</w:t>
            </w:r>
            <w:r w:rsidRPr="001F4426">
              <w:rPr>
                <w:rFonts w:ascii="Calibri" w:eastAsia="標楷體" w:hAnsi="標楷體"/>
              </w:rPr>
              <w:t>方法，在微流道晶片</w:t>
            </w:r>
            <w:r w:rsidRPr="001F4426">
              <w:rPr>
                <w:rFonts w:ascii="Calibri" w:eastAsia="標楷體" w:hAnsi="Calibri"/>
              </w:rPr>
              <w:t xml:space="preserve"> PMMA </w:t>
            </w:r>
            <w:r w:rsidRPr="001F4426">
              <w:rPr>
                <w:rFonts w:ascii="Calibri" w:eastAsia="標楷體" w:hAnsi="標楷體"/>
              </w:rPr>
              <w:t>基材上，檢測凝血過程中透光度之變化，並以微分分析訊號，得到凝血時間</w:t>
            </w:r>
            <w:r>
              <w:rPr>
                <w:rFonts w:ascii="Calibri" w:eastAsia="標楷體" w:hAnsi="標楷體" w:hint="eastAsia"/>
              </w:rPr>
              <w:t>(PT/INR)</w:t>
            </w:r>
            <w:r w:rsidRPr="001F4426">
              <w:rPr>
                <w:rFonts w:ascii="Calibri" w:eastAsia="標楷體" w:hAnsi="標楷體"/>
              </w:rPr>
              <w:t>。開發一台可使用光學原理進行全血血液凝固檢測之重點醫療照護</w:t>
            </w:r>
            <w:r w:rsidRPr="001F4426">
              <w:rPr>
                <w:rFonts w:ascii="Calibri" w:eastAsia="標楷體" w:hAnsi="Calibri"/>
              </w:rPr>
              <w:t>(Point-of-care test,POCT)</w:t>
            </w:r>
            <w:r w:rsidRPr="001F4426">
              <w:rPr>
                <w:rFonts w:ascii="Calibri" w:eastAsia="標楷體" w:hAnsi="標楷體"/>
              </w:rPr>
              <w:t>儀器，具有可攜式、操作簡便、快速、成本低、試劑穩定、檢驗結果具有可比性等優點。</w:t>
            </w:r>
            <w:r>
              <w:rPr>
                <w:rFonts w:ascii="Calibri" w:eastAsia="標楷體" w:hAnsi="標楷體" w:hint="eastAsia"/>
              </w:rPr>
              <w:t>可滿足需要長期監測凝血狀況的病人，如</w:t>
            </w:r>
            <w:r w:rsidRPr="00A91DD2">
              <w:rPr>
                <w:rFonts w:eastAsia="標楷體"/>
              </w:rPr>
              <w:t>服用抗凝血劑、服用抗血小板藥物、洗腎、慢性肝臟或腎臟病及病毒感染等</w:t>
            </w:r>
            <w:r>
              <w:rPr>
                <w:rFonts w:eastAsia="標楷體" w:hint="eastAsia"/>
              </w:rPr>
              <w:t>，可以自行操作或家人協助檢驗，不用到醫院檢測；滿足醫院等需要進行床邊檢測之需求；滿足無法使用大型凝血分析儀檢測的場所，如到偏鄉地區義診、行動醫療等。</w:t>
            </w:r>
          </w:p>
        </w:tc>
      </w:tr>
      <w:tr w:rsidR="003B4536" w:rsidRPr="00331441" w:rsidTr="00205024">
        <w:trPr>
          <w:trHeight w:val="523"/>
        </w:trPr>
        <w:tc>
          <w:tcPr>
            <w:tcW w:w="9694" w:type="dxa"/>
          </w:tcPr>
          <w:p w:rsidR="003B4536" w:rsidRPr="00331441" w:rsidRDefault="003B4536" w:rsidP="00205024">
            <w:pPr>
              <w:rPr>
                <w:rFonts w:ascii="標楷體" w:eastAsia="標楷體" w:hAnsi="標楷體" w:hint="eastAsia"/>
                <w:sz w:val="28"/>
                <w:szCs w:val="28"/>
              </w:rPr>
            </w:pPr>
            <w:r>
              <w:rPr>
                <w:rFonts w:ascii="標楷體" w:eastAsia="標楷體" w:hAnsi="標楷體" w:hint="eastAsia"/>
                <w:b/>
                <w:sz w:val="28"/>
                <w:szCs w:val="28"/>
              </w:rPr>
              <w:t>二</w:t>
            </w:r>
            <w:r w:rsidRPr="00331441">
              <w:rPr>
                <w:rFonts w:ascii="標楷體" w:eastAsia="標楷體" w:hAnsi="標楷體" w:hint="eastAsia"/>
                <w:b/>
                <w:sz w:val="28"/>
                <w:szCs w:val="28"/>
              </w:rPr>
              <w:t>、團隊陣容</w:t>
            </w:r>
          </w:p>
        </w:tc>
      </w:tr>
      <w:tr w:rsidR="003B4536" w:rsidRPr="00331441" w:rsidTr="00205024">
        <w:tc>
          <w:tcPr>
            <w:tcW w:w="9694" w:type="dxa"/>
          </w:tcPr>
          <w:p w:rsidR="003B4536" w:rsidRPr="00331441" w:rsidRDefault="003B4536" w:rsidP="00205024">
            <w:pPr>
              <w:rPr>
                <w:rFonts w:ascii="標楷體" w:eastAsia="標楷體" w:hAnsi="標楷體"/>
                <w:b/>
              </w:rPr>
            </w:pPr>
            <w:r w:rsidRPr="00331441">
              <w:rPr>
                <w:rFonts w:ascii="標楷體" w:eastAsia="標楷體" w:hAnsi="標楷體" w:hint="eastAsia"/>
                <w:b/>
              </w:rPr>
              <w:t>1.團隊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648"/>
            </w:tblGrid>
            <w:tr w:rsidR="003B4536" w:rsidRPr="00331441" w:rsidTr="00205024">
              <w:tc>
                <w:tcPr>
                  <w:tcW w:w="1980" w:type="dxa"/>
                </w:tcPr>
                <w:p w:rsidR="003B4536" w:rsidRPr="00331441" w:rsidRDefault="003B4536" w:rsidP="00205024">
                  <w:pPr>
                    <w:adjustRightInd w:val="0"/>
                    <w:snapToGrid w:val="0"/>
                    <w:jc w:val="both"/>
                    <w:rPr>
                      <w:rFonts w:ascii="標楷體" w:eastAsia="標楷體" w:hAnsi="標楷體" w:hint="eastAsia"/>
                    </w:rPr>
                  </w:pPr>
                  <w:r w:rsidRPr="00331441">
                    <w:rPr>
                      <w:rFonts w:ascii="標楷體" w:eastAsia="標楷體" w:hAnsi="標楷體" w:hint="eastAsia"/>
                    </w:rPr>
                    <w:t>姓名</w:t>
                  </w:r>
                </w:p>
              </w:tc>
              <w:tc>
                <w:tcPr>
                  <w:tcW w:w="2835" w:type="dxa"/>
                </w:tcPr>
                <w:p w:rsidR="003B4536" w:rsidRPr="00331441" w:rsidRDefault="003B4536" w:rsidP="00205024">
                  <w:pPr>
                    <w:adjustRightInd w:val="0"/>
                    <w:snapToGrid w:val="0"/>
                    <w:jc w:val="both"/>
                    <w:rPr>
                      <w:rFonts w:ascii="標楷體" w:eastAsia="標楷體" w:hAnsi="標楷體" w:hint="eastAsia"/>
                    </w:rPr>
                  </w:pPr>
                  <w:r w:rsidRPr="00331441">
                    <w:rPr>
                      <w:rFonts w:ascii="標楷體" w:eastAsia="標楷體" w:hAnsi="標楷體" w:hint="eastAsia"/>
                    </w:rPr>
                    <w:t>服務單位/就讀學校系所</w:t>
                  </w:r>
                </w:p>
              </w:tc>
              <w:tc>
                <w:tcPr>
                  <w:tcW w:w="4648" w:type="dxa"/>
                </w:tcPr>
                <w:p w:rsidR="003B4536" w:rsidRPr="00331441" w:rsidRDefault="003B4536" w:rsidP="00205024">
                  <w:pPr>
                    <w:adjustRightInd w:val="0"/>
                    <w:snapToGrid w:val="0"/>
                    <w:jc w:val="both"/>
                    <w:rPr>
                      <w:rFonts w:ascii="標楷體" w:eastAsia="標楷體" w:hAnsi="標楷體" w:hint="eastAsia"/>
                    </w:rPr>
                  </w:pPr>
                  <w:r w:rsidRPr="00331441">
                    <w:rPr>
                      <w:rFonts w:ascii="標楷體" w:eastAsia="標楷體" w:hAnsi="標楷體" w:hint="eastAsia"/>
                    </w:rPr>
                    <w:t>分工</w:t>
                  </w:r>
                </w:p>
              </w:tc>
            </w:tr>
            <w:tr w:rsidR="003B4536" w:rsidRPr="00331441" w:rsidTr="00205024">
              <w:tc>
                <w:tcPr>
                  <w:tcW w:w="1980"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楊孔嘉教授</w:t>
                  </w:r>
                </w:p>
              </w:tc>
              <w:tc>
                <w:tcPr>
                  <w:tcW w:w="2835"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成大/醫技系</w:t>
                  </w:r>
                </w:p>
              </w:tc>
              <w:tc>
                <w:tcPr>
                  <w:tcW w:w="4648" w:type="dxa"/>
                </w:tcPr>
                <w:p w:rsidR="003B4536" w:rsidRPr="00331441" w:rsidRDefault="003B4536" w:rsidP="00205024">
                  <w:pPr>
                    <w:adjustRightInd w:val="0"/>
                    <w:snapToGrid w:val="0"/>
                    <w:jc w:val="both"/>
                    <w:rPr>
                      <w:rFonts w:ascii="標楷體" w:eastAsia="標楷體" w:hAnsi="標楷體" w:hint="eastAsia"/>
                    </w:rPr>
                  </w:pPr>
                  <w:r w:rsidRPr="008046EC">
                    <w:rPr>
                      <w:rFonts w:ascii="標楷體" w:eastAsia="標楷體" w:hAnsi="標楷體" w:hint="eastAsia"/>
                    </w:rPr>
                    <w:t>全血凝血檢測原理與凝血儀原型臨床測試</w:t>
                  </w:r>
                </w:p>
              </w:tc>
            </w:tr>
            <w:tr w:rsidR="003B4536" w:rsidRPr="00331441" w:rsidTr="00205024">
              <w:tc>
                <w:tcPr>
                  <w:tcW w:w="1980"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楊慶隆副教授</w:t>
                  </w:r>
                </w:p>
              </w:tc>
              <w:tc>
                <w:tcPr>
                  <w:tcW w:w="2835"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成大/電機系</w:t>
                  </w:r>
                </w:p>
              </w:tc>
              <w:tc>
                <w:tcPr>
                  <w:tcW w:w="4648" w:type="dxa"/>
                </w:tcPr>
                <w:p w:rsidR="003B4536" w:rsidRPr="00331441" w:rsidRDefault="003B4536" w:rsidP="00205024">
                  <w:pPr>
                    <w:adjustRightInd w:val="0"/>
                    <w:snapToGrid w:val="0"/>
                    <w:jc w:val="both"/>
                    <w:rPr>
                      <w:rFonts w:ascii="標楷體" w:eastAsia="標楷體" w:hAnsi="標楷體" w:hint="eastAsia"/>
                    </w:rPr>
                  </w:pPr>
                  <w:r w:rsidRPr="008046EC">
                    <w:rPr>
                      <w:rFonts w:ascii="標楷體" w:eastAsia="標楷體" w:hAnsi="標楷體" w:hint="eastAsia"/>
                    </w:rPr>
                    <w:t>凝血儀之電路設計實作與整合</w:t>
                  </w:r>
                </w:p>
              </w:tc>
            </w:tr>
            <w:tr w:rsidR="003B4536" w:rsidRPr="00331441" w:rsidTr="00205024">
              <w:tc>
                <w:tcPr>
                  <w:tcW w:w="1980"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陳品銓助理教授</w:t>
                  </w:r>
                </w:p>
              </w:tc>
              <w:tc>
                <w:tcPr>
                  <w:tcW w:w="2835"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台科大/機械系</w:t>
                  </w:r>
                </w:p>
              </w:tc>
              <w:tc>
                <w:tcPr>
                  <w:tcW w:w="4648" w:type="dxa"/>
                </w:tcPr>
                <w:p w:rsidR="003B4536" w:rsidRPr="00331441" w:rsidRDefault="003B4536" w:rsidP="00205024">
                  <w:pPr>
                    <w:adjustRightInd w:val="0"/>
                    <w:snapToGrid w:val="0"/>
                    <w:jc w:val="both"/>
                    <w:rPr>
                      <w:rFonts w:ascii="標楷體" w:eastAsia="標楷體" w:hAnsi="標楷體" w:hint="eastAsia"/>
                    </w:rPr>
                  </w:pPr>
                  <w:r w:rsidRPr="008046EC">
                    <w:rPr>
                      <w:rFonts w:ascii="標楷體" w:eastAsia="標楷體" w:hAnsi="標楷體" w:hint="eastAsia"/>
                    </w:rPr>
                    <w:t>凝血生醫晶片之設計與製造</w:t>
                  </w:r>
                </w:p>
              </w:tc>
            </w:tr>
            <w:tr w:rsidR="003B4536" w:rsidRPr="00331441" w:rsidTr="00205024">
              <w:tc>
                <w:tcPr>
                  <w:tcW w:w="1980"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侯亭伃研究助理</w:t>
                  </w:r>
                </w:p>
              </w:tc>
              <w:tc>
                <w:tcPr>
                  <w:tcW w:w="2835"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成大/醫技系</w:t>
                  </w:r>
                </w:p>
              </w:tc>
              <w:tc>
                <w:tcPr>
                  <w:tcW w:w="4648" w:type="dxa"/>
                </w:tcPr>
                <w:p w:rsidR="003B4536" w:rsidRPr="00331441" w:rsidRDefault="003B4536" w:rsidP="00205024">
                  <w:pPr>
                    <w:adjustRightInd w:val="0"/>
                    <w:snapToGrid w:val="0"/>
                    <w:jc w:val="both"/>
                    <w:rPr>
                      <w:rFonts w:ascii="標楷體" w:eastAsia="標楷體" w:hAnsi="標楷體" w:hint="eastAsia"/>
                    </w:rPr>
                  </w:pPr>
                  <w:r>
                    <w:rPr>
                      <w:rFonts w:ascii="標楷體" w:eastAsia="標楷體" w:hAnsi="標楷體" w:hint="eastAsia"/>
                    </w:rPr>
                    <w:t>實驗測試、行政作業等</w:t>
                  </w:r>
                </w:p>
              </w:tc>
            </w:tr>
            <w:tr w:rsidR="003B4536" w:rsidRPr="00331441" w:rsidTr="00205024">
              <w:tc>
                <w:tcPr>
                  <w:tcW w:w="1980" w:type="dxa"/>
                </w:tcPr>
                <w:p w:rsidR="003B4536" w:rsidRDefault="003B4536" w:rsidP="00205024">
                  <w:pPr>
                    <w:adjustRightInd w:val="0"/>
                    <w:snapToGrid w:val="0"/>
                    <w:jc w:val="both"/>
                    <w:rPr>
                      <w:rFonts w:ascii="標楷體" w:eastAsia="標楷體" w:hAnsi="標楷體" w:hint="eastAsia"/>
                    </w:rPr>
                  </w:pPr>
                  <w:r>
                    <w:rPr>
                      <w:rFonts w:ascii="標楷體" w:eastAsia="標楷體" w:hAnsi="標楷體" w:hint="eastAsia"/>
                    </w:rPr>
                    <w:t>楊惠雯</w:t>
                  </w:r>
                </w:p>
              </w:tc>
              <w:tc>
                <w:tcPr>
                  <w:tcW w:w="2835" w:type="dxa"/>
                </w:tcPr>
                <w:p w:rsidR="003B4536" w:rsidRDefault="003B4536" w:rsidP="00205024">
                  <w:pPr>
                    <w:adjustRightInd w:val="0"/>
                    <w:snapToGrid w:val="0"/>
                    <w:jc w:val="both"/>
                    <w:rPr>
                      <w:rFonts w:ascii="標楷體" w:eastAsia="標楷體" w:hAnsi="標楷體" w:hint="eastAsia"/>
                    </w:rPr>
                  </w:pPr>
                  <w:r>
                    <w:rPr>
                      <w:rFonts w:ascii="標楷體" w:eastAsia="標楷體" w:hAnsi="標楷體" w:hint="eastAsia"/>
                    </w:rPr>
                    <w:t>奇美視象</w:t>
                  </w:r>
                </w:p>
              </w:tc>
              <w:tc>
                <w:tcPr>
                  <w:tcW w:w="4648" w:type="dxa"/>
                </w:tcPr>
                <w:p w:rsidR="003B4536" w:rsidRDefault="003B4536" w:rsidP="00205024">
                  <w:pPr>
                    <w:adjustRightInd w:val="0"/>
                    <w:snapToGrid w:val="0"/>
                    <w:jc w:val="both"/>
                    <w:rPr>
                      <w:rFonts w:ascii="標楷體" w:eastAsia="標楷體" w:hAnsi="標楷體" w:hint="eastAsia"/>
                    </w:rPr>
                  </w:pPr>
                  <w:r>
                    <w:rPr>
                      <w:rFonts w:ascii="標楷體" w:eastAsia="標楷體" w:hAnsi="標楷體" w:hint="eastAsia"/>
                    </w:rPr>
                    <w:t>協助醫材查驗登記及相關認證事項</w:t>
                  </w:r>
                </w:p>
              </w:tc>
            </w:tr>
          </w:tbl>
          <w:p w:rsidR="003B4536" w:rsidRDefault="003B4536" w:rsidP="00205024">
            <w:pPr>
              <w:adjustRightInd w:val="0"/>
              <w:snapToGrid w:val="0"/>
              <w:jc w:val="both"/>
              <w:rPr>
                <w:rFonts w:ascii="標楷體" w:eastAsia="標楷體" w:hAnsi="標楷體" w:hint="eastAsia"/>
                <w:b/>
              </w:rPr>
            </w:pPr>
          </w:p>
          <w:p w:rsidR="003B4536" w:rsidRPr="00331441" w:rsidRDefault="003B4536" w:rsidP="00205024">
            <w:pPr>
              <w:adjustRightInd w:val="0"/>
              <w:snapToGrid w:val="0"/>
              <w:jc w:val="both"/>
              <w:rPr>
                <w:rFonts w:ascii="標楷體" w:eastAsia="標楷體" w:hAnsi="標楷體" w:hint="eastAsia"/>
                <w:b/>
                <w:color w:val="000000"/>
              </w:rPr>
            </w:pPr>
            <w:r w:rsidRPr="00331441">
              <w:rPr>
                <w:rFonts w:ascii="標楷體" w:eastAsia="標楷體" w:hAnsi="標楷體" w:hint="eastAsia"/>
                <w:b/>
              </w:rPr>
              <w:t>2.</w:t>
            </w:r>
            <w:r w:rsidRPr="00331441">
              <w:rPr>
                <w:rFonts w:ascii="標楷體" w:eastAsia="標楷體" w:hAnsi="標楷體"/>
                <w:b/>
                <w:color w:val="000000"/>
              </w:rPr>
              <w:t>創新創業團隊組成經歷</w:t>
            </w:r>
          </w:p>
          <w:p w:rsidR="003B4536" w:rsidRPr="00331441" w:rsidRDefault="003B4536" w:rsidP="00205024">
            <w:pPr>
              <w:adjustRightInd w:val="0"/>
              <w:snapToGrid w:val="0"/>
              <w:jc w:val="both"/>
              <w:rPr>
                <w:rStyle w:val="apple-converted-space"/>
                <w:rFonts w:ascii="Verdana" w:hAnsi="Verdana" w:hint="eastAsia"/>
                <w:color w:val="000000"/>
                <w:sz w:val="22"/>
                <w:szCs w:val="22"/>
              </w:rPr>
            </w:pPr>
            <w:r>
              <w:rPr>
                <w:rStyle w:val="apple-converted-space"/>
                <w:rFonts w:eastAsia="標楷體" w:hint="eastAsia"/>
                <w:color w:val="000000"/>
              </w:rPr>
              <w:t>本團隊組成起於</w:t>
            </w:r>
            <w:r>
              <w:rPr>
                <w:rStyle w:val="apple-converted-space"/>
                <w:rFonts w:eastAsia="標楷體" w:hint="eastAsia"/>
                <w:color w:val="000000"/>
              </w:rPr>
              <w:t>2010</w:t>
            </w:r>
            <w:r>
              <w:rPr>
                <w:rStyle w:val="apple-converted-space"/>
                <w:rFonts w:eastAsia="標楷體" w:hint="eastAsia"/>
                <w:color w:val="000000"/>
              </w:rPr>
              <w:t>年，由楊孔嘉老師等共同申請到</w:t>
            </w:r>
            <w:r w:rsidRPr="00A45275">
              <w:rPr>
                <w:rStyle w:val="apple-converted-space"/>
                <w:rFonts w:eastAsia="標楷體" w:hAnsi="標楷體"/>
                <w:color w:val="000000"/>
              </w:rPr>
              <w:t>兩年期之國科會先導型產學合作計畫：「血液凝固生物晶片之開發與應用」</w:t>
            </w:r>
            <w:r w:rsidRPr="00A45275">
              <w:rPr>
                <w:rStyle w:val="apple-converted-space"/>
                <w:rFonts w:eastAsia="標楷體"/>
                <w:color w:val="000000"/>
              </w:rPr>
              <w:t>( NSC 99-2622-B-006-005-CC1</w:t>
            </w:r>
            <w:r w:rsidRPr="00A45275">
              <w:rPr>
                <w:rStyle w:val="apple-converted-space"/>
                <w:rFonts w:eastAsia="標楷體" w:hAnsi="標楷體"/>
                <w:color w:val="000000"/>
              </w:rPr>
              <w:t>、</w:t>
            </w:r>
            <w:r w:rsidRPr="00A45275">
              <w:rPr>
                <w:rStyle w:val="apple-converted-space"/>
                <w:rFonts w:eastAsia="標楷體"/>
                <w:color w:val="000000"/>
              </w:rPr>
              <w:t>NSC 100-2622-B-006-005-CC1 )</w:t>
            </w:r>
            <w:r>
              <w:rPr>
                <w:rStyle w:val="apple-converted-space"/>
                <w:rFonts w:eastAsia="標楷體" w:hint="eastAsia"/>
                <w:color w:val="000000"/>
              </w:rPr>
              <w:t>，進行產品研發及學術發表；在</w:t>
            </w:r>
            <w:r>
              <w:rPr>
                <w:rStyle w:val="apple-converted-space"/>
                <w:rFonts w:eastAsia="標楷體" w:hint="eastAsia"/>
                <w:color w:val="000000"/>
              </w:rPr>
              <w:t>2014</w:t>
            </w:r>
            <w:r>
              <w:rPr>
                <w:rStyle w:val="apple-converted-space"/>
                <w:rFonts w:eastAsia="標楷體" w:hint="eastAsia"/>
                <w:color w:val="000000"/>
              </w:rPr>
              <w:t>年</w:t>
            </w:r>
            <w:r>
              <w:rPr>
                <w:rStyle w:val="apple-converted-space"/>
                <w:rFonts w:eastAsia="標楷體" w:hint="eastAsia"/>
                <w:color w:val="000000"/>
              </w:rPr>
              <w:t>2</w:t>
            </w:r>
            <w:r>
              <w:rPr>
                <w:rStyle w:val="apple-converted-space"/>
                <w:rFonts w:eastAsia="標楷體" w:hint="eastAsia"/>
                <w:color w:val="000000"/>
              </w:rPr>
              <w:t>月又獲得</w:t>
            </w:r>
            <w:r w:rsidRPr="004C67E9">
              <w:rPr>
                <w:rStyle w:val="apple-converted-space"/>
                <w:rFonts w:eastAsia="標楷體" w:hint="eastAsia"/>
                <w:color w:val="000000"/>
              </w:rPr>
              <w:t>科技部開發型產學合作計畫：「光學式全血生物晶片及凝血儀之開發與醫學應用」</w:t>
            </w:r>
            <w:r w:rsidRPr="004C67E9">
              <w:rPr>
                <w:rStyle w:val="apple-converted-space"/>
                <w:rFonts w:eastAsia="標楷體" w:hint="eastAsia"/>
                <w:color w:val="000000"/>
              </w:rPr>
              <w:t>(MOST 103-2622-B-006-007-CC2 )</w:t>
            </w:r>
            <w:r>
              <w:rPr>
                <w:rStyle w:val="apple-converted-space"/>
                <w:rFonts w:eastAsia="標楷體" w:hint="eastAsia"/>
                <w:color w:val="000000"/>
              </w:rPr>
              <w:t>，致力於將研發成果商品化。</w:t>
            </w:r>
          </w:p>
          <w:p w:rsidR="003B4536" w:rsidRPr="00EA1419" w:rsidRDefault="003B4536" w:rsidP="00205024">
            <w:pPr>
              <w:adjustRightInd w:val="0"/>
              <w:snapToGrid w:val="0"/>
              <w:jc w:val="both"/>
              <w:rPr>
                <w:rFonts w:ascii="標楷體" w:eastAsia="標楷體" w:hAnsi="標楷體" w:hint="eastAsia"/>
                <w:b/>
              </w:rPr>
            </w:pPr>
            <w:r w:rsidRPr="00331441">
              <w:rPr>
                <w:rFonts w:ascii="標楷體" w:eastAsia="標楷體" w:hAnsi="標楷體" w:hint="eastAsia"/>
                <w:b/>
              </w:rPr>
              <w:t xml:space="preserve"> </w:t>
            </w:r>
          </w:p>
          <w:p w:rsidR="003B4536" w:rsidRPr="00331441" w:rsidRDefault="003B4536" w:rsidP="00205024">
            <w:pPr>
              <w:adjustRightInd w:val="0"/>
              <w:snapToGrid w:val="0"/>
              <w:jc w:val="both"/>
              <w:rPr>
                <w:rFonts w:ascii="標楷體" w:eastAsia="標楷體" w:hAnsi="標楷體" w:hint="eastAsia"/>
              </w:rPr>
            </w:pPr>
          </w:p>
        </w:tc>
      </w:tr>
    </w:tbl>
    <w:p w:rsidR="000F7426" w:rsidRPr="003B4536" w:rsidRDefault="000F7426" w:rsidP="005A640C">
      <w:pPr>
        <w:rPr>
          <w:rFonts w:ascii="標楷體" w:eastAsia="標楷體" w:hAnsi="標楷體"/>
        </w:rPr>
      </w:pPr>
    </w:p>
    <w:sectPr w:rsidR="000F7426" w:rsidRPr="003B4536" w:rsidSect="00CE43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6F" w:rsidRDefault="00586F6F">
      <w:r>
        <w:separator/>
      </w:r>
    </w:p>
  </w:endnote>
  <w:endnote w:type="continuationSeparator" w:id="0">
    <w:p w:rsidR="00586F6F" w:rsidRDefault="005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6F" w:rsidRDefault="00586F6F">
      <w:r>
        <w:separator/>
      </w:r>
    </w:p>
  </w:footnote>
  <w:footnote w:type="continuationSeparator" w:id="0">
    <w:p w:rsidR="00586F6F" w:rsidRDefault="0058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47C"/>
    <w:multiLevelType w:val="hybridMultilevel"/>
    <w:tmpl w:val="FAC8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271F1387"/>
    <w:multiLevelType w:val="hybridMultilevel"/>
    <w:tmpl w:val="C28E7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C84B5E"/>
    <w:multiLevelType w:val="hybridMultilevel"/>
    <w:tmpl w:val="3A9275EC"/>
    <w:lvl w:ilvl="0" w:tplc="00000001">
      <w:start w:val="1"/>
      <w:numFmt w:val="decimal"/>
      <w:lvlText w:val="%1."/>
      <w:lvlJc w:val="left"/>
      <w:pPr>
        <w:ind w:left="120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EF0602"/>
    <w:multiLevelType w:val="hybridMultilevel"/>
    <w:tmpl w:val="9D5AFB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0F70A0"/>
    <w:multiLevelType w:val="hybridMultilevel"/>
    <w:tmpl w:val="1CA691BA"/>
    <w:lvl w:ilvl="0" w:tplc="239447BA">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42525D"/>
    <w:multiLevelType w:val="hybridMultilevel"/>
    <w:tmpl w:val="E9364EDA"/>
    <w:lvl w:ilvl="0" w:tplc="00000001">
      <w:start w:val="1"/>
      <w:numFmt w:val="decimal"/>
      <w:lvlText w:val="%1."/>
      <w:lvlJc w:val="left"/>
      <w:pPr>
        <w:ind w:left="120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26674A"/>
    <w:multiLevelType w:val="hybridMultilevel"/>
    <w:tmpl w:val="82F804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9C74C9C"/>
    <w:multiLevelType w:val="hybridMultilevel"/>
    <w:tmpl w:val="72B86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0850226"/>
    <w:multiLevelType w:val="hybridMultilevel"/>
    <w:tmpl w:val="A70AD4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D34997"/>
    <w:multiLevelType w:val="hybridMultilevel"/>
    <w:tmpl w:val="9412195A"/>
    <w:lvl w:ilvl="0" w:tplc="0B0654D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41743"/>
    <w:multiLevelType w:val="hybridMultilevel"/>
    <w:tmpl w:val="E5885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F10D58"/>
    <w:multiLevelType w:val="hybridMultilevel"/>
    <w:tmpl w:val="50D4627E"/>
    <w:lvl w:ilvl="0" w:tplc="00000001">
      <w:start w:val="1"/>
      <w:numFmt w:val="decimal"/>
      <w:lvlText w:val="%1."/>
      <w:lvlJc w:val="left"/>
      <w:pPr>
        <w:ind w:left="120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8097E38"/>
    <w:multiLevelType w:val="hybridMultilevel"/>
    <w:tmpl w:val="1938D9DC"/>
    <w:lvl w:ilvl="0" w:tplc="04090003">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13" w15:restartNumberingAfterBreak="0">
    <w:nsid w:val="6AFA49B9"/>
    <w:multiLevelType w:val="hybridMultilevel"/>
    <w:tmpl w:val="5F1E895A"/>
    <w:lvl w:ilvl="0" w:tplc="93386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424D78"/>
    <w:multiLevelType w:val="hybridMultilevel"/>
    <w:tmpl w:val="92C4D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D672D7"/>
    <w:multiLevelType w:val="hybridMultilevel"/>
    <w:tmpl w:val="E7683C9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7"/>
  </w:num>
  <w:num w:numId="4">
    <w:abstractNumId w:val="4"/>
  </w:num>
  <w:num w:numId="5">
    <w:abstractNumId w:val="13"/>
  </w:num>
  <w:num w:numId="6">
    <w:abstractNumId w:val="2"/>
  </w:num>
  <w:num w:numId="7">
    <w:abstractNumId w:val="11"/>
  </w:num>
  <w:num w:numId="8">
    <w:abstractNumId w:val="5"/>
  </w:num>
  <w:num w:numId="9">
    <w:abstractNumId w:val="8"/>
  </w:num>
  <w:num w:numId="10">
    <w:abstractNumId w:val="15"/>
  </w:num>
  <w:num w:numId="11">
    <w:abstractNumId w:val="3"/>
  </w:num>
  <w:num w:numId="12">
    <w:abstractNumId w:val="6"/>
  </w:num>
  <w:num w:numId="13">
    <w:abstractNumId w:val="12"/>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24"/>
    <w:rsid w:val="000005BA"/>
    <w:rsid w:val="00001D44"/>
    <w:rsid w:val="0000210F"/>
    <w:rsid w:val="0000274E"/>
    <w:rsid w:val="000031B5"/>
    <w:rsid w:val="0000332C"/>
    <w:rsid w:val="00003C9A"/>
    <w:rsid w:val="0000454F"/>
    <w:rsid w:val="00004A48"/>
    <w:rsid w:val="00004E9D"/>
    <w:rsid w:val="00005347"/>
    <w:rsid w:val="0000591B"/>
    <w:rsid w:val="0000689B"/>
    <w:rsid w:val="000070B6"/>
    <w:rsid w:val="000074FE"/>
    <w:rsid w:val="00007D56"/>
    <w:rsid w:val="0001002B"/>
    <w:rsid w:val="00010851"/>
    <w:rsid w:val="00010A1B"/>
    <w:rsid w:val="00011164"/>
    <w:rsid w:val="00011E08"/>
    <w:rsid w:val="00012811"/>
    <w:rsid w:val="00012FAA"/>
    <w:rsid w:val="000133B7"/>
    <w:rsid w:val="000137D4"/>
    <w:rsid w:val="00013A96"/>
    <w:rsid w:val="00015A29"/>
    <w:rsid w:val="00016725"/>
    <w:rsid w:val="00020151"/>
    <w:rsid w:val="00020740"/>
    <w:rsid w:val="00020C55"/>
    <w:rsid w:val="00020E03"/>
    <w:rsid w:val="0002100E"/>
    <w:rsid w:val="00021863"/>
    <w:rsid w:val="00021AC9"/>
    <w:rsid w:val="000220B6"/>
    <w:rsid w:val="000223E8"/>
    <w:rsid w:val="00022FF3"/>
    <w:rsid w:val="00023928"/>
    <w:rsid w:val="00023E38"/>
    <w:rsid w:val="00024DD7"/>
    <w:rsid w:val="00024F8E"/>
    <w:rsid w:val="000250AF"/>
    <w:rsid w:val="000253A8"/>
    <w:rsid w:val="00025AE5"/>
    <w:rsid w:val="00026D56"/>
    <w:rsid w:val="00027196"/>
    <w:rsid w:val="000272B7"/>
    <w:rsid w:val="000278A3"/>
    <w:rsid w:val="00027B11"/>
    <w:rsid w:val="00027E8D"/>
    <w:rsid w:val="00030309"/>
    <w:rsid w:val="0003055F"/>
    <w:rsid w:val="000307FC"/>
    <w:rsid w:val="00030D02"/>
    <w:rsid w:val="00030D87"/>
    <w:rsid w:val="00030FF6"/>
    <w:rsid w:val="00031F47"/>
    <w:rsid w:val="00031FB8"/>
    <w:rsid w:val="00032038"/>
    <w:rsid w:val="0003223A"/>
    <w:rsid w:val="00032A9E"/>
    <w:rsid w:val="00032F8C"/>
    <w:rsid w:val="00032FAA"/>
    <w:rsid w:val="00033124"/>
    <w:rsid w:val="000339CB"/>
    <w:rsid w:val="00033B9C"/>
    <w:rsid w:val="0003461B"/>
    <w:rsid w:val="0003462F"/>
    <w:rsid w:val="0003488D"/>
    <w:rsid w:val="000349B0"/>
    <w:rsid w:val="0003500D"/>
    <w:rsid w:val="000354A0"/>
    <w:rsid w:val="00035570"/>
    <w:rsid w:val="00035BEC"/>
    <w:rsid w:val="000361D0"/>
    <w:rsid w:val="00036C21"/>
    <w:rsid w:val="000370A5"/>
    <w:rsid w:val="00040141"/>
    <w:rsid w:val="000407F3"/>
    <w:rsid w:val="000411BF"/>
    <w:rsid w:val="00041D13"/>
    <w:rsid w:val="00042952"/>
    <w:rsid w:val="00042F22"/>
    <w:rsid w:val="00043117"/>
    <w:rsid w:val="00043F75"/>
    <w:rsid w:val="000441E5"/>
    <w:rsid w:val="00044227"/>
    <w:rsid w:val="0004448F"/>
    <w:rsid w:val="00044906"/>
    <w:rsid w:val="00044D54"/>
    <w:rsid w:val="0004526E"/>
    <w:rsid w:val="00045757"/>
    <w:rsid w:val="00045CD9"/>
    <w:rsid w:val="00046122"/>
    <w:rsid w:val="000469C9"/>
    <w:rsid w:val="00046A3F"/>
    <w:rsid w:val="00046BD1"/>
    <w:rsid w:val="00046D0F"/>
    <w:rsid w:val="00047580"/>
    <w:rsid w:val="00047677"/>
    <w:rsid w:val="0004775B"/>
    <w:rsid w:val="00047804"/>
    <w:rsid w:val="00047B2E"/>
    <w:rsid w:val="00047D2E"/>
    <w:rsid w:val="00050394"/>
    <w:rsid w:val="00050514"/>
    <w:rsid w:val="0005052C"/>
    <w:rsid w:val="00050E62"/>
    <w:rsid w:val="00050F0A"/>
    <w:rsid w:val="00051F8D"/>
    <w:rsid w:val="00052E8D"/>
    <w:rsid w:val="00053142"/>
    <w:rsid w:val="00053908"/>
    <w:rsid w:val="00053BD8"/>
    <w:rsid w:val="0005532C"/>
    <w:rsid w:val="00055927"/>
    <w:rsid w:val="0005599A"/>
    <w:rsid w:val="00055F73"/>
    <w:rsid w:val="00056069"/>
    <w:rsid w:val="0005617A"/>
    <w:rsid w:val="00056C0C"/>
    <w:rsid w:val="00056E7B"/>
    <w:rsid w:val="00057044"/>
    <w:rsid w:val="00057444"/>
    <w:rsid w:val="00057D0D"/>
    <w:rsid w:val="00057D75"/>
    <w:rsid w:val="0006043C"/>
    <w:rsid w:val="00060447"/>
    <w:rsid w:val="00061255"/>
    <w:rsid w:val="00061473"/>
    <w:rsid w:val="00061C6F"/>
    <w:rsid w:val="00061DAB"/>
    <w:rsid w:val="00061DB0"/>
    <w:rsid w:val="000628DC"/>
    <w:rsid w:val="00062BBD"/>
    <w:rsid w:val="00063A5B"/>
    <w:rsid w:val="00063C71"/>
    <w:rsid w:val="00063DBB"/>
    <w:rsid w:val="000642ED"/>
    <w:rsid w:val="00064A6E"/>
    <w:rsid w:val="00064B64"/>
    <w:rsid w:val="00065CC1"/>
    <w:rsid w:val="00066540"/>
    <w:rsid w:val="000669F7"/>
    <w:rsid w:val="00067B6C"/>
    <w:rsid w:val="00067D96"/>
    <w:rsid w:val="00070236"/>
    <w:rsid w:val="000702E3"/>
    <w:rsid w:val="00070949"/>
    <w:rsid w:val="00070E2D"/>
    <w:rsid w:val="00070F07"/>
    <w:rsid w:val="000716E4"/>
    <w:rsid w:val="00071918"/>
    <w:rsid w:val="00072225"/>
    <w:rsid w:val="000722C6"/>
    <w:rsid w:val="000725AD"/>
    <w:rsid w:val="00072B20"/>
    <w:rsid w:val="00072F3A"/>
    <w:rsid w:val="000733BC"/>
    <w:rsid w:val="0007364E"/>
    <w:rsid w:val="00073986"/>
    <w:rsid w:val="00073F0D"/>
    <w:rsid w:val="00074409"/>
    <w:rsid w:val="00074462"/>
    <w:rsid w:val="00074D2F"/>
    <w:rsid w:val="00075248"/>
    <w:rsid w:val="000755B9"/>
    <w:rsid w:val="000755C8"/>
    <w:rsid w:val="00075D92"/>
    <w:rsid w:val="000768ED"/>
    <w:rsid w:val="00077042"/>
    <w:rsid w:val="000772EF"/>
    <w:rsid w:val="00077375"/>
    <w:rsid w:val="00077AB9"/>
    <w:rsid w:val="00077ACF"/>
    <w:rsid w:val="00077DDE"/>
    <w:rsid w:val="000800AB"/>
    <w:rsid w:val="0008082E"/>
    <w:rsid w:val="00080890"/>
    <w:rsid w:val="000808B8"/>
    <w:rsid w:val="00080CAF"/>
    <w:rsid w:val="0008133A"/>
    <w:rsid w:val="0008158A"/>
    <w:rsid w:val="000823EF"/>
    <w:rsid w:val="00082947"/>
    <w:rsid w:val="00082C51"/>
    <w:rsid w:val="00082F9D"/>
    <w:rsid w:val="000839AA"/>
    <w:rsid w:val="00083DDE"/>
    <w:rsid w:val="0008403D"/>
    <w:rsid w:val="000843C6"/>
    <w:rsid w:val="00084FDE"/>
    <w:rsid w:val="000853BD"/>
    <w:rsid w:val="00085EFD"/>
    <w:rsid w:val="000860F0"/>
    <w:rsid w:val="000861B8"/>
    <w:rsid w:val="00086229"/>
    <w:rsid w:val="00086625"/>
    <w:rsid w:val="000867B3"/>
    <w:rsid w:val="00086BA6"/>
    <w:rsid w:val="00086DD4"/>
    <w:rsid w:val="000872E9"/>
    <w:rsid w:val="0008772A"/>
    <w:rsid w:val="00087790"/>
    <w:rsid w:val="00087890"/>
    <w:rsid w:val="00087C52"/>
    <w:rsid w:val="00090181"/>
    <w:rsid w:val="0009032E"/>
    <w:rsid w:val="00090486"/>
    <w:rsid w:val="000907B9"/>
    <w:rsid w:val="00090F00"/>
    <w:rsid w:val="000910AC"/>
    <w:rsid w:val="000912DD"/>
    <w:rsid w:val="00091A9D"/>
    <w:rsid w:val="00092387"/>
    <w:rsid w:val="000939D7"/>
    <w:rsid w:val="00094727"/>
    <w:rsid w:val="00094E9F"/>
    <w:rsid w:val="00095126"/>
    <w:rsid w:val="0009532E"/>
    <w:rsid w:val="0009633E"/>
    <w:rsid w:val="00096900"/>
    <w:rsid w:val="00097737"/>
    <w:rsid w:val="000979AC"/>
    <w:rsid w:val="00097CF1"/>
    <w:rsid w:val="00097E83"/>
    <w:rsid w:val="000A079E"/>
    <w:rsid w:val="000A0B18"/>
    <w:rsid w:val="000A166D"/>
    <w:rsid w:val="000A1C41"/>
    <w:rsid w:val="000A2215"/>
    <w:rsid w:val="000A2386"/>
    <w:rsid w:val="000A26DE"/>
    <w:rsid w:val="000A326D"/>
    <w:rsid w:val="000A338B"/>
    <w:rsid w:val="000A3801"/>
    <w:rsid w:val="000A3DC8"/>
    <w:rsid w:val="000A3E37"/>
    <w:rsid w:val="000A467C"/>
    <w:rsid w:val="000A4BCF"/>
    <w:rsid w:val="000A4F7A"/>
    <w:rsid w:val="000A4F90"/>
    <w:rsid w:val="000A55A0"/>
    <w:rsid w:val="000A6797"/>
    <w:rsid w:val="000A6AAE"/>
    <w:rsid w:val="000A7137"/>
    <w:rsid w:val="000B09C8"/>
    <w:rsid w:val="000B1A46"/>
    <w:rsid w:val="000B25D7"/>
    <w:rsid w:val="000B2A14"/>
    <w:rsid w:val="000B34F2"/>
    <w:rsid w:val="000B496F"/>
    <w:rsid w:val="000B4BDA"/>
    <w:rsid w:val="000B4E37"/>
    <w:rsid w:val="000B4E57"/>
    <w:rsid w:val="000B510D"/>
    <w:rsid w:val="000B5169"/>
    <w:rsid w:val="000B53F5"/>
    <w:rsid w:val="000B557C"/>
    <w:rsid w:val="000B56D1"/>
    <w:rsid w:val="000B579B"/>
    <w:rsid w:val="000B5AAA"/>
    <w:rsid w:val="000B5D43"/>
    <w:rsid w:val="000B64B6"/>
    <w:rsid w:val="000B6BB8"/>
    <w:rsid w:val="000B7243"/>
    <w:rsid w:val="000B7E32"/>
    <w:rsid w:val="000C005F"/>
    <w:rsid w:val="000C0373"/>
    <w:rsid w:val="000C25CB"/>
    <w:rsid w:val="000C29AE"/>
    <w:rsid w:val="000C3354"/>
    <w:rsid w:val="000C36A3"/>
    <w:rsid w:val="000C404D"/>
    <w:rsid w:val="000C4225"/>
    <w:rsid w:val="000C473D"/>
    <w:rsid w:val="000C4E99"/>
    <w:rsid w:val="000C620F"/>
    <w:rsid w:val="000C64A0"/>
    <w:rsid w:val="000C777D"/>
    <w:rsid w:val="000D0B6D"/>
    <w:rsid w:val="000D1158"/>
    <w:rsid w:val="000D1AD1"/>
    <w:rsid w:val="000D2775"/>
    <w:rsid w:val="000D2865"/>
    <w:rsid w:val="000D28EE"/>
    <w:rsid w:val="000D30B4"/>
    <w:rsid w:val="000D32E6"/>
    <w:rsid w:val="000D3807"/>
    <w:rsid w:val="000D4478"/>
    <w:rsid w:val="000D4681"/>
    <w:rsid w:val="000D46E3"/>
    <w:rsid w:val="000D4AEB"/>
    <w:rsid w:val="000D5639"/>
    <w:rsid w:val="000D5895"/>
    <w:rsid w:val="000D5967"/>
    <w:rsid w:val="000D5FB7"/>
    <w:rsid w:val="000D6080"/>
    <w:rsid w:val="000D6092"/>
    <w:rsid w:val="000D6645"/>
    <w:rsid w:val="000D6A87"/>
    <w:rsid w:val="000D7538"/>
    <w:rsid w:val="000D7591"/>
    <w:rsid w:val="000D7944"/>
    <w:rsid w:val="000D7CA5"/>
    <w:rsid w:val="000E065B"/>
    <w:rsid w:val="000E0720"/>
    <w:rsid w:val="000E0E16"/>
    <w:rsid w:val="000E10EC"/>
    <w:rsid w:val="000E10F5"/>
    <w:rsid w:val="000E110C"/>
    <w:rsid w:val="000E1494"/>
    <w:rsid w:val="000E17F1"/>
    <w:rsid w:val="000E1900"/>
    <w:rsid w:val="000E2316"/>
    <w:rsid w:val="000E231C"/>
    <w:rsid w:val="000E25B9"/>
    <w:rsid w:val="000E2AC4"/>
    <w:rsid w:val="000E335B"/>
    <w:rsid w:val="000E33D9"/>
    <w:rsid w:val="000E35D8"/>
    <w:rsid w:val="000E3E31"/>
    <w:rsid w:val="000E4061"/>
    <w:rsid w:val="000E40FC"/>
    <w:rsid w:val="000E530B"/>
    <w:rsid w:val="000E5496"/>
    <w:rsid w:val="000E670B"/>
    <w:rsid w:val="000E6B5B"/>
    <w:rsid w:val="000E6D05"/>
    <w:rsid w:val="000E7156"/>
    <w:rsid w:val="000E7247"/>
    <w:rsid w:val="000E76F9"/>
    <w:rsid w:val="000E7E41"/>
    <w:rsid w:val="000E7E67"/>
    <w:rsid w:val="000F09C4"/>
    <w:rsid w:val="000F0CAF"/>
    <w:rsid w:val="000F16AA"/>
    <w:rsid w:val="000F1717"/>
    <w:rsid w:val="000F1B28"/>
    <w:rsid w:val="000F205A"/>
    <w:rsid w:val="000F2631"/>
    <w:rsid w:val="000F2995"/>
    <w:rsid w:val="000F2B64"/>
    <w:rsid w:val="000F328F"/>
    <w:rsid w:val="000F3D62"/>
    <w:rsid w:val="000F4098"/>
    <w:rsid w:val="000F4157"/>
    <w:rsid w:val="000F4CA9"/>
    <w:rsid w:val="000F5C36"/>
    <w:rsid w:val="000F60BE"/>
    <w:rsid w:val="000F662F"/>
    <w:rsid w:val="000F666E"/>
    <w:rsid w:val="000F6950"/>
    <w:rsid w:val="000F6E86"/>
    <w:rsid w:val="000F70CC"/>
    <w:rsid w:val="000F73CF"/>
    <w:rsid w:val="000F7426"/>
    <w:rsid w:val="000F7EE4"/>
    <w:rsid w:val="0010008C"/>
    <w:rsid w:val="001001AD"/>
    <w:rsid w:val="0010045D"/>
    <w:rsid w:val="00100512"/>
    <w:rsid w:val="001006C1"/>
    <w:rsid w:val="00101130"/>
    <w:rsid w:val="0010194C"/>
    <w:rsid w:val="0010257B"/>
    <w:rsid w:val="00102659"/>
    <w:rsid w:val="00102731"/>
    <w:rsid w:val="00102F89"/>
    <w:rsid w:val="0010319C"/>
    <w:rsid w:val="00103A71"/>
    <w:rsid w:val="00104648"/>
    <w:rsid w:val="00104CC3"/>
    <w:rsid w:val="00104E65"/>
    <w:rsid w:val="00104F55"/>
    <w:rsid w:val="00105421"/>
    <w:rsid w:val="00105F75"/>
    <w:rsid w:val="001060C0"/>
    <w:rsid w:val="00106BB0"/>
    <w:rsid w:val="00106F50"/>
    <w:rsid w:val="001073F6"/>
    <w:rsid w:val="0010774E"/>
    <w:rsid w:val="00107B27"/>
    <w:rsid w:val="00107D60"/>
    <w:rsid w:val="001107BB"/>
    <w:rsid w:val="00110D4B"/>
    <w:rsid w:val="00111DE8"/>
    <w:rsid w:val="0011273F"/>
    <w:rsid w:val="00112ACC"/>
    <w:rsid w:val="00112D6F"/>
    <w:rsid w:val="00113730"/>
    <w:rsid w:val="00114119"/>
    <w:rsid w:val="001141F0"/>
    <w:rsid w:val="00114C54"/>
    <w:rsid w:val="00114D8B"/>
    <w:rsid w:val="00115313"/>
    <w:rsid w:val="00115373"/>
    <w:rsid w:val="00115A65"/>
    <w:rsid w:val="001162CA"/>
    <w:rsid w:val="001163C5"/>
    <w:rsid w:val="001170DC"/>
    <w:rsid w:val="00117B5D"/>
    <w:rsid w:val="0012077F"/>
    <w:rsid w:val="00120A11"/>
    <w:rsid w:val="00120A96"/>
    <w:rsid w:val="001211C9"/>
    <w:rsid w:val="00121260"/>
    <w:rsid w:val="0012180B"/>
    <w:rsid w:val="00122F8C"/>
    <w:rsid w:val="0012316B"/>
    <w:rsid w:val="00123733"/>
    <w:rsid w:val="00123DC9"/>
    <w:rsid w:val="00124AD1"/>
    <w:rsid w:val="00124D93"/>
    <w:rsid w:val="00124F4C"/>
    <w:rsid w:val="001266C2"/>
    <w:rsid w:val="0012691F"/>
    <w:rsid w:val="00126BDE"/>
    <w:rsid w:val="00126DF9"/>
    <w:rsid w:val="0012723B"/>
    <w:rsid w:val="00127684"/>
    <w:rsid w:val="00127797"/>
    <w:rsid w:val="001277ED"/>
    <w:rsid w:val="00127934"/>
    <w:rsid w:val="00127DA0"/>
    <w:rsid w:val="00127F74"/>
    <w:rsid w:val="00130059"/>
    <w:rsid w:val="00130A8F"/>
    <w:rsid w:val="00132043"/>
    <w:rsid w:val="001326DD"/>
    <w:rsid w:val="00132A12"/>
    <w:rsid w:val="00132C47"/>
    <w:rsid w:val="0013313F"/>
    <w:rsid w:val="00133B2A"/>
    <w:rsid w:val="00133BC0"/>
    <w:rsid w:val="00133C4A"/>
    <w:rsid w:val="00133F48"/>
    <w:rsid w:val="0013447F"/>
    <w:rsid w:val="00134749"/>
    <w:rsid w:val="00134929"/>
    <w:rsid w:val="00134B73"/>
    <w:rsid w:val="0013517B"/>
    <w:rsid w:val="00135299"/>
    <w:rsid w:val="001364FE"/>
    <w:rsid w:val="001368BE"/>
    <w:rsid w:val="00136C6F"/>
    <w:rsid w:val="00137608"/>
    <w:rsid w:val="00137837"/>
    <w:rsid w:val="00140ACF"/>
    <w:rsid w:val="00141699"/>
    <w:rsid w:val="001416EE"/>
    <w:rsid w:val="001417D7"/>
    <w:rsid w:val="00141B90"/>
    <w:rsid w:val="00141CD1"/>
    <w:rsid w:val="0014237F"/>
    <w:rsid w:val="001426D2"/>
    <w:rsid w:val="00142A7A"/>
    <w:rsid w:val="00142EB3"/>
    <w:rsid w:val="00144B33"/>
    <w:rsid w:val="00144B3F"/>
    <w:rsid w:val="00144FFB"/>
    <w:rsid w:val="00145232"/>
    <w:rsid w:val="001452C0"/>
    <w:rsid w:val="001458CD"/>
    <w:rsid w:val="00145A51"/>
    <w:rsid w:val="00145B2F"/>
    <w:rsid w:val="00147823"/>
    <w:rsid w:val="00147E9F"/>
    <w:rsid w:val="0015013B"/>
    <w:rsid w:val="00150CA5"/>
    <w:rsid w:val="00150F05"/>
    <w:rsid w:val="0015124D"/>
    <w:rsid w:val="0015158F"/>
    <w:rsid w:val="00152862"/>
    <w:rsid w:val="00152A68"/>
    <w:rsid w:val="00152ECB"/>
    <w:rsid w:val="001530E0"/>
    <w:rsid w:val="001533F6"/>
    <w:rsid w:val="00153DBC"/>
    <w:rsid w:val="00154424"/>
    <w:rsid w:val="00154732"/>
    <w:rsid w:val="001548C1"/>
    <w:rsid w:val="00154D3A"/>
    <w:rsid w:val="00154F79"/>
    <w:rsid w:val="00156081"/>
    <w:rsid w:val="00156107"/>
    <w:rsid w:val="001562A9"/>
    <w:rsid w:val="00156962"/>
    <w:rsid w:val="00157288"/>
    <w:rsid w:val="00157A61"/>
    <w:rsid w:val="00157BCF"/>
    <w:rsid w:val="00157E32"/>
    <w:rsid w:val="00157FFA"/>
    <w:rsid w:val="00160557"/>
    <w:rsid w:val="001615C6"/>
    <w:rsid w:val="0016174C"/>
    <w:rsid w:val="00161927"/>
    <w:rsid w:val="001620C5"/>
    <w:rsid w:val="00162224"/>
    <w:rsid w:val="001622E1"/>
    <w:rsid w:val="00162E12"/>
    <w:rsid w:val="00162E2B"/>
    <w:rsid w:val="0016362C"/>
    <w:rsid w:val="00163946"/>
    <w:rsid w:val="00163C0B"/>
    <w:rsid w:val="0016467A"/>
    <w:rsid w:val="00164B60"/>
    <w:rsid w:val="00165444"/>
    <w:rsid w:val="001658BA"/>
    <w:rsid w:val="00165A72"/>
    <w:rsid w:val="00165FFA"/>
    <w:rsid w:val="0016648E"/>
    <w:rsid w:val="0016687C"/>
    <w:rsid w:val="00167173"/>
    <w:rsid w:val="00167E55"/>
    <w:rsid w:val="00170968"/>
    <w:rsid w:val="00170BDE"/>
    <w:rsid w:val="00170C19"/>
    <w:rsid w:val="00170CF5"/>
    <w:rsid w:val="001711C2"/>
    <w:rsid w:val="0017163E"/>
    <w:rsid w:val="00171E0E"/>
    <w:rsid w:val="00171F89"/>
    <w:rsid w:val="00172223"/>
    <w:rsid w:val="00172E7E"/>
    <w:rsid w:val="001732D8"/>
    <w:rsid w:val="00173314"/>
    <w:rsid w:val="001736AF"/>
    <w:rsid w:val="00173E05"/>
    <w:rsid w:val="001747DC"/>
    <w:rsid w:val="001752C0"/>
    <w:rsid w:val="001759DB"/>
    <w:rsid w:val="001765B3"/>
    <w:rsid w:val="001766E3"/>
    <w:rsid w:val="00176864"/>
    <w:rsid w:val="0017699F"/>
    <w:rsid w:val="00176A1D"/>
    <w:rsid w:val="00177525"/>
    <w:rsid w:val="00177A40"/>
    <w:rsid w:val="001801E6"/>
    <w:rsid w:val="001811E3"/>
    <w:rsid w:val="0018169A"/>
    <w:rsid w:val="001825AA"/>
    <w:rsid w:val="00182F11"/>
    <w:rsid w:val="001832A0"/>
    <w:rsid w:val="00183526"/>
    <w:rsid w:val="00183E23"/>
    <w:rsid w:val="00184C44"/>
    <w:rsid w:val="00185CF1"/>
    <w:rsid w:val="00186385"/>
    <w:rsid w:val="00186ACA"/>
    <w:rsid w:val="00186FFC"/>
    <w:rsid w:val="0018759F"/>
    <w:rsid w:val="00187A29"/>
    <w:rsid w:val="00190545"/>
    <w:rsid w:val="001905D4"/>
    <w:rsid w:val="0019135F"/>
    <w:rsid w:val="00192F87"/>
    <w:rsid w:val="001933D6"/>
    <w:rsid w:val="00193729"/>
    <w:rsid w:val="00193B27"/>
    <w:rsid w:val="00193B8D"/>
    <w:rsid w:val="00193C85"/>
    <w:rsid w:val="00193DB6"/>
    <w:rsid w:val="001952A2"/>
    <w:rsid w:val="001952E0"/>
    <w:rsid w:val="00195459"/>
    <w:rsid w:val="00195824"/>
    <w:rsid w:val="001958D6"/>
    <w:rsid w:val="00195B6F"/>
    <w:rsid w:val="00196106"/>
    <w:rsid w:val="00196CB4"/>
    <w:rsid w:val="00197FB5"/>
    <w:rsid w:val="001A04FA"/>
    <w:rsid w:val="001A0546"/>
    <w:rsid w:val="001A0B43"/>
    <w:rsid w:val="001A17C2"/>
    <w:rsid w:val="001A18B4"/>
    <w:rsid w:val="001A2407"/>
    <w:rsid w:val="001A2FA0"/>
    <w:rsid w:val="001A30D7"/>
    <w:rsid w:val="001A3886"/>
    <w:rsid w:val="001A4043"/>
    <w:rsid w:val="001A4077"/>
    <w:rsid w:val="001A4521"/>
    <w:rsid w:val="001A4D2B"/>
    <w:rsid w:val="001A4D82"/>
    <w:rsid w:val="001A4E55"/>
    <w:rsid w:val="001A6639"/>
    <w:rsid w:val="001A6664"/>
    <w:rsid w:val="001A7354"/>
    <w:rsid w:val="001A7914"/>
    <w:rsid w:val="001A799D"/>
    <w:rsid w:val="001A79D1"/>
    <w:rsid w:val="001B0C71"/>
    <w:rsid w:val="001B1840"/>
    <w:rsid w:val="001B19D2"/>
    <w:rsid w:val="001B1D9B"/>
    <w:rsid w:val="001B1EFF"/>
    <w:rsid w:val="001B3751"/>
    <w:rsid w:val="001B3B66"/>
    <w:rsid w:val="001B3D2D"/>
    <w:rsid w:val="001B3D3C"/>
    <w:rsid w:val="001B4056"/>
    <w:rsid w:val="001B44D8"/>
    <w:rsid w:val="001B458C"/>
    <w:rsid w:val="001B472C"/>
    <w:rsid w:val="001B4842"/>
    <w:rsid w:val="001B4C41"/>
    <w:rsid w:val="001B4FDB"/>
    <w:rsid w:val="001B5115"/>
    <w:rsid w:val="001B5322"/>
    <w:rsid w:val="001B588C"/>
    <w:rsid w:val="001B5DF7"/>
    <w:rsid w:val="001B6111"/>
    <w:rsid w:val="001B6526"/>
    <w:rsid w:val="001B6660"/>
    <w:rsid w:val="001B6C30"/>
    <w:rsid w:val="001B6CD6"/>
    <w:rsid w:val="001B75CD"/>
    <w:rsid w:val="001B7737"/>
    <w:rsid w:val="001B7B4C"/>
    <w:rsid w:val="001B7FD7"/>
    <w:rsid w:val="001C042C"/>
    <w:rsid w:val="001C062F"/>
    <w:rsid w:val="001C0739"/>
    <w:rsid w:val="001C08EB"/>
    <w:rsid w:val="001C09E9"/>
    <w:rsid w:val="001C0B2E"/>
    <w:rsid w:val="001C0C43"/>
    <w:rsid w:val="001C0D92"/>
    <w:rsid w:val="001C2024"/>
    <w:rsid w:val="001C2196"/>
    <w:rsid w:val="001C2AA0"/>
    <w:rsid w:val="001C2C32"/>
    <w:rsid w:val="001C2DE6"/>
    <w:rsid w:val="001C2E44"/>
    <w:rsid w:val="001C31B4"/>
    <w:rsid w:val="001C3B47"/>
    <w:rsid w:val="001C3E5C"/>
    <w:rsid w:val="001C4168"/>
    <w:rsid w:val="001C4C29"/>
    <w:rsid w:val="001C64E4"/>
    <w:rsid w:val="001C6AE6"/>
    <w:rsid w:val="001C6FB7"/>
    <w:rsid w:val="001C75BD"/>
    <w:rsid w:val="001C788A"/>
    <w:rsid w:val="001C7DCA"/>
    <w:rsid w:val="001C7FC5"/>
    <w:rsid w:val="001D0042"/>
    <w:rsid w:val="001D01DE"/>
    <w:rsid w:val="001D03BC"/>
    <w:rsid w:val="001D0443"/>
    <w:rsid w:val="001D0C87"/>
    <w:rsid w:val="001D15E1"/>
    <w:rsid w:val="001D179E"/>
    <w:rsid w:val="001D1FF9"/>
    <w:rsid w:val="001D2D07"/>
    <w:rsid w:val="001D2F87"/>
    <w:rsid w:val="001D30AB"/>
    <w:rsid w:val="001D3C12"/>
    <w:rsid w:val="001D3D0A"/>
    <w:rsid w:val="001D3EBE"/>
    <w:rsid w:val="001D3F4B"/>
    <w:rsid w:val="001D4629"/>
    <w:rsid w:val="001D56C7"/>
    <w:rsid w:val="001D65D3"/>
    <w:rsid w:val="001D6B41"/>
    <w:rsid w:val="001D6E3B"/>
    <w:rsid w:val="001D700F"/>
    <w:rsid w:val="001D76C9"/>
    <w:rsid w:val="001D78C2"/>
    <w:rsid w:val="001D7A4E"/>
    <w:rsid w:val="001D7E79"/>
    <w:rsid w:val="001E01EC"/>
    <w:rsid w:val="001E095F"/>
    <w:rsid w:val="001E0DBA"/>
    <w:rsid w:val="001E162A"/>
    <w:rsid w:val="001E176C"/>
    <w:rsid w:val="001E1886"/>
    <w:rsid w:val="001E1A52"/>
    <w:rsid w:val="001E2225"/>
    <w:rsid w:val="001E23B2"/>
    <w:rsid w:val="001E4363"/>
    <w:rsid w:val="001E485A"/>
    <w:rsid w:val="001E63B0"/>
    <w:rsid w:val="001E664C"/>
    <w:rsid w:val="001E6EE1"/>
    <w:rsid w:val="001E6FAF"/>
    <w:rsid w:val="001E76AA"/>
    <w:rsid w:val="001E7904"/>
    <w:rsid w:val="001E7D77"/>
    <w:rsid w:val="001F0824"/>
    <w:rsid w:val="001F0B2F"/>
    <w:rsid w:val="001F0C4C"/>
    <w:rsid w:val="001F1577"/>
    <w:rsid w:val="001F15B8"/>
    <w:rsid w:val="001F173F"/>
    <w:rsid w:val="001F18B6"/>
    <w:rsid w:val="001F235E"/>
    <w:rsid w:val="001F2464"/>
    <w:rsid w:val="001F25D2"/>
    <w:rsid w:val="001F37A0"/>
    <w:rsid w:val="001F40FD"/>
    <w:rsid w:val="001F471B"/>
    <w:rsid w:val="001F4BDD"/>
    <w:rsid w:val="001F4BF8"/>
    <w:rsid w:val="001F5A4C"/>
    <w:rsid w:val="001F5ADF"/>
    <w:rsid w:val="001F630D"/>
    <w:rsid w:val="001F77FC"/>
    <w:rsid w:val="0020007A"/>
    <w:rsid w:val="002000EF"/>
    <w:rsid w:val="002002E9"/>
    <w:rsid w:val="00200A03"/>
    <w:rsid w:val="00200CF3"/>
    <w:rsid w:val="00200D40"/>
    <w:rsid w:val="00200D81"/>
    <w:rsid w:val="00200FA4"/>
    <w:rsid w:val="00201B91"/>
    <w:rsid w:val="0020264C"/>
    <w:rsid w:val="00203561"/>
    <w:rsid w:val="00203CE9"/>
    <w:rsid w:val="00204932"/>
    <w:rsid w:val="00205024"/>
    <w:rsid w:val="00205FD4"/>
    <w:rsid w:val="002063A7"/>
    <w:rsid w:val="00206C17"/>
    <w:rsid w:val="00207E93"/>
    <w:rsid w:val="0021026F"/>
    <w:rsid w:val="002105D2"/>
    <w:rsid w:val="00210C24"/>
    <w:rsid w:val="00211389"/>
    <w:rsid w:val="002113BA"/>
    <w:rsid w:val="00211EF1"/>
    <w:rsid w:val="002125C3"/>
    <w:rsid w:val="00212DAD"/>
    <w:rsid w:val="00213129"/>
    <w:rsid w:val="002136F7"/>
    <w:rsid w:val="00213C56"/>
    <w:rsid w:val="0021444E"/>
    <w:rsid w:val="002144B2"/>
    <w:rsid w:val="002147AD"/>
    <w:rsid w:val="002149CF"/>
    <w:rsid w:val="00214C8A"/>
    <w:rsid w:val="00215042"/>
    <w:rsid w:val="0021508A"/>
    <w:rsid w:val="0021686C"/>
    <w:rsid w:val="00216DB7"/>
    <w:rsid w:val="00217E47"/>
    <w:rsid w:val="00220107"/>
    <w:rsid w:val="0022075A"/>
    <w:rsid w:val="00220B9B"/>
    <w:rsid w:val="00220D81"/>
    <w:rsid w:val="00221513"/>
    <w:rsid w:val="00221C96"/>
    <w:rsid w:val="002221F6"/>
    <w:rsid w:val="00222A50"/>
    <w:rsid w:val="00222C6D"/>
    <w:rsid w:val="00222D1F"/>
    <w:rsid w:val="002235BE"/>
    <w:rsid w:val="0022373F"/>
    <w:rsid w:val="00223CF8"/>
    <w:rsid w:val="002242C5"/>
    <w:rsid w:val="00224AD7"/>
    <w:rsid w:val="00224B30"/>
    <w:rsid w:val="002251F6"/>
    <w:rsid w:val="00225F81"/>
    <w:rsid w:val="002264B3"/>
    <w:rsid w:val="0022744B"/>
    <w:rsid w:val="0022745D"/>
    <w:rsid w:val="0022755F"/>
    <w:rsid w:val="00227B7C"/>
    <w:rsid w:val="0023007A"/>
    <w:rsid w:val="002300A2"/>
    <w:rsid w:val="002307CD"/>
    <w:rsid w:val="00230DE6"/>
    <w:rsid w:val="0023155C"/>
    <w:rsid w:val="00231FE8"/>
    <w:rsid w:val="002323BF"/>
    <w:rsid w:val="00233ACB"/>
    <w:rsid w:val="00233AFC"/>
    <w:rsid w:val="00233DDF"/>
    <w:rsid w:val="00234730"/>
    <w:rsid w:val="002355F4"/>
    <w:rsid w:val="00236197"/>
    <w:rsid w:val="0023698A"/>
    <w:rsid w:val="00236A57"/>
    <w:rsid w:val="00236FF7"/>
    <w:rsid w:val="0023731C"/>
    <w:rsid w:val="002400A2"/>
    <w:rsid w:val="00240603"/>
    <w:rsid w:val="00240815"/>
    <w:rsid w:val="00241029"/>
    <w:rsid w:val="002410B8"/>
    <w:rsid w:val="00242C51"/>
    <w:rsid w:val="0024302C"/>
    <w:rsid w:val="002434B2"/>
    <w:rsid w:val="00244299"/>
    <w:rsid w:val="002448BE"/>
    <w:rsid w:val="002460CE"/>
    <w:rsid w:val="00246548"/>
    <w:rsid w:val="00246822"/>
    <w:rsid w:val="00246F2C"/>
    <w:rsid w:val="00247A85"/>
    <w:rsid w:val="0025049A"/>
    <w:rsid w:val="00250728"/>
    <w:rsid w:val="002507FA"/>
    <w:rsid w:val="00251428"/>
    <w:rsid w:val="002515C1"/>
    <w:rsid w:val="0025200A"/>
    <w:rsid w:val="00252424"/>
    <w:rsid w:val="0025388E"/>
    <w:rsid w:val="00254878"/>
    <w:rsid w:val="002548D1"/>
    <w:rsid w:val="00255759"/>
    <w:rsid w:val="0025627B"/>
    <w:rsid w:val="00256A54"/>
    <w:rsid w:val="00256FC4"/>
    <w:rsid w:val="002575E0"/>
    <w:rsid w:val="00260E75"/>
    <w:rsid w:val="00260F58"/>
    <w:rsid w:val="002614A8"/>
    <w:rsid w:val="0026175D"/>
    <w:rsid w:val="0026180F"/>
    <w:rsid w:val="00261AB7"/>
    <w:rsid w:val="0026275F"/>
    <w:rsid w:val="00262773"/>
    <w:rsid w:val="00262D51"/>
    <w:rsid w:val="0026315B"/>
    <w:rsid w:val="00263428"/>
    <w:rsid w:val="00263998"/>
    <w:rsid w:val="00265B65"/>
    <w:rsid w:val="00266332"/>
    <w:rsid w:val="00266549"/>
    <w:rsid w:val="002667AE"/>
    <w:rsid w:val="00266BF6"/>
    <w:rsid w:val="00266D4E"/>
    <w:rsid w:val="00267120"/>
    <w:rsid w:val="00267893"/>
    <w:rsid w:val="00267AEC"/>
    <w:rsid w:val="00270173"/>
    <w:rsid w:val="002703F3"/>
    <w:rsid w:val="002710B6"/>
    <w:rsid w:val="002718BF"/>
    <w:rsid w:val="00271C97"/>
    <w:rsid w:val="00272628"/>
    <w:rsid w:val="002728E8"/>
    <w:rsid w:val="00274206"/>
    <w:rsid w:val="002742A6"/>
    <w:rsid w:val="00274448"/>
    <w:rsid w:val="002745D7"/>
    <w:rsid w:val="0027495C"/>
    <w:rsid w:val="00275F1E"/>
    <w:rsid w:val="00276196"/>
    <w:rsid w:val="002767BC"/>
    <w:rsid w:val="00276AF1"/>
    <w:rsid w:val="0027764A"/>
    <w:rsid w:val="00277677"/>
    <w:rsid w:val="00277D96"/>
    <w:rsid w:val="00280647"/>
    <w:rsid w:val="00280BC4"/>
    <w:rsid w:val="00280C50"/>
    <w:rsid w:val="002818D9"/>
    <w:rsid w:val="00281E95"/>
    <w:rsid w:val="00282344"/>
    <w:rsid w:val="00282424"/>
    <w:rsid w:val="00282E55"/>
    <w:rsid w:val="00284536"/>
    <w:rsid w:val="0028489B"/>
    <w:rsid w:val="002859F9"/>
    <w:rsid w:val="00285B9C"/>
    <w:rsid w:val="002866B1"/>
    <w:rsid w:val="00286704"/>
    <w:rsid w:val="00286960"/>
    <w:rsid w:val="0028699E"/>
    <w:rsid w:val="00286E46"/>
    <w:rsid w:val="002872C7"/>
    <w:rsid w:val="002903B9"/>
    <w:rsid w:val="002903FD"/>
    <w:rsid w:val="00290462"/>
    <w:rsid w:val="00290A04"/>
    <w:rsid w:val="00290FCB"/>
    <w:rsid w:val="00291155"/>
    <w:rsid w:val="00291C3C"/>
    <w:rsid w:val="00291CCA"/>
    <w:rsid w:val="002923E5"/>
    <w:rsid w:val="00292902"/>
    <w:rsid w:val="0029338A"/>
    <w:rsid w:val="002935CE"/>
    <w:rsid w:val="00294729"/>
    <w:rsid w:val="00294ACD"/>
    <w:rsid w:val="00295074"/>
    <w:rsid w:val="002958F3"/>
    <w:rsid w:val="00295AB6"/>
    <w:rsid w:val="0029655C"/>
    <w:rsid w:val="002966F4"/>
    <w:rsid w:val="00296BAF"/>
    <w:rsid w:val="00296E64"/>
    <w:rsid w:val="00296F94"/>
    <w:rsid w:val="002A00D6"/>
    <w:rsid w:val="002A1414"/>
    <w:rsid w:val="002A145A"/>
    <w:rsid w:val="002A2C8B"/>
    <w:rsid w:val="002A2DA3"/>
    <w:rsid w:val="002A3F87"/>
    <w:rsid w:val="002A4C0F"/>
    <w:rsid w:val="002A4D47"/>
    <w:rsid w:val="002A5530"/>
    <w:rsid w:val="002A5608"/>
    <w:rsid w:val="002A58CA"/>
    <w:rsid w:val="002A5DAB"/>
    <w:rsid w:val="002A5FC1"/>
    <w:rsid w:val="002A611C"/>
    <w:rsid w:val="002A692B"/>
    <w:rsid w:val="002A6B9B"/>
    <w:rsid w:val="002A737C"/>
    <w:rsid w:val="002A785C"/>
    <w:rsid w:val="002B10A0"/>
    <w:rsid w:val="002B18CE"/>
    <w:rsid w:val="002B1E0D"/>
    <w:rsid w:val="002B2D84"/>
    <w:rsid w:val="002B3498"/>
    <w:rsid w:val="002B3A7E"/>
    <w:rsid w:val="002B3C1D"/>
    <w:rsid w:val="002B47DD"/>
    <w:rsid w:val="002B5153"/>
    <w:rsid w:val="002B5C5A"/>
    <w:rsid w:val="002B606C"/>
    <w:rsid w:val="002B612A"/>
    <w:rsid w:val="002B78A5"/>
    <w:rsid w:val="002C03DA"/>
    <w:rsid w:val="002C09F7"/>
    <w:rsid w:val="002C1D4B"/>
    <w:rsid w:val="002C20AE"/>
    <w:rsid w:val="002C24B7"/>
    <w:rsid w:val="002C2507"/>
    <w:rsid w:val="002C28E9"/>
    <w:rsid w:val="002C3397"/>
    <w:rsid w:val="002C5A6F"/>
    <w:rsid w:val="002C66EE"/>
    <w:rsid w:val="002C68E3"/>
    <w:rsid w:val="002C75D8"/>
    <w:rsid w:val="002C7993"/>
    <w:rsid w:val="002C7CE6"/>
    <w:rsid w:val="002C7F2D"/>
    <w:rsid w:val="002D00C0"/>
    <w:rsid w:val="002D06A1"/>
    <w:rsid w:val="002D0993"/>
    <w:rsid w:val="002D0B37"/>
    <w:rsid w:val="002D0CA5"/>
    <w:rsid w:val="002D0FA4"/>
    <w:rsid w:val="002D14B5"/>
    <w:rsid w:val="002D1E9B"/>
    <w:rsid w:val="002D209D"/>
    <w:rsid w:val="002D21A5"/>
    <w:rsid w:val="002D21AD"/>
    <w:rsid w:val="002D2B5A"/>
    <w:rsid w:val="002D35DD"/>
    <w:rsid w:val="002D3E1C"/>
    <w:rsid w:val="002D5978"/>
    <w:rsid w:val="002D671D"/>
    <w:rsid w:val="002D78FA"/>
    <w:rsid w:val="002D7BC0"/>
    <w:rsid w:val="002E0176"/>
    <w:rsid w:val="002E1639"/>
    <w:rsid w:val="002E1E15"/>
    <w:rsid w:val="002E4930"/>
    <w:rsid w:val="002E508B"/>
    <w:rsid w:val="002E53CB"/>
    <w:rsid w:val="002E56C3"/>
    <w:rsid w:val="002E5A21"/>
    <w:rsid w:val="002E5D51"/>
    <w:rsid w:val="002E62B8"/>
    <w:rsid w:val="002E67C4"/>
    <w:rsid w:val="002E6B9E"/>
    <w:rsid w:val="002E7CE1"/>
    <w:rsid w:val="002E7DD2"/>
    <w:rsid w:val="002E7FBE"/>
    <w:rsid w:val="002F0323"/>
    <w:rsid w:val="002F0EF4"/>
    <w:rsid w:val="002F1B84"/>
    <w:rsid w:val="002F1CF3"/>
    <w:rsid w:val="002F2462"/>
    <w:rsid w:val="002F26D3"/>
    <w:rsid w:val="002F2A02"/>
    <w:rsid w:val="002F2BB3"/>
    <w:rsid w:val="002F2F70"/>
    <w:rsid w:val="002F313A"/>
    <w:rsid w:val="002F3707"/>
    <w:rsid w:val="002F375B"/>
    <w:rsid w:val="002F3FF4"/>
    <w:rsid w:val="002F455E"/>
    <w:rsid w:val="002F6196"/>
    <w:rsid w:val="002F628F"/>
    <w:rsid w:val="002F695E"/>
    <w:rsid w:val="002F6B06"/>
    <w:rsid w:val="002F6D66"/>
    <w:rsid w:val="002F6F69"/>
    <w:rsid w:val="002F703D"/>
    <w:rsid w:val="002F7535"/>
    <w:rsid w:val="0030097B"/>
    <w:rsid w:val="00300C33"/>
    <w:rsid w:val="00301AAD"/>
    <w:rsid w:val="00302391"/>
    <w:rsid w:val="00302A87"/>
    <w:rsid w:val="00302FAD"/>
    <w:rsid w:val="003036FE"/>
    <w:rsid w:val="003046C3"/>
    <w:rsid w:val="0030588E"/>
    <w:rsid w:val="00305F1A"/>
    <w:rsid w:val="00306B73"/>
    <w:rsid w:val="0030733C"/>
    <w:rsid w:val="00307596"/>
    <w:rsid w:val="0030791D"/>
    <w:rsid w:val="00307AE4"/>
    <w:rsid w:val="00310A68"/>
    <w:rsid w:val="00310A8A"/>
    <w:rsid w:val="003114B8"/>
    <w:rsid w:val="00311721"/>
    <w:rsid w:val="00311A2E"/>
    <w:rsid w:val="00312273"/>
    <w:rsid w:val="00312DC5"/>
    <w:rsid w:val="00313722"/>
    <w:rsid w:val="003145D7"/>
    <w:rsid w:val="003153E4"/>
    <w:rsid w:val="00315644"/>
    <w:rsid w:val="00316082"/>
    <w:rsid w:val="003162CC"/>
    <w:rsid w:val="003162D7"/>
    <w:rsid w:val="00316352"/>
    <w:rsid w:val="0031650C"/>
    <w:rsid w:val="003174E5"/>
    <w:rsid w:val="00317750"/>
    <w:rsid w:val="00317C8A"/>
    <w:rsid w:val="00317DE2"/>
    <w:rsid w:val="00320864"/>
    <w:rsid w:val="0032124B"/>
    <w:rsid w:val="00321AAC"/>
    <w:rsid w:val="0032221A"/>
    <w:rsid w:val="0032277C"/>
    <w:rsid w:val="0032279C"/>
    <w:rsid w:val="003227BB"/>
    <w:rsid w:val="00322A9A"/>
    <w:rsid w:val="003236F3"/>
    <w:rsid w:val="00323A8C"/>
    <w:rsid w:val="003244FC"/>
    <w:rsid w:val="00324959"/>
    <w:rsid w:val="00324AFA"/>
    <w:rsid w:val="00325346"/>
    <w:rsid w:val="00325651"/>
    <w:rsid w:val="003258A0"/>
    <w:rsid w:val="003259A0"/>
    <w:rsid w:val="00325A26"/>
    <w:rsid w:val="00325ABD"/>
    <w:rsid w:val="00330511"/>
    <w:rsid w:val="00330B53"/>
    <w:rsid w:val="003316F1"/>
    <w:rsid w:val="0033222F"/>
    <w:rsid w:val="00332F22"/>
    <w:rsid w:val="0033310D"/>
    <w:rsid w:val="00333356"/>
    <w:rsid w:val="00334079"/>
    <w:rsid w:val="00334142"/>
    <w:rsid w:val="003345E7"/>
    <w:rsid w:val="00334888"/>
    <w:rsid w:val="00334E66"/>
    <w:rsid w:val="0033530E"/>
    <w:rsid w:val="003365EC"/>
    <w:rsid w:val="00336B36"/>
    <w:rsid w:val="00336E28"/>
    <w:rsid w:val="0033796F"/>
    <w:rsid w:val="00337AB3"/>
    <w:rsid w:val="00337B5B"/>
    <w:rsid w:val="00337E4E"/>
    <w:rsid w:val="003402F6"/>
    <w:rsid w:val="00340A82"/>
    <w:rsid w:val="00340C4C"/>
    <w:rsid w:val="00340EB3"/>
    <w:rsid w:val="00340F29"/>
    <w:rsid w:val="00340F99"/>
    <w:rsid w:val="00342A7A"/>
    <w:rsid w:val="00342DCC"/>
    <w:rsid w:val="0034405F"/>
    <w:rsid w:val="003441AA"/>
    <w:rsid w:val="00345081"/>
    <w:rsid w:val="00345D88"/>
    <w:rsid w:val="00346490"/>
    <w:rsid w:val="0034724F"/>
    <w:rsid w:val="00347686"/>
    <w:rsid w:val="0034792F"/>
    <w:rsid w:val="00350158"/>
    <w:rsid w:val="0035046E"/>
    <w:rsid w:val="003511A3"/>
    <w:rsid w:val="003519AB"/>
    <w:rsid w:val="00351A07"/>
    <w:rsid w:val="003525D2"/>
    <w:rsid w:val="00352604"/>
    <w:rsid w:val="00355486"/>
    <w:rsid w:val="00355A22"/>
    <w:rsid w:val="0035612E"/>
    <w:rsid w:val="00356925"/>
    <w:rsid w:val="00356C93"/>
    <w:rsid w:val="00356CAA"/>
    <w:rsid w:val="00356F6B"/>
    <w:rsid w:val="003570C3"/>
    <w:rsid w:val="00357A87"/>
    <w:rsid w:val="003602EE"/>
    <w:rsid w:val="00360451"/>
    <w:rsid w:val="003605BF"/>
    <w:rsid w:val="00360A62"/>
    <w:rsid w:val="00360B13"/>
    <w:rsid w:val="003616E4"/>
    <w:rsid w:val="00361705"/>
    <w:rsid w:val="0036204F"/>
    <w:rsid w:val="00362292"/>
    <w:rsid w:val="00362C35"/>
    <w:rsid w:val="00362E32"/>
    <w:rsid w:val="0036305A"/>
    <w:rsid w:val="00363553"/>
    <w:rsid w:val="00363D73"/>
    <w:rsid w:val="0036435C"/>
    <w:rsid w:val="00364ABC"/>
    <w:rsid w:val="003655D2"/>
    <w:rsid w:val="00365621"/>
    <w:rsid w:val="003657C7"/>
    <w:rsid w:val="00365D97"/>
    <w:rsid w:val="00366218"/>
    <w:rsid w:val="00366415"/>
    <w:rsid w:val="00366E21"/>
    <w:rsid w:val="00367025"/>
    <w:rsid w:val="00367188"/>
    <w:rsid w:val="0036793D"/>
    <w:rsid w:val="00367CEA"/>
    <w:rsid w:val="00367DC2"/>
    <w:rsid w:val="00367E95"/>
    <w:rsid w:val="0037001E"/>
    <w:rsid w:val="00370DA4"/>
    <w:rsid w:val="00371419"/>
    <w:rsid w:val="00371E22"/>
    <w:rsid w:val="00371ED2"/>
    <w:rsid w:val="0037214A"/>
    <w:rsid w:val="00372229"/>
    <w:rsid w:val="00372BFA"/>
    <w:rsid w:val="00372C0D"/>
    <w:rsid w:val="00373070"/>
    <w:rsid w:val="00373B49"/>
    <w:rsid w:val="00373C2F"/>
    <w:rsid w:val="00374A96"/>
    <w:rsid w:val="0037566F"/>
    <w:rsid w:val="003757A8"/>
    <w:rsid w:val="003767D3"/>
    <w:rsid w:val="003767DC"/>
    <w:rsid w:val="00377222"/>
    <w:rsid w:val="00380213"/>
    <w:rsid w:val="003823EE"/>
    <w:rsid w:val="00382464"/>
    <w:rsid w:val="003828C0"/>
    <w:rsid w:val="00382DFE"/>
    <w:rsid w:val="00382E87"/>
    <w:rsid w:val="0038306D"/>
    <w:rsid w:val="00383154"/>
    <w:rsid w:val="00384080"/>
    <w:rsid w:val="00384294"/>
    <w:rsid w:val="00384B7B"/>
    <w:rsid w:val="00384F9A"/>
    <w:rsid w:val="00385D44"/>
    <w:rsid w:val="00385FA0"/>
    <w:rsid w:val="0038659C"/>
    <w:rsid w:val="0038749B"/>
    <w:rsid w:val="003879AC"/>
    <w:rsid w:val="00387F00"/>
    <w:rsid w:val="00387F9B"/>
    <w:rsid w:val="003907CD"/>
    <w:rsid w:val="00391735"/>
    <w:rsid w:val="003918AE"/>
    <w:rsid w:val="00391919"/>
    <w:rsid w:val="003927B8"/>
    <w:rsid w:val="00392A34"/>
    <w:rsid w:val="00392ACF"/>
    <w:rsid w:val="003933DB"/>
    <w:rsid w:val="003934AD"/>
    <w:rsid w:val="0039426C"/>
    <w:rsid w:val="0039479C"/>
    <w:rsid w:val="0039517E"/>
    <w:rsid w:val="00395B6C"/>
    <w:rsid w:val="00395CAA"/>
    <w:rsid w:val="003968B4"/>
    <w:rsid w:val="00397785"/>
    <w:rsid w:val="003A00B2"/>
    <w:rsid w:val="003A0FB5"/>
    <w:rsid w:val="003A1A44"/>
    <w:rsid w:val="003A1B40"/>
    <w:rsid w:val="003A1D0C"/>
    <w:rsid w:val="003A224F"/>
    <w:rsid w:val="003A3126"/>
    <w:rsid w:val="003A38CC"/>
    <w:rsid w:val="003A3B02"/>
    <w:rsid w:val="003A4224"/>
    <w:rsid w:val="003A48D3"/>
    <w:rsid w:val="003A4EE4"/>
    <w:rsid w:val="003A5020"/>
    <w:rsid w:val="003A5050"/>
    <w:rsid w:val="003A551A"/>
    <w:rsid w:val="003A5697"/>
    <w:rsid w:val="003A6077"/>
    <w:rsid w:val="003A6197"/>
    <w:rsid w:val="003A752E"/>
    <w:rsid w:val="003A7B99"/>
    <w:rsid w:val="003A7F00"/>
    <w:rsid w:val="003A7F7E"/>
    <w:rsid w:val="003B0087"/>
    <w:rsid w:val="003B1894"/>
    <w:rsid w:val="003B1DD5"/>
    <w:rsid w:val="003B20CF"/>
    <w:rsid w:val="003B290E"/>
    <w:rsid w:val="003B2949"/>
    <w:rsid w:val="003B3340"/>
    <w:rsid w:val="003B38AF"/>
    <w:rsid w:val="003B441D"/>
    <w:rsid w:val="003B4536"/>
    <w:rsid w:val="003B51F8"/>
    <w:rsid w:val="003B53A7"/>
    <w:rsid w:val="003B5415"/>
    <w:rsid w:val="003B57EB"/>
    <w:rsid w:val="003B595B"/>
    <w:rsid w:val="003B63C7"/>
    <w:rsid w:val="003B6796"/>
    <w:rsid w:val="003B688B"/>
    <w:rsid w:val="003B75E8"/>
    <w:rsid w:val="003B7875"/>
    <w:rsid w:val="003B7A04"/>
    <w:rsid w:val="003B7F21"/>
    <w:rsid w:val="003C00E5"/>
    <w:rsid w:val="003C0FDC"/>
    <w:rsid w:val="003C1A3A"/>
    <w:rsid w:val="003C1FB2"/>
    <w:rsid w:val="003C28E8"/>
    <w:rsid w:val="003C2AB9"/>
    <w:rsid w:val="003C2E20"/>
    <w:rsid w:val="003C2FD0"/>
    <w:rsid w:val="003C34D7"/>
    <w:rsid w:val="003C3D51"/>
    <w:rsid w:val="003C41B7"/>
    <w:rsid w:val="003C4549"/>
    <w:rsid w:val="003C46D5"/>
    <w:rsid w:val="003C50FC"/>
    <w:rsid w:val="003C5C1A"/>
    <w:rsid w:val="003C61F5"/>
    <w:rsid w:val="003C6557"/>
    <w:rsid w:val="003C665C"/>
    <w:rsid w:val="003C685D"/>
    <w:rsid w:val="003C6CFC"/>
    <w:rsid w:val="003C6D4B"/>
    <w:rsid w:val="003C6E5D"/>
    <w:rsid w:val="003C7284"/>
    <w:rsid w:val="003C74CC"/>
    <w:rsid w:val="003C7762"/>
    <w:rsid w:val="003C7B28"/>
    <w:rsid w:val="003D0313"/>
    <w:rsid w:val="003D08BD"/>
    <w:rsid w:val="003D1592"/>
    <w:rsid w:val="003D16A1"/>
    <w:rsid w:val="003D17C5"/>
    <w:rsid w:val="003D1C58"/>
    <w:rsid w:val="003D1CF1"/>
    <w:rsid w:val="003D263E"/>
    <w:rsid w:val="003D2960"/>
    <w:rsid w:val="003D3317"/>
    <w:rsid w:val="003D34DF"/>
    <w:rsid w:val="003D3858"/>
    <w:rsid w:val="003D3A15"/>
    <w:rsid w:val="003D3DE9"/>
    <w:rsid w:val="003D4054"/>
    <w:rsid w:val="003D4332"/>
    <w:rsid w:val="003D4459"/>
    <w:rsid w:val="003D463E"/>
    <w:rsid w:val="003D498C"/>
    <w:rsid w:val="003D4A51"/>
    <w:rsid w:val="003D4D61"/>
    <w:rsid w:val="003D50D6"/>
    <w:rsid w:val="003D5495"/>
    <w:rsid w:val="003D5DEB"/>
    <w:rsid w:val="003D5E88"/>
    <w:rsid w:val="003D6A56"/>
    <w:rsid w:val="003D7CC3"/>
    <w:rsid w:val="003E0BAF"/>
    <w:rsid w:val="003E1356"/>
    <w:rsid w:val="003E1576"/>
    <w:rsid w:val="003E168D"/>
    <w:rsid w:val="003E1D79"/>
    <w:rsid w:val="003E20F3"/>
    <w:rsid w:val="003E24FB"/>
    <w:rsid w:val="003E25ED"/>
    <w:rsid w:val="003E2D97"/>
    <w:rsid w:val="003E32DB"/>
    <w:rsid w:val="003E3402"/>
    <w:rsid w:val="003E34DB"/>
    <w:rsid w:val="003E452B"/>
    <w:rsid w:val="003E49B5"/>
    <w:rsid w:val="003E4BA4"/>
    <w:rsid w:val="003E58EC"/>
    <w:rsid w:val="003E65D1"/>
    <w:rsid w:val="003E70A1"/>
    <w:rsid w:val="003E7B92"/>
    <w:rsid w:val="003E7BF3"/>
    <w:rsid w:val="003E7D77"/>
    <w:rsid w:val="003F1ABF"/>
    <w:rsid w:val="003F2013"/>
    <w:rsid w:val="003F2B6F"/>
    <w:rsid w:val="003F2EF7"/>
    <w:rsid w:val="003F30A5"/>
    <w:rsid w:val="003F328A"/>
    <w:rsid w:val="003F35C9"/>
    <w:rsid w:val="003F3D80"/>
    <w:rsid w:val="003F41D3"/>
    <w:rsid w:val="003F4B6B"/>
    <w:rsid w:val="003F4DD7"/>
    <w:rsid w:val="003F56DB"/>
    <w:rsid w:val="003F5D73"/>
    <w:rsid w:val="003F5E16"/>
    <w:rsid w:val="003F6B34"/>
    <w:rsid w:val="003F6F4F"/>
    <w:rsid w:val="003F734C"/>
    <w:rsid w:val="003F7D08"/>
    <w:rsid w:val="0040037E"/>
    <w:rsid w:val="0040137F"/>
    <w:rsid w:val="00401388"/>
    <w:rsid w:val="00401542"/>
    <w:rsid w:val="004015FF"/>
    <w:rsid w:val="00401DFE"/>
    <w:rsid w:val="00401EB3"/>
    <w:rsid w:val="00401F3E"/>
    <w:rsid w:val="004023DF"/>
    <w:rsid w:val="00402401"/>
    <w:rsid w:val="00402415"/>
    <w:rsid w:val="00402ADF"/>
    <w:rsid w:val="0040350E"/>
    <w:rsid w:val="00403A3B"/>
    <w:rsid w:val="004043F7"/>
    <w:rsid w:val="00404922"/>
    <w:rsid w:val="00404A2D"/>
    <w:rsid w:val="00404DA6"/>
    <w:rsid w:val="0040527B"/>
    <w:rsid w:val="0040552C"/>
    <w:rsid w:val="00405535"/>
    <w:rsid w:val="004058FF"/>
    <w:rsid w:val="00406E8D"/>
    <w:rsid w:val="00411317"/>
    <w:rsid w:val="00411889"/>
    <w:rsid w:val="0041194B"/>
    <w:rsid w:val="0041274C"/>
    <w:rsid w:val="00412A1E"/>
    <w:rsid w:val="004139ED"/>
    <w:rsid w:val="0041442D"/>
    <w:rsid w:val="00414DF2"/>
    <w:rsid w:val="00414F43"/>
    <w:rsid w:val="00415B78"/>
    <w:rsid w:val="004163D7"/>
    <w:rsid w:val="004163EF"/>
    <w:rsid w:val="004169C6"/>
    <w:rsid w:val="0041762A"/>
    <w:rsid w:val="00417D17"/>
    <w:rsid w:val="00417D81"/>
    <w:rsid w:val="00420690"/>
    <w:rsid w:val="00421671"/>
    <w:rsid w:val="00421871"/>
    <w:rsid w:val="00421926"/>
    <w:rsid w:val="00421A43"/>
    <w:rsid w:val="00422989"/>
    <w:rsid w:val="00422BA0"/>
    <w:rsid w:val="00422F26"/>
    <w:rsid w:val="00424678"/>
    <w:rsid w:val="004254B3"/>
    <w:rsid w:val="0042568B"/>
    <w:rsid w:val="00425AF7"/>
    <w:rsid w:val="00425B92"/>
    <w:rsid w:val="00426004"/>
    <w:rsid w:val="0042623F"/>
    <w:rsid w:val="004263BA"/>
    <w:rsid w:val="00426673"/>
    <w:rsid w:val="00426DBD"/>
    <w:rsid w:val="004278E5"/>
    <w:rsid w:val="0043021E"/>
    <w:rsid w:val="00430342"/>
    <w:rsid w:val="004304EB"/>
    <w:rsid w:val="00430FCE"/>
    <w:rsid w:val="00431573"/>
    <w:rsid w:val="00431D9D"/>
    <w:rsid w:val="0043274B"/>
    <w:rsid w:val="00432A80"/>
    <w:rsid w:val="00432C66"/>
    <w:rsid w:val="00432FE7"/>
    <w:rsid w:val="004332F0"/>
    <w:rsid w:val="00433AD4"/>
    <w:rsid w:val="00433C5A"/>
    <w:rsid w:val="00433E65"/>
    <w:rsid w:val="00433FBF"/>
    <w:rsid w:val="00434103"/>
    <w:rsid w:val="0043482E"/>
    <w:rsid w:val="00434F3E"/>
    <w:rsid w:val="00435256"/>
    <w:rsid w:val="004357E0"/>
    <w:rsid w:val="00436759"/>
    <w:rsid w:val="00437632"/>
    <w:rsid w:val="0043787E"/>
    <w:rsid w:val="00437CBA"/>
    <w:rsid w:val="00437E16"/>
    <w:rsid w:val="0044047F"/>
    <w:rsid w:val="0044072F"/>
    <w:rsid w:val="00440E90"/>
    <w:rsid w:val="004413EA"/>
    <w:rsid w:val="00442802"/>
    <w:rsid w:val="0044284A"/>
    <w:rsid w:val="0044289E"/>
    <w:rsid w:val="004435C9"/>
    <w:rsid w:val="004435CC"/>
    <w:rsid w:val="004439DB"/>
    <w:rsid w:val="00443B90"/>
    <w:rsid w:val="0044558D"/>
    <w:rsid w:val="00445873"/>
    <w:rsid w:val="00445A6B"/>
    <w:rsid w:val="00445AE7"/>
    <w:rsid w:val="00445C50"/>
    <w:rsid w:val="00445E9D"/>
    <w:rsid w:val="004462AC"/>
    <w:rsid w:val="0044748D"/>
    <w:rsid w:val="004474B5"/>
    <w:rsid w:val="00447AC3"/>
    <w:rsid w:val="0045021D"/>
    <w:rsid w:val="004502AD"/>
    <w:rsid w:val="0045034D"/>
    <w:rsid w:val="00450F15"/>
    <w:rsid w:val="00451335"/>
    <w:rsid w:val="004514E8"/>
    <w:rsid w:val="00451AF8"/>
    <w:rsid w:val="00451B7A"/>
    <w:rsid w:val="0045242B"/>
    <w:rsid w:val="004526D4"/>
    <w:rsid w:val="00452F34"/>
    <w:rsid w:val="004536A6"/>
    <w:rsid w:val="00454FFA"/>
    <w:rsid w:val="00455DF5"/>
    <w:rsid w:val="00456E00"/>
    <w:rsid w:val="00456FB5"/>
    <w:rsid w:val="0045729F"/>
    <w:rsid w:val="00457988"/>
    <w:rsid w:val="00460D99"/>
    <w:rsid w:val="00461DE3"/>
    <w:rsid w:val="0046291C"/>
    <w:rsid w:val="00462E73"/>
    <w:rsid w:val="00463CA9"/>
    <w:rsid w:val="0046538E"/>
    <w:rsid w:val="00465961"/>
    <w:rsid w:val="00465C7F"/>
    <w:rsid w:val="00466772"/>
    <w:rsid w:val="004667A9"/>
    <w:rsid w:val="00467131"/>
    <w:rsid w:val="00467C74"/>
    <w:rsid w:val="004703B7"/>
    <w:rsid w:val="004708C6"/>
    <w:rsid w:val="004713EA"/>
    <w:rsid w:val="00471694"/>
    <w:rsid w:val="00471924"/>
    <w:rsid w:val="004720FA"/>
    <w:rsid w:val="00472933"/>
    <w:rsid w:val="00472AF9"/>
    <w:rsid w:val="00472B06"/>
    <w:rsid w:val="0047310F"/>
    <w:rsid w:val="004734DA"/>
    <w:rsid w:val="0047404D"/>
    <w:rsid w:val="00474EE4"/>
    <w:rsid w:val="00475368"/>
    <w:rsid w:val="0047627D"/>
    <w:rsid w:val="00476AE8"/>
    <w:rsid w:val="00476E85"/>
    <w:rsid w:val="00477521"/>
    <w:rsid w:val="0047754B"/>
    <w:rsid w:val="004779FB"/>
    <w:rsid w:val="00480226"/>
    <w:rsid w:val="00480A86"/>
    <w:rsid w:val="00480F85"/>
    <w:rsid w:val="00481177"/>
    <w:rsid w:val="004813A9"/>
    <w:rsid w:val="0048173C"/>
    <w:rsid w:val="004822CF"/>
    <w:rsid w:val="004822F8"/>
    <w:rsid w:val="00482856"/>
    <w:rsid w:val="00483760"/>
    <w:rsid w:val="00483913"/>
    <w:rsid w:val="00483A58"/>
    <w:rsid w:val="004841FC"/>
    <w:rsid w:val="0048429E"/>
    <w:rsid w:val="00484C97"/>
    <w:rsid w:val="00485B91"/>
    <w:rsid w:val="00486164"/>
    <w:rsid w:val="0048629C"/>
    <w:rsid w:val="004864C4"/>
    <w:rsid w:val="00486C6D"/>
    <w:rsid w:val="0048776B"/>
    <w:rsid w:val="004879CD"/>
    <w:rsid w:val="00487CAE"/>
    <w:rsid w:val="00490080"/>
    <w:rsid w:val="00490435"/>
    <w:rsid w:val="00490759"/>
    <w:rsid w:val="00490952"/>
    <w:rsid w:val="00490B3D"/>
    <w:rsid w:val="00491BF0"/>
    <w:rsid w:val="00491DA0"/>
    <w:rsid w:val="00492DFC"/>
    <w:rsid w:val="00492EFF"/>
    <w:rsid w:val="00492FD1"/>
    <w:rsid w:val="0049315A"/>
    <w:rsid w:val="00493221"/>
    <w:rsid w:val="0049349B"/>
    <w:rsid w:val="00493B28"/>
    <w:rsid w:val="00493EB4"/>
    <w:rsid w:val="00494310"/>
    <w:rsid w:val="00494340"/>
    <w:rsid w:val="00494479"/>
    <w:rsid w:val="0049468D"/>
    <w:rsid w:val="0049470F"/>
    <w:rsid w:val="0049491A"/>
    <w:rsid w:val="0049509E"/>
    <w:rsid w:val="00495223"/>
    <w:rsid w:val="0049543E"/>
    <w:rsid w:val="00496483"/>
    <w:rsid w:val="00496727"/>
    <w:rsid w:val="00496761"/>
    <w:rsid w:val="00496F80"/>
    <w:rsid w:val="004976A4"/>
    <w:rsid w:val="00497CA7"/>
    <w:rsid w:val="004A0844"/>
    <w:rsid w:val="004A0C9B"/>
    <w:rsid w:val="004A1B70"/>
    <w:rsid w:val="004A1F06"/>
    <w:rsid w:val="004A23D6"/>
    <w:rsid w:val="004A29D4"/>
    <w:rsid w:val="004A2B41"/>
    <w:rsid w:val="004A3124"/>
    <w:rsid w:val="004A3BD2"/>
    <w:rsid w:val="004A4757"/>
    <w:rsid w:val="004A50AB"/>
    <w:rsid w:val="004A50CB"/>
    <w:rsid w:val="004A5865"/>
    <w:rsid w:val="004A58D5"/>
    <w:rsid w:val="004A624D"/>
    <w:rsid w:val="004A6374"/>
    <w:rsid w:val="004A641E"/>
    <w:rsid w:val="004A691F"/>
    <w:rsid w:val="004A769E"/>
    <w:rsid w:val="004A7E52"/>
    <w:rsid w:val="004B0719"/>
    <w:rsid w:val="004B08B2"/>
    <w:rsid w:val="004B0DB3"/>
    <w:rsid w:val="004B0E9B"/>
    <w:rsid w:val="004B1E7A"/>
    <w:rsid w:val="004B1F97"/>
    <w:rsid w:val="004B2AE4"/>
    <w:rsid w:val="004B2B03"/>
    <w:rsid w:val="004B2B50"/>
    <w:rsid w:val="004B3A36"/>
    <w:rsid w:val="004B3C94"/>
    <w:rsid w:val="004B3CAF"/>
    <w:rsid w:val="004B3E8C"/>
    <w:rsid w:val="004B4AAB"/>
    <w:rsid w:val="004B52A2"/>
    <w:rsid w:val="004B5426"/>
    <w:rsid w:val="004B5A31"/>
    <w:rsid w:val="004B5BA5"/>
    <w:rsid w:val="004B5C58"/>
    <w:rsid w:val="004B6086"/>
    <w:rsid w:val="004B620C"/>
    <w:rsid w:val="004B6333"/>
    <w:rsid w:val="004B672A"/>
    <w:rsid w:val="004B6905"/>
    <w:rsid w:val="004B71D3"/>
    <w:rsid w:val="004B78AC"/>
    <w:rsid w:val="004C06F8"/>
    <w:rsid w:val="004C0C74"/>
    <w:rsid w:val="004C1424"/>
    <w:rsid w:val="004C24EF"/>
    <w:rsid w:val="004C2552"/>
    <w:rsid w:val="004C2F57"/>
    <w:rsid w:val="004C3B8C"/>
    <w:rsid w:val="004C3F87"/>
    <w:rsid w:val="004C4B13"/>
    <w:rsid w:val="004C5B14"/>
    <w:rsid w:val="004C694D"/>
    <w:rsid w:val="004C70A1"/>
    <w:rsid w:val="004C73F1"/>
    <w:rsid w:val="004D009D"/>
    <w:rsid w:val="004D02E7"/>
    <w:rsid w:val="004D02E9"/>
    <w:rsid w:val="004D0790"/>
    <w:rsid w:val="004D0896"/>
    <w:rsid w:val="004D0F4C"/>
    <w:rsid w:val="004D155F"/>
    <w:rsid w:val="004D1F60"/>
    <w:rsid w:val="004D200F"/>
    <w:rsid w:val="004D2531"/>
    <w:rsid w:val="004D254D"/>
    <w:rsid w:val="004D2834"/>
    <w:rsid w:val="004D2DB6"/>
    <w:rsid w:val="004D31DD"/>
    <w:rsid w:val="004D3503"/>
    <w:rsid w:val="004D3C10"/>
    <w:rsid w:val="004D5178"/>
    <w:rsid w:val="004D5345"/>
    <w:rsid w:val="004D56E9"/>
    <w:rsid w:val="004D5871"/>
    <w:rsid w:val="004D5AC4"/>
    <w:rsid w:val="004D5E73"/>
    <w:rsid w:val="004D602D"/>
    <w:rsid w:val="004D692D"/>
    <w:rsid w:val="004D6D42"/>
    <w:rsid w:val="004D7167"/>
    <w:rsid w:val="004D7713"/>
    <w:rsid w:val="004D7A30"/>
    <w:rsid w:val="004E0077"/>
    <w:rsid w:val="004E0213"/>
    <w:rsid w:val="004E0842"/>
    <w:rsid w:val="004E14E4"/>
    <w:rsid w:val="004E2735"/>
    <w:rsid w:val="004E2F12"/>
    <w:rsid w:val="004E31B4"/>
    <w:rsid w:val="004E35A2"/>
    <w:rsid w:val="004E3984"/>
    <w:rsid w:val="004E479E"/>
    <w:rsid w:val="004E47D2"/>
    <w:rsid w:val="004E593C"/>
    <w:rsid w:val="004E5A4B"/>
    <w:rsid w:val="004E6E61"/>
    <w:rsid w:val="004E70D2"/>
    <w:rsid w:val="004E78C1"/>
    <w:rsid w:val="004E7DBF"/>
    <w:rsid w:val="004E7EC4"/>
    <w:rsid w:val="004F049E"/>
    <w:rsid w:val="004F07A6"/>
    <w:rsid w:val="004F1517"/>
    <w:rsid w:val="004F1875"/>
    <w:rsid w:val="004F2B9D"/>
    <w:rsid w:val="004F3B0E"/>
    <w:rsid w:val="004F4A12"/>
    <w:rsid w:val="004F4AF2"/>
    <w:rsid w:val="004F5029"/>
    <w:rsid w:val="004F53B5"/>
    <w:rsid w:val="004F54FE"/>
    <w:rsid w:val="004F5681"/>
    <w:rsid w:val="004F5A8E"/>
    <w:rsid w:val="004F696F"/>
    <w:rsid w:val="004F7647"/>
    <w:rsid w:val="004F7894"/>
    <w:rsid w:val="004F791E"/>
    <w:rsid w:val="00500590"/>
    <w:rsid w:val="00500705"/>
    <w:rsid w:val="0050146E"/>
    <w:rsid w:val="00501E81"/>
    <w:rsid w:val="0050249F"/>
    <w:rsid w:val="0050291D"/>
    <w:rsid w:val="00502ADB"/>
    <w:rsid w:val="00502E2E"/>
    <w:rsid w:val="005035E8"/>
    <w:rsid w:val="00503C55"/>
    <w:rsid w:val="005042C1"/>
    <w:rsid w:val="0050432F"/>
    <w:rsid w:val="0050447E"/>
    <w:rsid w:val="00504983"/>
    <w:rsid w:val="00504BB4"/>
    <w:rsid w:val="00504EC8"/>
    <w:rsid w:val="00504F3A"/>
    <w:rsid w:val="00505659"/>
    <w:rsid w:val="005069FC"/>
    <w:rsid w:val="0050720B"/>
    <w:rsid w:val="005072DD"/>
    <w:rsid w:val="005073D0"/>
    <w:rsid w:val="00507480"/>
    <w:rsid w:val="00507561"/>
    <w:rsid w:val="00507ABB"/>
    <w:rsid w:val="00507ADD"/>
    <w:rsid w:val="00507D91"/>
    <w:rsid w:val="00510195"/>
    <w:rsid w:val="00510300"/>
    <w:rsid w:val="00510572"/>
    <w:rsid w:val="005107AE"/>
    <w:rsid w:val="005107B6"/>
    <w:rsid w:val="005107BA"/>
    <w:rsid w:val="005109CC"/>
    <w:rsid w:val="00510E26"/>
    <w:rsid w:val="00510FD6"/>
    <w:rsid w:val="00511503"/>
    <w:rsid w:val="00511AEE"/>
    <w:rsid w:val="00511D3D"/>
    <w:rsid w:val="00512868"/>
    <w:rsid w:val="005148AB"/>
    <w:rsid w:val="0051583E"/>
    <w:rsid w:val="00515EBB"/>
    <w:rsid w:val="00516761"/>
    <w:rsid w:val="005172AE"/>
    <w:rsid w:val="005216A9"/>
    <w:rsid w:val="00522025"/>
    <w:rsid w:val="00523959"/>
    <w:rsid w:val="00523B03"/>
    <w:rsid w:val="00523D12"/>
    <w:rsid w:val="00523FF0"/>
    <w:rsid w:val="00525180"/>
    <w:rsid w:val="0052632B"/>
    <w:rsid w:val="005269D6"/>
    <w:rsid w:val="00526C07"/>
    <w:rsid w:val="00526F7D"/>
    <w:rsid w:val="0052700B"/>
    <w:rsid w:val="00527112"/>
    <w:rsid w:val="00527151"/>
    <w:rsid w:val="00527482"/>
    <w:rsid w:val="005275D4"/>
    <w:rsid w:val="00527F41"/>
    <w:rsid w:val="005302FD"/>
    <w:rsid w:val="00530348"/>
    <w:rsid w:val="005313A5"/>
    <w:rsid w:val="005313FE"/>
    <w:rsid w:val="005316A8"/>
    <w:rsid w:val="00531AAC"/>
    <w:rsid w:val="00532707"/>
    <w:rsid w:val="00532919"/>
    <w:rsid w:val="00532CE1"/>
    <w:rsid w:val="005333C0"/>
    <w:rsid w:val="0053487B"/>
    <w:rsid w:val="00535644"/>
    <w:rsid w:val="00535718"/>
    <w:rsid w:val="0053588D"/>
    <w:rsid w:val="00535E59"/>
    <w:rsid w:val="0053606E"/>
    <w:rsid w:val="00536358"/>
    <w:rsid w:val="005364CC"/>
    <w:rsid w:val="00536B9B"/>
    <w:rsid w:val="00536C76"/>
    <w:rsid w:val="005372C2"/>
    <w:rsid w:val="00537F86"/>
    <w:rsid w:val="005405A5"/>
    <w:rsid w:val="0054111F"/>
    <w:rsid w:val="00541659"/>
    <w:rsid w:val="005417D2"/>
    <w:rsid w:val="00541899"/>
    <w:rsid w:val="00542AFA"/>
    <w:rsid w:val="00543753"/>
    <w:rsid w:val="005437C2"/>
    <w:rsid w:val="00543832"/>
    <w:rsid w:val="00544086"/>
    <w:rsid w:val="005445F8"/>
    <w:rsid w:val="00544FAE"/>
    <w:rsid w:val="005455E3"/>
    <w:rsid w:val="005458E5"/>
    <w:rsid w:val="005467AE"/>
    <w:rsid w:val="00546FF4"/>
    <w:rsid w:val="00547B1C"/>
    <w:rsid w:val="00550160"/>
    <w:rsid w:val="00550472"/>
    <w:rsid w:val="00550631"/>
    <w:rsid w:val="005509DE"/>
    <w:rsid w:val="00550C30"/>
    <w:rsid w:val="00550F3D"/>
    <w:rsid w:val="00551045"/>
    <w:rsid w:val="005514CA"/>
    <w:rsid w:val="00551CC7"/>
    <w:rsid w:val="00551DD9"/>
    <w:rsid w:val="005522B7"/>
    <w:rsid w:val="0055233B"/>
    <w:rsid w:val="0055234D"/>
    <w:rsid w:val="00552521"/>
    <w:rsid w:val="005532F1"/>
    <w:rsid w:val="005536F1"/>
    <w:rsid w:val="0055385B"/>
    <w:rsid w:val="005538AB"/>
    <w:rsid w:val="00553963"/>
    <w:rsid w:val="00553AE0"/>
    <w:rsid w:val="00553CD5"/>
    <w:rsid w:val="00553EE6"/>
    <w:rsid w:val="00554212"/>
    <w:rsid w:val="00554898"/>
    <w:rsid w:val="00554F90"/>
    <w:rsid w:val="00555715"/>
    <w:rsid w:val="00555930"/>
    <w:rsid w:val="005562B8"/>
    <w:rsid w:val="00556957"/>
    <w:rsid w:val="00556A9D"/>
    <w:rsid w:val="00556BB6"/>
    <w:rsid w:val="00556F2F"/>
    <w:rsid w:val="00557084"/>
    <w:rsid w:val="005574AF"/>
    <w:rsid w:val="00560E0A"/>
    <w:rsid w:val="005611FC"/>
    <w:rsid w:val="00561C9E"/>
    <w:rsid w:val="00562933"/>
    <w:rsid w:val="00562960"/>
    <w:rsid w:val="00562D3E"/>
    <w:rsid w:val="00562D9B"/>
    <w:rsid w:val="00562E8E"/>
    <w:rsid w:val="005632C0"/>
    <w:rsid w:val="00563396"/>
    <w:rsid w:val="00563573"/>
    <w:rsid w:val="00563CCC"/>
    <w:rsid w:val="00564DB3"/>
    <w:rsid w:val="00564FA0"/>
    <w:rsid w:val="00565183"/>
    <w:rsid w:val="0056528F"/>
    <w:rsid w:val="005654F8"/>
    <w:rsid w:val="00565514"/>
    <w:rsid w:val="00565B38"/>
    <w:rsid w:val="00565C27"/>
    <w:rsid w:val="00565E2C"/>
    <w:rsid w:val="00565EC3"/>
    <w:rsid w:val="00565F41"/>
    <w:rsid w:val="00566495"/>
    <w:rsid w:val="00566D48"/>
    <w:rsid w:val="00567227"/>
    <w:rsid w:val="0056765A"/>
    <w:rsid w:val="00567A5B"/>
    <w:rsid w:val="0057032A"/>
    <w:rsid w:val="005704D2"/>
    <w:rsid w:val="00570584"/>
    <w:rsid w:val="005707C6"/>
    <w:rsid w:val="0057141E"/>
    <w:rsid w:val="0057219A"/>
    <w:rsid w:val="005723E1"/>
    <w:rsid w:val="005728B0"/>
    <w:rsid w:val="00572CBE"/>
    <w:rsid w:val="00573309"/>
    <w:rsid w:val="00573345"/>
    <w:rsid w:val="005733D2"/>
    <w:rsid w:val="00573998"/>
    <w:rsid w:val="00573B6C"/>
    <w:rsid w:val="00573D7E"/>
    <w:rsid w:val="005748D1"/>
    <w:rsid w:val="00574B1B"/>
    <w:rsid w:val="00574C0B"/>
    <w:rsid w:val="005757D1"/>
    <w:rsid w:val="005761C0"/>
    <w:rsid w:val="005767B5"/>
    <w:rsid w:val="00576B87"/>
    <w:rsid w:val="00577932"/>
    <w:rsid w:val="00577B3E"/>
    <w:rsid w:val="005800EB"/>
    <w:rsid w:val="0058014E"/>
    <w:rsid w:val="005818B3"/>
    <w:rsid w:val="0058191C"/>
    <w:rsid w:val="00581CCE"/>
    <w:rsid w:val="00581E6F"/>
    <w:rsid w:val="00582390"/>
    <w:rsid w:val="005824C3"/>
    <w:rsid w:val="005827D3"/>
    <w:rsid w:val="00582F55"/>
    <w:rsid w:val="005832DA"/>
    <w:rsid w:val="00583553"/>
    <w:rsid w:val="005836EA"/>
    <w:rsid w:val="00583B52"/>
    <w:rsid w:val="00583D00"/>
    <w:rsid w:val="00583E50"/>
    <w:rsid w:val="00584C88"/>
    <w:rsid w:val="00584CE6"/>
    <w:rsid w:val="00584DA9"/>
    <w:rsid w:val="0058500E"/>
    <w:rsid w:val="0058545C"/>
    <w:rsid w:val="0058579C"/>
    <w:rsid w:val="00585A28"/>
    <w:rsid w:val="005863F7"/>
    <w:rsid w:val="0058679E"/>
    <w:rsid w:val="00586F6F"/>
    <w:rsid w:val="00587319"/>
    <w:rsid w:val="00587CBA"/>
    <w:rsid w:val="00587D94"/>
    <w:rsid w:val="00590AB9"/>
    <w:rsid w:val="00591956"/>
    <w:rsid w:val="00592F59"/>
    <w:rsid w:val="0059369A"/>
    <w:rsid w:val="00594184"/>
    <w:rsid w:val="00594604"/>
    <w:rsid w:val="00594E99"/>
    <w:rsid w:val="005951C4"/>
    <w:rsid w:val="005951D5"/>
    <w:rsid w:val="00595527"/>
    <w:rsid w:val="005955C2"/>
    <w:rsid w:val="00595D81"/>
    <w:rsid w:val="00595DB8"/>
    <w:rsid w:val="00596E94"/>
    <w:rsid w:val="0059765B"/>
    <w:rsid w:val="0059768F"/>
    <w:rsid w:val="005A0E27"/>
    <w:rsid w:val="005A0E6C"/>
    <w:rsid w:val="005A12E6"/>
    <w:rsid w:val="005A19E9"/>
    <w:rsid w:val="005A1A0C"/>
    <w:rsid w:val="005A32B4"/>
    <w:rsid w:val="005A3353"/>
    <w:rsid w:val="005A3716"/>
    <w:rsid w:val="005A3870"/>
    <w:rsid w:val="005A5BAD"/>
    <w:rsid w:val="005A640C"/>
    <w:rsid w:val="005A78B3"/>
    <w:rsid w:val="005A7965"/>
    <w:rsid w:val="005B0B33"/>
    <w:rsid w:val="005B0CBD"/>
    <w:rsid w:val="005B1801"/>
    <w:rsid w:val="005B2D31"/>
    <w:rsid w:val="005B2F2C"/>
    <w:rsid w:val="005B460A"/>
    <w:rsid w:val="005B47CF"/>
    <w:rsid w:val="005B48D0"/>
    <w:rsid w:val="005B4A09"/>
    <w:rsid w:val="005B4DD3"/>
    <w:rsid w:val="005B50AA"/>
    <w:rsid w:val="005B5153"/>
    <w:rsid w:val="005B5790"/>
    <w:rsid w:val="005B5BF7"/>
    <w:rsid w:val="005B5C53"/>
    <w:rsid w:val="005B650A"/>
    <w:rsid w:val="005B6AB9"/>
    <w:rsid w:val="005B6E05"/>
    <w:rsid w:val="005B7093"/>
    <w:rsid w:val="005B7117"/>
    <w:rsid w:val="005B7919"/>
    <w:rsid w:val="005B7990"/>
    <w:rsid w:val="005B7C1B"/>
    <w:rsid w:val="005B7C8F"/>
    <w:rsid w:val="005B7E81"/>
    <w:rsid w:val="005C01B3"/>
    <w:rsid w:val="005C01E4"/>
    <w:rsid w:val="005C0940"/>
    <w:rsid w:val="005C0B17"/>
    <w:rsid w:val="005C0CB1"/>
    <w:rsid w:val="005C1AD2"/>
    <w:rsid w:val="005C1F5B"/>
    <w:rsid w:val="005C1F5E"/>
    <w:rsid w:val="005C1F6A"/>
    <w:rsid w:val="005C26B4"/>
    <w:rsid w:val="005C363C"/>
    <w:rsid w:val="005C3BDB"/>
    <w:rsid w:val="005C3F11"/>
    <w:rsid w:val="005C44E6"/>
    <w:rsid w:val="005C4767"/>
    <w:rsid w:val="005C4FEF"/>
    <w:rsid w:val="005C53F2"/>
    <w:rsid w:val="005C5D41"/>
    <w:rsid w:val="005C65CF"/>
    <w:rsid w:val="005C6F44"/>
    <w:rsid w:val="005C72E6"/>
    <w:rsid w:val="005C7B49"/>
    <w:rsid w:val="005C7C09"/>
    <w:rsid w:val="005C7D13"/>
    <w:rsid w:val="005D0938"/>
    <w:rsid w:val="005D0CE8"/>
    <w:rsid w:val="005D1234"/>
    <w:rsid w:val="005D2F4F"/>
    <w:rsid w:val="005D3224"/>
    <w:rsid w:val="005D38BD"/>
    <w:rsid w:val="005D3AF1"/>
    <w:rsid w:val="005D4255"/>
    <w:rsid w:val="005D4A2F"/>
    <w:rsid w:val="005D4D63"/>
    <w:rsid w:val="005D5B4D"/>
    <w:rsid w:val="005D6A12"/>
    <w:rsid w:val="005D7233"/>
    <w:rsid w:val="005E0264"/>
    <w:rsid w:val="005E0448"/>
    <w:rsid w:val="005E05D9"/>
    <w:rsid w:val="005E08C3"/>
    <w:rsid w:val="005E1086"/>
    <w:rsid w:val="005E2414"/>
    <w:rsid w:val="005E30EA"/>
    <w:rsid w:val="005E3BB8"/>
    <w:rsid w:val="005E4E36"/>
    <w:rsid w:val="005E5318"/>
    <w:rsid w:val="005E549E"/>
    <w:rsid w:val="005E5C10"/>
    <w:rsid w:val="005E5FBD"/>
    <w:rsid w:val="005E6A3D"/>
    <w:rsid w:val="005E7155"/>
    <w:rsid w:val="005E716B"/>
    <w:rsid w:val="005E72A1"/>
    <w:rsid w:val="005E7BBF"/>
    <w:rsid w:val="005F03F0"/>
    <w:rsid w:val="005F0501"/>
    <w:rsid w:val="005F18AE"/>
    <w:rsid w:val="005F1C79"/>
    <w:rsid w:val="005F22B7"/>
    <w:rsid w:val="005F26A9"/>
    <w:rsid w:val="005F333C"/>
    <w:rsid w:val="005F33AA"/>
    <w:rsid w:val="005F3960"/>
    <w:rsid w:val="005F3AC0"/>
    <w:rsid w:val="005F3B68"/>
    <w:rsid w:val="005F4270"/>
    <w:rsid w:val="005F4C4B"/>
    <w:rsid w:val="005F50A9"/>
    <w:rsid w:val="005F548B"/>
    <w:rsid w:val="005F5FB1"/>
    <w:rsid w:val="005F62A4"/>
    <w:rsid w:val="005F702B"/>
    <w:rsid w:val="006000B3"/>
    <w:rsid w:val="0060019B"/>
    <w:rsid w:val="00600A14"/>
    <w:rsid w:val="00601D12"/>
    <w:rsid w:val="00601E92"/>
    <w:rsid w:val="00602102"/>
    <w:rsid w:val="006025AB"/>
    <w:rsid w:val="00602AFD"/>
    <w:rsid w:val="00603576"/>
    <w:rsid w:val="00603A68"/>
    <w:rsid w:val="00603DCE"/>
    <w:rsid w:val="006047E2"/>
    <w:rsid w:val="00604A85"/>
    <w:rsid w:val="00605173"/>
    <w:rsid w:val="00605990"/>
    <w:rsid w:val="00605C8A"/>
    <w:rsid w:val="00606092"/>
    <w:rsid w:val="00606415"/>
    <w:rsid w:val="00606497"/>
    <w:rsid w:val="00606A34"/>
    <w:rsid w:val="00606F9A"/>
    <w:rsid w:val="00607157"/>
    <w:rsid w:val="00607B20"/>
    <w:rsid w:val="00607B54"/>
    <w:rsid w:val="0061008B"/>
    <w:rsid w:val="00610938"/>
    <w:rsid w:val="00610DD2"/>
    <w:rsid w:val="00610F53"/>
    <w:rsid w:val="0061115A"/>
    <w:rsid w:val="006120A8"/>
    <w:rsid w:val="0061226D"/>
    <w:rsid w:val="00613CDC"/>
    <w:rsid w:val="00613E1A"/>
    <w:rsid w:val="00614BC4"/>
    <w:rsid w:val="00614C3A"/>
    <w:rsid w:val="006153B0"/>
    <w:rsid w:val="006156CD"/>
    <w:rsid w:val="00615740"/>
    <w:rsid w:val="00615EA0"/>
    <w:rsid w:val="00616A83"/>
    <w:rsid w:val="00617769"/>
    <w:rsid w:val="00620155"/>
    <w:rsid w:val="00620399"/>
    <w:rsid w:val="006206D8"/>
    <w:rsid w:val="00620919"/>
    <w:rsid w:val="00620A65"/>
    <w:rsid w:val="00620F6A"/>
    <w:rsid w:val="0062109D"/>
    <w:rsid w:val="00621782"/>
    <w:rsid w:val="00622751"/>
    <w:rsid w:val="00622C71"/>
    <w:rsid w:val="00622D0C"/>
    <w:rsid w:val="00622E8C"/>
    <w:rsid w:val="00622EC0"/>
    <w:rsid w:val="006244E0"/>
    <w:rsid w:val="0062453E"/>
    <w:rsid w:val="00624935"/>
    <w:rsid w:val="0062541F"/>
    <w:rsid w:val="00626693"/>
    <w:rsid w:val="00626855"/>
    <w:rsid w:val="00626E0E"/>
    <w:rsid w:val="006270EE"/>
    <w:rsid w:val="0062778E"/>
    <w:rsid w:val="0063011E"/>
    <w:rsid w:val="00630F19"/>
    <w:rsid w:val="00631B70"/>
    <w:rsid w:val="006321E5"/>
    <w:rsid w:val="00632395"/>
    <w:rsid w:val="00632785"/>
    <w:rsid w:val="00632943"/>
    <w:rsid w:val="00632E71"/>
    <w:rsid w:val="00632FB2"/>
    <w:rsid w:val="006333FC"/>
    <w:rsid w:val="0063375A"/>
    <w:rsid w:val="0063397D"/>
    <w:rsid w:val="0063410D"/>
    <w:rsid w:val="006353D2"/>
    <w:rsid w:val="00636815"/>
    <w:rsid w:val="00636A54"/>
    <w:rsid w:val="00637432"/>
    <w:rsid w:val="0063755E"/>
    <w:rsid w:val="006375A4"/>
    <w:rsid w:val="0063788F"/>
    <w:rsid w:val="0063797A"/>
    <w:rsid w:val="006406AF"/>
    <w:rsid w:val="006409B3"/>
    <w:rsid w:val="00640D02"/>
    <w:rsid w:val="00641126"/>
    <w:rsid w:val="00641708"/>
    <w:rsid w:val="00641DBD"/>
    <w:rsid w:val="006420F3"/>
    <w:rsid w:val="00642678"/>
    <w:rsid w:val="0064287C"/>
    <w:rsid w:val="00642AA1"/>
    <w:rsid w:val="00642B17"/>
    <w:rsid w:val="00643808"/>
    <w:rsid w:val="00644BCF"/>
    <w:rsid w:val="0064543F"/>
    <w:rsid w:val="006461BE"/>
    <w:rsid w:val="006462BB"/>
    <w:rsid w:val="00646C28"/>
    <w:rsid w:val="00646F92"/>
    <w:rsid w:val="00646FC6"/>
    <w:rsid w:val="00647CEE"/>
    <w:rsid w:val="00647F9C"/>
    <w:rsid w:val="00650459"/>
    <w:rsid w:val="00651A17"/>
    <w:rsid w:val="00651DBA"/>
    <w:rsid w:val="00652C05"/>
    <w:rsid w:val="00654149"/>
    <w:rsid w:val="006558EE"/>
    <w:rsid w:val="006559D7"/>
    <w:rsid w:val="00657019"/>
    <w:rsid w:val="00657750"/>
    <w:rsid w:val="00657ABD"/>
    <w:rsid w:val="00657CC5"/>
    <w:rsid w:val="00657EAA"/>
    <w:rsid w:val="00660B1C"/>
    <w:rsid w:val="00660BEC"/>
    <w:rsid w:val="00661727"/>
    <w:rsid w:val="0066277E"/>
    <w:rsid w:val="00662B76"/>
    <w:rsid w:val="00663140"/>
    <w:rsid w:val="00663697"/>
    <w:rsid w:val="00663866"/>
    <w:rsid w:val="006645EE"/>
    <w:rsid w:val="00664977"/>
    <w:rsid w:val="00664A17"/>
    <w:rsid w:val="00664F08"/>
    <w:rsid w:val="00664F09"/>
    <w:rsid w:val="00664FB6"/>
    <w:rsid w:val="0066543B"/>
    <w:rsid w:val="00665DAD"/>
    <w:rsid w:val="00666151"/>
    <w:rsid w:val="006665DD"/>
    <w:rsid w:val="006668AD"/>
    <w:rsid w:val="006671EE"/>
    <w:rsid w:val="00667772"/>
    <w:rsid w:val="0067085C"/>
    <w:rsid w:val="00670D88"/>
    <w:rsid w:val="00672166"/>
    <w:rsid w:val="0067255A"/>
    <w:rsid w:val="0067265F"/>
    <w:rsid w:val="0067379D"/>
    <w:rsid w:val="0067414C"/>
    <w:rsid w:val="006741E6"/>
    <w:rsid w:val="006749CB"/>
    <w:rsid w:val="00674A4F"/>
    <w:rsid w:val="006751BE"/>
    <w:rsid w:val="00675534"/>
    <w:rsid w:val="00675853"/>
    <w:rsid w:val="00675ACF"/>
    <w:rsid w:val="00675EAA"/>
    <w:rsid w:val="0067628E"/>
    <w:rsid w:val="00676522"/>
    <w:rsid w:val="006768A8"/>
    <w:rsid w:val="006770D6"/>
    <w:rsid w:val="00677274"/>
    <w:rsid w:val="0067743B"/>
    <w:rsid w:val="00677459"/>
    <w:rsid w:val="00677846"/>
    <w:rsid w:val="0068023F"/>
    <w:rsid w:val="00680294"/>
    <w:rsid w:val="00680747"/>
    <w:rsid w:val="00680EFD"/>
    <w:rsid w:val="00680F8C"/>
    <w:rsid w:val="00680FE8"/>
    <w:rsid w:val="006830E9"/>
    <w:rsid w:val="00683D70"/>
    <w:rsid w:val="00685202"/>
    <w:rsid w:val="00685473"/>
    <w:rsid w:val="0068549D"/>
    <w:rsid w:val="006858CD"/>
    <w:rsid w:val="0068599A"/>
    <w:rsid w:val="006861CD"/>
    <w:rsid w:val="006863A3"/>
    <w:rsid w:val="006863DA"/>
    <w:rsid w:val="0068666E"/>
    <w:rsid w:val="006867A1"/>
    <w:rsid w:val="00686CB6"/>
    <w:rsid w:val="0068721C"/>
    <w:rsid w:val="006918B2"/>
    <w:rsid w:val="00691F11"/>
    <w:rsid w:val="00692133"/>
    <w:rsid w:val="0069275A"/>
    <w:rsid w:val="006927CA"/>
    <w:rsid w:val="00692A56"/>
    <w:rsid w:val="006933EC"/>
    <w:rsid w:val="006934CC"/>
    <w:rsid w:val="006934D6"/>
    <w:rsid w:val="00693A7F"/>
    <w:rsid w:val="00693A80"/>
    <w:rsid w:val="006942A6"/>
    <w:rsid w:val="006949EE"/>
    <w:rsid w:val="00694EE0"/>
    <w:rsid w:val="006956C4"/>
    <w:rsid w:val="00695C35"/>
    <w:rsid w:val="00696022"/>
    <w:rsid w:val="006964B0"/>
    <w:rsid w:val="00696BA2"/>
    <w:rsid w:val="00696EF8"/>
    <w:rsid w:val="00697ADA"/>
    <w:rsid w:val="00697D51"/>
    <w:rsid w:val="006A0C08"/>
    <w:rsid w:val="006A0D88"/>
    <w:rsid w:val="006A0EC7"/>
    <w:rsid w:val="006A1824"/>
    <w:rsid w:val="006A21A6"/>
    <w:rsid w:val="006A2F79"/>
    <w:rsid w:val="006A2F8A"/>
    <w:rsid w:val="006A33F2"/>
    <w:rsid w:val="006A35B3"/>
    <w:rsid w:val="006A3833"/>
    <w:rsid w:val="006A3E91"/>
    <w:rsid w:val="006A4083"/>
    <w:rsid w:val="006A44B4"/>
    <w:rsid w:val="006A4971"/>
    <w:rsid w:val="006A4A32"/>
    <w:rsid w:val="006A58CA"/>
    <w:rsid w:val="006A748B"/>
    <w:rsid w:val="006A7786"/>
    <w:rsid w:val="006A77A4"/>
    <w:rsid w:val="006A7CA5"/>
    <w:rsid w:val="006A7F05"/>
    <w:rsid w:val="006B011C"/>
    <w:rsid w:val="006B1247"/>
    <w:rsid w:val="006B2286"/>
    <w:rsid w:val="006B405D"/>
    <w:rsid w:val="006B4280"/>
    <w:rsid w:val="006B4295"/>
    <w:rsid w:val="006B5069"/>
    <w:rsid w:val="006B5795"/>
    <w:rsid w:val="006B5917"/>
    <w:rsid w:val="006B59CB"/>
    <w:rsid w:val="006B5E71"/>
    <w:rsid w:val="006B62AE"/>
    <w:rsid w:val="006B6E9A"/>
    <w:rsid w:val="006B6F4E"/>
    <w:rsid w:val="006B712A"/>
    <w:rsid w:val="006B7223"/>
    <w:rsid w:val="006B7255"/>
    <w:rsid w:val="006B7A31"/>
    <w:rsid w:val="006B7E9A"/>
    <w:rsid w:val="006B7EFE"/>
    <w:rsid w:val="006C0148"/>
    <w:rsid w:val="006C1A0B"/>
    <w:rsid w:val="006C1B40"/>
    <w:rsid w:val="006C2008"/>
    <w:rsid w:val="006C2A66"/>
    <w:rsid w:val="006C2EC8"/>
    <w:rsid w:val="006C31AE"/>
    <w:rsid w:val="006C3828"/>
    <w:rsid w:val="006C3BDA"/>
    <w:rsid w:val="006C43BA"/>
    <w:rsid w:val="006C6162"/>
    <w:rsid w:val="006C7BBB"/>
    <w:rsid w:val="006C7EB8"/>
    <w:rsid w:val="006D040F"/>
    <w:rsid w:val="006D0426"/>
    <w:rsid w:val="006D08B2"/>
    <w:rsid w:val="006D09A3"/>
    <w:rsid w:val="006D0A68"/>
    <w:rsid w:val="006D0F5D"/>
    <w:rsid w:val="006D186E"/>
    <w:rsid w:val="006D20B7"/>
    <w:rsid w:val="006D28C2"/>
    <w:rsid w:val="006D31F8"/>
    <w:rsid w:val="006D33A1"/>
    <w:rsid w:val="006D355D"/>
    <w:rsid w:val="006D39C9"/>
    <w:rsid w:val="006D41AC"/>
    <w:rsid w:val="006D474F"/>
    <w:rsid w:val="006D5793"/>
    <w:rsid w:val="006D5C8F"/>
    <w:rsid w:val="006D5C90"/>
    <w:rsid w:val="006D6839"/>
    <w:rsid w:val="006D697B"/>
    <w:rsid w:val="006D6FD1"/>
    <w:rsid w:val="006D7145"/>
    <w:rsid w:val="006D7215"/>
    <w:rsid w:val="006D7640"/>
    <w:rsid w:val="006D78E2"/>
    <w:rsid w:val="006E0D15"/>
    <w:rsid w:val="006E1B7F"/>
    <w:rsid w:val="006E236C"/>
    <w:rsid w:val="006E23D5"/>
    <w:rsid w:val="006E2426"/>
    <w:rsid w:val="006E243E"/>
    <w:rsid w:val="006E2872"/>
    <w:rsid w:val="006E2A01"/>
    <w:rsid w:val="006E31D0"/>
    <w:rsid w:val="006E32A3"/>
    <w:rsid w:val="006E3761"/>
    <w:rsid w:val="006E3E1B"/>
    <w:rsid w:val="006E4459"/>
    <w:rsid w:val="006E4973"/>
    <w:rsid w:val="006E4F22"/>
    <w:rsid w:val="006E5CB7"/>
    <w:rsid w:val="006E5D29"/>
    <w:rsid w:val="006E5F19"/>
    <w:rsid w:val="006E6F81"/>
    <w:rsid w:val="006E70F3"/>
    <w:rsid w:val="006E72E2"/>
    <w:rsid w:val="006E78C4"/>
    <w:rsid w:val="006E79B1"/>
    <w:rsid w:val="006F0213"/>
    <w:rsid w:val="006F045C"/>
    <w:rsid w:val="006F0E01"/>
    <w:rsid w:val="006F0E38"/>
    <w:rsid w:val="006F12B7"/>
    <w:rsid w:val="006F29FA"/>
    <w:rsid w:val="006F36E2"/>
    <w:rsid w:val="006F40BB"/>
    <w:rsid w:val="006F4DC8"/>
    <w:rsid w:val="006F5254"/>
    <w:rsid w:val="006F5880"/>
    <w:rsid w:val="006F5FA6"/>
    <w:rsid w:val="006F64BA"/>
    <w:rsid w:val="006F6514"/>
    <w:rsid w:val="006F747C"/>
    <w:rsid w:val="006F74A3"/>
    <w:rsid w:val="006F794D"/>
    <w:rsid w:val="006F79A7"/>
    <w:rsid w:val="006F7D66"/>
    <w:rsid w:val="007000B5"/>
    <w:rsid w:val="00701341"/>
    <w:rsid w:val="00701686"/>
    <w:rsid w:val="007019F9"/>
    <w:rsid w:val="00701C44"/>
    <w:rsid w:val="00701D44"/>
    <w:rsid w:val="00702330"/>
    <w:rsid w:val="0070279C"/>
    <w:rsid w:val="00702A93"/>
    <w:rsid w:val="00702F19"/>
    <w:rsid w:val="007038AC"/>
    <w:rsid w:val="00703B25"/>
    <w:rsid w:val="00703D2F"/>
    <w:rsid w:val="0070443E"/>
    <w:rsid w:val="00704506"/>
    <w:rsid w:val="00704856"/>
    <w:rsid w:val="00704999"/>
    <w:rsid w:val="00705096"/>
    <w:rsid w:val="0070561A"/>
    <w:rsid w:val="007063E4"/>
    <w:rsid w:val="00706674"/>
    <w:rsid w:val="00706DFE"/>
    <w:rsid w:val="00706ECC"/>
    <w:rsid w:val="00707A2D"/>
    <w:rsid w:val="00707A5D"/>
    <w:rsid w:val="00707B84"/>
    <w:rsid w:val="00707BB9"/>
    <w:rsid w:val="00707D00"/>
    <w:rsid w:val="00710CAA"/>
    <w:rsid w:val="00710E0E"/>
    <w:rsid w:val="00711238"/>
    <w:rsid w:val="0071240B"/>
    <w:rsid w:val="007124E4"/>
    <w:rsid w:val="00712A2C"/>
    <w:rsid w:val="00712B1C"/>
    <w:rsid w:val="007130CD"/>
    <w:rsid w:val="00713486"/>
    <w:rsid w:val="00713828"/>
    <w:rsid w:val="00713F76"/>
    <w:rsid w:val="007145CE"/>
    <w:rsid w:val="007149C7"/>
    <w:rsid w:val="00715605"/>
    <w:rsid w:val="007158D5"/>
    <w:rsid w:val="00715D3D"/>
    <w:rsid w:val="00716113"/>
    <w:rsid w:val="007161A7"/>
    <w:rsid w:val="007163BE"/>
    <w:rsid w:val="00716C16"/>
    <w:rsid w:val="00717995"/>
    <w:rsid w:val="00717B4C"/>
    <w:rsid w:val="00717CDF"/>
    <w:rsid w:val="00720E9B"/>
    <w:rsid w:val="00720F80"/>
    <w:rsid w:val="007216F0"/>
    <w:rsid w:val="0072279A"/>
    <w:rsid w:val="00722906"/>
    <w:rsid w:val="00722A3F"/>
    <w:rsid w:val="00722ED4"/>
    <w:rsid w:val="00723425"/>
    <w:rsid w:val="00723A5E"/>
    <w:rsid w:val="007245B2"/>
    <w:rsid w:val="00725025"/>
    <w:rsid w:val="007253B0"/>
    <w:rsid w:val="00725A6A"/>
    <w:rsid w:val="00725AB1"/>
    <w:rsid w:val="007261E1"/>
    <w:rsid w:val="007263B1"/>
    <w:rsid w:val="00726563"/>
    <w:rsid w:val="0072672F"/>
    <w:rsid w:val="007267E6"/>
    <w:rsid w:val="00726BCC"/>
    <w:rsid w:val="00726C27"/>
    <w:rsid w:val="00726D05"/>
    <w:rsid w:val="007276B1"/>
    <w:rsid w:val="007276FA"/>
    <w:rsid w:val="00727ECF"/>
    <w:rsid w:val="007301FA"/>
    <w:rsid w:val="00730276"/>
    <w:rsid w:val="007302D8"/>
    <w:rsid w:val="00730362"/>
    <w:rsid w:val="0073088A"/>
    <w:rsid w:val="00730FCA"/>
    <w:rsid w:val="007312E2"/>
    <w:rsid w:val="0073133C"/>
    <w:rsid w:val="00731A01"/>
    <w:rsid w:val="00731B8D"/>
    <w:rsid w:val="00732632"/>
    <w:rsid w:val="00732720"/>
    <w:rsid w:val="00732742"/>
    <w:rsid w:val="007331BD"/>
    <w:rsid w:val="00733311"/>
    <w:rsid w:val="0073378D"/>
    <w:rsid w:val="007337A5"/>
    <w:rsid w:val="00734954"/>
    <w:rsid w:val="007351A4"/>
    <w:rsid w:val="00735229"/>
    <w:rsid w:val="00735268"/>
    <w:rsid w:val="0073562A"/>
    <w:rsid w:val="007363D1"/>
    <w:rsid w:val="00736720"/>
    <w:rsid w:val="00736905"/>
    <w:rsid w:val="00736AEC"/>
    <w:rsid w:val="00736B0C"/>
    <w:rsid w:val="00736B0F"/>
    <w:rsid w:val="007373FA"/>
    <w:rsid w:val="0073777B"/>
    <w:rsid w:val="00737ECD"/>
    <w:rsid w:val="00740A7D"/>
    <w:rsid w:val="00740D41"/>
    <w:rsid w:val="00741DDF"/>
    <w:rsid w:val="00742724"/>
    <w:rsid w:val="00742ABF"/>
    <w:rsid w:val="007431BB"/>
    <w:rsid w:val="00744029"/>
    <w:rsid w:val="00744E5B"/>
    <w:rsid w:val="00745184"/>
    <w:rsid w:val="007454A2"/>
    <w:rsid w:val="00745726"/>
    <w:rsid w:val="007458F2"/>
    <w:rsid w:val="00745E52"/>
    <w:rsid w:val="007466D8"/>
    <w:rsid w:val="00746D1D"/>
    <w:rsid w:val="00747102"/>
    <w:rsid w:val="007475AB"/>
    <w:rsid w:val="007478E4"/>
    <w:rsid w:val="00747CC5"/>
    <w:rsid w:val="007509E2"/>
    <w:rsid w:val="00750A9F"/>
    <w:rsid w:val="00750D2C"/>
    <w:rsid w:val="0075154E"/>
    <w:rsid w:val="00751C90"/>
    <w:rsid w:val="0075201E"/>
    <w:rsid w:val="007523A6"/>
    <w:rsid w:val="007523D4"/>
    <w:rsid w:val="0075249A"/>
    <w:rsid w:val="00752B1D"/>
    <w:rsid w:val="00753199"/>
    <w:rsid w:val="00753289"/>
    <w:rsid w:val="00753C06"/>
    <w:rsid w:val="00754C52"/>
    <w:rsid w:val="00754F7F"/>
    <w:rsid w:val="007552EE"/>
    <w:rsid w:val="00755CDC"/>
    <w:rsid w:val="00755F55"/>
    <w:rsid w:val="00756985"/>
    <w:rsid w:val="007569FF"/>
    <w:rsid w:val="0075724F"/>
    <w:rsid w:val="00757A93"/>
    <w:rsid w:val="00757AF8"/>
    <w:rsid w:val="0076008C"/>
    <w:rsid w:val="00760C97"/>
    <w:rsid w:val="00760D71"/>
    <w:rsid w:val="007611E2"/>
    <w:rsid w:val="007616A5"/>
    <w:rsid w:val="007616D5"/>
    <w:rsid w:val="007619E3"/>
    <w:rsid w:val="00761F28"/>
    <w:rsid w:val="007629CD"/>
    <w:rsid w:val="00762B97"/>
    <w:rsid w:val="0076348B"/>
    <w:rsid w:val="007638A7"/>
    <w:rsid w:val="00763ACA"/>
    <w:rsid w:val="00763F9E"/>
    <w:rsid w:val="007640D5"/>
    <w:rsid w:val="00764136"/>
    <w:rsid w:val="00764162"/>
    <w:rsid w:val="0076437F"/>
    <w:rsid w:val="00764623"/>
    <w:rsid w:val="00764648"/>
    <w:rsid w:val="007648F2"/>
    <w:rsid w:val="00765F26"/>
    <w:rsid w:val="00766166"/>
    <w:rsid w:val="0076628B"/>
    <w:rsid w:val="007662E4"/>
    <w:rsid w:val="00766401"/>
    <w:rsid w:val="00766786"/>
    <w:rsid w:val="00767AFF"/>
    <w:rsid w:val="007704BC"/>
    <w:rsid w:val="00770E96"/>
    <w:rsid w:val="007719D9"/>
    <w:rsid w:val="00771AE4"/>
    <w:rsid w:val="00772157"/>
    <w:rsid w:val="0077244C"/>
    <w:rsid w:val="00772831"/>
    <w:rsid w:val="00772A12"/>
    <w:rsid w:val="00773134"/>
    <w:rsid w:val="007741F2"/>
    <w:rsid w:val="00774473"/>
    <w:rsid w:val="007744AF"/>
    <w:rsid w:val="00774594"/>
    <w:rsid w:val="007749E4"/>
    <w:rsid w:val="00774BAF"/>
    <w:rsid w:val="00775A14"/>
    <w:rsid w:val="00775B17"/>
    <w:rsid w:val="00775CFB"/>
    <w:rsid w:val="007770D2"/>
    <w:rsid w:val="007771A8"/>
    <w:rsid w:val="007771AE"/>
    <w:rsid w:val="00777480"/>
    <w:rsid w:val="00777489"/>
    <w:rsid w:val="00780B65"/>
    <w:rsid w:val="00780FAA"/>
    <w:rsid w:val="00781456"/>
    <w:rsid w:val="00781938"/>
    <w:rsid w:val="00781C86"/>
    <w:rsid w:val="00781F0C"/>
    <w:rsid w:val="00782014"/>
    <w:rsid w:val="007822C8"/>
    <w:rsid w:val="007827C4"/>
    <w:rsid w:val="00782A2E"/>
    <w:rsid w:val="0078354A"/>
    <w:rsid w:val="00784430"/>
    <w:rsid w:val="0078486A"/>
    <w:rsid w:val="007849C0"/>
    <w:rsid w:val="00784BE9"/>
    <w:rsid w:val="007855FA"/>
    <w:rsid w:val="007857CB"/>
    <w:rsid w:val="00786EB0"/>
    <w:rsid w:val="00786ED4"/>
    <w:rsid w:val="007870AE"/>
    <w:rsid w:val="00787B4E"/>
    <w:rsid w:val="00787FC5"/>
    <w:rsid w:val="00787FF4"/>
    <w:rsid w:val="0079036E"/>
    <w:rsid w:val="00790A64"/>
    <w:rsid w:val="00790FD1"/>
    <w:rsid w:val="00791051"/>
    <w:rsid w:val="00791876"/>
    <w:rsid w:val="007923C6"/>
    <w:rsid w:val="00792817"/>
    <w:rsid w:val="00792A1D"/>
    <w:rsid w:val="007934A9"/>
    <w:rsid w:val="00793826"/>
    <w:rsid w:val="00794384"/>
    <w:rsid w:val="007945A8"/>
    <w:rsid w:val="00794A9E"/>
    <w:rsid w:val="00794B83"/>
    <w:rsid w:val="00794DFD"/>
    <w:rsid w:val="00794E6E"/>
    <w:rsid w:val="0079512C"/>
    <w:rsid w:val="00795210"/>
    <w:rsid w:val="007953BB"/>
    <w:rsid w:val="00795444"/>
    <w:rsid w:val="00795534"/>
    <w:rsid w:val="0079561A"/>
    <w:rsid w:val="00795A84"/>
    <w:rsid w:val="00795D99"/>
    <w:rsid w:val="00795F6D"/>
    <w:rsid w:val="00796070"/>
    <w:rsid w:val="00796077"/>
    <w:rsid w:val="00796D0E"/>
    <w:rsid w:val="007975FF"/>
    <w:rsid w:val="007976FD"/>
    <w:rsid w:val="007977DC"/>
    <w:rsid w:val="0079783B"/>
    <w:rsid w:val="0079785B"/>
    <w:rsid w:val="007A0218"/>
    <w:rsid w:val="007A2373"/>
    <w:rsid w:val="007A27AB"/>
    <w:rsid w:val="007A382E"/>
    <w:rsid w:val="007A3E31"/>
    <w:rsid w:val="007A44BA"/>
    <w:rsid w:val="007A4EDC"/>
    <w:rsid w:val="007A5564"/>
    <w:rsid w:val="007A5951"/>
    <w:rsid w:val="007A5DAF"/>
    <w:rsid w:val="007A6206"/>
    <w:rsid w:val="007A6246"/>
    <w:rsid w:val="007A666B"/>
    <w:rsid w:val="007A6763"/>
    <w:rsid w:val="007A69F7"/>
    <w:rsid w:val="007A6B84"/>
    <w:rsid w:val="007A6CFC"/>
    <w:rsid w:val="007A6D2E"/>
    <w:rsid w:val="007A7824"/>
    <w:rsid w:val="007A79FC"/>
    <w:rsid w:val="007B0065"/>
    <w:rsid w:val="007B096D"/>
    <w:rsid w:val="007B1863"/>
    <w:rsid w:val="007B1B36"/>
    <w:rsid w:val="007B1CAD"/>
    <w:rsid w:val="007B1E5F"/>
    <w:rsid w:val="007B223B"/>
    <w:rsid w:val="007B2567"/>
    <w:rsid w:val="007B309D"/>
    <w:rsid w:val="007B3251"/>
    <w:rsid w:val="007B3290"/>
    <w:rsid w:val="007B33BB"/>
    <w:rsid w:val="007B45DA"/>
    <w:rsid w:val="007B6692"/>
    <w:rsid w:val="007B675C"/>
    <w:rsid w:val="007B756F"/>
    <w:rsid w:val="007C0724"/>
    <w:rsid w:val="007C0755"/>
    <w:rsid w:val="007C1036"/>
    <w:rsid w:val="007C108A"/>
    <w:rsid w:val="007C13B5"/>
    <w:rsid w:val="007C19DB"/>
    <w:rsid w:val="007C2376"/>
    <w:rsid w:val="007C26C7"/>
    <w:rsid w:val="007C2986"/>
    <w:rsid w:val="007C2BD9"/>
    <w:rsid w:val="007C2FF3"/>
    <w:rsid w:val="007C3930"/>
    <w:rsid w:val="007C4A57"/>
    <w:rsid w:val="007C685D"/>
    <w:rsid w:val="007C691D"/>
    <w:rsid w:val="007C6934"/>
    <w:rsid w:val="007C6F86"/>
    <w:rsid w:val="007C73DB"/>
    <w:rsid w:val="007C7705"/>
    <w:rsid w:val="007C78EE"/>
    <w:rsid w:val="007D05FF"/>
    <w:rsid w:val="007D07F2"/>
    <w:rsid w:val="007D0E77"/>
    <w:rsid w:val="007D11F2"/>
    <w:rsid w:val="007D1B16"/>
    <w:rsid w:val="007D1BE4"/>
    <w:rsid w:val="007D1C60"/>
    <w:rsid w:val="007D2B6D"/>
    <w:rsid w:val="007D2B89"/>
    <w:rsid w:val="007D2C0B"/>
    <w:rsid w:val="007D2F04"/>
    <w:rsid w:val="007D30F5"/>
    <w:rsid w:val="007D32B0"/>
    <w:rsid w:val="007D4885"/>
    <w:rsid w:val="007D49D6"/>
    <w:rsid w:val="007D4E20"/>
    <w:rsid w:val="007D52DB"/>
    <w:rsid w:val="007D54F5"/>
    <w:rsid w:val="007D6D03"/>
    <w:rsid w:val="007D7DA3"/>
    <w:rsid w:val="007E0778"/>
    <w:rsid w:val="007E0930"/>
    <w:rsid w:val="007E144C"/>
    <w:rsid w:val="007E1864"/>
    <w:rsid w:val="007E1C4D"/>
    <w:rsid w:val="007E1D8E"/>
    <w:rsid w:val="007E2131"/>
    <w:rsid w:val="007E2226"/>
    <w:rsid w:val="007E24F1"/>
    <w:rsid w:val="007E2679"/>
    <w:rsid w:val="007E2A6E"/>
    <w:rsid w:val="007E3B72"/>
    <w:rsid w:val="007E42DA"/>
    <w:rsid w:val="007E4456"/>
    <w:rsid w:val="007E4660"/>
    <w:rsid w:val="007E4F0B"/>
    <w:rsid w:val="007E4FF1"/>
    <w:rsid w:val="007E53B0"/>
    <w:rsid w:val="007E5F56"/>
    <w:rsid w:val="007E62DF"/>
    <w:rsid w:val="007E62FC"/>
    <w:rsid w:val="007E6362"/>
    <w:rsid w:val="007E63D8"/>
    <w:rsid w:val="007E667A"/>
    <w:rsid w:val="007E6CF3"/>
    <w:rsid w:val="007E6D2E"/>
    <w:rsid w:val="007E7471"/>
    <w:rsid w:val="007F071E"/>
    <w:rsid w:val="007F081A"/>
    <w:rsid w:val="007F0844"/>
    <w:rsid w:val="007F09FF"/>
    <w:rsid w:val="007F129D"/>
    <w:rsid w:val="007F1482"/>
    <w:rsid w:val="007F1B43"/>
    <w:rsid w:val="007F1D3D"/>
    <w:rsid w:val="007F209D"/>
    <w:rsid w:val="007F28C3"/>
    <w:rsid w:val="007F2A02"/>
    <w:rsid w:val="007F2D19"/>
    <w:rsid w:val="007F2F42"/>
    <w:rsid w:val="007F370F"/>
    <w:rsid w:val="007F382A"/>
    <w:rsid w:val="007F3C9E"/>
    <w:rsid w:val="007F4093"/>
    <w:rsid w:val="007F5164"/>
    <w:rsid w:val="007F5962"/>
    <w:rsid w:val="007F6214"/>
    <w:rsid w:val="007F6D3D"/>
    <w:rsid w:val="007F72FB"/>
    <w:rsid w:val="007F753C"/>
    <w:rsid w:val="007F7BC2"/>
    <w:rsid w:val="00800261"/>
    <w:rsid w:val="0080043D"/>
    <w:rsid w:val="00801514"/>
    <w:rsid w:val="0080187C"/>
    <w:rsid w:val="00801941"/>
    <w:rsid w:val="00801BAF"/>
    <w:rsid w:val="0080221B"/>
    <w:rsid w:val="00802397"/>
    <w:rsid w:val="00802C08"/>
    <w:rsid w:val="00802EAC"/>
    <w:rsid w:val="008031C5"/>
    <w:rsid w:val="00803329"/>
    <w:rsid w:val="008039EA"/>
    <w:rsid w:val="008043A9"/>
    <w:rsid w:val="008046B9"/>
    <w:rsid w:val="00804939"/>
    <w:rsid w:val="00806A96"/>
    <w:rsid w:val="00806C26"/>
    <w:rsid w:val="008100CB"/>
    <w:rsid w:val="008103E5"/>
    <w:rsid w:val="00810F90"/>
    <w:rsid w:val="0081168B"/>
    <w:rsid w:val="00811BCB"/>
    <w:rsid w:val="00811D66"/>
    <w:rsid w:val="00811E70"/>
    <w:rsid w:val="008125D1"/>
    <w:rsid w:val="008128E4"/>
    <w:rsid w:val="00812ED7"/>
    <w:rsid w:val="0081301F"/>
    <w:rsid w:val="008134B7"/>
    <w:rsid w:val="00813691"/>
    <w:rsid w:val="00814EF5"/>
    <w:rsid w:val="008152E1"/>
    <w:rsid w:val="00815569"/>
    <w:rsid w:val="008158D2"/>
    <w:rsid w:val="00815FF1"/>
    <w:rsid w:val="00816276"/>
    <w:rsid w:val="008166AA"/>
    <w:rsid w:val="00816BF5"/>
    <w:rsid w:val="00816F34"/>
    <w:rsid w:val="00817255"/>
    <w:rsid w:val="0081746B"/>
    <w:rsid w:val="008175AC"/>
    <w:rsid w:val="00820137"/>
    <w:rsid w:val="00820598"/>
    <w:rsid w:val="00821380"/>
    <w:rsid w:val="0082299E"/>
    <w:rsid w:val="00823724"/>
    <w:rsid w:val="00823771"/>
    <w:rsid w:val="0082377B"/>
    <w:rsid w:val="008243FA"/>
    <w:rsid w:val="00824CD8"/>
    <w:rsid w:val="008259F5"/>
    <w:rsid w:val="00825AB7"/>
    <w:rsid w:val="0082789D"/>
    <w:rsid w:val="008279F3"/>
    <w:rsid w:val="00827CEC"/>
    <w:rsid w:val="00827F64"/>
    <w:rsid w:val="00830099"/>
    <w:rsid w:val="008300B7"/>
    <w:rsid w:val="008313A4"/>
    <w:rsid w:val="00831635"/>
    <w:rsid w:val="0083184E"/>
    <w:rsid w:val="00831F3E"/>
    <w:rsid w:val="00832509"/>
    <w:rsid w:val="008325E1"/>
    <w:rsid w:val="00832918"/>
    <w:rsid w:val="00832AFF"/>
    <w:rsid w:val="00832D6B"/>
    <w:rsid w:val="00832F92"/>
    <w:rsid w:val="008337E3"/>
    <w:rsid w:val="0083405F"/>
    <w:rsid w:val="00835EF1"/>
    <w:rsid w:val="00836A15"/>
    <w:rsid w:val="00836C54"/>
    <w:rsid w:val="00836E64"/>
    <w:rsid w:val="00836FB7"/>
    <w:rsid w:val="00840244"/>
    <w:rsid w:val="008407F8"/>
    <w:rsid w:val="00840FF0"/>
    <w:rsid w:val="008412AE"/>
    <w:rsid w:val="008415C7"/>
    <w:rsid w:val="0084163B"/>
    <w:rsid w:val="00841B11"/>
    <w:rsid w:val="00841F30"/>
    <w:rsid w:val="008426CB"/>
    <w:rsid w:val="008428A4"/>
    <w:rsid w:val="008428C3"/>
    <w:rsid w:val="008434A7"/>
    <w:rsid w:val="008445E7"/>
    <w:rsid w:val="0084485E"/>
    <w:rsid w:val="008451D6"/>
    <w:rsid w:val="008451EE"/>
    <w:rsid w:val="008458E3"/>
    <w:rsid w:val="0084637E"/>
    <w:rsid w:val="008470A5"/>
    <w:rsid w:val="0084731B"/>
    <w:rsid w:val="00847548"/>
    <w:rsid w:val="00847EF7"/>
    <w:rsid w:val="00850380"/>
    <w:rsid w:val="00850493"/>
    <w:rsid w:val="008515FE"/>
    <w:rsid w:val="00851DC9"/>
    <w:rsid w:val="00851E3A"/>
    <w:rsid w:val="008520B5"/>
    <w:rsid w:val="008520B6"/>
    <w:rsid w:val="008524ED"/>
    <w:rsid w:val="00853BDF"/>
    <w:rsid w:val="00853FDA"/>
    <w:rsid w:val="00854547"/>
    <w:rsid w:val="008545E0"/>
    <w:rsid w:val="00855102"/>
    <w:rsid w:val="008564DE"/>
    <w:rsid w:val="00856628"/>
    <w:rsid w:val="0085664E"/>
    <w:rsid w:val="00856E48"/>
    <w:rsid w:val="00857094"/>
    <w:rsid w:val="0085716B"/>
    <w:rsid w:val="00857339"/>
    <w:rsid w:val="00857760"/>
    <w:rsid w:val="00857BF2"/>
    <w:rsid w:val="00857F0B"/>
    <w:rsid w:val="008604D1"/>
    <w:rsid w:val="00862007"/>
    <w:rsid w:val="00862581"/>
    <w:rsid w:val="00862646"/>
    <w:rsid w:val="00862903"/>
    <w:rsid w:val="00862D1F"/>
    <w:rsid w:val="00862FFF"/>
    <w:rsid w:val="0086339D"/>
    <w:rsid w:val="008633EA"/>
    <w:rsid w:val="00863623"/>
    <w:rsid w:val="0086404F"/>
    <w:rsid w:val="008642B9"/>
    <w:rsid w:val="00864558"/>
    <w:rsid w:val="008648EE"/>
    <w:rsid w:val="00864BBF"/>
    <w:rsid w:val="00864D60"/>
    <w:rsid w:val="0086540D"/>
    <w:rsid w:val="00865609"/>
    <w:rsid w:val="00865638"/>
    <w:rsid w:val="00865701"/>
    <w:rsid w:val="00865B51"/>
    <w:rsid w:val="00865D04"/>
    <w:rsid w:val="00867295"/>
    <w:rsid w:val="0087035A"/>
    <w:rsid w:val="0087138E"/>
    <w:rsid w:val="00871545"/>
    <w:rsid w:val="008716E7"/>
    <w:rsid w:val="008723E1"/>
    <w:rsid w:val="008729A5"/>
    <w:rsid w:val="008734F6"/>
    <w:rsid w:val="00873D5E"/>
    <w:rsid w:val="00874B60"/>
    <w:rsid w:val="0087576C"/>
    <w:rsid w:val="008757BE"/>
    <w:rsid w:val="008765F1"/>
    <w:rsid w:val="008773EF"/>
    <w:rsid w:val="008800CE"/>
    <w:rsid w:val="00880133"/>
    <w:rsid w:val="00880A1B"/>
    <w:rsid w:val="00881812"/>
    <w:rsid w:val="00881B77"/>
    <w:rsid w:val="00881BB6"/>
    <w:rsid w:val="00881F9B"/>
    <w:rsid w:val="00883178"/>
    <w:rsid w:val="008844C0"/>
    <w:rsid w:val="0088485E"/>
    <w:rsid w:val="0088491F"/>
    <w:rsid w:val="00884DD3"/>
    <w:rsid w:val="00885110"/>
    <w:rsid w:val="0088530B"/>
    <w:rsid w:val="00886193"/>
    <w:rsid w:val="00887082"/>
    <w:rsid w:val="00887A89"/>
    <w:rsid w:val="00887CFA"/>
    <w:rsid w:val="008909C8"/>
    <w:rsid w:val="00890CBB"/>
    <w:rsid w:val="00890D71"/>
    <w:rsid w:val="00891941"/>
    <w:rsid w:val="00891959"/>
    <w:rsid w:val="00891C2E"/>
    <w:rsid w:val="00891E6B"/>
    <w:rsid w:val="008924CA"/>
    <w:rsid w:val="00892C4C"/>
    <w:rsid w:val="008931B7"/>
    <w:rsid w:val="0089429A"/>
    <w:rsid w:val="008944EB"/>
    <w:rsid w:val="0089495D"/>
    <w:rsid w:val="00894CAB"/>
    <w:rsid w:val="00895017"/>
    <w:rsid w:val="008958CB"/>
    <w:rsid w:val="00896BBD"/>
    <w:rsid w:val="00896CF0"/>
    <w:rsid w:val="008A100C"/>
    <w:rsid w:val="008A174D"/>
    <w:rsid w:val="008A1A5B"/>
    <w:rsid w:val="008A1E00"/>
    <w:rsid w:val="008A1F3A"/>
    <w:rsid w:val="008A22F5"/>
    <w:rsid w:val="008A25BC"/>
    <w:rsid w:val="008A2799"/>
    <w:rsid w:val="008A2B5E"/>
    <w:rsid w:val="008A2CF2"/>
    <w:rsid w:val="008A2F7B"/>
    <w:rsid w:val="008A34C0"/>
    <w:rsid w:val="008A356D"/>
    <w:rsid w:val="008A3654"/>
    <w:rsid w:val="008A3D44"/>
    <w:rsid w:val="008A558F"/>
    <w:rsid w:val="008A5AD1"/>
    <w:rsid w:val="008A6166"/>
    <w:rsid w:val="008A621C"/>
    <w:rsid w:val="008A6F57"/>
    <w:rsid w:val="008A7E20"/>
    <w:rsid w:val="008A7F54"/>
    <w:rsid w:val="008B0075"/>
    <w:rsid w:val="008B0346"/>
    <w:rsid w:val="008B0540"/>
    <w:rsid w:val="008B10CB"/>
    <w:rsid w:val="008B1AC1"/>
    <w:rsid w:val="008B2732"/>
    <w:rsid w:val="008B341F"/>
    <w:rsid w:val="008B351C"/>
    <w:rsid w:val="008B3C57"/>
    <w:rsid w:val="008B4AD8"/>
    <w:rsid w:val="008B5181"/>
    <w:rsid w:val="008B526B"/>
    <w:rsid w:val="008B55B4"/>
    <w:rsid w:val="008B5A36"/>
    <w:rsid w:val="008B5B5A"/>
    <w:rsid w:val="008B605C"/>
    <w:rsid w:val="008B6070"/>
    <w:rsid w:val="008B6532"/>
    <w:rsid w:val="008B6742"/>
    <w:rsid w:val="008B6871"/>
    <w:rsid w:val="008B6E1D"/>
    <w:rsid w:val="008B6FFE"/>
    <w:rsid w:val="008B7F36"/>
    <w:rsid w:val="008C03ED"/>
    <w:rsid w:val="008C05A1"/>
    <w:rsid w:val="008C0B1D"/>
    <w:rsid w:val="008C0C97"/>
    <w:rsid w:val="008C0EF5"/>
    <w:rsid w:val="008C1027"/>
    <w:rsid w:val="008C13F9"/>
    <w:rsid w:val="008C2332"/>
    <w:rsid w:val="008C26F8"/>
    <w:rsid w:val="008C33DD"/>
    <w:rsid w:val="008C3790"/>
    <w:rsid w:val="008C398F"/>
    <w:rsid w:val="008C3C03"/>
    <w:rsid w:val="008C4216"/>
    <w:rsid w:val="008C45A2"/>
    <w:rsid w:val="008C5D8A"/>
    <w:rsid w:val="008C5DB3"/>
    <w:rsid w:val="008C69E0"/>
    <w:rsid w:val="008C6C38"/>
    <w:rsid w:val="008C7544"/>
    <w:rsid w:val="008C7669"/>
    <w:rsid w:val="008C7E53"/>
    <w:rsid w:val="008D0E39"/>
    <w:rsid w:val="008D1347"/>
    <w:rsid w:val="008D1384"/>
    <w:rsid w:val="008D2275"/>
    <w:rsid w:val="008D2D11"/>
    <w:rsid w:val="008D2F43"/>
    <w:rsid w:val="008D33DF"/>
    <w:rsid w:val="008D3610"/>
    <w:rsid w:val="008D3CF1"/>
    <w:rsid w:val="008D3E31"/>
    <w:rsid w:val="008D4771"/>
    <w:rsid w:val="008D48BE"/>
    <w:rsid w:val="008D4985"/>
    <w:rsid w:val="008D5C38"/>
    <w:rsid w:val="008D6263"/>
    <w:rsid w:val="008D64CF"/>
    <w:rsid w:val="008D6D38"/>
    <w:rsid w:val="008D7305"/>
    <w:rsid w:val="008D76D9"/>
    <w:rsid w:val="008E0175"/>
    <w:rsid w:val="008E0674"/>
    <w:rsid w:val="008E0BC9"/>
    <w:rsid w:val="008E0E78"/>
    <w:rsid w:val="008E0E9F"/>
    <w:rsid w:val="008E179D"/>
    <w:rsid w:val="008E1913"/>
    <w:rsid w:val="008E2283"/>
    <w:rsid w:val="008E27A9"/>
    <w:rsid w:val="008E3419"/>
    <w:rsid w:val="008E44A1"/>
    <w:rsid w:val="008E4B10"/>
    <w:rsid w:val="008E5185"/>
    <w:rsid w:val="008E5AB6"/>
    <w:rsid w:val="008E5F67"/>
    <w:rsid w:val="008E5FAD"/>
    <w:rsid w:val="008E5FC9"/>
    <w:rsid w:val="008E6F01"/>
    <w:rsid w:val="008E73E5"/>
    <w:rsid w:val="008E7576"/>
    <w:rsid w:val="008E76F9"/>
    <w:rsid w:val="008F11CE"/>
    <w:rsid w:val="008F1863"/>
    <w:rsid w:val="008F1995"/>
    <w:rsid w:val="008F1BD7"/>
    <w:rsid w:val="008F1EAC"/>
    <w:rsid w:val="008F220E"/>
    <w:rsid w:val="008F26DC"/>
    <w:rsid w:val="008F32D3"/>
    <w:rsid w:val="008F39E0"/>
    <w:rsid w:val="008F442D"/>
    <w:rsid w:val="008F4588"/>
    <w:rsid w:val="008F492F"/>
    <w:rsid w:val="008F4ABA"/>
    <w:rsid w:val="008F4E91"/>
    <w:rsid w:val="008F553A"/>
    <w:rsid w:val="008F669D"/>
    <w:rsid w:val="008F6AA1"/>
    <w:rsid w:val="008F6F54"/>
    <w:rsid w:val="008F784D"/>
    <w:rsid w:val="0090048C"/>
    <w:rsid w:val="009005E1"/>
    <w:rsid w:val="00900BA0"/>
    <w:rsid w:val="00901881"/>
    <w:rsid w:val="0090217D"/>
    <w:rsid w:val="00902943"/>
    <w:rsid w:val="00902EB7"/>
    <w:rsid w:val="009030F5"/>
    <w:rsid w:val="009034CA"/>
    <w:rsid w:val="00904165"/>
    <w:rsid w:val="009041F2"/>
    <w:rsid w:val="00904FC2"/>
    <w:rsid w:val="009051BE"/>
    <w:rsid w:val="009056AE"/>
    <w:rsid w:val="00905E5C"/>
    <w:rsid w:val="009060D3"/>
    <w:rsid w:val="00906294"/>
    <w:rsid w:val="00906D0E"/>
    <w:rsid w:val="00907106"/>
    <w:rsid w:val="009078E9"/>
    <w:rsid w:val="00907C4A"/>
    <w:rsid w:val="00910215"/>
    <w:rsid w:val="009104CC"/>
    <w:rsid w:val="009116B5"/>
    <w:rsid w:val="00911938"/>
    <w:rsid w:val="00911A3A"/>
    <w:rsid w:val="00911CE2"/>
    <w:rsid w:val="00911D28"/>
    <w:rsid w:val="009123A8"/>
    <w:rsid w:val="009125C9"/>
    <w:rsid w:val="009135E3"/>
    <w:rsid w:val="009141F3"/>
    <w:rsid w:val="0091462C"/>
    <w:rsid w:val="00914B20"/>
    <w:rsid w:val="00914C23"/>
    <w:rsid w:val="00915095"/>
    <w:rsid w:val="0091599B"/>
    <w:rsid w:val="00915D09"/>
    <w:rsid w:val="00915D94"/>
    <w:rsid w:val="0091686D"/>
    <w:rsid w:val="00916A59"/>
    <w:rsid w:val="00917026"/>
    <w:rsid w:val="00917413"/>
    <w:rsid w:val="00917438"/>
    <w:rsid w:val="00917916"/>
    <w:rsid w:val="00917D3B"/>
    <w:rsid w:val="00920B7C"/>
    <w:rsid w:val="00920BDE"/>
    <w:rsid w:val="00920C8C"/>
    <w:rsid w:val="00920D91"/>
    <w:rsid w:val="00920E49"/>
    <w:rsid w:val="00921184"/>
    <w:rsid w:val="00922763"/>
    <w:rsid w:val="00923316"/>
    <w:rsid w:val="009238E9"/>
    <w:rsid w:val="00923AEB"/>
    <w:rsid w:val="00923FA3"/>
    <w:rsid w:val="0092402C"/>
    <w:rsid w:val="009257AC"/>
    <w:rsid w:val="00926ADB"/>
    <w:rsid w:val="00926EC9"/>
    <w:rsid w:val="00927529"/>
    <w:rsid w:val="009277C5"/>
    <w:rsid w:val="00930326"/>
    <w:rsid w:val="009304D2"/>
    <w:rsid w:val="00930FE3"/>
    <w:rsid w:val="00931D18"/>
    <w:rsid w:val="0093218B"/>
    <w:rsid w:val="009321EC"/>
    <w:rsid w:val="00932566"/>
    <w:rsid w:val="00933F3F"/>
    <w:rsid w:val="00937B43"/>
    <w:rsid w:val="00940175"/>
    <w:rsid w:val="00940199"/>
    <w:rsid w:val="009401EC"/>
    <w:rsid w:val="009405A3"/>
    <w:rsid w:val="00940DDE"/>
    <w:rsid w:val="00940E31"/>
    <w:rsid w:val="009413E1"/>
    <w:rsid w:val="009416EB"/>
    <w:rsid w:val="00941830"/>
    <w:rsid w:val="0094308A"/>
    <w:rsid w:val="00943193"/>
    <w:rsid w:val="00943702"/>
    <w:rsid w:val="00944158"/>
    <w:rsid w:val="0094445D"/>
    <w:rsid w:val="00944510"/>
    <w:rsid w:val="0094460F"/>
    <w:rsid w:val="009447F1"/>
    <w:rsid w:val="00944C3D"/>
    <w:rsid w:val="00944E11"/>
    <w:rsid w:val="00944E51"/>
    <w:rsid w:val="00945903"/>
    <w:rsid w:val="00945A4F"/>
    <w:rsid w:val="00946581"/>
    <w:rsid w:val="00946A4D"/>
    <w:rsid w:val="00946AC2"/>
    <w:rsid w:val="009472F2"/>
    <w:rsid w:val="0094775C"/>
    <w:rsid w:val="00947BF8"/>
    <w:rsid w:val="00947E4E"/>
    <w:rsid w:val="00950FB9"/>
    <w:rsid w:val="00951970"/>
    <w:rsid w:val="00952458"/>
    <w:rsid w:val="0095252F"/>
    <w:rsid w:val="00952703"/>
    <w:rsid w:val="009529A6"/>
    <w:rsid w:val="00952CEA"/>
    <w:rsid w:val="00952FE9"/>
    <w:rsid w:val="00953848"/>
    <w:rsid w:val="00953F36"/>
    <w:rsid w:val="009540FF"/>
    <w:rsid w:val="009542D0"/>
    <w:rsid w:val="009545A6"/>
    <w:rsid w:val="00954C1B"/>
    <w:rsid w:val="00954F12"/>
    <w:rsid w:val="009553B7"/>
    <w:rsid w:val="00955629"/>
    <w:rsid w:val="0095573D"/>
    <w:rsid w:val="00955D34"/>
    <w:rsid w:val="0095679F"/>
    <w:rsid w:val="009568CF"/>
    <w:rsid w:val="009568E0"/>
    <w:rsid w:val="00956F6E"/>
    <w:rsid w:val="00957E77"/>
    <w:rsid w:val="0096077B"/>
    <w:rsid w:val="00960B68"/>
    <w:rsid w:val="0096141D"/>
    <w:rsid w:val="0096212B"/>
    <w:rsid w:val="00962B80"/>
    <w:rsid w:val="009643B4"/>
    <w:rsid w:val="00964496"/>
    <w:rsid w:val="0096451F"/>
    <w:rsid w:val="0096468A"/>
    <w:rsid w:val="00964A8D"/>
    <w:rsid w:val="009656AA"/>
    <w:rsid w:val="0096581B"/>
    <w:rsid w:val="009662CC"/>
    <w:rsid w:val="00966670"/>
    <w:rsid w:val="00966EA2"/>
    <w:rsid w:val="009673D3"/>
    <w:rsid w:val="00967F3E"/>
    <w:rsid w:val="00970266"/>
    <w:rsid w:val="00970726"/>
    <w:rsid w:val="00970F76"/>
    <w:rsid w:val="0097122A"/>
    <w:rsid w:val="009717B9"/>
    <w:rsid w:val="00971A5D"/>
    <w:rsid w:val="0097231F"/>
    <w:rsid w:val="00972A68"/>
    <w:rsid w:val="00974EFF"/>
    <w:rsid w:val="00974F57"/>
    <w:rsid w:val="0097541C"/>
    <w:rsid w:val="00975882"/>
    <w:rsid w:val="00975C19"/>
    <w:rsid w:val="0097635C"/>
    <w:rsid w:val="00976DEC"/>
    <w:rsid w:val="00976FDA"/>
    <w:rsid w:val="0097769E"/>
    <w:rsid w:val="00980429"/>
    <w:rsid w:val="00980A4E"/>
    <w:rsid w:val="00980F88"/>
    <w:rsid w:val="00981181"/>
    <w:rsid w:val="009820BA"/>
    <w:rsid w:val="00982EEE"/>
    <w:rsid w:val="0098309C"/>
    <w:rsid w:val="009830A3"/>
    <w:rsid w:val="00983A6D"/>
    <w:rsid w:val="009843FD"/>
    <w:rsid w:val="00984772"/>
    <w:rsid w:val="0098550E"/>
    <w:rsid w:val="00985B61"/>
    <w:rsid w:val="00985F23"/>
    <w:rsid w:val="00986074"/>
    <w:rsid w:val="00987755"/>
    <w:rsid w:val="009901B8"/>
    <w:rsid w:val="00990632"/>
    <w:rsid w:val="00990B00"/>
    <w:rsid w:val="00990E30"/>
    <w:rsid w:val="00991334"/>
    <w:rsid w:val="00991536"/>
    <w:rsid w:val="0099276B"/>
    <w:rsid w:val="00992AD8"/>
    <w:rsid w:val="00993041"/>
    <w:rsid w:val="00993079"/>
    <w:rsid w:val="0099354D"/>
    <w:rsid w:val="00994ECE"/>
    <w:rsid w:val="00995F56"/>
    <w:rsid w:val="0099759A"/>
    <w:rsid w:val="009976EC"/>
    <w:rsid w:val="0099788B"/>
    <w:rsid w:val="00997B28"/>
    <w:rsid w:val="00997B62"/>
    <w:rsid w:val="00997F20"/>
    <w:rsid w:val="009A03B4"/>
    <w:rsid w:val="009A0598"/>
    <w:rsid w:val="009A071D"/>
    <w:rsid w:val="009A1C46"/>
    <w:rsid w:val="009A1C7A"/>
    <w:rsid w:val="009A3104"/>
    <w:rsid w:val="009A34BA"/>
    <w:rsid w:val="009A3596"/>
    <w:rsid w:val="009A3D43"/>
    <w:rsid w:val="009A4C76"/>
    <w:rsid w:val="009A53B5"/>
    <w:rsid w:val="009A58F9"/>
    <w:rsid w:val="009A59AB"/>
    <w:rsid w:val="009A5E08"/>
    <w:rsid w:val="009A72C0"/>
    <w:rsid w:val="009A74C5"/>
    <w:rsid w:val="009A7777"/>
    <w:rsid w:val="009A7B88"/>
    <w:rsid w:val="009A7EA4"/>
    <w:rsid w:val="009B02D0"/>
    <w:rsid w:val="009B1728"/>
    <w:rsid w:val="009B1737"/>
    <w:rsid w:val="009B17BD"/>
    <w:rsid w:val="009B1ACB"/>
    <w:rsid w:val="009B233B"/>
    <w:rsid w:val="009B2583"/>
    <w:rsid w:val="009B27A1"/>
    <w:rsid w:val="009B2E5A"/>
    <w:rsid w:val="009B353A"/>
    <w:rsid w:val="009B367B"/>
    <w:rsid w:val="009B3950"/>
    <w:rsid w:val="009B4B4B"/>
    <w:rsid w:val="009B56EA"/>
    <w:rsid w:val="009B57DA"/>
    <w:rsid w:val="009B60BB"/>
    <w:rsid w:val="009B65CA"/>
    <w:rsid w:val="009B6C82"/>
    <w:rsid w:val="009B7100"/>
    <w:rsid w:val="009B7837"/>
    <w:rsid w:val="009C01DA"/>
    <w:rsid w:val="009C01F6"/>
    <w:rsid w:val="009C0BC9"/>
    <w:rsid w:val="009C0E90"/>
    <w:rsid w:val="009C1C60"/>
    <w:rsid w:val="009C2D67"/>
    <w:rsid w:val="009C2F2C"/>
    <w:rsid w:val="009C34DF"/>
    <w:rsid w:val="009C3814"/>
    <w:rsid w:val="009C45A4"/>
    <w:rsid w:val="009C5146"/>
    <w:rsid w:val="009C5275"/>
    <w:rsid w:val="009C5436"/>
    <w:rsid w:val="009C5782"/>
    <w:rsid w:val="009C5DBC"/>
    <w:rsid w:val="009C6671"/>
    <w:rsid w:val="009C7AA6"/>
    <w:rsid w:val="009D04AE"/>
    <w:rsid w:val="009D08CC"/>
    <w:rsid w:val="009D0D80"/>
    <w:rsid w:val="009D137D"/>
    <w:rsid w:val="009D1E50"/>
    <w:rsid w:val="009D1EA1"/>
    <w:rsid w:val="009D20C2"/>
    <w:rsid w:val="009D2352"/>
    <w:rsid w:val="009D2B3E"/>
    <w:rsid w:val="009D2C0F"/>
    <w:rsid w:val="009D30D8"/>
    <w:rsid w:val="009D3C5F"/>
    <w:rsid w:val="009D4370"/>
    <w:rsid w:val="009D4559"/>
    <w:rsid w:val="009D4A84"/>
    <w:rsid w:val="009D4E76"/>
    <w:rsid w:val="009D512F"/>
    <w:rsid w:val="009D5BF7"/>
    <w:rsid w:val="009D5E2E"/>
    <w:rsid w:val="009D5F2E"/>
    <w:rsid w:val="009D6113"/>
    <w:rsid w:val="009D6914"/>
    <w:rsid w:val="009D6F33"/>
    <w:rsid w:val="009D6F8B"/>
    <w:rsid w:val="009D70A4"/>
    <w:rsid w:val="009D7CF0"/>
    <w:rsid w:val="009E0297"/>
    <w:rsid w:val="009E0D4F"/>
    <w:rsid w:val="009E1462"/>
    <w:rsid w:val="009E1476"/>
    <w:rsid w:val="009E15BF"/>
    <w:rsid w:val="009E1804"/>
    <w:rsid w:val="009E1B61"/>
    <w:rsid w:val="009E1C17"/>
    <w:rsid w:val="009E23B9"/>
    <w:rsid w:val="009E47FD"/>
    <w:rsid w:val="009E4A5B"/>
    <w:rsid w:val="009E534B"/>
    <w:rsid w:val="009E6218"/>
    <w:rsid w:val="009E6FB9"/>
    <w:rsid w:val="009E7C31"/>
    <w:rsid w:val="009F01D5"/>
    <w:rsid w:val="009F05EE"/>
    <w:rsid w:val="009F094A"/>
    <w:rsid w:val="009F0D55"/>
    <w:rsid w:val="009F116A"/>
    <w:rsid w:val="009F1377"/>
    <w:rsid w:val="009F1B89"/>
    <w:rsid w:val="009F206D"/>
    <w:rsid w:val="009F2399"/>
    <w:rsid w:val="009F23BE"/>
    <w:rsid w:val="009F25A7"/>
    <w:rsid w:val="009F30B6"/>
    <w:rsid w:val="009F364E"/>
    <w:rsid w:val="009F3831"/>
    <w:rsid w:val="009F3DE7"/>
    <w:rsid w:val="009F3E04"/>
    <w:rsid w:val="009F4269"/>
    <w:rsid w:val="009F4C99"/>
    <w:rsid w:val="009F55D4"/>
    <w:rsid w:val="009F5603"/>
    <w:rsid w:val="009F570E"/>
    <w:rsid w:val="009F634F"/>
    <w:rsid w:val="009F636D"/>
    <w:rsid w:val="009F70CE"/>
    <w:rsid w:val="009F7603"/>
    <w:rsid w:val="009F7CBA"/>
    <w:rsid w:val="00A000D6"/>
    <w:rsid w:val="00A00287"/>
    <w:rsid w:val="00A003A7"/>
    <w:rsid w:val="00A00625"/>
    <w:rsid w:val="00A00A9E"/>
    <w:rsid w:val="00A00E2B"/>
    <w:rsid w:val="00A00F88"/>
    <w:rsid w:val="00A01118"/>
    <w:rsid w:val="00A01EE8"/>
    <w:rsid w:val="00A023A1"/>
    <w:rsid w:val="00A027C1"/>
    <w:rsid w:val="00A028E3"/>
    <w:rsid w:val="00A02F1D"/>
    <w:rsid w:val="00A03313"/>
    <w:rsid w:val="00A03885"/>
    <w:rsid w:val="00A03999"/>
    <w:rsid w:val="00A04583"/>
    <w:rsid w:val="00A04C9B"/>
    <w:rsid w:val="00A0509A"/>
    <w:rsid w:val="00A059BF"/>
    <w:rsid w:val="00A05CBC"/>
    <w:rsid w:val="00A05F61"/>
    <w:rsid w:val="00A06906"/>
    <w:rsid w:val="00A07C1F"/>
    <w:rsid w:val="00A10AF5"/>
    <w:rsid w:val="00A10B57"/>
    <w:rsid w:val="00A11448"/>
    <w:rsid w:val="00A11F03"/>
    <w:rsid w:val="00A12038"/>
    <w:rsid w:val="00A120B3"/>
    <w:rsid w:val="00A124DE"/>
    <w:rsid w:val="00A12724"/>
    <w:rsid w:val="00A12A94"/>
    <w:rsid w:val="00A12B2C"/>
    <w:rsid w:val="00A12E02"/>
    <w:rsid w:val="00A12F74"/>
    <w:rsid w:val="00A1305F"/>
    <w:rsid w:val="00A133E9"/>
    <w:rsid w:val="00A13ACB"/>
    <w:rsid w:val="00A152FB"/>
    <w:rsid w:val="00A15342"/>
    <w:rsid w:val="00A155B8"/>
    <w:rsid w:val="00A1639E"/>
    <w:rsid w:val="00A17E4E"/>
    <w:rsid w:val="00A2057A"/>
    <w:rsid w:val="00A20C45"/>
    <w:rsid w:val="00A20C7C"/>
    <w:rsid w:val="00A20EA8"/>
    <w:rsid w:val="00A2109F"/>
    <w:rsid w:val="00A21399"/>
    <w:rsid w:val="00A2143C"/>
    <w:rsid w:val="00A2192C"/>
    <w:rsid w:val="00A21A15"/>
    <w:rsid w:val="00A22003"/>
    <w:rsid w:val="00A228B8"/>
    <w:rsid w:val="00A22915"/>
    <w:rsid w:val="00A229F7"/>
    <w:rsid w:val="00A235DD"/>
    <w:rsid w:val="00A23687"/>
    <w:rsid w:val="00A249B5"/>
    <w:rsid w:val="00A25BB1"/>
    <w:rsid w:val="00A2618A"/>
    <w:rsid w:val="00A269EE"/>
    <w:rsid w:val="00A26AD3"/>
    <w:rsid w:val="00A26C88"/>
    <w:rsid w:val="00A26FC3"/>
    <w:rsid w:val="00A272AC"/>
    <w:rsid w:val="00A27C80"/>
    <w:rsid w:val="00A27E3E"/>
    <w:rsid w:val="00A32308"/>
    <w:rsid w:val="00A32615"/>
    <w:rsid w:val="00A32A3F"/>
    <w:rsid w:val="00A33A3E"/>
    <w:rsid w:val="00A34313"/>
    <w:rsid w:val="00A34365"/>
    <w:rsid w:val="00A3436C"/>
    <w:rsid w:val="00A34399"/>
    <w:rsid w:val="00A34B23"/>
    <w:rsid w:val="00A35596"/>
    <w:rsid w:val="00A35970"/>
    <w:rsid w:val="00A35AD2"/>
    <w:rsid w:val="00A35C0C"/>
    <w:rsid w:val="00A35C7E"/>
    <w:rsid w:val="00A3611E"/>
    <w:rsid w:val="00A375AF"/>
    <w:rsid w:val="00A376AA"/>
    <w:rsid w:val="00A40452"/>
    <w:rsid w:val="00A40635"/>
    <w:rsid w:val="00A40C3C"/>
    <w:rsid w:val="00A41426"/>
    <w:rsid w:val="00A4202C"/>
    <w:rsid w:val="00A423A4"/>
    <w:rsid w:val="00A42443"/>
    <w:rsid w:val="00A4407C"/>
    <w:rsid w:val="00A44531"/>
    <w:rsid w:val="00A44DFA"/>
    <w:rsid w:val="00A451F4"/>
    <w:rsid w:val="00A453F2"/>
    <w:rsid w:val="00A45FA9"/>
    <w:rsid w:val="00A4649B"/>
    <w:rsid w:val="00A46D2B"/>
    <w:rsid w:val="00A46D93"/>
    <w:rsid w:val="00A47587"/>
    <w:rsid w:val="00A478A2"/>
    <w:rsid w:val="00A479A4"/>
    <w:rsid w:val="00A500C7"/>
    <w:rsid w:val="00A501E6"/>
    <w:rsid w:val="00A5085D"/>
    <w:rsid w:val="00A50A4F"/>
    <w:rsid w:val="00A5175E"/>
    <w:rsid w:val="00A5199C"/>
    <w:rsid w:val="00A5435D"/>
    <w:rsid w:val="00A5486E"/>
    <w:rsid w:val="00A54D4D"/>
    <w:rsid w:val="00A54D80"/>
    <w:rsid w:val="00A54E5A"/>
    <w:rsid w:val="00A550F8"/>
    <w:rsid w:val="00A56000"/>
    <w:rsid w:val="00A56D66"/>
    <w:rsid w:val="00A57A30"/>
    <w:rsid w:val="00A60E4D"/>
    <w:rsid w:val="00A61CE3"/>
    <w:rsid w:val="00A626E0"/>
    <w:rsid w:val="00A62E3F"/>
    <w:rsid w:val="00A62EA5"/>
    <w:rsid w:val="00A6315D"/>
    <w:rsid w:val="00A638B5"/>
    <w:rsid w:val="00A63BF9"/>
    <w:rsid w:val="00A64348"/>
    <w:rsid w:val="00A64C29"/>
    <w:rsid w:val="00A64C83"/>
    <w:rsid w:val="00A6578E"/>
    <w:rsid w:val="00A659E6"/>
    <w:rsid w:val="00A669F1"/>
    <w:rsid w:val="00A67701"/>
    <w:rsid w:val="00A67AD0"/>
    <w:rsid w:val="00A70A9B"/>
    <w:rsid w:val="00A71220"/>
    <w:rsid w:val="00A71D3A"/>
    <w:rsid w:val="00A73026"/>
    <w:rsid w:val="00A731BC"/>
    <w:rsid w:val="00A73BBA"/>
    <w:rsid w:val="00A73BF9"/>
    <w:rsid w:val="00A73E02"/>
    <w:rsid w:val="00A7448B"/>
    <w:rsid w:val="00A746EF"/>
    <w:rsid w:val="00A74806"/>
    <w:rsid w:val="00A74DB4"/>
    <w:rsid w:val="00A76396"/>
    <w:rsid w:val="00A76842"/>
    <w:rsid w:val="00A77034"/>
    <w:rsid w:val="00A77980"/>
    <w:rsid w:val="00A77B0D"/>
    <w:rsid w:val="00A77FAF"/>
    <w:rsid w:val="00A801E1"/>
    <w:rsid w:val="00A802B8"/>
    <w:rsid w:val="00A806E1"/>
    <w:rsid w:val="00A80717"/>
    <w:rsid w:val="00A8105D"/>
    <w:rsid w:val="00A810F1"/>
    <w:rsid w:val="00A81418"/>
    <w:rsid w:val="00A81CCE"/>
    <w:rsid w:val="00A81F86"/>
    <w:rsid w:val="00A8204B"/>
    <w:rsid w:val="00A82058"/>
    <w:rsid w:val="00A82292"/>
    <w:rsid w:val="00A83108"/>
    <w:rsid w:val="00A836A0"/>
    <w:rsid w:val="00A84549"/>
    <w:rsid w:val="00A84C92"/>
    <w:rsid w:val="00A84D32"/>
    <w:rsid w:val="00A856AF"/>
    <w:rsid w:val="00A85785"/>
    <w:rsid w:val="00A85899"/>
    <w:rsid w:val="00A85BB8"/>
    <w:rsid w:val="00A85BEC"/>
    <w:rsid w:val="00A868BB"/>
    <w:rsid w:val="00A86962"/>
    <w:rsid w:val="00A86FF4"/>
    <w:rsid w:val="00A87177"/>
    <w:rsid w:val="00A87610"/>
    <w:rsid w:val="00A87AF1"/>
    <w:rsid w:val="00A87B6D"/>
    <w:rsid w:val="00A900C4"/>
    <w:rsid w:val="00A90403"/>
    <w:rsid w:val="00A90D3F"/>
    <w:rsid w:val="00A91B05"/>
    <w:rsid w:val="00A92232"/>
    <w:rsid w:val="00A92416"/>
    <w:rsid w:val="00A92CE1"/>
    <w:rsid w:val="00A92D04"/>
    <w:rsid w:val="00A92F0C"/>
    <w:rsid w:val="00A930DB"/>
    <w:rsid w:val="00A930DE"/>
    <w:rsid w:val="00A93657"/>
    <w:rsid w:val="00A940A0"/>
    <w:rsid w:val="00A942A5"/>
    <w:rsid w:val="00A94A94"/>
    <w:rsid w:val="00A95461"/>
    <w:rsid w:val="00A96247"/>
    <w:rsid w:val="00A9642F"/>
    <w:rsid w:val="00A97900"/>
    <w:rsid w:val="00AA07AB"/>
    <w:rsid w:val="00AA0CF6"/>
    <w:rsid w:val="00AA0ED5"/>
    <w:rsid w:val="00AA10EA"/>
    <w:rsid w:val="00AA1DF0"/>
    <w:rsid w:val="00AA2188"/>
    <w:rsid w:val="00AA3412"/>
    <w:rsid w:val="00AA3D41"/>
    <w:rsid w:val="00AA4030"/>
    <w:rsid w:val="00AA44C8"/>
    <w:rsid w:val="00AA4852"/>
    <w:rsid w:val="00AA491E"/>
    <w:rsid w:val="00AA5435"/>
    <w:rsid w:val="00AA5BA8"/>
    <w:rsid w:val="00AA5E6F"/>
    <w:rsid w:val="00AA628C"/>
    <w:rsid w:val="00AA6403"/>
    <w:rsid w:val="00AA65F8"/>
    <w:rsid w:val="00AA66A3"/>
    <w:rsid w:val="00AA6BB6"/>
    <w:rsid w:val="00AA6D9C"/>
    <w:rsid w:val="00AA7976"/>
    <w:rsid w:val="00AB010A"/>
    <w:rsid w:val="00AB13A2"/>
    <w:rsid w:val="00AB18C5"/>
    <w:rsid w:val="00AB1D7B"/>
    <w:rsid w:val="00AB34D2"/>
    <w:rsid w:val="00AB3CEC"/>
    <w:rsid w:val="00AB3F14"/>
    <w:rsid w:val="00AB4074"/>
    <w:rsid w:val="00AB4198"/>
    <w:rsid w:val="00AB44A6"/>
    <w:rsid w:val="00AB456E"/>
    <w:rsid w:val="00AB52EA"/>
    <w:rsid w:val="00AB61C7"/>
    <w:rsid w:val="00AB738C"/>
    <w:rsid w:val="00AB77AB"/>
    <w:rsid w:val="00AC060B"/>
    <w:rsid w:val="00AC07F2"/>
    <w:rsid w:val="00AC097A"/>
    <w:rsid w:val="00AC09A1"/>
    <w:rsid w:val="00AC0AD5"/>
    <w:rsid w:val="00AC1096"/>
    <w:rsid w:val="00AC1A84"/>
    <w:rsid w:val="00AC20AA"/>
    <w:rsid w:val="00AC28D3"/>
    <w:rsid w:val="00AC2FF5"/>
    <w:rsid w:val="00AC3D54"/>
    <w:rsid w:val="00AC449B"/>
    <w:rsid w:val="00AC58B4"/>
    <w:rsid w:val="00AC620D"/>
    <w:rsid w:val="00AC6CD5"/>
    <w:rsid w:val="00AC7C03"/>
    <w:rsid w:val="00AC7DFD"/>
    <w:rsid w:val="00AD0182"/>
    <w:rsid w:val="00AD02CA"/>
    <w:rsid w:val="00AD042B"/>
    <w:rsid w:val="00AD05AD"/>
    <w:rsid w:val="00AD09E4"/>
    <w:rsid w:val="00AD0D3D"/>
    <w:rsid w:val="00AD1AA9"/>
    <w:rsid w:val="00AD1B2A"/>
    <w:rsid w:val="00AD28AA"/>
    <w:rsid w:val="00AD3F76"/>
    <w:rsid w:val="00AD47A2"/>
    <w:rsid w:val="00AD4854"/>
    <w:rsid w:val="00AD4943"/>
    <w:rsid w:val="00AD51BB"/>
    <w:rsid w:val="00AD605E"/>
    <w:rsid w:val="00AD72DF"/>
    <w:rsid w:val="00AD73DD"/>
    <w:rsid w:val="00AD75AC"/>
    <w:rsid w:val="00AE0073"/>
    <w:rsid w:val="00AE0760"/>
    <w:rsid w:val="00AE11F6"/>
    <w:rsid w:val="00AE1506"/>
    <w:rsid w:val="00AE15E2"/>
    <w:rsid w:val="00AE1EBC"/>
    <w:rsid w:val="00AE286E"/>
    <w:rsid w:val="00AE2A2C"/>
    <w:rsid w:val="00AE2ABD"/>
    <w:rsid w:val="00AE2F69"/>
    <w:rsid w:val="00AE3CBE"/>
    <w:rsid w:val="00AE49AC"/>
    <w:rsid w:val="00AE5981"/>
    <w:rsid w:val="00AE5DA8"/>
    <w:rsid w:val="00AE5EB9"/>
    <w:rsid w:val="00AE5FA8"/>
    <w:rsid w:val="00AE60D5"/>
    <w:rsid w:val="00AE65E7"/>
    <w:rsid w:val="00AE6BC1"/>
    <w:rsid w:val="00AE6EB8"/>
    <w:rsid w:val="00AE6F73"/>
    <w:rsid w:val="00AF03E2"/>
    <w:rsid w:val="00AF12ED"/>
    <w:rsid w:val="00AF160B"/>
    <w:rsid w:val="00AF1C4B"/>
    <w:rsid w:val="00AF22A2"/>
    <w:rsid w:val="00AF2382"/>
    <w:rsid w:val="00AF2933"/>
    <w:rsid w:val="00AF2943"/>
    <w:rsid w:val="00AF2CCF"/>
    <w:rsid w:val="00AF2ECF"/>
    <w:rsid w:val="00AF340A"/>
    <w:rsid w:val="00AF380E"/>
    <w:rsid w:val="00AF473F"/>
    <w:rsid w:val="00AF4918"/>
    <w:rsid w:val="00AF49E1"/>
    <w:rsid w:val="00AF4D2D"/>
    <w:rsid w:val="00AF5628"/>
    <w:rsid w:val="00AF5ADD"/>
    <w:rsid w:val="00AF5E96"/>
    <w:rsid w:val="00AF6A4E"/>
    <w:rsid w:val="00AF6DDD"/>
    <w:rsid w:val="00AF71CF"/>
    <w:rsid w:val="00AF782C"/>
    <w:rsid w:val="00B00846"/>
    <w:rsid w:val="00B00FE7"/>
    <w:rsid w:val="00B012A3"/>
    <w:rsid w:val="00B0170B"/>
    <w:rsid w:val="00B020AD"/>
    <w:rsid w:val="00B0233D"/>
    <w:rsid w:val="00B0274A"/>
    <w:rsid w:val="00B0288B"/>
    <w:rsid w:val="00B02D7C"/>
    <w:rsid w:val="00B03739"/>
    <w:rsid w:val="00B03B08"/>
    <w:rsid w:val="00B03BB6"/>
    <w:rsid w:val="00B03BE2"/>
    <w:rsid w:val="00B04450"/>
    <w:rsid w:val="00B048ED"/>
    <w:rsid w:val="00B04B53"/>
    <w:rsid w:val="00B04F5F"/>
    <w:rsid w:val="00B051B0"/>
    <w:rsid w:val="00B063A3"/>
    <w:rsid w:val="00B06A12"/>
    <w:rsid w:val="00B070FC"/>
    <w:rsid w:val="00B072A7"/>
    <w:rsid w:val="00B074C9"/>
    <w:rsid w:val="00B076CA"/>
    <w:rsid w:val="00B07EA6"/>
    <w:rsid w:val="00B102FB"/>
    <w:rsid w:val="00B10887"/>
    <w:rsid w:val="00B12666"/>
    <w:rsid w:val="00B131DC"/>
    <w:rsid w:val="00B1321B"/>
    <w:rsid w:val="00B134D4"/>
    <w:rsid w:val="00B14BDA"/>
    <w:rsid w:val="00B14F43"/>
    <w:rsid w:val="00B150DF"/>
    <w:rsid w:val="00B15268"/>
    <w:rsid w:val="00B16ADD"/>
    <w:rsid w:val="00B16C47"/>
    <w:rsid w:val="00B178C9"/>
    <w:rsid w:val="00B206A4"/>
    <w:rsid w:val="00B209E9"/>
    <w:rsid w:val="00B20E34"/>
    <w:rsid w:val="00B216D9"/>
    <w:rsid w:val="00B21B1F"/>
    <w:rsid w:val="00B21C05"/>
    <w:rsid w:val="00B223AE"/>
    <w:rsid w:val="00B22E0A"/>
    <w:rsid w:val="00B23402"/>
    <w:rsid w:val="00B25554"/>
    <w:rsid w:val="00B25F0C"/>
    <w:rsid w:val="00B2619E"/>
    <w:rsid w:val="00B2626A"/>
    <w:rsid w:val="00B26D58"/>
    <w:rsid w:val="00B27963"/>
    <w:rsid w:val="00B27C22"/>
    <w:rsid w:val="00B31075"/>
    <w:rsid w:val="00B31196"/>
    <w:rsid w:val="00B319A7"/>
    <w:rsid w:val="00B31D6F"/>
    <w:rsid w:val="00B321F4"/>
    <w:rsid w:val="00B32BC5"/>
    <w:rsid w:val="00B32E33"/>
    <w:rsid w:val="00B32FF5"/>
    <w:rsid w:val="00B336A2"/>
    <w:rsid w:val="00B33BAE"/>
    <w:rsid w:val="00B33EFD"/>
    <w:rsid w:val="00B35003"/>
    <w:rsid w:val="00B35715"/>
    <w:rsid w:val="00B35ADD"/>
    <w:rsid w:val="00B35D12"/>
    <w:rsid w:val="00B36CDB"/>
    <w:rsid w:val="00B377B5"/>
    <w:rsid w:val="00B3786A"/>
    <w:rsid w:val="00B37AA8"/>
    <w:rsid w:val="00B37C15"/>
    <w:rsid w:val="00B37C34"/>
    <w:rsid w:val="00B40321"/>
    <w:rsid w:val="00B40429"/>
    <w:rsid w:val="00B408C4"/>
    <w:rsid w:val="00B41216"/>
    <w:rsid w:val="00B41A5D"/>
    <w:rsid w:val="00B434FA"/>
    <w:rsid w:val="00B43DED"/>
    <w:rsid w:val="00B440C6"/>
    <w:rsid w:val="00B44672"/>
    <w:rsid w:val="00B45008"/>
    <w:rsid w:val="00B45228"/>
    <w:rsid w:val="00B457A6"/>
    <w:rsid w:val="00B467A5"/>
    <w:rsid w:val="00B46FEF"/>
    <w:rsid w:val="00B4721A"/>
    <w:rsid w:val="00B47680"/>
    <w:rsid w:val="00B47770"/>
    <w:rsid w:val="00B50406"/>
    <w:rsid w:val="00B506DD"/>
    <w:rsid w:val="00B50AF9"/>
    <w:rsid w:val="00B51067"/>
    <w:rsid w:val="00B516DA"/>
    <w:rsid w:val="00B51D68"/>
    <w:rsid w:val="00B51EFE"/>
    <w:rsid w:val="00B523B8"/>
    <w:rsid w:val="00B524E1"/>
    <w:rsid w:val="00B52F2B"/>
    <w:rsid w:val="00B531E0"/>
    <w:rsid w:val="00B5384C"/>
    <w:rsid w:val="00B53A8C"/>
    <w:rsid w:val="00B53EB4"/>
    <w:rsid w:val="00B54246"/>
    <w:rsid w:val="00B55D27"/>
    <w:rsid w:val="00B5602F"/>
    <w:rsid w:val="00B56869"/>
    <w:rsid w:val="00B57260"/>
    <w:rsid w:val="00B575CE"/>
    <w:rsid w:val="00B578E3"/>
    <w:rsid w:val="00B57A07"/>
    <w:rsid w:val="00B6143A"/>
    <w:rsid w:val="00B614D9"/>
    <w:rsid w:val="00B614DA"/>
    <w:rsid w:val="00B6159E"/>
    <w:rsid w:val="00B61738"/>
    <w:rsid w:val="00B618B0"/>
    <w:rsid w:val="00B631AC"/>
    <w:rsid w:val="00B631D9"/>
    <w:rsid w:val="00B639EA"/>
    <w:rsid w:val="00B640EB"/>
    <w:rsid w:val="00B64BFF"/>
    <w:rsid w:val="00B65596"/>
    <w:rsid w:val="00B65982"/>
    <w:rsid w:val="00B65C65"/>
    <w:rsid w:val="00B65D04"/>
    <w:rsid w:val="00B66A9F"/>
    <w:rsid w:val="00B66DFE"/>
    <w:rsid w:val="00B672CE"/>
    <w:rsid w:val="00B67C12"/>
    <w:rsid w:val="00B67DF5"/>
    <w:rsid w:val="00B70043"/>
    <w:rsid w:val="00B70495"/>
    <w:rsid w:val="00B70804"/>
    <w:rsid w:val="00B70F1E"/>
    <w:rsid w:val="00B720F7"/>
    <w:rsid w:val="00B72CBB"/>
    <w:rsid w:val="00B72DAF"/>
    <w:rsid w:val="00B7357F"/>
    <w:rsid w:val="00B73834"/>
    <w:rsid w:val="00B739C7"/>
    <w:rsid w:val="00B753B7"/>
    <w:rsid w:val="00B7567E"/>
    <w:rsid w:val="00B7587F"/>
    <w:rsid w:val="00B77039"/>
    <w:rsid w:val="00B774DC"/>
    <w:rsid w:val="00B778A1"/>
    <w:rsid w:val="00B77B7B"/>
    <w:rsid w:val="00B77BF7"/>
    <w:rsid w:val="00B812E7"/>
    <w:rsid w:val="00B81C3A"/>
    <w:rsid w:val="00B81C65"/>
    <w:rsid w:val="00B81E3C"/>
    <w:rsid w:val="00B82860"/>
    <w:rsid w:val="00B82BB2"/>
    <w:rsid w:val="00B82D41"/>
    <w:rsid w:val="00B82E19"/>
    <w:rsid w:val="00B83147"/>
    <w:rsid w:val="00B831DE"/>
    <w:rsid w:val="00B840B3"/>
    <w:rsid w:val="00B842E3"/>
    <w:rsid w:val="00B8460D"/>
    <w:rsid w:val="00B84993"/>
    <w:rsid w:val="00B84B94"/>
    <w:rsid w:val="00B84D3B"/>
    <w:rsid w:val="00B85219"/>
    <w:rsid w:val="00B855DD"/>
    <w:rsid w:val="00B855F1"/>
    <w:rsid w:val="00B86160"/>
    <w:rsid w:val="00B8643C"/>
    <w:rsid w:val="00B87844"/>
    <w:rsid w:val="00B87BE3"/>
    <w:rsid w:val="00B87DED"/>
    <w:rsid w:val="00B90032"/>
    <w:rsid w:val="00B901FD"/>
    <w:rsid w:val="00B90E45"/>
    <w:rsid w:val="00B91639"/>
    <w:rsid w:val="00B916A2"/>
    <w:rsid w:val="00B9224B"/>
    <w:rsid w:val="00B92F88"/>
    <w:rsid w:val="00B9353E"/>
    <w:rsid w:val="00B937D6"/>
    <w:rsid w:val="00B93F58"/>
    <w:rsid w:val="00B951CF"/>
    <w:rsid w:val="00B95392"/>
    <w:rsid w:val="00B962DC"/>
    <w:rsid w:val="00B96E8E"/>
    <w:rsid w:val="00B97761"/>
    <w:rsid w:val="00B97AA9"/>
    <w:rsid w:val="00B97C81"/>
    <w:rsid w:val="00B97CB8"/>
    <w:rsid w:val="00BA0FD7"/>
    <w:rsid w:val="00BA17CD"/>
    <w:rsid w:val="00BA194A"/>
    <w:rsid w:val="00BA1FB7"/>
    <w:rsid w:val="00BA2674"/>
    <w:rsid w:val="00BA2F2E"/>
    <w:rsid w:val="00BA350D"/>
    <w:rsid w:val="00BA3906"/>
    <w:rsid w:val="00BA477C"/>
    <w:rsid w:val="00BA49B1"/>
    <w:rsid w:val="00BA4A25"/>
    <w:rsid w:val="00BA4B2F"/>
    <w:rsid w:val="00BA4F32"/>
    <w:rsid w:val="00BA51AA"/>
    <w:rsid w:val="00BA5BA4"/>
    <w:rsid w:val="00BA6DD6"/>
    <w:rsid w:val="00BA6FAC"/>
    <w:rsid w:val="00BA72FA"/>
    <w:rsid w:val="00BA7A19"/>
    <w:rsid w:val="00BB01DC"/>
    <w:rsid w:val="00BB0452"/>
    <w:rsid w:val="00BB0812"/>
    <w:rsid w:val="00BB10FA"/>
    <w:rsid w:val="00BB1600"/>
    <w:rsid w:val="00BB1B98"/>
    <w:rsid w:val="00BB1E2D"/>
    <w:rsid w:val="00BB24FD"/>
    <w:rsid w:val="00BB3B4A"/>
    <w:rsid w:val="00BB3CD9"/>
    <w:rsid w:val="00BB4191"/>
    <w:rsid w:val="00BB4523"/>
    <w:rsid w:val="00BB571B"/>
    <w:rsid w:val="00BB5F54"/>
    <w:rsid w:val="00BB64EB"/>
    <w:rsid w:val="00BB6523"/>
    <w:rsid w:val="00BB65FB"/>
    <w:rsid w:val="00BB6829"/>
    <w:rsid w:val="00BB6EB6"/>
    <w:rsid w:val="00BB7084"/>
    <w:rsid w:val="00BB7646"/>
    <w:rsid w:val="00BB7D50"/>
    <w:rsid w:val="00BB7EC8"/>
    <w:rsid w:val="00BC0CED"/>
    <w:rsid w:val="00BC0DCE"/>
    <w:rsid w:val="00BC1534"/>
    <w:rsid w:val="00BC1DDD"/>
    <w:rsid w:val="00BC2D70"/>
    <w:rsid w:val="00BC37B1"/>
    <w:rsid w:val="00BC3A08"/>
    <w:rsid w:val="00BC3CE5"/>
    <w:rsid w:val="00BC3FD8"/>
    <w:rsid w:val="00BC4128"/>
    <w:rsid w:val="00BC4640"/>
    <w:rsid w:val="00BC4A32"/>
    <w:rsid w:val="00BC4F3B"/>
    <w:rsid w:val="00BC565D"/>
    <w:rsid w:val="00BC6081"/>
    <w:rsid w:val="00BC67E7"/>
    <w:rsid w:val="00BC6A08"/>
    <w:rsid w:val="00BC7AC5"/>
    <w:rsid w:val="00BD00D8"/>
    <w:rsid w:val="00BD216D"/>
    <w:rsid w:val="00BD254F"/>
    <w:rsid w:val="00BD288B"/>
    <w:rsid w:val="00BD28DE"/>
    <w:rsid w:val="00BD37A3"/>
    <w:rsid w:val="00BD4DBD"/>
    <w:rsid w:val="00BD5331"/>
    <w:rsid w:val="00BD53EB"/>
    <w:rsid w:val="00BD6023"/>
    <w:rsid w:val="00BD6092"/>
    <w:rsid w:val="00BD6392"/>
    <w:rsid w:val="00BD65CC"/>
    <w:rsid w:val="00BD72EF"/>
    <w:rsid w:val="00BD7596"/>
    <w:rsid w:val="00BD7921"/>
    <w:rsid w:val="00BD7A70"/>
    <w:rsid w:val="00BD7AF4"/>
    <w:rsid w:val="00BD7E60"/>
    <w:rsid w:val="00BE0123"/>
    <w:rsid w:val="00BE0566"/>
    <w:rsid w:val="00BE0712"/>
    <w:rsid w:val="00BE0835"/>
    <w:rsid w:val="00BE2411"/>
    <w:rsid w:val="00BE2F03"/>
    <w:rsid w:val="00BE2F8B"/>
    <w:rsid w:val="00BE3150"/>
    <w:rsid w:val="00BE35B9"/>
    <w:rsid w:val="00BE46E0"/>
    <w:rsid w:val="00BE47C6"/>
    <w:rsid w:val="00BE50E2"/>
    <w:rsid w:val="00BE5794"/>
    <w:rsid w:val="00BE677C"/>
    <w:rsid w:val="00BE6A5C"/>
    <w:rsid w:val="00BE6D99"/>
    <w:rsid w:val="00BE6DCD"/>
    <w:rsid w:val="00BE6E67"/>
    <w:rsid w:val="00BE73E7"/>
    <w:rsid w:val="00BE764D"/>
    <w:rsid w:val="00BE76F0"/>
    <w:rsid w:val="00BE78D1"/>
    <w:rsid w:val="00BE7E07"/>
    <w:rsid w:val="00BF0529"/>
    <w:rsid w:val="00BF089F"/>
    <w:rsid w:val="00BF0D7B"/>
    <w:rsid w:val="00BF102C"/>
    <w:rsid w:val="00BF11B6"/>
    <w:rsid w:val="00BF126E"/>
    <w:rsid w:val="00BF293D"/>
    <w:rsid w:val="00BF296F"/>
    <w:rsid w:val="00BF40C9"/>
    <w:rsid w:val="00BF4439"/>
    <w:rsid w:val="00BF4C4F"/>
    <w:rsid w:val="00BF56E1"/>
    <w:rsid w:val="00BF5892"/>
    <w:rsid w:val="00BF5F08"/>
    <w:rsid w:val="00BF6307"/>
    <w:rsid w:val="00BF672D"/>
    <w:rsid w:val="00BF6B93"/>
    <w:rsid w:val="00BF6DB9"/>
    <w:rsid w:val="00BF70AA"/>
    <w:rsid w:val="00BF7265"/>
    <w:rsid w:val="00BF730B"/>
    <w:rsid w:val="00BF74E6"/>
    <w:rsid w:val="00BF763B"/>
    <w:rsid w:val="00C00130"/>
    <w:rsid w:val="00C0073F"/>
    <w:rsid w:val="00C00B79"/>
    <w:rsid w:val="00C00DEF"/>
    <w:rsid w:val="00C012C0"/>
    <w:rsid w:val="00C01850"/>
    <w:rsid w:val="00C01AA9"/>
    <w:rsid w:val="00C01F2C"/>
    <w:rsid w:val="00C02704"/>
    <w:rsid w:val="00C0441C"/>
    <w:rsid w:val="00C04661"/>
    <w:rsid w:val="00C046BC"/>
    <w:rsid w:val="00C0488C"/>
    <w:rsid w:val="00C04D85"/>
    <w:rsid w:val="00C050E3"/>
    <w:rsid w:val="00C052D2"/>
    <w:rsid w:val="00C06068"/>
    <w:rsid w:val="00C0654E"/>
    <w:rsid w:val="00C06C7B"/>
    <w:rsid w:val="00C070D4"/>
    <w:rsid w:val="00C07163"/>
    <w:rsid w:val="00C075CA"/>
    <w:rsid w:val="00C07A65"/>
    <w:rsid w:val="00C07E22"/>
    <w:rsid w:val="00C07F17"/>
    <w:rsid w:val="00C102E5"/>
    <w:rsid w:val="00C104D9"/>
    <w:rsid w:val="00C10B22"/>
    <w:rsid w:val="00C10CB9"/>
    <w:rsid w:val="00C11122"/>
    <w:rsid w:val="00C1129C"/>
    <w:rsid w:val="00C11547"/>
    <w:rsid w:val="00C128A3"/>
    <w:rsid w:val="00C131FB"/>
    <w:rsid w:val="00C13B68"/>
    <w:rsid w:val="00C13C3E"/>
    <w:rsid w:val="00C14BE7"/>
    <w:rsid w:val="00C14F0F"/>
    <w:rsid w:val="00C157E8"/>
    <w:rsid w:val="00C15A4D"/>
    <w:rsid w:val="00C16056"/>
    <w:rsid w:val="00C1678D"/>
    <w:rsid w:val="00C17686"/>
    <w:rsid w:val="00C179DB"/>
    <w:rsid w:val="00C17F10"/>
    <w:rsid w:val="00C203DC"/>
    <w:rsid w:val="00C21EE0"/>
    <w:rsid w:val="00C2216B"/>
    <w:rsid w:val="00C22264"/>
    <w:rsid w:val="00C22454"/>
    <w:rsid w:val="00C2361E"/>
    <w:rsid w:val="00C239F6"/>
    <w:rsid w:val="00C248A9"/>
    <w:rsid w:val="00C24F6C"/>
    <w:rsid w:val="00C250CF"/>
    <w:rsid w:val="00C2591A"/>
    <w:rsid w:val="00C26339"/>
    <w:rsid w:val="00C26636"/>
    <w:rsid w:val="00C26779"/>
    <w:rsid w:val="00C269E4"/>
    <w:rsid w:val="00C26BF6"/>
    <w:rsid w:val="00C272D9"/>
    <w:rsid w:val="00C27A1B"/>
    <w:rsid w:val="00C27C21"/>
    <w:rsid w:val="00C304FC"/>
    <w:rsid w:val="00C30544"/>
    <w:rsid w:val="00C315C2"/>
    <w:rsid w:val="00C3185F"/>
    <w:rsid w:val="00C3259F"/>
    <w:rsid w:val="00C32749"/>
    <w:rsid w:val="00C33646"/>
    <w:rsid w:val="00C34232"/>
    <w:rsid w:val="00C3499E"/>
    <w:rsid w:val="00C34AAE"/>
    <w:rsid w:val="00C34F79"/>
    <w:rsid w:val="00C35D9C"/>
    <w:rsid w:val="00C35F9A"/>
    <w:rsid w:val="00C36A1E"/>
    <w:rsid w:val="00C36EAE"/>
    <w:rsid w:val="00C3717C"/>
    <w:rsid w:val="00C3768E"/>
    <w:rsid w:val="00C37FD6"/>
    <w:rsid w:val="00C37FD9"/>
    <w:rsid w:val="00C37FF1"/>
    <w:rsid w:val="00C4064B"/>
    <w:rsid w:val="00C40F5E"/>
    <w:rsid w:val="00C415ED"/>
    <w:rsid w:val="00C41F6A"/>
    <w:rsid w:val="00C42AF2"/>
    <w:rsid w:val="00C42FBB"/>
    <w:rsid w:val="00C43044"/>
    <w:rsid w:val="00C43C3F"/>
    <w:rsid w:val="00C43F81"/>
    <w:rsid w:val="00C4629F"/>
    <w:rsid w:val="00C462F6"/>
    <w:rsid w:val="00C46DE8"/>
    <w:rsid w:val="00C50A79"/>
    <w:rsid w:val="00C50B78"/>
    <w:rsid w:val="00C50FE6"/>
    <w:rsid w:val="00C51268"/>
    <w:rsid w:val="00C51850"/>
    <w:rsid w:val="00C51AF9"/>
    <w:rsid w:val="00C51E2F"/>
    <w:rsid w:val="00C51FAA"/>
    <w:rsid w:val="00C522DF"/>
    <w:rsid w:val="00C5298A"/>
    <w:rsid w:val="00C52D60"/>
    <w:rsid w:val="00C52F61"/>
    <w:rsid w:val="00C5314D"/>
    <w:rsid w:val="00C534EF"/>
    <w:rsid w:val="00C53CB0"/>
    <w:rsid w:val="00C53F77"/>
    <w:rsid w:val="00C5422A"/>
    <w:rsid w:val="00C54785"/>
    <w:rsid w:val="00C55B36"/>
    <w:rsid w:val="00C55C74"/>
    <w:rsid w:val="00C55E0F"/>
    <w:rsid w:val="00C567CA"/>
    <w:rsid w:val="00C5782A"/>
    <w:rsid w:val="00C60458"/>
    <w:rsid w:val="00C609D7"/>
    <w:rsid w:val="00C612C1"/>
    <w:rsid w:val="00C61668"/>
    <w:rsid w:val="00C61EC5"/>
    <w:rsid w:val="00C62ACF"/>
    <w:rsid w:val="00C62AD2"/>
    <w:rsid w:val="00C63A46"/>
    <w:rsid w:val="00C640A1"/>
    <w:rsid w:val="00C64499"/>
    <w:rsid w:val="00C64A3D"/>
    <w:rsid w:val="00C64AC6"/>
    <w:rsid w:val="00C6509D"/>
    <w:rsid w:val="00C65A07"/>
    <w:rsid w:val="00C65DFF"/>
    <w:rsid w:val="00C661E9"/>
    <w:rsid w:val="00C664B3"/>
    <w:rsid w:val="00C66C19"/>
    <w:rsid w:val="00C66F58"/>
    <w:rsid w:val="00C670F9"/>
    <w:rsid w:val="00C67503"/>
    <w:rsid w:val="00C67858"/>
    <w:rsid w:val="00C7035F"/>
    <w:rsid w:val="00C70B83"/>
    <w:rsid w:val="00C70CB1"/>
    <w:rsid w:val="00C71170"/>
    <w:rsid w:val="00C71A52"/>
    <w:rsid w:val="00C720AB"/>
    <w:rsid w:val="00C72215"/>
    <w:rsid w:val="00C7224E"/>
    <w:rsid w:val="00C7334C"/>
    <w:rsid w:val="00C73414"/>
    <w:rsid w:val="00C736B6"/>
    <w:rsid w:val="00C73781"/>
    <w:rsid w:val="00C74367"/>
    <w:rsid w:val="00C74401"/>
    <w:rsid w:val="00C751D1"/>
    <w:rsid w:val="00C75939"/>
    <w:rsid w:val="00C75C1D"/>
    <w:rsid w:val="00C75F1C"/>
    <w:rsid w:val="00C75FAF"/>
    <w:rsid w:val="00C7678A"/>
    <w:rsid w:val="00C767AA"/>
    <w:rsid w:val="00C769D9"/>
    <w:rsid w:val="00C7786C"/>
    <w:rsid w:val="00C8009A"/>
    <w:rsid w:val="00C80BC7"/>
    <w:rsid w:val="00C81713"/>
    <w:rsid w:val="00C81719"/>
    <w:rsid w:val="00C819ED"/>
    <w:rsid w:val="00C81D6B"/>
    <w:rsid w:val="00C835DE"/>
    <w:rsid w:val="00C838A0"/>
    <w:rsid w:val="00C839E4"/>
    <w:rsid w:val="00C8529A"/>
    <w:rsid w:val="00C85B0D"/>
    <w:rsid w:val="00C85D9A"/>
    <w:rsid w:val="00C85FDD"/>
    <w:rsid w:val="00C860C0"/>
    <w:rsid w:val="00C87373"/>
    <w:rsid w:val="00C8798C"/>
    <w:rsid w:val="00C90BA4"/>
    <w:rsid w:val="00C9112C"/>
    <w:rsid w:val="00C916DC"/>
    <w:rsid w:val="00C9192C"/>
    <w:rsid w:val="00C92088"/>
    <w:rsid w:val="00C925BD"/>
    <w:rsid w:val="00C9333A"/>
    <w:rsid w:val="00C9345E"/>
    <w:rsid w:val="00C93B20"/>
    <w:rsid w:val="00C93F23"/>
    <w:rsid w:val="00C945D8"/>
    <w:rsid w:val="00C948E9"/>
    <w:rsid w:val="00C94F3D"/>
    <w:rsid w:val="00C94F97"/>
    <w:rsid w:val="00C9543D"/>
    <w:rsid w:val="00C95BCE"/>
    <w:rsid w:val="00C964C6"/>
    <w:rsid w:val="00C97680"/>
    <w:rsid w:val="00C97A21"/>
    <w:rsid w:val="00C97DA7"/>
    <w:rsid w:val="00CA0238"/>
    <w:rsid w:val="00CA05C3"/>
    <w:rsid w:val="00CA0820"/>
    <w:rsid w:val="00CA0CD6"/>
    <w:rsid w:val="00CA0E2C"/>
    <w:rsid w:val="00CA10F1"/>
    <w:rsid w:val="00CA118F"/>
    <w:rsid w:val="00CA1254"/>
    <w:rsid w:val="00CA1400"/>
    <w:rsid w:val="00CA16A6"/>
    <w:rsid w:val="00CA170A"/>
    <w:rsid w:val="00CA2177"/>
    <w:rsid w:val="00CA218F"/>
    <w:rsid w:val="00CA21E3"/>
    <w:rsid w:val="00CA2AC9"/>
    <w:rsid w:val="00CA3322"/>
    <w:rsid w:val="00CA370E"/>
    <w:rsid w:val="00CA3887"/>
    <w:rsid w:val="00CA3AD1"/>
    <w:rsid w:val="00CA3C71"/>
    <w:rsid w:val="00CA3FEA"/>
    <w:rsid w:val="00CA4128"/>
    <w:rsid w:val="00CA4413"/>
    <w:rsid w:val="00CA450A"/>
    <w:rsid w:val="00CA45D4"/>
    <w:rsid w:val="00CA4682"/>
    <w:rsid w:val="00CA4937"/>
    <w:rsid w:val="00CA4A0A"/>
    <w:rsid w:val="00CA51A5"/>
    <w:rsid w:val="00CA6134"/>
    <w:rsid w:val="00CA615B"/>
    <w:rsid w:val="00CA629A"/>
    <w:rsid w:val="00CA6636"/>
    <w:rsid w:val="00CA68D1"/>
    <w:rsid w:val="00CA6B62"/>
    <w:rsid w:val="00CA6EAE"/>
    <w:rsid w:val="00CA7127"/>
    <w:rsid w:val="00CA71D3"/>
    <w:rsid w:val="00CA7303"/>
    <w:rsid w:val="00CA785E"/>
    <w:rsid w:val="00CA7D9F"/>
    <w:rsid w:val="00CB027F"/>
    <w:rsid w:val="00CB18E2"/>
    <w:rsid w:val="00CB3225"/>
    <w:rsid w:val="00CB3D3A"/>
    <w:rsid w:val="00CB4B74"/>
    <w:rsid w:val="00CB5397"/>
    <w:rsid w:val="00CB5EEC"/>
    <w:rsid w:val="00CB6108"/>
    <w:rsid w:val="00CB6C77"/>
    <w:rsid w:val="00CB7AF4"/>
    <w:rsid w:val="00CB7D42"/>
    <w:rsid w:val="00CC0030"/>
    <w:rsid w:val="00CC031A"/>
    <w:rsid w:val="00CC12CD"/>
    <w:rsid w:val="00CC146A"/>
    <w:rsid w:val="00CC183F"/>
    <w:rsid w:val="00CC187C"/>
    <w:rsid w:val="00CC2FDA"/>
    <w:rsid w:val="00CC356D"/>
    <w:rsid w:val="00CC3CA2"/>
    <w:rsid w:val="00CC3E2E"/>
    <w:rsid w:val="00CC3FB2"/>
    <w:rsid w:val="00CC4472"/>
    <w:rsid w:val="00CC4CE0"/>
    <w:rsid w:val="00CC4FC3"/>
    <w:rsid w:val="00CC5F71"/>
    <w:rsid w:val="00CC61C7"/>
    <w:rsid w:val="00CC62E6"/>
    <w:rsid w:val="00CC6482"/>
    <w:rsid w:val="00CD0294"/>
    <w:rsid w:val="00CD0469"/>
    <w:rsid w:val="00CD06D7"/>
    <w:rsid w:val="00CD0AF5"/>
    <w:rsid w:val="00CD0CC6"/>
    <w:rsid w:val="00CD0CFA"/>
    <w:rsid w:val="00CD104B"/>
    <w:rsid w:val="00CD113E"/>
    <w:rsid w:val="00CD195A"/>
    <w:rsid w:val="00CD25C9"/>
    <w:rsid w:val="00CD2661"/>
    <w:rsid w:val="00CD28A0"/>
    <w:rsid w:val="00CD2E88"/>
    <w:rsid w:val="00CD3259"/>
    <w:rsid w:val="00CD3BE6"/>
    <w:rsid w:val="00CD3CC2"/>
    <w:rsid w:val="00CD417E"/>
    <w:rsid w:val="00CD4296"/>
    <w:rsid w:val="00CD51D9"/>
    <w:rsid w:val="00CD5205"/>
    <w:rsid w:val="00CD598B"/>
    <w:rsid w:val="00CD669A"/>
    <w:rsid w:val="00CD6C78"/>
    <w:rsid w:val="00CD6D3C"/>
    <w:rsid w:val="00CD781B"/>
    <w:rsid w:val="00CD786F"/>
    <w:rsid w:val="00CD7870"/>
    <w:rsid w:val="00CD7D9A"/>
    <w:rsid w:val="00CE1B0B"/>
    <w:rsid w:val="00CE201C"/>
    <w:rsid w:val="00CE26D2"/>
    <w:rsid w:val="00CE2FB6"/>
    <w:rsid w:val="00CE337F"/>
    <w:rsid w:val="00CE3D26"/>
    <w:rsid w:val="00CE3EB6"/>
    <w:rsid w:val="00CE438F"/>
    <w:rsid w:val="00CE4613"/>
    <w:rsid w:val="00CE46A5"/>
    <w:rsid w:val="00CE47FF"/>
    <w:rsid w:val="00CE4A41"/>
    <w:rsid w:val="00CE4CDF"/>
    <w:rsid w:val="00CE563C"/>
    <w:rsid w:val="00CE56B7"/>
    <w:rsid w:val="00CE581D"/>
    <w:rsid w:val="00CE606D"/>
    <w:rsid w:val="00CE6204"/>
    <w:rsid w:val="00CE62D8"/>
    <w:rsid w:val="00CE74ED"/>
    <w:rsid w:val="00CE7895"/>
    <w:rsid w:val="00CE7B00"/>
    <w:rsid w:val="00CE7C47"/>
    <w:rsid w:val="00CF0475"/>
    <w:rsid w:val="00CF08B3"/>
    <w:rsid w:val="00CF1987"/>
    <w:rsid w:val="00CF269E"/>
    <w:rsid w:val="00CF2A65"/>
    <w:rsid w:val="00CF2F97"/>
    <w:rsid w:val="00CF31C8"/>
    <w:rsid w:val="00CF36DD"/>
    <w:rsid w:val="00CF36E8"/>
    <w:rsid w:val="00CF37DB"/>
    <w:rsid w:val="00CF3920"/>
    <w:rsid w:val="00CF44AB"/>
    <w:rsid w:val="00CF4923"/>
    <w:rsid w:val="00CF54BD"/>
    <w:rsid w:val="00CF56AA"/>
    <w:rsid w:val="00CF5926"/>
    <w:rsid w:val="00CF5946"/>
    <w:rsid w:val="00CF6B65"/>
    <w:rsid w:val="00CF726A"/>
    <w:rsid w:val="00CF791A"/>
    <w:rsid w:val="00CF7A03"/>
    <w:rsid w:val="00CF7A98"/>
    <w:rsid w:val="00CF7B51"/>
    <w:rsid w:val="00CF7CD1"/>
    <w:rsid w:val="00CF7FD0"/>
    <w:rsid w:val="00D006A4"/>
    <w:rsid w:val="00D00BBB"/>
    <w:rsid w:val="00D00EB0"/>
    <w:rsid w:val="00D01100"/>
    <w:rsid w:val="00D01146"/>
    <w:rsid w:val="00D0158F"/>
    <w:rsid w:val="00D01B85"/>
    <w:rsid w:val="00D021FC"/>
    <w:rsid w:val="00D0220C"/>
    <w:rsid w:val="00D023B3"/>
    <w:rsid w:val="00D02781"/>
    <w:rsid w:val="00D039D8"/>
    <w:rsid w:val="00D04BA3"/>
    <w:rsid w:val="00D04DD4"/>
    <w:rsid w:val="00D05321"/>
    <w:rsid w:val="00D053B5"/>
    <w:rsid w:val="00D054FB"/>
    <w:rsid w:val="00D06788"/>
    <w:rsid w:val="00D06B42"/>
    <w:rsid w:val="00D06CDB"/>
    <w:rsid w:val="00D07CC3"/>
    <w:rsid w:val="00D07E6E"/>
    <w:rsid w:val="00D10661"/>
    <w:rsid w:val="00D107F4"/>
    <w:rsid w:val="00D121DB"/>
    <w:rsid w:val="00D132C2"/>
    <w:rsid w:val="00D134F1"/>
    <w:rsid w:val="00D136F0"/>
    <w:rsid w:val="00D13725"/>
    <w:rsid w:val="00D14313"/>
    <w:rsid w:val="00D14C10"/>
    <w:rsid w:val="00D1505A"/>
    <w:rsid w:val="00D151DB"/>
    <w:rsid w:val="00D157B6"/>
    <w:rsid w:val="00D15828"/>
    <w:rsid w:val="00D15992"/>
    <w:rsid w:val="00D15CE5"/>
    <w:rsid w:val="00D165FE"/>
    <w:rsid w:val="00D16887"/>
    <w:rsid w:val="00D16C1A"/>
    <w:rsid w:val="00D16D55"/>
    <w:rsid w:val="00D17093"/>
    <w:rsid w:val="00D17FA0"/>
    <w:rsid w:val="00D200F2"/>
    <w:rsid w:val="00D20145"/>
    <w:rsid w:val="00D20989"/>
    <w:rsid w:val="00D20A98"/>
    <w:rsid w:val="00D20AA1"/>
    <w:rsid w:val="00D211C5"/>
    <w:rsid w:val="00D21723"/>
    <w:rsid w:val="00D233DF"/>
    <w:rsid w:val="00D23610"/>
    <w:rsid w:val="00D238E1"/>
    <w:rsid w:val="00D2399B"/>
    <w:rsid w:val="00D23B5C"/>
    <w:rsid w:val="00D23D94"/>
    <w:rsid w:val="00D24FC5"/>
    <w:rsid w:val="00D24FD0"/>
    <w:rsid w:val="00D2549A"/>
    <w:rsid w:val="00D25CB8"/>
    <w:rsid w:val="00D25D17"/>
    <w:rsid w:val="00D25DA6"/>
    <w:rsid w:val="00D25EA4"/>
    <w:rsid w:val="00D26738"/>
    <w:rsid w:val="00D26A5B"/>
    <w:rsid w:val="00D26E6F"/>
    <w:rsid w:val="00D271BF"/>
    <w:rsid w:val="00D277F1"/>
    <w:rsid w:val="00D2793E"/>
    <w:rsid w:val="00D27E7A"/>
    <w:rsid w:val="00D308F0"/>
    <w:rsid w:val="00D30BA5"/>
    <w:rsid w:val="00D31F4F"/>
    <w:rsid w:val="00D32D6E"/>
    <w:rsid w:val="00D3335A"/>
    <w:rsid w:val="00D33D1D"/>
    <w:rsid w:val="00D34663"/>
    <w:rsid w:val="00D347EB"/>
    <w:rsid w:val="00D34D35"/>
    <w:rsid w:val="00D34DE1"/>
    <w:rsid w:val="00D355DB"/>
    <w:rsid w:val="00D35BF9"/>
    <w:rsid w:val="00D378C5"/>
    <w:rsid w:val="00D40950"/>
    <w:rsid w:val="00D4149A"/>
    <w:rsid w:val="00D41813"/>
    <w:rsid w:val="00D41A98"/>
    <w:rsid w:val="00D41D58"/>
    <w:rsid w:val="00D41D83"/>
    <w:rsid w:val="00D42100"/>
    <w:rsid w:val="00D42696"/>
    <w:rsid w:val="00D42864"/>
    <w:rsid w:val="00D42E98"/>
    <w:rsid w:val="00D42EE2"/>
    <w:rsid w:val="00D431EB"/>
    <w:rsid w:val="00D438EA"/>
    <w:rsid w:val="00D43A9C"/>
    <w:rsid w:val="00D43D94"/>
    <w:rsid w:val="00D447C4"/>
    <w:rsid w:val="00D4582F"/>
    <w:rsid w:val="00D45CC9"/>
    <w:rsid w:val="00D46453"/>
    <w:rsid w:val="00D467FC"/>
    <w:rsid w:val="00D50356"/>
    <w:rsid w:val="00D507C8"/>
    <w:rsid w:val="00D509B1"/>
    <w:rsid w:val="00D50C05"/>
    <w:rsid w:val="00D50F7C"/>
    <w:rsid w:val="00D510BD"/>
    <w:rsid w:val="00D51DAA"/>
    <w:rsid w:val="00D51E2A"/>
    <w:rsid w:val="00D51EC1"/>
    <w:rsid w:val="00D52108"/>
    <w:rsid w:val="00D52D7A"/>
    <w:rsid w:val="00D52FA3"/>
    <w:rsid w:val="00D53226"/>
    <w:rsid w:val="00D5367B"/>
    <w:rsid w:val="00D536BB"/>
    <w:rsid w:val="00D536C7"/>
    <w:rsid w:val="00D53762"/>
    <w:rsid w:val="00D53EB6"/>
    <w:rsid w:val="00D5441F"/>
    <w:rsid w:val="00D5465C"/>
    <w:rsid w:val="00D54C92"/>
    <w:rsid w:val="00D54F1F"/>
    <w:rsid w:val="00D54F81"/>
    <w:rsid w:val="00D55093"/>
    <w:rsid w:val="00D56005"/>
    <w:rsid w:val="00D56052"/>
    <w:rsid w:val="00D5772F"/>
    <w:rsid w:val="00D57DC0"/>
    <w:rsid w:val="00D601C5"/>
    <w:rsid w:val="00D60A72"/>
    <w:rsid w:val="00D61058"/>
    <w:rsid w:val="00D615A7"/>
    <w:rsid w:val="00D618DA"/>
    <w:rsid w:val="00D61AA2"/>
    <w:rsid w:val="00D623CE"/>
    <w:rsid w:val="00D62534"/>
    <w:rsid w:val="00D62B04"/>
    <w:rsid w:val="00D63106"/>
    <w:rsid w:val="00D63682"/>
    <w:rsid w:val="00D63B24"/>
    <w:rsid w:val="00D646F8"/>
    <w:rsid w:val="00D65160"/>
    <w:rsid w:val="00D65975"/>
    <w:rsid w:val="00D65B01"/>
    <w:rsid w:val="00D66241"/>
    <w:rsid w:val="00D66272"/>
    <w:rsid w:val="00D66DF3"/>
    <w:rsid w:val="00D6750E"/>
    <w:rsid w:val="00D709F3"/>
    <w:rsid w:val="00D7101F"/>
    <w:rsid w:val="00D71D6D"/>
    <w:rsid w:val="00D723D1"/>
    <w:rsid w:val="00D72A8A"/>
    <w:rsid w:val="00D7321D"/>
    <w:rsid w:val="00D738D9"/>
    <w:rsid w:val="00D73ED9"/>
    <w:rsid w:val="00D73F5C"/>
    <w:rsid w:val="00D74A24"/>
    <w:rsid w:val="00D74C68"/>
    <w:rsid w:val="00D7508A"/>
    <w:rsid w:val="00D750AF"/>
    <w:rsid w:val="00D753CC"/>
    <w:rsid w:val="00D75964"/>
    <w:rsid w:val="00D769BE"/>
    <w:rsid w:val="00D76ABE"/>
    <w:rsid w:val="00D76C24"/>
    <w:rsid w:val="00D77083"/>
    <w:rsid w:val="00D77B07"/>
    <w:rsid w:val="00D802AE"/>
    <w:rsid w:val="00D811DA"/>
    <w:rsid w:val="00D81528"/>
    <w:rsid w:val="00D81800"/>
    <w:rsid w:val="00D82326"/>
    <w:rsid w:val="00D824C0"/>
    <w:rsid w:val="00D82836"/>
    <w:rsid w:val="00D83208"/>
    <w:rsid w:val="00D835CF"/>
    <w:rsid w:val="00D836A3"/>
    <w:rsid w:val="00D83AEA"/>
    <w:rsid w:val="00D83F95"/>
    <w:rsid w:val="00D843FC"/>
    <w:rsid w:val="00D85509"/>
    <w:rsid w:val="00D85746"/>
    <w:rsid w:val="00D85990"/>
    <w:rsid w:val="00D866DE"/>
    <w:rsid w:val="00D8678B"/>
    <w:rsid w:val="00D86861"/>
    <w:rsid w:val="00D86CE7"/>
    <w:rsid w:val="00D86CFD"/>
    <w:rsid w:val="00D86E81"/>
    <w:rsid w:val="00D87DC4"/>
    <w:rsid w:val="00D90946"/>
    <w:rsid w:val="00D90C5C"/>
    <w:rsid w:val="00D90E50"/>
    <w:rsid w:val="00D91041"/>
    <w:rsid w:val="00D91426"/>
    <w:rsid w:val="00D91B16"/>
    <w:rsid w:val="00D91C25"/>
    <w:rsid w:val="00D91F4B"/>
    <w:rsid w:val="00D925DC"/>
    <w:rsid w:val="00D93CDD"/>
    <w:rsid w:val="00D94BDB"/>
    <w:rsid w:val="00D94F4F"/>
    <w:rsid w:val="00D95C23"/>
    <w:rsid w:val="00D9672F"/>
    <w:rsid w:val="00D9676E"/>
    <w:rsid w:val="00D96C90"/>
    <w:rsid w:val="00D96F22"/>
    <w:rsid w:val="00D9703D"/>
    <w:rsid w:val="00D9704E"/>
    <w:rsid w:val="00D97820"/>
    <w:rsid w:val="00D97A8D"/>
    <w:rsid w:val="00D97F1F"/>
    <w:rsid w:val="00DA01E6"/>
    <w:rsid w:val="00DA05FD"/>
    <w:rsid w:val="00DA07DF"/>
    <w:rsid w:val="00DA1587"/>
    <w:rsid w:val="00DA1B73"/>
    <w:rsid w:val="00DA1E40"/>
    <w:rsid w:val="00DA201E"/>
    <w:rsid w:val="00DA2065"/>
    <w:rsid w:val="00DA2088"/>
    <w:rsid w:val="00DA2613"/>
    <w:rsid w:val="00DA2ABA"/>
    <w:rsid w:val="00DA2F22"/>
    <w:rsid w:val="00DA3412"/>
    <w:rsid w:val="00DA36F3"/>
    <w:rsid w:val="00DA4060"/>
    <w:rsid w:val="00DA41E9"/>
    <w:rsid w:val="00DA46E8"/>
    <w:rsid w:val="00DA47FC"/>
    <w:rsid w:val="00DA4B25"/>
    <w:rsid w:val="00DA5758"/>
    <w:rsid w:val="00DA5C62"/>
    <w:rsid w:val="00DA6388"/>
    <w:rsid w:val="00DA6C37"/>
    <w:rsid w:val="00DA6C96"/>
    <w:rsid w:val="00DA732D"/>
    <w:rsid w:val="00DA769A"/>
    <w:rsid w:val="00DA7C1C"/>
    <w:rsid w:val="00DA7E49"/>
    <w:rsid w:val="00DB0210"/>
    <w:rsid w:val="00DB0485"/>
    <w:rsid w:val="00DB04A9"/>
    <w:rsid w:val="00DB05AE"/>
    <w:rsid w:val="00DB27B9"/>
    <w:rsid w:val="00DB29FA"/>
    <w:rsid w:val="00DB3082"/>
    <w:rsid w:val="00DB3F94"/>
    <w:rsid w:val="00DB41C2"/>
    <w:rsid w:val="00DB41C5"/>
    <w:rsid w:val="00DB4663"/>
    <w:rsid w:val="00DB4B54"/>
    <w:rsid w:val="00DB5A37"/>
    <w:rsid w:val="00DB5FC1"/>
    <w:rsid w:val="00DB646B"/>
    <w:rsid w:val="00DB6546"/>
    <w:rsid w:val="00DB70C2"/>
    <w:rsid w:val="00DB7582"/>
    <w:rsid w:val="00DB77A1"/>
    <w:rsid w:val="00DB7D6D"/>
    <w:rsid w:val="00DC04B4"/>
    <w:rsid w:val="00DC059F"/>
    <w:rsid w:val="00DC13C5"/>
    <w:rsid w:val="00DC154A"/>
    <w:rsid w:val="00DC164C"/>
    <w:rsid w:val="00DC1F0C"/>
    <w:rsid w:val="00DC2844"/>
    <w:rsid w:val="00DC33DA"/>
    <w:rsid w:val="00DC3980"/>
    <w:rsid w:val="00DC41EC"/>
    <w:rsid w:val="00DC4237"/>
    <w:rsid w:val="00DC4D78"/>
    <w:rsid w:val="00DC55BB"/>
    <w:rsid w:val="00DC5E81"/>
    <w:rsid w:val="00DC6E2A"/>
    <w:rsid w:val="00DC793B"/>
    <w:rsid w:val="00DC7C34"/>
    <w:rsid w:val="00DD1AF0"/>
    <w:rsid w:val="00DD1FB3"/>
    <w:rsid w:val="00DD2449"/>
    <w:rsid w:val="00DD25EF"/>
    <w:rsid w:val="00DD2A2A"/>
    <w:rsid w:val="00DD2B0F"/>
    <w:rsid w:val="00DD2BA6"/>
    <w:rsid w:val="00DD2C97"/>
    <w:rsid w:val="00DD2CE7"/>
    <w:rsid w:val="00DD301D"/>
    <w:rsid w:val="00DD3716"/>
    <w:rsid w:val="00DD438C"/>
    <w:rsid w:val="00DD587A"/>
    <w:rsid w:val="00DD5E57"/>
    <w:rsid w:val="00DD650B"/>
    <w:rsid w:val="00DD79D8"/>
    <w:rsid w:val="00DD7CC7"/>
    <w:rsid w:val="00DE091C"/>
    <w:rsid w:val="00DE134C"/>
    <w:rsid w:val="00DE1A50"/>
    <w:rsid w:val="00DE208D"/>
    <w:rsid w:val="00DE2164"/>
    <w:rsid w:val="00DE22E0"/>
    <w:rsid w:val="00DE28B2"/>
    <w:rsid w:val="00DE313C"/>
    <w:rsid w:val="00DE3DE5"/>
    <w:rsid w:val="00DE46E7"/>
    <w:rsid w:val="00DE471A"/>
    <w:rsid w:val="00DE5D7C"/>
    <w:rsid w:val="00DE5E57"/>
    <w:rsid w:val="00DE5FB1"/>
    <w:rsid w:val="00DE63B1"/>
    <w:rsid w:val="00DE65EB"/>
    <w:rsid w:val="00DE6C59"/>
    <w:rsid w:val="00DE720C"/>
    <w:rsid w:val="00DE7446"/>
    <w:rsid w:val="00DE7546"/>
    <w:rsid w:val="00DF036A"/>
    <w:rsid w:val="00DF0892"/>
    <w:rsid w:val="00DF0C1C"/>
    <w:rsid w:val="00DF1644"/>
    <w:rsid w:val="00DF169E"/>
    <w:rsid w:val="00DF1895"/>
    <w:rsid w:val="00DF1C5A"/>
    <w:rsid w:val="00DF1D3B"/>
    <w:rsid w:val="00DF1D9C"/>
    <w:rsid w:val="00DF288F"/>
    <w:rsid w:val="00DF2A26"/>
    <w:rsid w:val="00DF371A"/>
    <w:rsid w:val="00DF3AF2"/>
    <w:rsid w:val="00DF3AFE"/>
    <w:rsid w:val="00DF4345"/>
    <w:rsid w:val="00DF45C5"/>
    <w:rsid w:val="00DF4DB1"/>
    <w:rsid w:val="00DF5165"/>
    <w:rsid w:val="00DF5F71"/>
    <w:rsid w:val="00DF5FDA"/>
    <w:rsid w:val="00DF6440"/>
    <w:rsid w:val="00DF6488"/>
    <w:rsid w:val="00DF6704"/>
    <w:rsid w:val="00DF6870"/>
    <w:rsid w:val="00DF712E"/>
    <w:rsid w:val="00DF7150"/>
    <w:rsid w:val="00DF7458"/>
    <w:rsid w:val="00DF74B3"/>
    <w:rsid w:val="00E000BE"/>
    <w:rsid w:val="00E003C7"/>
    <w:rsid w:val="00E010D7"/>
    <w:rsid w:val="00E015BC"/>
    <w:rsid w:val="00E01B4E"/>
    <w:rsid w:val="00E01C81"/>
    <w:rsid w:val="00E01E3B"/>
    <w:rsid w:val="00E02995"/>
    <w:rsid w:val="00E02E6D"/>
    <w:rsid w:val="00E031DD"/>
    <w:rsid w:val="00E0320B"/>
    <w:rsid w:val="00E03933"/>
    <w:rsid w:val="00E03E9D"/>
    <w:rsid w:val="00E04B19"/>
    <w:rsid w:val="00E050DA"/>
    <w:rsid w:val="00E06C34"/>
    <w:rsid w:val="00E06F80"/>
    <w:rsid w:val="00E0726C"/>
    <w:rsid w:val="00E074FD"/>
    <w:rsid w:val="00E07AF3"/>
    <w:rsid w:val="00E07E52"/>
    <w:rsid w:val="00E07EEB"/>
    <w:rsid w:val="00E10B54"/>
    <w:rsid w:val="00E10CC8"/>
    <w:rsid w:val="00E10D1F"/>
    <w:rsid w:val="00E10F63"/>
    <w:rsid w:val="00E10FB9"/>
    <w:rsid w:val="00E11B22"/>
    <w:rsid w:val="00E11CB2"/>
    <w:rsid w:val="00E11EE5"/>
    <w:rsid w:val="00E11FB3"/>
    <w:rsid w:val="00E12575"/>
    <w:rsid w:val="00E12622"/>
    <w:rsid w:val="00E12B0A"/>
    <w:rsid w:val="00E1303E"/>
    <w:rsid w:val="00E13D2C"/>
    <w:rsid w:val="00E14216"/>
    <w:rsid w:val="00E1494C"/>
    <w:rsid w:val="00E150A6"/>
    <w:rsid w:val="00E15BB6"/>
    <w:rsid w:val="00E161FC"/>
    <w:rsid w:val="00E1646F"/>
    <w:rsid w:val="00E16B23"/>
    <w:rsid w:val="00E16C61"/>
    <w:rsid w:val="00E174D3"/>
    <w:rsid w:val="00E1786D"/>
    <w:rsid w:val="00E17E43"/>
    <w:rsid w:val="00E20341"/>
    <w:rsid w:val="00E2060C"/>
    <w:rsid w:val="00E20FC0"/>
    <w:rsid w:val="00E218F1"/>
    <w:rsid w:val="00E224AF"/>
    <w:rsid w:val="00E2299C"/>
    <w:rsid w:val="00E2330F"/>
    <w:rsid w:val="00E24137"/>
    <w:rsid w:val="00E246B7"/>
    <w:rsid w:val="00E24701"/>
    <w:rsid w:val="00E24D01"/>
    <w:rsid w:val="00E24DD4"/>
    <w:rsid w:val="00E2522F"/>
    <w:rsid w:val="00E2608A"/>
    <w:rsid w:val="00E260B5"/>
    <w:rsid w:val="00E26190"/>
    <w:rsid w:val="00E26949"/>
    <w:rsid w:val="00E26968"/>
    <w:rsid w:val="00E272CA"/>
    <w:rsid w:val="00E2764F"/>
    <w:rsid w:val="00E27CA0"/>
    <w:rsid w:val="00E30293"/>
    <w:rsid w:val="00E310F2"/>
    <w:rsid w:val="00E31C66"/>
    <w:rsid w:val="00E31EB8"/>
    <w:rsid w:val="00E3298D"/>
    <w:rsid w:val="00E32BFF"/>
    <w:rsid w:val="00E32C20"/>
    <w:rsid w:val="00E332AF"/>
    <w:rsid w:val="00E3363A"/>
    <w:rsid w:val="00E33721"/>
    <w:rsid w:val="00E34833"/>
    <w:rsid w:val="00E34CD2"/>
    <w:rsid w:val="00E34F5C"/>
    <w:rsid w:val="00E35439"/>
    <w:rsid w:val="00E3553A"/>
    <w:rsid w:val="00E35B37"/>
    <w:rsid w:val="00E35CBE"/>
    <w:rsid w:val="00E3604D"/>
    <w:rsid w:val="00E3608F"/>
    <w:rsid w:val="00E367AD"/>
    <w:rsid w:val="00E3730C"/>
    <w:rsid w:val="00E37612"/>
    <w:rsid w:val="00E403F4"/>
    <w:rsid w:val="00E40B5E"/>
    <w:rsid w:val="00E40DB3"/>
    <w:rsid w:val="00E410DA"/>
    <w:rsid w:val="00E414C7"/>
    <w:rsid w:val="00E417D2"/>
    <w:rsid w:val="00E41904"/>
    <w:rsid w:val="00E419B6"/>
    <w:rsid w:val="00E41A98"/>
    <w:rsid w:val="00E41CA8"/>
    <w:rsid w:val="00E421D7"/>
    <w:rsid w:val="00E430B5"/>
    <w:rsid w:val="00E436E7"/>
    <w:rsid w:val="00E43D00"/>
    <w:rsid w:val="00E443E7"/>
    <w:rsid w:val="00E445B4"/>
    <w:rsid w:val="00E44EC2"/>
    <w:rsid w:val="00E45188"/>
    <w:rsid w:val="00E45201"/>
    <w:rsid w:val="00E4547D"/>
    <w:rsid w:val="00E454E4"/>
    <w:rsid w:val="00E4576E"/>
    <w:rsid w:val="00E457BB"/>
    <w:rsid w:val="00E45A0B"/>
    <w:rsid w:val="00E45DEA"/>
    <w:rsid w:val="00E468ED"/>
    <w:rsid w:val="00E46D63"/>
    <w:rsid w:val="00E47863"/>
    <w:rsid w:val="00E47B7E"/>
    <w:rsid w:val="00E50AEC"/>
    <w:rsid w:val="00E50C73"/>
    <w:rsid w:val="00E52C22"/>
    <w:rsid w:val="00E52DCB"/>
    <w:rsid w:val="00E5322C"/>
    <w:rsid w:val="00E53B30"/>
    <w:rsid w:val="00E5438B"/>
    <w:rsid w:val="00E54764"/>
    <w:rsid w:val="00E54A00"/>
    <w:rsid w:val="00E54BB0"/>
    <w:rsid w:val="00E55185"/>
    <w:rsid w:val="00E55855"/>
    <w:rsid w:val="00E55F2D"/>
    <w:rsid w:val="00E56364"/>
    <w:rsid w:val="00E57CDC"/>
    <w:rsid w:val="00E605CE"/>
    <w:rsid w:val="00E60758"/>
    <w:rsid w:val="00E60ABD"/>
    <w:rsid w:val="00E60BD8"/>
    <w:rsid w:val="00E6156A"/>
    <w:rsid w:val="00E61A5D"/>
    <w:rsid w:val="00E61DF3"/>
    <w:rsid w:val="00E6201E"/>
    <w:rsid w:val="00E629B8"/>
    <w:rsid w:val="00E62FAF"/>
    <w:rsid w:val="00E630FD"/>
    <w:rsid w:val="00E63316"/>
    <w:rsid w:val="00E63DDD"/>
    <w:rsid w:val="00E64899"/>
    <w:rsid w:val="00E64B11"/>
    <w:rsid w:val="00E6535F"/>
    <w:rsid w:val="00E6612F"/>
    <w:rsid w:val="00E66278"/>
    <w:rsid w:val="00E663A5"/>
    <w:rsid w:val="00E6640F"/>
    <w:rsid w:val="00E66536"/>
    <w:rsid w:val="00E66D20"/>
    <w:rsid w:val="00E67B4D"/>
    <w:rsid w:val="00E67E0B"/>
    <w:rsid w:val="00E70317"/>
    <w:rsid w:val="00E70495"/>
    <w:rsid w:val="00E708CE"/>
    <w:rsid w:val="00E7098A"/>
    <w:rsid w:val="00E70A46"/>
    <w:rsid w:val="00E70DBC"/>
    <w:rsid w:val="00E7137E"/>
    <w:rsid w:val="00E72379"/>
    <w:rsid w:val="00E72395"/>
    <w:rsid w:val="00E723EB"/>
    <w:rsid w:val="00E73056"/>
    <w:rsid w:val="00E732E5"/>
    <w:rsid w:val="00E746EB"/>
    <w:rsid w:val="00E7489F"/>
    <w:rsid w:val="00E752D6"/>
    <w:rsid w:val="00E75B39"/>
    <w:rsid w:val="00E7735E"/>
    <w:rsid w:val="00E7757B"/>
    <w:rsid w:val="00E77618"/>
    <w:rsid w:val="00E77863"/>
    <w:rsid w:val="00E77FE1"/>
    <w:rsid w:val="00E8048F"/>
    <w:rsid w:val="00E81022"/>
    <w:rsid w:val="00E8119A"/>
    <w:rsid w:val="00E8194C"/>
    <w:rsid w:val="00E81B64"/>
    <w:rsid w:val="00E81E53"/>
    <w:rsid w:val="00E8255E"/>
    <w:rsid w:val="00E82A60"/>
    <w:rsid w:val="00E82C22"/>
    <w:rsid w:val="00E82CA1"/>
    <w:rsid w:val="00E8316F"/>
    <w:rsid w:val="00E832B3"/>
    <w:rsid w:val="00E83C81"/>
    <w:rsid w:val="00E842D3"/>
    <w:rsid w:val="00E84478"/>
    <w:rsid w:val="00E84D50"/>
    <w:rsid w:val="00E84D7E"/>
    <w:rsid w:val="00E85650"/>
    <w:rsid w:val="00E859A3"/>
    <w:rsid w:val="00E86A2D"/>
    <w:rsid w:val="00E86EB6"/>
    <w:rsid w:val="00E87102"/>
    <w:rsid w:val="00E8733E"/>
    <w:rsid w:val="00E8745D"/>
    <w:rsid w:val="00E87470"/>
    <w:rsid w:val="00E87FAA"/>
    <w:rsid w:val="00E902F8"/>
    <w:rsid w:val="00E90F8B"/>
    <w:rsid w:val="00E90FA5"/>
    <w:rsid w:val="00E915A4"/>
    <w:rsid w:val="00E91D85"/>
    <w:rsid w:val="00E929EE"/>
    <w:rsid w:val="00E92F31"/>
    <w:rsid w:val="00E9373D"/>
    <w:rsid w:val="00E946CE"/>
    <w:rsid w:val="00E94752"/>
    <w:rsid w:val="00E9506A"/>
    <w:rsid w:val="00E95866"/>
    <w:rsid w:val="00E95894"/>
    <w:rsid w:val="00E95ACF"/>
    <w:rsid w:val="00E96472"/>
    <w:rsid w:val="00E97650"/>
    <w:rsid w:val="00EA0187"/>
    <w:rsid w:val="00EA0592"/>
    <w:rsid w:val="00EA06B3"/>
    <w:rsid w:val="00EA0F24"/>
    <w:rsid w:val="00EA1419"/>
    <w:rsid w:val="00EA372B"/>
    <w:rsid w:val="00EA4490"/>
    <w:rsid w:val="00EA49BD"/>
    <w:rsid w:val="00EA4CB9"/>
    <w:rsid w:val="00EA50BD"/>
    <w:rsid w:val="00EA5421"/>
    <w:rsid w:val="00EA559D"/>
    <w:rsid w:val="00EA565C"/>
    <w:rsid w:val="00EA5664"/>
    <w:rsid w:val="00EA6612"/>
    <w:rsid w:val="00EB02CA"/>
    <w:rsid w:val="00EB0C0F"/>
    <w:rsid w:val="00EB1174"/>
    <w:rsid w:val="00EB181A"/>
    <w:rsid w:val="00EB22DF"/>
    <w:rsid w:val="00EB2905"/>
    <w:rsid w:val="00EB29E7"/>
    <w:rsid w:val="00EB2B63"/>
    <w:rsid w:val="00EB304A"/>
    <w:rsid w:val="00EB3182"/>
    <w:rsid w:val="00EB3405"/>
    <w:rsid w:val="00EB34C8"/>
    <w:rsid w:val="00EB35E4"/>
    <w:rsid w:val="00EB3C46"/>
    <w:rsid w:val="00EB3C7C"/>
    <w:rsid w:val="00EB3D1B"/>
    <w:rsid w:val="00EB4025"/>
    <w:rsid w:val="00EB40E1"/>
    <w:rsid w:val="00EB48E2"/>
    <w:rsid w:val="00EB4986"/>
    <w:rsid w:val="00EB4A98"/>
    <w:rsid w:val="00EB5413"/>
    <w:rsid w:val="00EB5ACA"/>
    <w:rsid w:val="00EB5C90"/>
    <w:rsid w:val="00EB62B9"/>
    <w:rsid w:val="00EB6348"/>
    <w:rsid w:val="00EB663B"/>
    <w:rsid w:val="00EB67A6"/>
    <w:rsid w:val="00EB6A95"/>
    <w:rsid w:val="00EB6C91"/>
    <w:rsid w:val="00EB7E9E"/>
    <w:rsid w:val="00EC019B"/>
    <w:rsid w:val="00EC027B"/>
    <w:rsid w:val="00EC0601"/>
    <w:rsid w:val="00EC0787"/>
    <w:rsid w:val="00EC0AD1"/>
    <w:rsid w:val="00EC13C9"/>
    <w:rsid w:val="00EC1A30"/>
    <w:rsid w:val="00EC261A"/>
    <w:rsid w:val="00EC2695"/>
    <w:rsid w:val="00EC2ED5"/>
    <w:rsid w:val="00EC3717"/>
    <w:rsid w:val="00EC3E05"/>
    <w:rsid w:val="00EC4278"/>
    <w:rsid w:val="00EC496E"/>
    <w:rsid w:val="00EC4CA4"/>
    <w:rsid w:val="00EC54DB"/>
    <w:rsid w:val="00EC573B"/>
    <w:rsid w:val="00EC580A"/>
    <w:rsid w:val="00EC5A62"/>
    <w:rsid w:val="00EC5AF3"/>
    <w:rsid w:val="00EC5DB6"/>
    <w:rsid w:val="00EC640D"/>
    <w:rsid w:val="00EC7250"/>
    <w:rsid w:val="00EC75DC"/>
    <w:rsid w:val="00EC7CC4"/>
    <w:rsid w:val="00EC7F67"/>
    <w:rsid w:val="00ED0203"/>
    <w:rsid w:val="00ED0222"/>
    <w:rsid w:val="00ED02B6"/>
    <w:rsid w:val="00ED07EA"/>
    <w:rsid w:val="00ED0D86"/>
    <w:rsid w:val="00ED10D6"/>
    <w:rsid w:val="00ED18D7"/>
    <w:rsid w:val="00ED1D5E"/>
    <w:rsid w:val="00ED249B"/>
    <w:rsid w:val="00ED289F"/>
    <w:rsid w:val="00ED2957"/>
    <w:rsid w:val="00ED37AF"/>
    <w:rsid w:val="00ED3DC5"/>
    <w:rsid w:val="00ED43D2"/>
    <w:rsid w:val="00ED46E0"/>
    <w:rsid w:val="00ED4854"/>
    <w:rsid w:val="00ED52FE"/>
    <w:rsid w:val="00ED5748"/>
    <w:rsid w:val="00ED5E50"/>
    <w:rsid w:val="00ED5E61"/>
    <w:rsid w:val="00ED75E8"/>
    <w:rsid w:val="00ED76FB"/>
    <w:rsid w:val="00ED7932"/>
    <w:rsid w:val="00ED7C32"/>
    <w:rsid w:val="00ED7DCA"/>
    <w:rsid w:val="00ED7FDB"/>
    <w:rsid w:val="00EE028F"/>
    <w:rsid w:val="00EE0658"/>
    <w:rsid w:val="00EE14B5"/>
    <w:rsid w:val="00EE16E1"/>
    <w:rsid w:val="00EE20C1"/>
    <w:rsid w:val="00EE20C3"/>
    <w:rsid w:val="00EE2A40"/>
    <w:rsid w:val="00EE2CD8"/>
    <w:rsid w:val="00EE31F0"/>
    <w:rsid w:val="00EE32D2"/>
    <w:rsid w:val="00EE349E"/>
    <w:rsid w:val="00EE45C0"/>
    <w:rsid w:val="00EE4875"/>
    <w:rsid w:val="00EE49B9"/>
    <w:rsid w:val="00EE4A8D"/>
    <w:rsid w:val="00EE5EE4"/>
    <w:rsid w:val="00EE696A"/>
    <w:rsid w:val="00EE6DD1"/>
    <w:rsid w:val="00EE7641"/>
    <w:rsid w:val="00EE7A66"/>
    <w:rsid w:val="00EF00CF"/>
    <w:rsid w:val="00EF036E"/>
    <w:rsid w:val="00EF04AE"/>
    <w:rsid w:val="00EF095C"/>
    <w:rsid w:val="00EF12A8"/>
    <w:rsid w:val="00EF14EC"/>
    <w:rsid w:val="00EF15A9"/>
    <w:rsid w:val="00EF1C50"/>
    <w:rsid w:val="00EF1DFD"/>
    <w:rsid w:val="00EF1E7E"/>
    <w:rsid w:val="00EF24CB"/>
    <w:rsid w:val="00EF3303"/>
    <w:rsid w:val="00EF343A"/>
    <w:rsid w:val="00EF3CC9"/>
    <w:rsid w:val="00EF436C"/>
    <w:rsid w:val="00EF43AC"/>
    <w:rsid w:val="00EF504C"/>
    <w:rsid w:val="00EF5E19"/>
    <w:rsid w:val="00EF688C"/>
    <w:rsid w:val="00EF6B8E"/>
    <w:rsid w:val="00EF72C8"/>
    <w:rsid w:val="00EF7956"/>
    <w:rsid w:val="00EF7B06"/>
    <w:rsid w:val="00F02964"/>
    <w:rsid w:val="00F02EF9"/>
    <w:rsid w:val="00F05906"/>
    <w:rsid w:val="00F0593A"/>
    <w:rsid w:val="00F0600D"/>
    <w:rsid w:val="00F06129"/>
    <w:rsid w:val="00F065F9"/>
    <w:rsid w:val="00F06F4F"/>
    <w:rsid w:val="00F07082"/>
    <w:rsid w:val="00F07946"/>
    <w:rsid w:val="00F102EA"/>
    <w:rsid w:val="00F10769"/>
    <w:rsid w:val="00F110E9"/>
    <w:rsid w:val="00F11124"/>
    <w:rsid w:val="00F11290"/>
    <w:rsid w:val="00F112FF"/>
    <w:rsid w:val="00F11402"/>
    <w:rsid w:val="00F118DC"/>
    <w:rsid w:val="00F11CFF"/>
    <w:rsid w:val="00F11D9F"/>
    <w:rsid w:val="00F11F54"/>
    <w:rsid w:val="00F12369"/>
    <w:rsid w:val="00F12FE9"/>
    <w:rsid w:val="00F130E8"/>
    <w:rsid w:val="00F13182"/>
    <w:rsid w:val="00F15007"/>
    <w:rsid w:val="00F1515B"/>
    <w:rsid w:val="00F1539F"/>
    <w:rsid w:val="00F15532"/>
    <w:rsid w:val="00F157D8"/>
    <w:rsid w:val="00F15E63"/>
    <w:rsid w:val="00F16170"/>
    <w:rsid w:val="00F162A6"/>
    <w:rsid w:val="00F16AAC"/>
    <w:rsid w:val="00F16AE5"/>
    <w:rsid w:val="00F170E2"/>
    <w:rsid w:val="00F1748B"/>
    <w:rsid w:val="00F17BB4"/>
    <w:rsid w:val="00F200E0"/>
    <w:rsid w:val="00F2122C"/>
    <w:rsid w:val="00F21B04"/>
    <w:rsid w:val="00F21BDF"/>
    <w:rsid w:val="00F21DD6"/>
    <w:rsid w:val="00F22744"/>
    <w:rsid w:val="00F227FE"/>
    <w:rsid w:val="00F229B8"/>
    <w:rsid w:val="00F22BBE"/>
    <w:rsid w:val="00F232BF"/>
    <w:rsid w:val="00F234B1"/>
    <w:rsid w:val="00F235D4"/>
    <w:rsid w:val="00F246E4"/>
    <w:rsid w:val="00F25072"/>
    <w:rsid w:val="00F25739"/>
    <w:rsid w:val="00F25936"/>
    <w:rsid w:val="00F25DD4"/>
    <w:rsid w:val="00F2682B"/>
    <w:rsid w:val="00F26E08"/>
    <w:rsid w:val="00F26F30"/>
    <w:rsid w:val="00F30770"/>
    <w:rsid w:val="00F319FF"/>
    <w:rsid w:val="00F31B09"/>
    <w:rsid w:val="00F325C2"/>
    <w:rsid w:val="00F33021"/>
    <w:rsid w:val="00F3411A"/>
    <w:rsid w:val="00F34517"/>
    <w:rsid w:val="00F34D90"/>
    <w:rsid w:val="00F34DAE"/>
    <w:rsid w:val="00F3573F"/>
    <w:rsid w:val="00F35F29"/>
    <w:rsid w:val="00F36130"/>
    <w:rsid w:val="00F362E2"/>
    <w:rsid w:val="00F369D2"/>
    <w:rsid w:val="00F36C19"/>
    <w:rsid w:val="00F37281"/>
    <w:rsid w:val="00F37C78"/>
    <w:rsid w:val="00F40DB7"/>
    <w:rsid w:val="00F41CD6"/>
    <w:rsid w:val="00F41DBA"/>
    <w:rsid w:val="00F4209F"/>
    <w:rsid w:val="00F428E1"/>
    <w:rsid w:val="00F4349E"/>
    <w:rsid w:val="00F434F7"/>
    <w:rsid w:val="00F436FD"/>
    <w:rsid w:val="00F437D9"/>
    <w:rsid w:val="00F43826"/>
    <w:rsid w:val="00F43C83"/>
    <w:rsid w:val="00F44335"/>
    <w:rsid w:val="00F467C3"/>
    <w:rsid w:val="00F4682F"/>
    <w:rsid w:val="00F46861"/>
    <w:rsid w:val="00F46C34"/>
    <w:rsid w:val="00F46F9B"/>
    <w:rsid w:val="00F47580"/>
    <w:rsid w:val="00F477DB"/>
    <w:rsid w:val="00F47C07"/>
    <w:rsid w:val="00F501AF"/>
    <w:rsid w:val="00F50AFC"/>
    <w:rsid w:val="00F5213D"/>
    <w:rsid w:val="00F524CC"/>
    <w:rsid w:val="00F53686"/>
    <w:rsid w:val="00F53BED"/>
    <w:rsid w:val="00F541CB"/>
    <w:rsid w:val="00F54CDC"/>
    <w:rsid w:val="00F54D62"/>
    <w:rsid w:val="00F55391"/>
    <w:rsid w:val="00F55405"/>
    <w:rsid w:val="00F56484"/>
    <w:rsid w:val="00F5654C"/>
    <w:rsid w:val="00F5749D"/>
    <w:rsid w:val="00F60331"/>
    <w:rsid w:val="00F604A6"/>
    <w:rsid w:val="00F60C76"/>
    <w:rsid w:val="00F61303"/>
    <w:rsid w:val="00F6141E"/>
    <w:rsid w:val="00F61660"/>
    <w:rsid w:val="00F62785"/>
    <w:rsid w:val="00F62C5A"/>
    <w:rsid w:val="00F637D9"/>
    <w:rsid w:val="00F63A09"/>
    <w:rsid w:val="00F63A74"/>
    <w:rsid w:val="00F63EAF"/>
    <w:rsid w:val="00F63FB1"/>
    <w:rsid w:val="00F647FA"/>
    <w:rsid w:val="00F64B8C"/>
    <w:rsid w:val="00F64FB5"/>
    <w:rsid w:val="00F6508E"/>
    <w:rsid w:val="00F65476"/>
    <w:rsid w:val="00F65670"/>
    <w:rsid w:val="00F65BAD"/>
    <w:rsid w:val="00F65BC0"/>
    <w:rsid w:val="00F66785"/>
    <w:rsid w:val="00F669F4"/>
    <w:rsid w:val="00F6753C"/>
    <w:rsid w:val="00F706F6"/>
    <w:rsid w:val="00F70CCD"/>
    <w:rsid w:val="00F70DF2"/>
    <w:rsid w:val="00F70FB3"/>
    <w:rsid w:val="00F711BB"/>
    <w:rsid w:val="00F71216"/>
    <w:rsid w:val="00F717B5"/>
    <w:rsid w:val="00F71A57"/>
    <w:rsid w:val="00F72914"/>
    <w:rsid w:val="00F7294E"/>
    <w:rsid w:val="00F72C24"/>
    <w:rsid w:val="00F72C44"/>
    <w:rsid w:val="00F7343B"/>
    <w:rsid w:val="00F738CC"/>
    <w:rsid w:val="00F73A96"/>
    <w:rsid w:val="00F74236"/>
    <w:rsid w:val="00F74E09"/>
    <w:rsid w:val="00F752FF"/>
    <w:rsid w:val="00F75A01"/>
    <w:rsid w:val="00F75C39"/>
    <w:rsid w:val="00F760D8"/>
    <w:rsid w:val="00F76569"/>
    <w:rsid w:val="00F769DF"/>
    <w:rsid w:val="00F76DB8"/>
    <w:rsid w:val="00F772E9"/>
    <w:rsid w:val="00F7788E"/>
    <w:rsid w:val="00F80478"/>
    <w:rsid w:val="00F80C7A"/>
    <w:rsid w:val="00F81AD4"/>
    <w:rsid w:val="00F81E5C"/>
    <w:rsid w:val="00F826A3"/>
    <w:rsid w:val="00F84D9F"/>
    <w:rsid w:val="00F863ED"/>
    <w:rsid w:val="00F86B32"/>
    <w:rsid w:val="00F87445"/>
    <w:rsid w:val="00F87FA3"/>
    <w:rsid w:val="00F9009F"/>
    <w:rsid w:val="00F906D9"/>
    <w:rsid w:val="00F90D70"/>
    <w:rsid w:val="00F90DA4"/>
    <w:rsid w:val="00F91080"/>
    <w:rsid w:val="00F917C1"/>
    <w:rsid w:val="00F91A5B"/>
    <w:rsid w:val="00F91B61"/>
    <w:rsid w:val="00F91C41"/>
    <w:rsid w:val="00F9201A"/>
    <w:rsid w:val="00F92352"/>
    <w:rsid w:val="00F92545"/>
    <w:rsid w:val="00F92D20"/>
    <w:rsid w:val="00F93525"/>
    <w:rsid w:val="00F94070"/>
    <w:rsid w:val="00F94447"/>
    <w:rsid w:val="00F94833"/>
    <w:rsid w:val="00F951BC"/>
    <w:rsid w:val="00F953B4"/>
    <w:rsid w:val="00F95889"/>
    <w:rsid w:val="00F95B6F"/>
    <w:rsid w:val="00F95B9F"/>
    <w:rsid w:val="00F95BD9"/>
    <w:rsid w:val="00F95C4B"/>
    <w:rsid w:val="00F95F41"/>
    <w:rsid w:val="00F96392"/>
    <w:rsid w:val="00F9711D"/>
    <w:rsid w:val="00F97CF9"/>
    <w:rsid w:val="00FA0C75"/>
    <w:rsid w:val="00FA1A13"/>
    <w:rsid w:val="00FA2949"/>
    <w:rsid w:val="00FA2A8C"/>
    <w:rsid w:val="00FA3254"/>
    <w:rsid w:val="00FA3D2F"/>
    <w:rsid w:val="00FA3EBE"/>
    <w:rsid w:val="00FA485A"/>
    <w:rsid w:val="00FA5432"/>
    <w:rsid w:val="00FA54B6"/>
    <w:rsid w:val="00FA59E1"/>
    <w:rsid w:val="00FA5D2E"/>
    <w:rsid w:val="00FA6247"/>
    <w:rsid w:val="00FA6775"/>
    <w:rsid w:val="00FA6B89"/>
    <w:rsid w:val="00FA6C94"/>
    <w:rsid w:val="00FA6DC6"/>
    <w:rsid w:val="00FA7203"/>
    <w:rsid w:val="00FA7213"/>
    <w:rsid w:val="00FA7437"/>
    <w:rsid w:val="00FA776F"/>
    <w:rsid w:val="00FA7B4D"/>
    <w:rsid w:val="00FA7F01"/>
    <w:rsid w:val="00FB0908"/>
    <w:rsid w:val="00FB1E23"/>
    <w:rsid w:val="00FB215C"/>
    <w:rsid w:val="00FB22AC"/>
    <w:rsid w:val="00FB24FB"/>
    <w:rsid w:val="00FB295B"/>
    <w:rsid w:val="00FB2A10"/>
    <w:rsid w:val="00FB2A33"/>
    <w:rsid w:val="00FB2D79"/>
    <w:rsid w:val="00FB33E8"/>
    <w:rsid w:val="00FB3FF7"/>
    <w:rsid w:val="00FB45CC"/>
    <w:rsid w:val="00FB4C3F"/>
    <w:rsid w:val="00FB4E3C"/>
    <w:rsid w:val="00FB57FE"/>
    <w:rsid w:val="00FB58FE"/>
    <w:rsid w:val="00FB597B"/>
    <w:rsid w:val="00FB6C4D"/>
    <w:rsid w:val="00FB6EF7"/>
    <w:rsid w:val="00FB738F"/>
    <w:rsid w:val="00FB7B20"/>
    <w:rsid w:val="00FC0238"/>
    <w:rsid w:val="00FC0AB0"/>
    <w:rsid w:val="00FC0F79"/>
    <w:rsid w:val="00FC127D"/>
    <w:rsid w:val="00FC193A"/>
    <w:rsid w:val="00FC1A0E"/>
    <w:rsid w:val="00FC1D18"/>
    <w:rsid w:val="00FC2A65"/>
    <w:rsid w:val="00FC3556"/>
    <w:rsid w:val="00FC387D"/>
    <w:rsid w:val="00FC45F6"/>
    <w:rsid w:val="00FC4BFD"/>
    <w:rsid w:val="00FC4DFE"/>
    <w:rsid w:val="00FC5EFF"/>
    <w:rsid w:val="00FC6CF3"/>
    <w:rsid w:val="00FC720C"/>
    <w:rsid w:val="00FC729E"/>
    <w:rsid w:val="00FC7508"/>
    <w:rsid w:val="00FD029C"/>
    <w:rsid w:val="00FD0ABA"/>
    <w:rsid w:val="00FD0DB8"/>
    <w:rsid w:val="00FD0DBE"/>
    <w:rsid w:val="00FD129E"/>
    <w:rsid w:val="00FD13E8"/>
    <w:rsid w:val="00FD1B1D"/>
    <w:rsid w:val="00FD1E30"/>
    <w:rsid w:val="00FD238D"/>
    <w:rsid w:val="00FD293C"/>
    <w:rsid w:val="00FD2C96"/>
    <w:rsid w:val="00FD2F4E"/>
    <w:rsid w:val="00FD3316"/>
    <w:rsid w:val="00FD33A3"/>
    <w:rsid w:val="00FD348C"/>
    <w:rsid w:val="00FD46C3"/>
    <w:rsid w:val="00FD5450"/>
    <w:rsid w:val="00FD5688"/>
    <w:rsid w:val="00FD5C0C"/>
    <w:rsid w:val="00FD650F"/>
    <w:rsid w:val="00FD6F2C"/>
    <w:rsid w:val="00FD6FAE"/>
    <w:rsid w:val="00FD7C2A"/>
    <w:rsid w:val="00FE00F8"/>
    <w:rsid w:val="00FE0CE5"/>
    <w:rsid w:val="00FE0EA3"/>
    <w:rsid w:val="00FE1031"/>
    <w:rsid w:val="00FE15E6"/>
    <w:rsid w:val="00FE1BE6"/>
    <w:rsid w:val="00FE1BE9"/>
    <w:rsid w:val="00FE32A2"/>
    <w:rsid w:val="00FE37F8"/>
    <w:rsid w:val="00FE3850"/>
    <w:rsid w:val="00FE3C3E"/>
    <w:rsid w:val="00FE41D2"/>
    <w:rsid w:val="00FE4300"/>
    <w:rsid w:val="00FE49C3"/>
    <w:rsid w:val="00FE4DBC"/>
    <w:rsid w:val="00FE5B35"/>
    <w:rsid w:val="00FE5F12"/>
    <w:rsid w:val="00FE7E93"/>
    <w:rsid w:val="00FF112B"/>
    <w:rsid w:val="00FF1659"/>
    <w:rsid w:val="00FF1E4B"/>
    <w:rsid w:val="00FF2194"/>
    <w:rsid w:val="00FF2B0E"/>
    <w:rsid w:val="00FF2DF5"/>
    <w:rsid w:val="00FF2E76"/>
    <w:rsid w:val="00FF32D3"/>
    <w:rsid w:val="00FF33F5"/>
    <w:rsid w:val="00FF3663"/>
    <w:rsid w:val="00FF369F"/>
    <w:rsid w:val="00FF3733"/>
    <w:rsid w:val="00FF39D0"/>
    <w:rsid w:val="00FF4DC6"/>
    <w:rsid w:val="00FF5551"/>
    <w:rsid w:val="00FF59A3"/>
    <w:rsid w:val="00FF5A22"/>
    <w:rsid w:val="00FF5A91"/>
    <w:rsid w:val="00FF5B18"/>
    <w:rsid w:val="00FF5D87"/>
    <w:rsid w:val="00FF6200"/>
    <w:rsid w:val="00FF6317"/>
    <w:rsid w:val="00FF6E23"/>
    <w:rsid w:val="00FF71B0"/>
    <w:rsid w:val="00FF7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7826B-1C73-4A3A-8F7F-85FC5EC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8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0824"/>
  </w:style>
  <w:style w:type="character" w:customStyle="1" w:styleId="1-2">
    <w:name w:val="暗色格線 1 - 輔色 2 字元"/>
    <w:link w:val="1-20"/>
    <w:uiPriority w:val="34"/>
    <w:rsid w:val="001F0824"/>
    <w:rPr>
      <w:rFonts w:ascii="Calibri" w:hAnsi="Calibri"/>
      <w:kern w:val="2"/>
      <w:sz w:val="24"/>
      <w:szCs w:val="22"/>
    </w:rPr>
  </w:style>
  <w:style w:type="table" w:styleId="1-20">
    <w:name w:val="Medium Grid 1 Accent 2"/>
    <w:basedOn w:val="a1"/>
    <w:link w:val="1-2"/>
    <w:uiPriority w:val="34"/>
    <w:rsid w:val="001F0824"/>
    <w:rPr>
      <w:kern w:val="2"/>
      <w:sz w:val="24"/>
      <w:szCs w:val="22"/>
      <w:lang w:val="x-none"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a3">
    <w:name w:val="Balloon Text"/>
    <w:basedOn w:val="a"/>
    <w:link w:val="a4"/>
    <w:uiPriority w:val="99"/>
    <w:semiHidden/>
    <w:unhideWhenUsed/>
    <w:rsid w:val="001F0824"/>
    <w:rPr>
      <w:rFonts w:ascii="Cambria" w:hAnsi="Cambria"/>
      <w:sz w:val="18"/>
      <w:szCs w:val="18"/>
    </w:rPr>
  </w:style>
  <w:style w:type="character" w:customStyle="1" w:styleId="a4">
    <w:name w:val="註解方塊文字 字元"/>
    <w:link w:val="a3"/>
    <w:uiPriority w:val="99"/>
    <w:semiHidden/>
    <w:rsid w:val="001F0824"/>
    <w:rPr>
      <w:rFonts w:ascii="Cambria" w:eastAsia="新細明體" w:hAnsi="Cambria" w:cs="Times New Roman"/>
      <w:sz w:val="18"/>
      <w:szCs w:val="18"/>
    </w:rPr>
  </w:style>
  <w:style w:type="paragraph" w:styleId="a5">
    <w:name w:val="header"/>
    <w:basedOn w:val="a"/>
    <w:link w:val="a6"/>
    <w:uiPriority w:val="99"/>
    <w:semiHidden/>
    <w:unhideWhenUsed/>
    <w:rsid w:val="008458E3"/>
    <w:pPr>
      <w:tabs>
        <w:tab w:val="center" w:pos="4153"/>
        <w:tab w:val="right" w:pos="8306"/>
      </w:tabs>
      <w:snapToGrid w:val="0"/>
    </w:pPr>
    <w:rPr>
      <w:sz w:val="20"/>
      <w:szCs w:val="20"/>
    </w:rPr>
  </w:style>
  <w:style w:type="character" w:customStyle="1" w:styleId="a6">
    <w:name w:val="頁首 字元"/>
    <w:link w:val="a5"/>
    <w:uiPriority w:val="99"/>
    <w:semiHidden/>
    <w:rsid w:val="008458E3"/>
    <w:rPr>
      <w:rFonts w:ascii="Times New Roman" w:hAnsi="Times New Roman"/>
      <w:kern w:val="2"/>
    </w:rPr>
  </w:style>
  <w:style w:type="paragraph" w:styleId="a7">
    <w:name w:val="footer"/>
    <w:basedOn w:val="a"/>
    <w:link w:val="a8"/>
    <w:uiPriority w:val="99"/>
    <w:semiHidden/>
    <w:unhideWhenUsed/>
    <w:rsid w:val="008458E3"/>
    <w:pPr>
      <w:tabs>
        <w:tab w:val="center" w:pos="4153"/>
        <w:tab w:val="right" w:pos="8306"/>
      </w:tabs>
      <w:snapToGrid w:val="0"/>
    </w:pPr>
    <w:rPr>
      <w:sz w:val="20"/>
      <w:szCs w:val="20"/>
    </w:rPr>
  </w:style>
  <w:style w:type="character" w:customStyle="1" w:styleId="a8">
    <w:name w:val="頁尾 字元"/>
    <w:link w:val="a7"/>
    <w:uiPriority w:val="99"/>
    <w:semiHidden/>
    <w:rsid w:val="008458E3"/>
    <w:rPr>
      <w:rFonts w:ascii="Times New Roman" w:hAnsi="Times New Roman"/>
      <w:kern w:val="2"/>
    </w:rPr>
  </w:style>
  <w:style w:type="character" w:customStyle="1" w:styleId="-1">
    <w:name w:val="彩色清單 - 輔色 1 字元"/>
    <w:link w:val="-10"/>
    <w:uiPriority w:val="34"/>
    <w:rsid w:val="008458E3"/>
    <w:rPr>
      <w:rFonts w:ascii="Calibri" w:hAnsi="Calibri"/>
      <w:kern w:val="2"/>
      <w:sz w:val="24"/>
      <w:szCs w:val="22"/>
    </w:rPr>
  </w:style>
  <w:style w:type="table" w:styleId="-10">
    <w:name w:val="Colorful List Accent 1"/>
    <w:basedOn w:val="a1"/>
    <w:link w:val="-1"/>
    <w:uiPriority w:val="34"/>
    <w:rsid w:val="008458E3"/>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5275D4"/>
    <w:pPr>
      <w:widowControl w:val="0"/>
      <w:autoSpaceDE w:val="0"/>
      <w:autoSpaceDN w:val="0"/>
      <w:adjustRightInd w:val="0"/>
    </w:pPr>
    <w:rPr>
      <w:rFonts w:ascii="標楷體" w:eastAsia="標楷體"/>
      <w:color w:val="000000"/>
      <w:sz w:val="24"/>
      <w:szCs w:val="24"/>
    </w:rPr>
  </w:style>
  <w:style w:type="paragraph" w:customStyle="1" w:styleId="CM1">
    <w:name w:val="CM1"/>
    <w:basedOn w:val="Default"/>
    <w:next w:val="Default"/>
    <w:rsid w:val="005275D4"/>
    <w:rPr>
      <w:rFonts w:hAnsi="Times New Roman"/>
      <w:color w:val="auto"/>
    </w:rPr>
  </w:style>
  <w:style w:type="paragraph" w:customStyle="1" w:styleId="ListParagraph">
    <w:name w:val="List Paragraph"/>
    <w:basedOn w:val="a"/>
    <w:rsid w:val="00106F50"/>
    <w:pPr>
      <w:ind w:leftChars="200" w:left="480"/>
    </w:pPr>
    <w:rPr>
      <w:rFonts w:ascii="Calibri" w:hAnsi="Calibri"/>
    </w:rPr>
  </w:style>
  <w:style w:type="paragraph" w:styleId="a9">
    <w:name w:val="List Paragraph"/>
    <w:basedOn w:val="a"/>
    <w:uiPriority w:val="34"/>
    <w:qFormat/>
    <w:rsid w:val="00F3573F"/>
    <w:pPr>
      <w:widowControl/>
      <w:spacing w:after="200" w:line="276" w:lineRule="auto"/>
      <w:ind w:left="720"/>
      <w:contextualSpacing/>
    </w:pPr>
    <w:rPr>
      <w:rFonts w:ascii="Calibri" w:hAnsi="Calibri"/>
      <w:kern w:val="0"/>
      <w:sz w:val="22"/>
      <w:szCs w:val="22"/>
      <w:lang w:eastAsia="en-US" w:bidi="en-US"/>
    </w:rPr>
  </w:style>
  <w:style w:type="character" w:styleId="aa">
    <w:name w:val="Hyperlink"/>
    <w:rsid w:val="00862903"/>
    <w:rPr>
      <w:strike w:val="0"/>
      <w:dstrike w:val="0"/>
      <w:color w:val="666666"/>
      <w:u w:val="none"/>
      <w:effect w:val="none"/>
    </w:rPr>
  </w:style>
  <w:style w:type="character" w:styleId="ab">
    <w:name w:val="Emphasis"/>
    <w:uiPriority w:val="99"/>
    <w:qFormat/>
    <w:rsid w:val="003B4536"/>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8EE1-0ECB-403B-9A71-B9296A6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3</Characters>
  <Application>Microsoft Office Word</Application>
  <DocSecurity>0</DocSecurity>
  <Lines>23</Lines>
  <Paragraphs>6</Paragraphs>
  <ScaleCrop>false</ScaleCrop>
  <Company>Hewlett-Packard</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鄭諺澧</cp:lastModifiedBy>
  <cp:revision>2</cp:revision>
  <dcterms:created xsi:type="dcterms:W3CDTF">2020-09-29T06:36:00Z</dcterms:created>
  <dcterms:modified xsi:type="dcterms:W3CDTF">2020-09-29T06:36:00Z</dcterms:modified>
</cp:coreProperties>
</file>